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A6" w:rsidRPr="00E026A6" w:rsidRDefault="00E026A6" w:rsidP="00E026A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Toc531257689"/>
      <w:r w:rsidRPr="00E026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ЁН</w:t>
      </w:r>
    </w:p>
    <w:p w:rsidR="00E026A6" w:rsidRPr="00E026A6" w:rsidRDefault="00E026A6" w:rsidP="00E026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26A6">
        <w:rPr>
          <w:rFonts w:ascii="Times New Roman" w:hAnsi="Times New Roman" w:cs="Times New Roman"/>
          <w:sz w:val="28"/>
          <w:szCs w:val="28"/>
          <w:lang w:val="en-US"/>
        </w:rPr>
        <w:t>ABHC</w:t>
      </w:r>
      <w:r w:rsidRPr="00E026A6">
        <w:rPr>
          <w:rFonts w:ascii="Times New Roman" w:hAnsi="Times New Roman" w:cs="Times New Roman"/>
          <w:sz w:val="28"/>
          <w:szCs w:val="28"/>
        </w:rPr>
        <w:t>.00004</w:t>
      </w:r>
      <w:r w:rsidRPr="00E02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01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E02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02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У</w:t>
      </w:r>
    </w:p>
    <w:p w:rsidR="00E026A6" w:rsidRPr="0045072B" w:rsidRDefault="00E026A6" w:rsidP="00E026A6">
      <w:pPr>
        <w:pStyle w:val="afff"/>
        <w:rPr>
          <w:color w:val="000000"/>
          <w:sz w:val="28"/>
          <w:szCs w:val="28"/>
          <w:lang w:val="ru-RU"/>
        </w:rPr>
      </w:pPr>
    </w:p>
    <w:p w:rsidR="00E026A6" w:rsidRPr="0045072B" w:rsidRDefault="00E026A6" w:rsidP="00E026A6">
      <w:pPr>
        <w:pStyle w:val="afff"/>
        <w:rPr>
          <w:color w:val="000000"/>
          <w:sz w:val="28"/>
          <w:szCs w:val="28"/>
          <w:lang w:val="ru-RU"/>
        </w:rPr>
      </w:pPr>
    </w:p>
    <w:p w:rsidR="00E026A6" w:rsidRPr="0045072B" w:rsidRDefault="00E026A6" w:rsidP="00E026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26A6" w:rsidRDefault="00E026A6" w:rsidP="00E026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26A6" w:rsidRDefault="00E026A6" w:rsidP="00E026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26A6" w:rsidRDefault="00E026A6" w:rsidP="00E026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26A6" w:rsidRDefault="00E026A6" w:rsidP="00E026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26A6" w:rsidRDefault="00E026A6" w:rsidP="00E026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26A6" w:rsidRPr="00B4365A" w:rsidRDefault="00E026A6" w:rsidP="00E026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26A6" w:rsidRPr="00D41BAC" w:rsidRDefault="00E026A6" w:rsidP="00E026A6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1B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И СОВЕРШЕНСТВОВАНИЕ ИНТЕГРИРОВАННОЙ АВТОМАТИЗИРОВАННОЙ СИСТЕМЫ КОНТРОЛЬНОЙ (НАДЗОРНОЙ) ДЕЯТЕЛЬНОСТИ В РЕСПУБЛИКЕ БЕЛАРУСЬ</w:t>
      </w:r>
    </w:p>
    <w:p w:rsidR="00E026A6" w:rsidRPr="00D41BAC" w:rsidRDefault="00E026A6" w:rsidP="00E026A6">
      <w:pPr>
        <w:pBdr>
          <w:bottom w:val="thinThickMediumGap" w:sz="24" w:space="0" w:color="auto"/>
        </w:pBd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AC">
        <w:rPr>
          <w:rFonts w:ascii="Times New Roman" w:hAnsi="Times New Roman" w:cs="Times New Roman"/>
          <w:b/>
          <w:sz w:val="28"/>
          <w:szCs w:val="28"/>
        </w:rPr>
        <w:t>(ИАС КНД)</w:t>
      </w:r>
    </w:p>
    <w:p w:rsidR="00E026A6" w:rsidRPr="00D21F7B" w:rsidRDefault="00E026A6" w:rsidP="00A47A0D">
      <w:pPr>
        <w:pBdr>
          <w:bottom w:val="thinThickMediumGap" w:sz="24" w:space="0" w:color="auto"/>
        </w:pBdr>
        <w:suppressAutoHyphens/>
        <w:jc w:val="center"/>
        <w:rPr>
          <w:b/>
        </w:rPr>
      </w:pPr>
    </w:p>
    <w:p w:rsidR="00E026A6" w:rsidRDefault="00E026A6" w:rsidP="00A47A0D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8D1">
        <w:rPr>
          <w:rFonts w:ascii="Times New Roman" w:hAnsi="Times New Roman" w:cs="Times New Roman"/>
          <w:b/>
          <w:sz w:val="28"/>
          <w:szCs w:val="28"/>
        </w:rPr>
        <w:t xml:space="preserve">РУКОВОДСТВО ПОЛЬЗОВАТЕЛЯ. </w:t>
      </w:r>
      <w:r>
        <w:rPr>
          <w:rFonts w:ascii="Times New Roman" w:hAnsi="Times New Roman" w:cs="Times New Roman"/>
          <w:b/>
          <w:sz w:val="28"/>
          <w:szCs w:val="28"/>
        </w:rPr>
        <w:t>АДМИНИСТРИРОВАНИЕ</w:t>
      </w:r>
    </w:p>
    <w:p w:rsidR="00E026A6" w:rsidRDefault="00E026A6" w:rsidP="0045072B">
      <w:pPr>
        <w:pStyle w:val="afff0"/>
        <w:spacing w:line="360" w:lineRule="auto"/>
        <w:ind w:firstLine="0"/>
        <w:jc w:val="center"/>
        <w:rPr>
          <w:color w:val="000000"/>
          <w:lang w:eastAsia="ru-RU"/>
        </w:rPr>
      </w:pPr>
      <w:r w:rsidRPr="00D21F7B">
        <w:t>ABHC</w:t>
      </w:r>
      <w:r w:rsidRPr="00087559">
        <w:t>.0000</w:t>
      </w:r>
      <w:r w:rsidRPr="00D21F7B">
        <w:t>4</w:t>
      </w:r>
      <w:r w:rsidRPr="00D21F7B">
        <w:rPr>
          <w:color w:val="000000"/>
          <w:lang w:eastAsia="ru-RU"/>
        </w:rPr>
        <w:t xml:space="preserve">-01 </w:t>
      </w:r>
      <w:r>
        <w:rPr>
          <w:color w:val="000000"/>
          <w:lang w:eastAsia="ru-RU"/>
        </w:rPr>
        <w:t>34 05</w:t>
      </w:r>
    </w:p>
    <w:p w:rsidR="00E026A6" w:rsidRDefault="00EC3055" w:rsidP="0045072B">
      <w:pPr>
        <w:pStyle w:val="afff0"/>
        <w:spacing w:line="360" w:lineRule="auto"/>
        <w:ind w:firstLine="0"/>
        <w:jc w:val="center"/>
        <w:rPr>
          <w:b/>
        </w:rPr>
      </w:pPr>
      <w:r>
        <w:rPr>
          <w:color w:val="000000"/>
          <w:lang w:eastAsia="ru-RU"/>
        </w:rPr>
        <w:t>Листов 5</w:t>
      </w:r>
      <w:r w:rsidR="003E5AFA">
        <w:rPr>
          <w:color w:val="000000"/>
          <w:lang w:eastAsia="ru-RU"/>
        </w:rPr>
        <w:t>5</w:t>
      </w:r>
    </w:p>
    <w:p w:rsidR="00E026A6" w:rsidRDefault="00E026A6" w:rsidP="00E026A6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A6" w:rsidRPr="008018D1" w:rsidRDefault="00E026A6" w:rsidP="00E026A6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A6" w:rsidRPr="008018D1" w:rsidRDefault="00E026A6" w:rsidP="00E026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26A6" w:rsidRDefault="00E026A6" w:rsidP="00E026A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6A6" w:rsidRPr="008018D1" w:rsidRDefault="00E026A6" w:rsidP="00E026A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026A6" w:rsidRPr="008018D1" w:rsidRDefault="00E026A6" w:rsidP="00E026A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026A6" w:rsidRPr="008018D1" w:rsidRDefault="00E026A6" w:rsidP="00E026A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026A6" w:rsidRDefault="00E026A6" w:rsidP="00E026A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026A6" w:rsidRPr="008018D1" w:rsidRDefault="00E026A6" w:rsidP="00E026A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026A6" w:rsidRPr="00184637" w:rsidRDefault="005F5900" w:rsidP="00E026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2F2CB8" w:rsidRPr="00A47A0D" w:rsidRDefault="008018D1" w:rsidP="00A47A0D">
      <w:pPr>
        <w:pStyle w:val="affd"/>
        <w:jc w:val="center"/>
        <w:rPr>
          <w:b/>
        </w:rPr>
      </w:pPr>
      <w:r w:rsidRPr="00A47A0D">
        <w:rPr>
          <w:b/>
        </w:rPr>
        <w:lastRenderedPageBreak/>
        <w:t>АННОТАЦИЯ</w:t>
      </w:r>
      <w:bookmarkEnd w:id="0"/>
    </w:p>
    <w:p w:rsidR="00B4483C" w:rsidRPr="00867656" w:rsidRDefault="000D606F" w:rsidP="00A47A0D">
      <w:pPr>
        <w:pStyle w:val="affd"/>
      </w:pPr>
      <w:r w:rsidRPr="008918EA">
        <w:t xml:space="preserve">В </w:t>
      </w:r>
      <w:r w:rsidR="00B4483C" w:rsidRPr="008918EA">
        <w:t>докуме</w:t>
      </w:r>
      <w:r w:rsidR="00B4483C" w:rsidRPr="00CD2311">
        <w:t>нте «</w:t>
      </w:r>
      <w:r w:rsidR="008018D1">
        <w:t xml:space="preserve">Руководство </w:t>
      </w:r>
      <w:r w:rsidR="00B4483C" w:rsidRPr="00CD2311">
        <w:t xml:space="preserve">пользователя. </w:t>
      </w:r>
      <w:r w:rsidR="007F68A7">
        <w:t>Администрирование</w:t>
      </w:r>
      <w:r w:rsidR="00B4483C" w:rsidRPr="00CD2311">
        <w:t>»</w:t>
      </w:r>
      <w:r w:rsidR="008018D1">
        <w:t xml:space="preserve"> (</w:t>
      </w:r>
      <w:r w:rsidR="008018D1" w:rsidRPr="008018D1">
        <w:rPr>
          <w:lang w:val="en-US"/>
        </w:rPr>
        <w:t>ABHC</w:t>
      </w:r>
      <w:r w:rsidR="00E026A6">
        <w:t>.00004-01 34 05</w:t>
      </w:r>
      <w:r w:rsidR="008018D1">
        <w:t>)</w:t>
      </w:r>
      <w:r w:rsidR="00B4483C" w:rsidRPr="00CD2311">
        <w:t xml:space="preserve"> </w:t>
      </w:r>
      <w:r w:rsidR="00527462">
        <w:t xml:space="preserve">описаны </w:t>
      </w:r>
      <w:r w:rsidR="008018D1">
        <w:t xml:space="preserve">возможности и </w:t>
      </w:r>
      <w:r w:rsidR="00527462">
        <w:t>правила</w:t>
      </w:r>
      <w:r w:rsidR="007F68A7">
        <w:t xml:space="preserve"> работы администраторов системы И</w:t>
      </w:r>
      <w:r w:rsidR="00E026A6">
        <w:t>АС</w:t>
      </w:r>
      <w:r w:rsidR="007F68A7">
        <w:t xml:space="preserve"> К</w:t>
      </w:r>
      <w:r w:rsidR="00E026A6">
        <w:t>Н</w:t>
      </w:r>
      <w:r w:rsidR="007F68A7">
        <w:t>Д с функциями подсистем</w:t>
      </w:r>
      <w:r w:rsidR="00E026A6">
        <w:t>ы</w:t>
      </w:r>
      <w:r w:rsidR="007F68A7">
        <w:t xml:space="preserve"> «Администрирование»</w:t>
      </w:r>
      <w:r w:rsidR="00D2715A">
        <w:t>.</w:t>
      </w:r>
    </w:p>
    <w:p w:rsidR="000D606F" w:rsidRPr="00887786" w:rsidRDefault="000D606F" w:rsidP="000D606F">
      <w:pPr>
        <w:pStyle w:val="aff7"/>
      </w:pPr>
    </w:p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FA4968" w:rsidRDefault="00FA4968" w:rsidP="00FA4968"/>
    <w:p w:rsidR="00030EE8" w:rsidRDefault="00030E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0932" w:rsidRPr="00AB4B37" w:rsidRDefault="00240932" w:rsidP="00240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Toc531257691" w:displacedByCustomXml="next"/>
    <w:bookmarkStart w:id="2" w:name="_Toc78862899" w:displacedByCustomXml="next"/>
    <w:bookmarkStart w:id="3" w:name="_Ref72721818" w:displacedByCustomXml="next"/>
    <w:bookmarkStart w:id="4" w:name="_Toc18486335" w:displacedByCustomXml="next"/>
    <w:bookmarkStart w:id="5" w:name="_Toc18298116" w:displacedByCustomXml="next"/>
    <w:bookmarkStart w:id="6" w:name="_Toc12181774" w:displacedByCustomXml="next"/>
    <w:bookmarkStart w:id="7" w:name="_Ref528392229" w:displacedByCustomXml="next"/>
    <w:bookmarkStart w:id="8" w:name="_Toc89589472" w:displacedByCustomXml="next"/>
    <w:bookmarkStart w:id="9" w:name="_Toc84320950" w:displacedByCustomXml="next"/>
    <w:bookmarkStart w:id="10" w:name="_Ref84305494" w:displacedByCustomXml="next"/>
    <w:sdt>
      <w:sdtPr>
        <w:rPr>
          <w:rFonts w:asciiTheme="minorHAnsi" w:eastAsiaTheme="minorHAnsi" w:hAnsiTheme="minorHAnsi" w:cstheme="minorBidi"/>
          <w:b/>
          <w:bCs w:val="0"/>
          <w:color w:val="000000"/>
          <w:sz w:val="22"/>
          <w:szCs w:val="22"/>
          <w:lang w:eastAsia="en-US"/>
        </w:rPr>
        <w:id w:val="948818970"/>
        <w:docPartObj>
          <w:docPartGallery w:val="Table of Contents"/>
          <w:docPartUnique/>
        </w:docPartObj>
      </w:sdtPr>
      <w:sdtEndPr>
        <w:rPr>
          <w:b w:val="0"/>
          <w:color w:val="auto"/>
        </w:rPr>
      </w:sdtEndPr>
      <w:sdtContent>
        <w:p w:rsidR="00E2086C" w:rsidRDefault="00E2086C" w:rsidP="00E2086C">
          <w:pPr>
            <w:pStyle w:val="15"/>
            <w:ind w:left="284" w:hanging="284"/>
            <w:jc w:val="left"/>
          </w:pPr>
        </w:p>
        <w:p w:rsidR="0045072B" w:rsidRPr="0045072B" w:rsidRDefault="00E2086C" w:rsidP="0045072B">
          <w:pPr>
            <w:pStyle w:val="13"/>
            <w:rPr>
              <w:rFonts w:eastAsiaTheme="minorEastAsia"/>
              <w:noProof/>
              <w:color w:val="auto"/>
              <w:lang w:eastAsia="ru-RU"/>
            </w:rPr>
          </w:pPr>
          <w:r w:rsidRPr="003B40DD">
            <w:fldChar w:fldCharType="begin"/>
          </w:r>
          <w:r w:rsidRPr="003B40DD">
            <w:instrText xml:space="preserve"> TOC \o "1-3" \h \z \u </w:instrText>
          </w:r>
          <w:r w:rsidRPr="003B40DD">
            <w:fldChar w:fldCharType="separate"/>
          </w:r>
          <w:hyperlink w:anchor="_Toc40087510" w:history="1">
            <w:r w:rsidR="0045072B" w:rsidRPr="0045072B">
              <w:rPr>
                <w:rStyle w:val="af1"/>
                <w:b/>
                <w:noProof/>
              </w:rPr>
              <w:t>1</w:t>
            </w:r>
            <w:r w:rsidR="0045072B" w:rsidRPr="0045072B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НАЗНАЧЕНИЕ И УСЛОВИЯ ПРИМЕНЕНИЯ</w:t>
            </w:r>
            <w:r w:rsidR="0045072B" w:rsidRPr="0045072B">
              <w:rPr>
                <w:noProof/>
                <w:webHidden/>
              </w:rPr>
              <w:tab/>
            </w:r>
            <w:r w:rsidR="0045072B" w:rsidRPr="0045072B">
              <w:rPr>
                <w:noProof/>
                <w:webHidden/>
              </w:rPr>
              <w:fldChar w:fldCharType="begin"/>
            </w:r>
            <w:r w:rsidR="0045072B" w:rsidRPr="0045072B">
              <w:rPr>
                <w:noProof/>
                <w:webHidden/>
              </w:rPr>
              <w:instrText xml:space="preserve"> PAGEREF _Toc40087510 \h </w:instrText>
            </w:r>
            <w:r w:rsidR="0045072B" w:rsidRPr="0045072B">
              <w:rPr>
                <w:noProof/>
                <w:webHidden/>
              </w:rPr>
            </w:r>
            <w:r w:rsidR="0045072B" w:rsidRPr="0045072B">
              <w:rPr>
                <w:noProof/>
                <w:webHidden/>
              </w:rPr>
              <w:fldChar w:fldCharType="separate"/>
            </w:r>
            <w:r w:rsidR="00215CFA">
              <w:rPr>
                <w:noProof/>
                <w:webHidden/>
              </w:rPr>
              <w:t>5</w:t>
            </w:r>
            <w:r w:rsidR="0045072B" w:rsidRPr="0045072B">
              <w:rPr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noProof/>
              <w:color w:val="auto"/>
              <w:lang w:eastAsia="ru-RU"/>
            </w:rPr>
          </w:pPr>
          <w:hyperlink w:anchor="_Toc40087511" w:history="1">
            <w:r w:rsidR="0045072B" w:rsidRPr="0045072B">
              <w:rPr>
                <w:rStyle w:val="af1"/>
                <w:b/>
                <w:noProof/>
              </w:rPr>
              <w:t>2</w:t>
            </w:r>
            <w:r w:rsidR="0045072B" w:rsidRPr="0045072B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АВТОРИЗАЦИЯ ПОЛЬЗОВАТЕЛЯ</w:t>
            </w:r>
            <w:r w:rsidR="0045072B" w:rsidRPr="0045072B">
              <w:rPr>
                <w:noProof/>
                <w:webHidden/>
              </w:rPr>
              <w:tab/>
            </w:r>
            <w:r w:rsidR="0045072B" w:rsidRPr="0045072B">
              <w:rPr>
                <w:noProof/>
                <w:webHidden/>
              </w:rPr>
              <w:fldChar w:fldCharType="begin"/>
            </w:r>
            <w:r w:rsidR="0045072B" w:rsidRPr="0045072B">
              <w:rPr>
                <w:noProof/>
                <w:webHidden/>
              </w:rPr>
              <w:instrText xml:space="preserve"> PAGEREF _Toc40087511 \h </w:instrText>
            </w:r>
            <w:r w:rsidR="0045072B" w:rsidRPr="0045072B">
              <w:rPr>
                <w:noProof/>
                <w:webHidden/>
              </w:rPr>
            </w:r>
            <w:r w:rsidR="0045072B" w:rsidRPr="0045072B">
              <w:rPr>
                <w:noProof/>
                <w:webHidden/>
              </w:rPr>
              <w:fldChar w:fldCharType="separate"/>
            </w:r>
            <w:r w:rsidR="00215CFA">
              <w:rPr>
                <w:noProof/>
                <w:webHidden/>
              </w:rPr>
              <w:t>7</w:t>
            </w:r>
            <w:r w:rsidR="0045072B" w:rsidRPr="0045072B">
              <w:rPr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noProof/>
              <w:color w:val="auto"/>
              <w:lang w:eastAsia="ru-RU"/>
            </w:rPr>
          </w:pPr>
          <w:hyperlink w:anchor="_Toc40087512" w:history="1">
            <w:r w:rsidR="0045072B" w:rsidRPr="0045072B">
              <w:rPr>
                <w:rStyle w:val="af1"/>
                <w:b/>
                <w:noProof/>
              </w:rPr>
              <w:t>3</w:t>
            </w:r>
            <w:r w:rsidR="0045072B" w:rsidRPr="0045072B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ОСНОВНЫЕ ЭЛЕМЕНТЫ ЭКРАННЫХ ФОРМ</w:t>
            </w:r>
            <w:r w:rsidR="0045072B" w:rsidRPr="0045072B">
              <w:rPr>
                <w:noProof/>
                <w:webHidden/>
              </w:rPr>
              <w:tab/>
            </w:r>
            <w:r w:rsidR="0045072B" w:rsidRPr="0045072B">
              <w:rPr>
                <w:noProof/>
                <w:webHidden/>
              </w:rPr>
              <w:fldChar w:fldCharType="begin"/>
            </w:r>
            <w:r w:rsidR="0045072B" w:rsidRPr="0045072B">
              <w:rPr>
                <w:noProof/>
                <w:webHidden/>
              </w:rPr>
              <w:instrText xml:space="preserve"> PAGEREF _Toc40087512 \h </w:instrText>
            </w:r>
            <w:r w:rsidR="0045072B" w:rsidRPr="0045072B">
              <w:rPr>
                <w:noProof/>
                <w:webHidden/>
              </w:rPr>
            </w:r>
            <w:r w:rsidR="0045072B" w:rsidRPr="0045072B">
              <w:rPr>
                <w:noProof/>
                <w:webHidden/>
              </w:rPr>
              <w:fldChar w:fldCharType="separate"/>
            </w:r>
            <w:r w:rsidR="00215CFA">
              <w:rPr>
                <w:noProof/>
                <w:webHidden/>
              </w:rPr>
              <w:t>9</w:t>
            </w:r>
            <w:r w:rsidR="0045072B" w:rsidRPr="0045072B">
              <w:rPr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701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13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Элементы главной страницы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13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701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14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ерхняя панель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14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701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15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авное меню системы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15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701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16" w:history="1">
            <w:r w:rsidR="0045072B" w:rsidRPr="0045072B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3.4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Строка навигации главного меню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16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701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17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бочая область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17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701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18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Панель поиска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18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701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19" w:history="1">
            <w:r w:rsidR="0045072B" w:rsidRPr="0045072B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3.7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Панель инструментов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19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701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20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8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алендарь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20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701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21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9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раничный навигатор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21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noProof/>
              <w:color w:val="auto"/>
              <w:lang w:eastAsia="ru-RU"/>
            </w:rPr>
          </w:pPr>
          <w:hyperlink w:anchor="_Toc40087522" w:history="1">
            <w:r w:rsidR="0045072B" w:rsidRPr="0045072B">
              <w:rPr>
                <w:rStyle w:val="af1"/>
                <w:b/>
                <w:noProof/>
              </w:rPr>
              <w:t>4</w:t>
            </w:r>
            <w:r w:rsidR="0045072B" w:rsidRPr="0045072B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ГЛАВНОЕ МЕНЮ</w:t>
            </w:r>
            <w:r w:rsidR="0045072B" w:rsidRPr="0045072B">
              <w:rPr>
                <w:noProof/>
                <w:webHidden/>
              </w:rPr>
              <w:tab/>
            </w:r>
            <w:r w:rsidR="0045072B" w:rsidRPr="0045072B">
              <w:rPr>
                <w:noProof/>
                <w:webHidden/>
              </w:rPr>
              <w:fldChar w:fldCharType="begin"/>
            </w:r>
            <w:r w:rsidR="0045072B" w:rsidRPr="0045072B">
              <w:rPr>
                <w:noProof/>
                <w:webHidden/>
              </w:rPr>
              <w:instrText xml:space="preserve"> PAGEREF _Toc40087522 \h </w:instrText>
            </w:r>
            <w:r w:rsidR="0045072B" w:rsidRPr="0045072B">
              <w:rPr>
                <w:noProof/>
                <w:webHidden/>
              </w:rPr>
            </w:r>
            <w:r w:rsidR="0045072B" w:rsidRPr="0045072B">
              <w:rPr>
                <w:noProof/>
                <w:webHidden/>
              </w:rPr>
              <w:fldChar w:fldCharType="separate"/>
            </w:r>
            <w:r w:rsidR="00215CFA">
              <w:rPr>
                <w:noProof/>
                <w:webHidden/>
              </w:rPr>
              <w:t>16</w:t>
            </w:r>
            <w:r w:rsidR="0045072B" w:rsidRPr="0045072B">
              <w:rPr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noProof/>
              <w:color w:val="auto"/>
              <w:lang w:eastAsia="ru-RU"/>
            </w:rPr>
          </w:pPr>
          <w:hyperlink w:anchor="_Toc40087523" w:history="1">
            <w:r w:rsidR="0045072B" w:rsidRPr="0045072B">
              <w:rPr>
                <w:rStyle w:val="af1"/>
                <w:b/>
                <w:noProof/>
              </w:rPr>
              <w:t>5</w:t>
            </w:r>
            <w:r w:rsidR="0045072B" w:rsidRPr="0045072B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ПРОФИЛЬ ПОЛЬЗОВАТЕЛЯ</w:t>
            </w:r>
            <w:r w:rsidR="0045072B" w:rsidRPr="0045072B">
              <w:rPr>
                <w:noProof/>
                <w:webHidden/>
              </w:rPr>
              <w:tab/>
            </w:r>
            <w:r w:rsidR="0045072B" w:rsidRPr="0045072B">
              <w:rPr>
                <w:noProof/>
                <w:webHidden/>
              </w:rPr>
              <w:fldChar w:fldCharType="begin"/>
            </w:r>
            <w:r w:rsidR="0045072B" w:rsidRPr="0045072B">
              <w:rPr>
                <w:noProof/>
                <w:webHidden/>
              </w:rPr>
              <w:instrText xml:space="preserve"> PAGEREF _Toc40087523 \h </w:instrText>
            </w:r>
            <w:r w:rsidR="0045072B" w:rsidRPr="0045072B">
              <w:rPr>
                <w:noProof/>
                <w:webHidden/>
              </w:rPr>
            </w:r>
            <w:r w:rsidR="0045072B" w:rsidRPr="0045072B">
              <w:rPr>
                <w:noProof/>
                <w:webHidden/>
              </w:rPr>
              <w:fldChar w:fldCharType="separate"/>
            </w:r>
            <w:r w:rsidR="00215CFA">
              <w:rPr>
                <w:noProof/>
                <w:webHidden/>
              </w:rPr>
              <w:t>18</w:t>
            </w:r>
            <w:r w:rsidR="0045072B" w:rsidRPr="0045072B">
              <w:rPr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noProof/>
              <w:color w:val="auto"/>
              <w:lang w:eastAsia="ru-RU"/>
            </w:rPr>
          </w:pPr>
          <w:hyperlink w:anchor="_Toc40087524" w:history="1">
            <w:r w:rsidR="0045072B" w:rsidRPr="0045072B">
              <w:rPr>
                <w:rStyle w:val="af1"/>
                <w:b/>
                <w:noProof/>
              </w:rPr>
              <w:t>6</w:t>
            </w:r>
            <w:r w:rsidR="0045072B" w:rsidRPr="0045072B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НАСТРОЙКА СПИСКОВ ДАННЫХ</w:t>
            </w:r>
            <w:r w:rsidR="0045072B" w:rsidRPr="0045072B">
              <w:rPr>
                <w:noProof/>
                <w:webHidden/>
              </w:rPr>
              <w:tab/>
            </w:r>
            <w:r w:rsidR="0045072B" w:rsidRPr="0045072B">
              <w:rPr>
                <w:noProof/>
                <w:webHidden/>
              </w:rPr>
              <w:fldChar w:fldCharType="begin"/>
            </w:r>
            <w:r w:rsidR="0045072B" w:rsidRPr="0045072B">
              <w:rPr>
                <w:noProof/>
                <w:webHidden/>
              </w:rPr>
              <w:instrText xml:space="preserve"> PAGEREF _Toc40087524 \h </w:instrText>
            </w:r>
            <w:r w:rsidR="0045072B" w:rsidRPr="0045072B">
              <w:rPr>
                <w:noProof/>
                <w:webHidden/>
              </w:rPr>
            </w:r>
            <w:r w:rsidR="0045072B" w:rsidRPr="0045072B">
              <w:rPr>
                <w:noProof/>
                <w:webHidden/>
              </w:rPr>
              <w:fldChar w:fldCharType="separate"/>
            </w:r>
            <w:r w:rsidR="00215CFA">
              <w:rPr>
                <w:noProof/>
                <w:webHidden/>
              </w:rPr>
              <w:t>19</w:t>
            </w:r>
            <w:r w:rsidR="0045072B" w:rsidRPr="0045072B">
              <w:rPr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560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25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стая настройка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25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560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26" w:history="1">
            <w:r w:rsidR="0045072B" w:rsidRPr="0045072B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стройка списка данных с помощью меню настройки списка данных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26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noProof/>
              <w:color w:val="auto"/>
              <w:lang w:eastAsia="ru-RU"/>
            </w:rPr>
          </w:pPr>
          <w:hyperlink w:anchor="_Toc40087527" w:history="1">
            <w:r w:rsidR="0045072B" w:rsidRPr="0045072B">
              <w:rPr>
                <w:rStyle w:val="af1"/>
                <w:b/>
                <w:noProof/>
              </w:rPr>
              <w:t>7</w:t>
            </w:r>
            <w:r w:rsidR="0045072B" w:rsidRPr="0045072B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ДИАЛОГОВЫЕ ОКНА</w:t>
            </w:r>
            <w:r w:rsidR="0045072B" w:rsidRPr="0045072B">
              <w:rPr>
                <w:noProof/>
                <w:webHidden/>
              </w:rPr>
              <w:tab/>
            </w:r>
            <w:r w:rsidR="0045072B" w:rsidRPr="0045072B">
              <w:rPr>
                <w:noProof/>
                <w:webHidden/>
              </w:rPr>
              <w:fldChar w:fldCharType="begin"/>
            </w:r>
            <w:r w:rsidR="0045072B" w:rsidRPr="0045072B">
              <w:rPr>
                <w:noProof/>
                <w:webHidden/>
              </w:rPr>
              <w:instrText xml:space="preserve"> PAGEREF _Toc40087527 \h </w:instrText>
            </w:r>
            <w:r w:rsidR="0045072B" w:rsidRPr="0045072B">
              <w:rPr>
                <w:noProof/>
                <w:webHidden/>
              </w:rPr>
            </w:r>
            <w:r w:rsidR="0045072B" w:rsidRPr="0045072B">
              <w:rPr>
                <w:noProof/>
                <w:webHidden/>
              </w:rPr>
              <w:fldChar w:fldCharType="separate"/>
            </w:r>
            <w:r w:rsidR="00215CFA">
              <w:rPr>
                <w:noProof/>
                <w:webHidden/>
              </w:rPr>
              <w:t>26</w:t>
            </w:r>
            <w:r w:rsidR="0045072B" w:rsidRPr="0045072B">
              <w:rPr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noProof/>
              <w:color w:val="auto"/>
              <w:lang w:eastAsia="ru-RU"/>
            </w:rPr>
          </w:pPr>
          <w:hyperlink w:anchor="_Toc40087528" w:history="1">
            <w:r w:rsidR="0045072B" w:rsidRPr="0045072B">
              <w:rPr>
                <w:rStyle w:val="af1"/>
                <w:b/>
                <w:noProof/>
              </w:rPr>
              <w:t>8</w:t>
            </w:r>
            <w:r w:rsidR="0045072B" w:rsidRPr="0045072B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ПОДСКАЗКИ И СООБЩЕНИЯ ОБ ОШИБКАХ</w:t>
            </w:r>
            <w:r w:rsidR="0045072B" w:rsidRPr="0045072B">
              <w:rPr>
                <w:noProof/>
                <w:webHidden/>
              </w:rPr>
              <w:tab/>
            </w:r>
            <w:r w:rsidR="0045072B" w:rsidRPr="0045072B">
              <w:rPr>
                <w:noProof/>
                <w:webHidden/>
              </w:rPr>
              <w:fldChar w:fldCharType="begin"/>
            </w:r>
            <w:r w:rsidR="0045072B" w:rsidRPr="0045072B">
              <w:rPr>
                <w:noProof/>
                <w:webHidden/>
              </w:rPr>
              <w:instrText xml:space="preserve"> PAGEREF _Toc40087528 \h </w:instrText>
            </w:r>
            <w:r w:rsidR="0045072B" w:rsidRPr="0045072B">
              <w:rPr>
                <w:noProof/>
                <w:webHidden/>
              </w:rPr>
            </w:r>
            <w:r w:rsidR="0045072B" w:rsidRPr="0045072B">
              <w:rPr>
                <w:noProof/>
                <w:webHidden/>
              </w:rPr>
              <w:fldChar w:fldCharType="separate"/>
            </w:r>
            <w:r w:rsidR="00215CFA">
              <w:rPr>
                <w:noProof/>
                <w:webHidden/>
              </w:rPr>
              <w:t>27</w:t>
            </w:r>
            <w:r w:rsidR="0045072B" w:rsidRPr="0045072B">
              <w:rPr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noProof/>
              <w:color w:val="auto"/>
              <w:lang w:eastAsia="ru-RU"/>
            </w:rPr>
          </w:pPr>
          <w:hyperlink w:anchor="_Toc40087529" w:history="1">
            <w:r w:rsidR="0045072B" w:rsidRPr="0045072B">
              <w:rPr>
                <w:rStyle w:val="af1"/>
                <w:b/>
                <w:noProof/>
              </w:rPr>
              <w:t>9</w:t>
            </w:r>
            <w:r w:rsidR="0045072B" w:rsidRPr="0045072B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 xml:space="preserve">УПРАВЛЕНИЕ УЧЕТНЫМИ ЗАПИСЯМИ </w:t>
            </w:r>
            <w:r w:rsidR="0045072B">
              <w:rPr>
                <w:rStyle w:val="af1"/>
                <w:b/>
                <w:noProof/>
              </w:rPr>
              <w:t xml:space="preserve">          </w:t>
            </w:r>
            <w:r w:rsidR="0045072B" w:rsidRPr="0045072B">
              <w:rPr>
                <w:rStyle w:val="af1"/>
                <w:b/>
                <w:noProof/>
              </w:rPr>
              <w:t>ПОЛЬЗОВАТЕЛЕЙ</w:t>
            </w:r>
            <w:r w:rsidR="0045072B" w:rsidRPr="0045072B">
              <w:rPr>
                <w:noProof/>
                <w:webHidden/>
              </w:rPr>
              <w:tab/>
            </w:r>
            <w:r w:rsidR="0045072B" w:rsidRPr="0045072B">
              <w:rPr>
                <w:noProof/>
                <w:webHidden/>
              </w:rPr>
              <w:fldChar w:fldCharType="begin"/>
            </w:r>
            <w:r w:rsidR="0045072B" w:rsidRPr="0045072B">
              <w:rPr>
                <w:noProof/>
                <w:webHidden/>
              </w:rPr>
              <w:instrText xml:space="preserve"> PAGEREF _Toc40087529 \h </w:instrText>
            </w:r>
            <w:r w:rsidR="0045072B" w:rsidRPr="0045072B">
              <w:rPr>
                <w:noProof/>
                <w:webHidden/>
              </w:rPr>
            </w:r>
            <w:r w:rsidR="0045072B" w:rsidRPr="0045072B">
              <w:rPr>
                <w:noProof/>
                <w:webHidden/>
              </w:rPr>
              <w:fldChar w:fldCharType="separate"/>
            </w:r>
            <w:r w:rsidR="00215CFA">
              <w:rPr>
                <w:noProof/>
                <w:webHidden/>
              </w:rPr>
              <w:t>28</w:t>
            </w:r>
            <w:r w:rsidR="0045072B" w:rsidRPr="0045072B">
              <w:rPr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843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30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9.1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смотр списка учетных записей пользователей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30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843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31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9.2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гистрация (создание) нового пользователя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31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843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32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9.3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ировка/разблокировка учетной записи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32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843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33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9.4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зменение пароля пользователя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33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843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34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9.5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Удаление пользователя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34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843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35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9.6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иск и отбор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35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843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36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9.7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общения при работе с учетными записями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36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b/>
              <w:noProof/>
              <w:color w:val="auto"/>
              <w:lang w:eastAsia="ru-RU"/>
            </w:rPr>
          </w:pPr>
          <w:hyperlink w:anchor="_Toc40087537" w:history="1">
            <w:r w:rsidR="0045072B" w:rsidRPr="0045072B">
              <w:rPr>
                <w:rStyle w:val="af1"/>
                <w:b/>
                <w:noProof/>
              </w:rPr>
              <w:t>10</w:t>
            </w:r>
            <w:r w:rsidR="0045072B" w:rsidRPr="0045072B">
              <w:rPr>
                <w:rFonts w:eastAsiaTheme="minorEastAsia"/>
                <w:b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УПРАВЛЕНИЕ ПУНКТАМИ ГЛАВНОГО МЕНЮ</w:t>
            </w:r>
            <w:r w:rsidR="0045072B" w:rsidRPr="0045072B">
              <w:rPr>
                <w:b/>
                <w:noProof/>
                <w:webHidden/>
              </w:rPr>
              <w:tab/>
            </w:r>
            <w:r w:rsidR="0045072B" w:rsidRPr="0045072B">
              <w:rPr>
                <w:b/>
                <w:noProof/>
                <w:webHidden/>
              </w:rPr>
              <w:fldChar w:fldCharType="begin"/>
            </w:r>
            <w:r w:rsidR="0045072B" w:rsidRPr="0045072B">
              <w:rPr>
                <w:b/>
                <w:noProof/>
                <w:webHidden/>
              </w:rPr>
              <w:instrText xml:space="preserve"> PAGEREF _Toc40087537 \h </w:instrText>
            </w:r>
            <w:r w:rsidR="0045072B" w:rsidRPr="0045072B">
              <w:rPr>
                <w:b/>
                <w:noProof/>
                <w:webHidden/>
              </w:rPr>
            </w:r>
            <w:r w:rsidR="0045072B" w:rsidRPr="0045072B">
              <w:rPr>
                <w:b/>
                <w:noProof/>
                <w:webHidden/>
              </w:rPr>
              <w:fldChar w:fldCharType="separate"/>
            </w:r>
            <w:r w:rsidR="00215CFA">
              <w:rPr>
                <w:b/>
                <w:noProof/>
                <w:webHidden/>
              </w:rPr>
              <w:t>35</w:t>
            </w:r>
            <w:r w:rsidR="0045072B" w:rsidRPr="0045072B">
              <w:rPr>
                <w:b/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38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0.1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смотр пунктов главного меню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38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39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0.2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иск и отбор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39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40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0.3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здание пункта главного меню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40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41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0.4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дактирование пункта главного меню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41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42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0.5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Удаление пункта главного меню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42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43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0.6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чать списка пунктов главного меню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43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b/>
              <w:noProof/>
              <w:color w:val="auto"/>
              <w:lang w:eastAsia="ru-RU"/>
            </w:rPr>
          </w:pPr>
          <w:hyperlink w:anchor="_Toc40087544" w:history="1">
            <w:r w:rsidR="0045072B" w:rsidRPr="0045072B">
              <w:rPr>
                <w:rStyle w:val="af1"/>
                <w:b/>
                <w:noProof/>
              </w:rPr>
              <w:t>11</w:t>
            </w:r>
            <w:r w:rsidR="0045072B" w:rsidRPr="0045072B">
              <w:rPr>
                <w:rFonts w:eastAsiaTheme="minorEastAsia"/>
                <w:b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УПРАВЛЕНИЕ СПИСКОМ СПЕЦИАЛЬНЫХ ФУНКЦИЙ</w:t>
            </w:r>
            <w:r w:rsidR="0045072B" w:rsidRPr="0045072B">
              <w:rPr>
                <w:b/>
                <w:noProof/>
                <w:webHidden/>
              </w:rPr>
              <w:tab/>
            </w:r>
            <w:r w:rsidR="0045072B" w:rsidRPr="0045072B">
              <w:rPr>
                <w:b/>
                <w:noProof/>
                <w:webHidden/>
              </w:rPr>
              <w:fldChar w:fldCharType="begin"/>
            </w:r>
            <w:r w:rsidR="0045072B" w:rsidRPr="0045072B">
              <w:rPr>
                <w:b/>
                <w:noProof/>
                <w:webHidden/>
              </w:rPr>
              <w:instrText xml:space="preserve"> PAGEREF _Toc40087544 \h </w:instrText>
            </w:r>
            <w:r w:rsidR="0045072B" w:rsidRPr="0045072B">
              <w:rPr>
                <w:b/>
                <w:noProof/>
                <w:webHidden/>
              </w:rPr>
            </w:r>
            <w:r w:rsidR="0045072B" w:rsidRPr="0045072B">
              <w:rPr>
                <w:b/>
                <w:noProof/>
                <w:webHidden/>
              </w:rPr>
              <w:fldChar w:fldCharType="separate"/>
            </w:r>
            <w:r w:rsidR="00215CFA">
              <w:rPr>
                <w:b/>
                <w:noProof/>
                <w:webHidden/>
              </w:rPr>
              <w:t>41</w:t>
            </w:r>
            <w:r w:rsidR="0045072B" w:rsidRPr="0045072B">
              <w:rPr>
                <w:b/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45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1.1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смотр списка функций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45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46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1.2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иск и отбор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46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47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1.3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здание записи функции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47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48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1.4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дактирование записи функции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48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49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1.5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Удаление записи функции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49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50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1.6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чать списка функций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50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b/>
              <w:noProof/>
              <w:color w:val="auto"/>
              <w:lang w:eastAsia="ru-RU"/>
            </w:rPr>
          </w:pPr>
          <w:hyperlink w:anchor="_Toc40087551" w:history="1">
            <w:r w:rsidR="0045072B" w:rsidRPr="0045072B">
              <w:rPr>
                <w:rStyle w:val="af1"/>
                <w:b/>
                <w:noProof/>
              </w:rPr>
              <w:t>12</w:t>
            </w:r>
            <w:r w:rsidR="0045072B" w:rsidRPr="0045072B">
              <w:rPr>
                <w:rFonts w:eastAsiaTheme="minorEastAsia"/>
                <w:b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УПРАВЛЕНИЕ СПИСКОМ РОЛЕЙ</w:t>
            </w:r>
            <w:r w:rsidR="0045072B" w:rsidRPr="0045072B">
              <w:rPr>
                <w:b/>
                <w:noProof/>
                <w:webHidden/>
              </w:rPr>
              <w:tab/>
            </w:r>
            <w:r w:rsidR="0045072B" w:rsidRPr="0045072B">
              <w:rPr>
                <w:b/>
                <w:noProof/>
                <w:webHidden/>
              </w:rPr>
              <w:fldChar w:fldCharType="begin"/>
            </w:r>
            <w:r w:rsidR="0045072B" w:rsidRPr="0045072B">
              <w:rPr>
                <w:b/>
                <w:noProof/>
                <w:webHidden/>
              </w:rPr>
              <w:instrText xml:space="preserve"> PAGEREF _Toc40087551 \h </w:instrText>
            </w:r>
            <w:r w:rsidR="0045072B" w:rsidRPr="0045072B">
              <w:rPr>
                <w:b/>
                <w:noProof/>
                <w:webHidden/>
              </w:rPr>
            </w:r>
            <w:r w:rsidR="0045072B" w:rsidRPr="0045072B">
              <w:rPr>
                <w:b/>
                <w:noProof/>
                <w:webHidden/>
              </w:rPr>
              <w:fldChar w:fldCharType="separate"/>
            </w:r>
            <w:r w:rsidR="00215CFA">
              <w:rPr>
                <w:b/>
                <w:noProof/>
                <w:webHidden/>
              </w:rPr>
              <w:t>46</w:t>
            </w:r>
            <w:r w:rsidR="0045072B" w:rsidRPr="0045072B">
              <w:rPr>
                <w:b/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52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2.1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смотр списка ролей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52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53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2.2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иск и отбор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53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54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2.3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здание записи роли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54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55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2.4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дактирование записи роли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55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56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2.5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Удаление записи роли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56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57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2.6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чать списка ролей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57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eastAsiaTheme="minorEastAsia"/>
              <w:b/>
              <w:noProof/>
              <w:color w:val="auto"/>
              <w:lang w:eastAsia="ru-RU"/>
            </w:rPr>
          </w:pPr>
          <w:hyperlink w:anchor="_Toc40087558" w:history="1">
            <w:r w:rsidR="0045072B" w:rsidRPr="0045072B">
              <w:rPr>
                <w:rStyle w:val="af1"/>
                <w:b/>
                <w:noProof/>
              </w:rPr>
              <w:t>13</w:t>
            </w:r>
            <w:r w:rsidR="0045072B" w:rsidRPr="0045072B">
              <w:rPr>
                <w:rFonts w:eastAsiaTheme="minorEastAsia"/>
                <w:b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УПРАВЛЕНИЕ ДОСТУПОМ (ГРУППЫ ФУНКЦИЙ)</w:t>
            </w:r>
            <w:r w:rsidR="0045072B" w:rsidRPr="0045072B">
              <w:rPr>
                <w:b/>
                <w:noProof/>
                <w:webHidden/>
              </w:rPr>
              <w:tab/>
            </w:r>
            <w:r w:rsidR="0045072B" w:rsidRPr="0045072B">
              <w:rPr>
                <w:b/>
                <w:noProof/>
                <w:webHidden/>
              </w:rPr>
              <w:fldChar w:fldCharType="begin"/>
            </w:r>
            <w:r w:rsidR="0045072B" w:rsidRPr="0045072B">
              <w:rPr>
                <w:b/>
                <w:noProof/>
                <w:webHidden/>
              </w:rPr>
              <w:instrText xml:space="preserve"> PAGEREF _Toc40087558 \h </w:instrText>
            </w:r>
            <w:r w:rsidR="0045072B" w:rsidRPr="0045072B">
              <w:rPr>
                <w:b/>
                <w:noProof/>
                <w:webHidden/>
              </w:rPr>
            </w:r>
            <w:r w:rsidR="0045072B" w:rsidRPr="0045072B">
              <w:rPr>
                <w:b/>
                <w:noProof/>
                <w:webHidden/>
              </w:rPr>
              <w:fldChar w:fldCharType="separate"/>
            </w:r>
            <w:r w:rsidR="00215CFA">
              <w:rPr>
                <w:b/>
                <w:noProof/>
                <w:webHidden/>
              </w:rPr>
              <w:t>49</w:t>
            </w:r>
            <w:r w:rsidR="0045072B" w:rsidRPr="0045072B">
              <w:rPr>
                <w:b/>
                <w:noProof/>
                <w:webHidden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59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3.1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смотр списка групп функций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59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60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3.2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иск и отбор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60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61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3.3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здание группы функций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61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62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3.4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дактирование группы функций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62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22"/>
            <w:tabs>
              <w:tab w:val="left" w:pos="1985"/>
              <w:tab w:val="right" w:leader="dot" w:pos="9488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87563" w:history="1"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3.5</w:t>
            </w:r>
            <w:r w:rsidR="0045072B" w:rsidRPr="004507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72B" w:rsidRPr="0045072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Удаление группы функций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87563 \h </w:instrTex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45072B" w:rsidRPr="00450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72B" w:rsidRPr="0045072B" w:rsidRDefault="00026822" w:rsidP="0045072B">
          <w:pPr>
            <w:pStyle w:val="13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40087564" w:history="1">
            <w:r w:rsidR="0045072B" w:rsidRPr="0045072B">
              <w:rPr>
                <w:rStyle w:val="af1"/>
                <w:b/>
                <w:noProof/>
              </w:rPr>
              <w:t>14</w:t>
            </w:r>
            <w:r w:rsidR="0045072B" w:rsidRPr="0045072B">
              <w:rPr>
                <w:rFonts w:eastAsiaTheme="minorEastAsia"/>
                <w:b/>
                <w:noProof/>
                <w:color w:val="auto"/>
                <w:lang w:eastAsia="ru-RU"/>
              </w:rPr>
              <w:tab/>
            </w:r>
            <w:r w:rsidR="0045072B" w:rsidRPr="0045072B">
              <w:rPr>
                <w:rStyle w:val="af1"/>
                <w:b/>
                <w:noProof/>
              </w:rPr>
              <w:t>УПРАВЛЕНИЕ ИНФОРМАЦИОННЫМ КОНТЕНТОМ</w:t>
            </w:r>
            <w:r w:rsidR="0045072B" w:rsidRPr="0045072B">
              <w:rPr>
                <w:b/>
                <w:noProof/>
                <w:webHidden/>
              </w:rPr>
              <w:tab/>
            </w:r>
            <w:r w:rsidR="0045072B" w:rsidRPr="0045072B">
              <w:rPr>
                <w:b/>
                <w:noProof/>
                <w:webHidden/>
              </w:rPr>
              <w:fldChar w:fldCharType="begin"/>
            </w:r>
            <w:r w:rsidR="0045072B" w:rsidRPr="0045072B">
              <w:rPr>
                <w:b/>
                <w:noProof/>
                <w:webHidden/>
              </w:rPr>
              <w:instrText xml:space="preserve"> PAGEREF _Toc40087564 \h </w:instrText>
            </w:r>
            <w:r w:rsidR="0045072B" w:rsidRPr="0045072B">
              <w:rPr>
                <w:b/>
                <w:noProof/>
                <w:webHidden/>
              </w:rPr>
            </w:r>
            <w:r w:rsidR="0045072B" w:rsidRPr="0045072B">
              <w:rPr>
                <w:b/>
                <w:noProof/>
                <w:webHidden/>
              </w:rPr>
              <w:fldChar w:fldCharType="separate"/>
            </w:r>
            <w:r w:rsidR="00215CFA">
              <w:rPr>
                <w:b/>
                <w:noProof/>
                <w:webHidden/>
              </w:rPr>
              <w:t>53</w:t>
            </w:r>
            <w:r w:rsidR="0045072B" w:rsidRPr="0045072B">
              <w:rPr>
                <w:b/>
                <w:noProof/>
                <w:webHidden/>
              </w:rPr>
              <w:fldChar w:fldCharType="end"/>
            </w:r>
          </w:hyperlink>
        </w:p>
        <w:p w:rsidR="00E2086C" w:rsidRDefault="00E2086C" w:rsidP="00E2086C">
          <w:r w:rsidRPr="003B40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086C" w:rsidRDefault="00E2086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>
        <w:br w:type="page"/>
      </w:r>
    </w:p>
    <w:p w:rsidR="00D0547F" w:rsidRDefault="00AB4B37" w:rsidP="00AB4B37">
      <w:pPr>
        <w:pStyle w:val="1"/>
      </w:pPr>
      <w:bookmarkStart w:id="11" w:name="_Toc531257692"/>
      <w:bookmarkStart w:id="12" w:name="_Toc40087510"/>
      <w:bookmarkEnd w:id="1"/>
      <w:r>
        <w:lastRenderedPageBreak/>
        <w:t xml:space="preserve">НАЗНАЧЕНИЕ </w:t>
      </w:r>
      <w:bookmarkEnd w:id="7"/>
      <w:bookmarkEnd w:id="6"/>
      <w:bookmarkEnd w:id="5"/>
      <w:bookmarkEnd w:id="4"/>
      <w:bookmarkEnd w:id="3"/>
      <w:bookmarkEnd w:id="2"/>
      <w:r>
        <w:t>И УСЛОВИЯ ПРИМЕНЕНИЯ</w:t>
      </w:r>
      <w:bookmarkEnd w:id="10"/>
      <w:bookmarkEnd w:id="9"/>
      <w:bookmarkEnd w:id="8"/>
      <w:bookmarkEnd w:id="11"/>
      <w:bookmarkEnd w:id="12"/>
      <w:r>
        <w:t xml:space="preserve"> </w:t>
      </w:r>
    </w:p>
    <w:p w:rsidR="00FA4968" w:rsidRPr="00245D42" w:rsidRDefault="007726E3" w:rsidP="00A47A0D">
      <w:pPr>
        <w:pStyle w:val="affd"/>
      </w:pPr>
      <w:r>
        <w:t>Подсистема предназначена для в</w:t>
      </w:r>
      <w:r w:rsidRPr="0077495B">
        <w:t>ыполн</w:t>
      </w:r>
      <w:r>
        <w:t>ения</w:t>
      </w:r>
      <w:r w:rsidRPr="0077495B">
        <w:t xml:space="preserve"> функци</w:t>
      </w:r>
      <w:r>
        <w:t>й</w:t>
      </w:r>
      <w:r w:rsidRPr="0077495B">
        <w:t xml:space="preserve"> авторизации и регистрации пользователей системы (аутентификация и идентификация), </w:t>
      </w:r>
      <w:r>
        <w:t xml:space="preserve">управления учетными записями пользователей, </w:t>
      </w:r>
      <w:r w:rsidRPr="0077495B">
        <w:t>управления доступом (распределения ролей и полномочий), управления автоматическими операциями, аудита событий.</w:t>
      </w:r>
      <w:r>
        <w:t xml:space="preserve"> </w:t>
      </w:r>
      <w:r w:rsidR="00245D42" w:rsidRPr="00245D42">
        <w:t xml:space="preserve">В состав </w:t>
      </w:r>
      <w:r w:rsidR="00E026A6">
        <w:t>подсистемы «Администрирование»</w:t>
      </w:r>
      <w:r w:rsidR="00245D42" w:rsidRPr="00245D42">
        <w:t xml:space="preserve"> </w:t>
      </w:r>
      <w:r w:rsidR="00E026A6">
        <w:t xml:space="preserve">на данном этапе </w:t>
      </w:r>
      <w:r w:rsidR="00245D42" w:rsidRPr="00245D42">
        <w:t>входят следующие функции:</w:t>
      </w:r>
    </w:p>
    <w:p w:rsidR="00245D42" w:rsidRPr="00A47A0D" w:rsidRDefault="00E026A6" w:rsidP="00EB77EE">
      <w:pPr>
        <w:pStyle w:val="a7"/>
      </w:pPr>
      <w:r w:rsidRPr="00A47A0D">
        <w:t>Авторизация пользователей</w:t>
      </w:r>
      <w:r w:rsidR="00245D42" w:rsidRPr="00A47A0D">
        <w:t>;</w:t>
      </w:r>
    </w:p>
    <w:p w:rsidR="00245D42" w:rsidRPr="00A47A0D" w:rsidRDefault="00E026A6" w:rsidP="00EB77EE">
      <w:pPr>
        <w:pStyle w:val="a7"/>
      </w:pPr>
      <w:r w:rsidRPr="00A47A0D">
        <w:t>Управление пунктами главного меню</w:t>
      </w:r>
      <w:r w:rsidR="00245D42" w:rsidRPr="00A47A0D">
        <w:t>;</w:t>
      </w:r>
    </w:p>
    <w:p w:rsidR="00245D42" w:rsidRPr="00A47A0D" w:rsidRDefault="00E026A6" w:rsidP="00EB77EE">
      <w:pPr>
        <w:pStyle w:val="a7"/>
      </w:pPr>
      <w:r w:rsidRPr="00A47A0D">
        <w:t>Управление списком специальных функций</w:t>
      </w:r>
      <w:r w:rsidR="00245D42" w:rsidRPr="00A47A0D">
        <w:t>;</w:t>
      </w:r>
    </w:p>
    <w:p w:rsidR="007726E3" w:rsidRPr="00A47A0D" w:rsidRDefault="007726E3" w:rsidP="00EB77EE">
      <w:pPr>
        <w:pStyle w:val="a7"/>
      </w:pPr>
      <w:r w:rsidRPr="00A47A0D">
        <w:t>Управление списком ролей пользователей;</w:t>
      </w:r>
    </w:p>
    <w:p w:rsidR="007726E3" w:rsidRPr="00A47A0D" w:rsidRDefault="007726E3" w:rsidP="00EB77EE">
      <w:pPr>
        <w:pStyle w:val="a7"/>
      </w:pPr>
      <w:r w:rsidRPr="00A47A0D">
        <w:t>Управление учетными записями пользователей;</w:t>
      </w:r>
    </w:p>
    <w:p w:rsidR="007726E3" w:rsidRPr="00A47A0D" w:rsidRDefault="007726E3" w:rsidP="00EB77EE">
      <w:pPr>
        <w:pStyle w:val="a7"/>
      </w:pPr>
      <w:r w:rsidRPr="00A47A0D">
        <w:t>Управление доступом (группы функций);</w:t>
      </w:r>
    </w:p>
    <w:p w:rsidR="00245D42" w:rsidRPr="00A47A0D" w:rsidRDefault="00E026A6" w:rsidP="00EB77EE">
      <w:pPr>
        <w:pStyle w:val="a7"/>
      </w:pPr>
      <w:r w:rsidRPr="00A47A0D">
        <w:t>Управление информационным контентом</w:t>
      </w:r>
      <w:r w:rsidR="00245D42" w:rsidRPr="00A47A0D">
        <w:t>.</w:t>
      </w:r>
    </w:p>
    <w:p w:rsidR="007726E3" w:rsidRDefault="007726E3" w:rsidP="00A47A0D">
      <w:pPr>
        <w:pStyle w:val="affd"/>
      </w:pPr>
      <w:r>
        <w:t>Функции подсистемы применяются пользователями следующих категорий:</w:t>
      </w:r>
    </w:p>
    <w:p w:rsidR="007726E3" w:rsidRPr="00A47A0D" w:rsidRDefault="007726E3" w:rsidP="000B2FDE">
      <w:pPr>
        <w:pStyle w:val="a7"/>
        <w:numPr>
          <w:ilvl w:val="0"/>
          <w:numId w:val="17"/>
        </w:numPr>
      </w:pPr>
      <w:r w:rsidRPr="00A47A0D">
        <w:t>Администратор системы;</w:t>
      </w:r>
    </w:p>
    <w:p w:rsidR="007726E3" w:rsidRPr="00A47A0D" w:rsidRDefault="007726E3" w:rsidP="00EB77EE">
      <w:pPr>
        <w:pStyle w:val="a7"/>
      </w:pPr>
      <w:r w:rsidRPr="00A47A0D">
        <w:t>Администратор контролирующего (надзорного) органа;</w:t>
      </w:r>
    </w:p>
    <w:p w:rsidR="007726E3" w:rsidRPr="00A47A0D" w:rsidRDefault="007726E3" w:rsidP="00EB77EE">
      <w:pPr>
        <w:pStyle w:val="a7"/>
      </w:pPr>
      <w:r w:rsidRPr="00A47A0D">
        <w:t>Администратор безопасности.</w:t>
      </w:r>
    </w:p>
    <w:p w:rsidR="007726E3" w:rsidRDefault="007726E3" w:rsidP="00A47A0D">
      <w:pPr>
        <w:pStyle w:val="affd"/>
      </w:pPr>
      <w:r>
        <w:t>Разграничение функций и условия видимости административных данных и доступности действий определяется правами и полномочиями пользователя.</w:t>
      </w:r>
    </w:p>
    <w:p w:rsidR="00245D42" w:rsidRDefault="007726E3" w:rsidP="00A47A0D">
      <w:pPr>
        <w:pStyle w:val="affd"/>
      </w:pPr>
      <w:r>
        <w:t xml:space="preserve">В рамках </w:t>
      </w:r>
      <w:r w:rsidR="00261C65">
        <w:t>использования</w:t>
      </w:r>
      <w:r>
        <w:t xml:space="preserve"> функци</w:t>
      </w:r>
      <w:r w:rsidR="00261C65">
        <w:t>й</w:t>
      </w:r>
      <w:r>
        <w:t xml:space="preserve"> осуществляется </w:t>
      </w:r>
      <w:r w:rsidR="00261C65">
        <w:t>работа с элементами общесистемного интерфейса</w:t>
      </w:r>
      <w:r w:rsidR="00245D42">
        <w:t>:</w:t>
      </w:r>
    </w:p>
    <w:p w:rsidR="00245D42" w:rsidRPr="00A47A0D" w:rsidRDefault="00EC3055" w:rsidP="00A47A0D">
      <w:pPr>
        <w:pStyle w:val="a8"/>
      </w:pPr>
      <w:r>
        <w:t>пункты меню;</w:t>
      </w:r>
    </w:p>
    <w:p w:rsidR="00245D42" w:rsidRPr="00A47A0D" w:rsidRDefault="00245D42" w:rsidP="00A47A0D">
      <w:pPr>
        <w:pStyle w:val="a8"/>
      </w:pPr>
      <w:r w:rsidRPr="00A47A0D">
        <w:t>кнопки панелей инструментов;</w:t>
      </w:r>
    </w:p>
    <w:p w:rsidR="00245D42" w:rsidRPr="00A47A0D" w:rsidRDefault="00245D42" w:rsidP="00A47A0D">
      <w:pPr>
        <w:pStyle w:val="a8"/>
      </w:pPr>
      <w:r w:rsidRPr="00A47A0D">
        <w:t>элементы панелей поиска информации;</w:t>
      </w:r>
    </w:p>
    <w:p w:rsidR="00245D42" w:rsidRPr="00A47A0D" w:rsidRDefault="00245D42" w:rsidP="00A47A0D">
      <w:pPr>
        <w:pStyle w:val="a8"/>
      </w:pPr>
      <w:r w:rsidRPr="00A47A0D">
        <w:t>кнопки управления диалоговых форм;</w:t>
      </w:r>
    </w:p>
    <w:p w:rsidR="00245D42" w:rsidRPr="00A47A0D" w:rsidRDefault="00245D42" w:rsidP="000B2FDE">
      <w:pPr>
        <w:pStyle w:val="a8"/>
      </w:pPr>
      <w:r w:rsidRPr="00A47A0D">
        <w:t>элементы постр</w:t>
      </w:r>
      <w:r w:rsidR="00EC3055">
        <w:t>аничной и построчной навигации;</w:t>
      </w:r>
    </w:p>
    <w:p w:rsidR="00245D42" w:rsidRPr="00A47A0D" w:rsidRDefault="00245D42" w:rsidP="00A47A0D">
      <w:pPr>
        <w:pStyle w:val="a8"/>
      </w:pPr>
      <w:r w:rsidRPr="00A47A0D">
        <w:t>встроенные элементы (календарь)</w:t>
      </w:r>
      <w:r w:rsidR="003239CA" w:rsidRPr="00A47A0D">
        <w:t>.</w:t>
      </w:r>
    </w:p>
    <w:p w:rsidR="006B3428" w:rsidRDefault="003239CA" w:rsidP="00EC3055">
      <w:pPr>
        <w:pStyle w:val="affd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37910235"/>
      <w:r>
        <w:t xml:space="preserve">Общесистемные элементы присутствуют на всех страницах визуального интерфейса, независимо от категорий и прав пользователей. Для более </w:t>
      </w:r>
      <w:r>
        <w:lastRenderedPageBreak/>
        <w:t>комфортной и эффективной работы необходимо уметь правильно использовать особенности общесистемных элементов.</w:t>
      </w:r>
      <w:bookmarkEnd w:id="13"/>
      <w:r w:rsidR="006B342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F76AE2" w:rsidRDefault="00AB4B37" w:rsidP="00E35B61">
      <w:pPr>
        <w:pStyle w:val="1"/>
      </w:pPr>
      <w:bookmarkStart w:id="14" w:name="_Toc531257693"/>
      <w:bookmarkStart w:id="15" w:name="_Toc40087511"/>
      <w:r>
        <w:lastRenderedPageBreak/>
        <w:t>АВТОРИЗАЦИЯ ПОЛЬЗОВАТЕЛЯ</w:t>
      </w:r>
      <w:bookmarkEnd w:id="14"/>
      <w:bookmarkEnd w:id="15"/>
    </w:p>
    <w:p w:rsidR="00F76AE2" w:rsidRPr="00CD2311" w:rsidRDefault="00F76AE2" w:rsidP="00A47A0D">
      <w:pPr>
        <w:pStyle w:val="affd"/>
      </w:pPr>
      <w:r w:rsidRPr="00CD2311">
        <w:t xml:space="preserve">После ввода </w:t>
      </w:r>
      <w:r w:rsidR="00DB67FF">
        <w:t>адреса приложения в</w:t>
      </w:r>
      <w:r w:rsidRPr="00CD2311">
        <w:t xml:space="preserve"> адресной строке браузера</w:t>
      </w:r>
      <w:r w:rsidR="00DB67FF">
        <w:t xml:space="preserve"> (или запуска приложения с помощью иконки, расположенной на рабочем столе компьютера пользователя)</w:t>
      </w:r>
      <w:r w:rsidRPr="00CD2311">
        <w:t xml:space="preserve">, на странице </w:t>
      </w:r>
      <w:r w:rsidR="00DB67FF">
        <w:t xml:space="preserve">браузера </w:t>
      </w:r>
      <w:r w:rsidRPr="00CD2311">
        <w:t>предъявляется окно авторизации</w:t>
      </w:r>
      <w:r w:rsidR="00E35B61">
        <w:t xml:space="preserve"> (</w:t>
      </w:r>
      <w:r w:rsidR="00B718FA">
        <w:t>рисунок</w:t>
      </w:r>
      <w:r w:rsidR="00DB67FF">
        <w:t xml:space="preserve"> </w:t>
      </w:r>
      <w:r w:rsidR="00E35B61">
        <w:t>2.</w:t>
      </w:r>
      <w:r w:rsidR="00DB67FF">
        <w:t>1</w:t>
      </w:r>
      <w:r w:rsidR="00E35B61">
        <w:t>)</w:t>
      </w:r>
      <w:r w:rsidRPr="00CD2311">
        <w:t xml:space="preserve">. </w:t>
      </w:r>
    </w:p>
    <w:p w:rsidR="00AD776E" w:rsidRDefault="00261C65" w:rsidP="00AD776E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41617898" wp14:editId="535C39BB">
            <wp:extent cx="3776248" cy="316669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6238" cy="31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67" w:rsidRPr="00E35B61" w:rsidRDefault="00AD776E" w:rsidP="00815BF2">
      <w:pPr>
        <w:pStyle w:val="afffffe"/>
        <w:rPr>
          <w:b w:val="0"/>
        </w:rPr>
      </w:pPr>
      <w:r w:rsidRPr="00E35B61">
        <w:rPr>
          <w:b w:val="0"/>
        </w:rPr>
        <w:t xml:space="preserve">Рисунок </w:t>
      </w:r>
      <w:r w:rsidR="00E35B61" w:rsidRPr="00E35B61">
        <w:rPr>
          <w:b w:val="0"/>
        </w:rPr>
        <w:t>2.</w:t>
      </w:r>
      <w:r w:rsidR="00E026A6" w:rsidRPr="00E35B61">
        <w:rPr>
          <w:b w:val="0"/>
        </w:rPr>
        <w:fldChar w:fldCharType="begin"/>
      </w:r>
      <w:r w:rsidR="00E026A6" w:rsidRPr="00E35B61">
        <w:rPr>
          <w:b w:val="0"/>
        </w:rPr>
        <w:instrText xml:space="preserve"> SEQ Рисунок \* ARABIC </w:instrText>
      </w:r>
      <w:r w:rsidR="00E026A6" w:rsidRPr="00E35B61">
        <w:rPr>
          <w:b w:val="0"/>
        </w:rPr>
        <w:fldChar w:fldCharType="separate"/>
      </w:r>
      <w:r w:rsidR="00215CFA">
        <w:rPr>
          <w:b w:val="0"/>
        </w:rPr>
        <w:t>1</w:t>
      </w:r>
      <w:r w:rsidR="00E026A6" w:rsidRPr="00E35B61">
        <w:rPr>
          <w:b w:val="0"/>
        </w:rPr>
        <w:fldChar w:fldCharType="end"/>
      </w:r>
      <w:r w:rsidRPr="00E35B61">
        <w:rPr>
          <w:b w:val="0"/>
        </w:rPr>
        <w:t xml:space="preserve">. </w:t>
      </w:r>
      <w:r w:rsidR="00E35B61" w:rsidRPr="00E35B61">
        <w:rPr>
          <w:b w:val="0"/>
        </w:rPr>
        <w:t xml:space="preserve">- </w:t>
      </w:r>
      <w:r w:rsidR="009F4D67" w:rsidRPr="00E35B61">
        <w:rPr>
          <w:b w:val="0"/>
        </w:rPr>
        <w:t>Авторизация пользователя</w:t>
      </w:r>
    </w:p>
    <w:p w:rsidR="00F76AE2" w:rsidRDefault="006A4957" w:rsidP="00A47A0D">
      <w:pPr>
        <w:pStyle w:val="affd"/>
      </w:pPr>
      <w:r>
        <w:t xml:space="preserve">Для входа в систему пользователь должен ввести свой логин, который ему при создании учетной записи присвоил администратор системы и пароль. Значение пароля в поле ввода отображается в зашифрованном виде. Так как значение пароля зависит от размера символов, установленного в данный момент языка раскладки клавиатуры и может включать в себя спецсимволы, то присутствует возможность увидеть значение пароля, чтобы убедиться в его правильности. </w:t>
      </w:r>
      <w:r w:rsidR="00B2498A">
        <w:t>Это осуществляется с помощью нажат</w:t>
      </w:r>
      <w:r w:rsidR="00B941D9">
        <w:t>ия на кнопку</w:t>
      </w:r>
      <w:r w:rsidR="000207BB">
        <w:t xml:space="preserve"> </w:t>
      </w:r>
      <w:r w:rsidR="000207BB" w:rsidRPr="000207BB">
        <w:rPr>
          <w:noProof/>
        </w:rPr>
        <w:drawing>
          <wp:inline distT="0" distB="0" distL="0" distR="0" wp14:anchorId="24B8E9C3" wp14:editId="64ECB68E">
            <wp:extent cx="171474" cy="1333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7BB">
        <w:t xml:space="preserve">. Так как открытие пароля на обозрение небезопасно из-за угрозы несанкционированного доступа, пользователь должен применять данную функцию </w:t>
      </w:r>
      <w:r w:rsidR="00E22881">
        <w:t xml:space="preserve">кратковременно, </w:t>
      </w:r>
      <w:r w:rsidR="000207BB">
        <w:t xml:space="preserve">только </w:t>
      </w:r>
      <w:r w:rsidR="00E22881">
        <w:t>убедившись, что кроме него его пароль никто не увидит. При возникновении подозрения на компрометацию пароля, пользователь должен выполн</w:t>
      </w:r>
      <w:r w:rsidR="00261C65">
        <w:t>ить</w:t>
      </w:r>
      <w:r w:rsidR="00E22881">
        <w:t xml:space="preserve"> процедур</w:t>
      </w:r>
      <w:r w:rsidR="00261C65">
        <w:t>у</w:t>
      </w:r>
      <w:r w:rsidR="00E22881">
        <w:t xml:space="preserve"> изменения пароля.</w:t>
      </w:r>
    </w:p>
    <w:p w:rsidR="00D65B6B" w:rsidRDefault="00E22881" w:rsidP="00A47A0D">
      <w:pPr>
        <w:pStyle w:val="affd"/>
      </w:pPr>
      <w:r>
        <w:t xml:space="preserve">После нажатия на кнопку «Войти» система выполняет проверку правильности логина и пароля, определяет </w:t>
      </w:r>
      <w:r w:rsidR="00261C65">
        <w:t xml:space="preserve">и проверяет состояние </w:t>
      </w:r>
      <w:r>
        <w:t>учетн</w:t>
      </w:r>
      <w:r w:rsidR="00261C65">
        <w:t>ой</w:t>
      </w:r>
      <w:r>
        <w:t xml:space="preserve"> </w:t>
      </w:r>
      <w:r w:rsidR="00261C65">
        <w:lastRenderedPageBreak/>
        <w:t>записи</w:t>
      </w:r>
      <w:r>
        <w:t xml:space="preserve"> пользователя</w:t>
      </w:r>
      <w:r w:rsidR="00261C65">
        <w:t xml:space="preserve">, определяет </w:t>
      </w:r>
      <w:r>
        <w:t>его права и полномочия и перенаправляет его на главную страницу.</w:t>
      </w:r>
    </w:p>
    <w:p w:rsidR="00D65B6B" w:rsidRDefault="00D65B6B" w:rsidP="00A47A0D">
      <w:pPr>
        <w:pStyle w:val="affd"/>
      </w:pPr>
      <w:r>
        <w:t xml:space="preserve">На окне авторизации присутствуют также следующий активные элементы: </w:t>
      </w:r>
      <w:r w:rsidR="00261C65">
        <w:t>«С</w:t>
      </w:r>
      <w:r>
        <w:t>мен</w:t>
      </w:r>
      <w:r w:rsidR="00261C65">
        <w:t>ить</w:t>
      </w:r>
      <w:r>
        <w:t xml:space="preserve"> парол</w:t>
      </w:r>
      <w:r w:rsidR="00261C65">
        <w:t xml:space="preserve">ь», </w:t>
      </w:r>
      <w:r>
        <w:t xml:space="preserve">«Забыл пароль». При </w:t>
      </w:r>
      <w:r w:rsidR="00261C65">
        <w:t>активации функции</w:t>
      </w:r>
      <w:r>
        <w:t xml:space="preserve"> «Сменить пароль», пользователь может задать вместо действующего новый пароль для своей учетной записи. При этом появляется два дополнительных поля для ввода и подтверждения нового пароля. </w:t>
      </w:r>
    </w:p>
    <w:p w:rsidR="00261C65" w:rsidRPr="002A3F30" w:rsidRDefault="00261C65" w:rsidP="00A47A0D">
      <w:pPr>
        <w:pStyle w:val="affd"/>
      </w:pPr>
      <w:r>
        <w:t xml:space="preserve">При активации активной ссылки «Забыл пароль» в окне отображается поле для ввода «Имени пользователя». </w:t>
      </w:r>
    </w:p>
    <w:p w:rsidR="00261C65" w:rsidRDefault="00261C65" w:rsidP="00EB77EE">
      <w:pPr>
        <w:pStyle w:val="affd"/>
      </w:pPr>
      <w:r>
        <w:t xml:space="preserve">Сверху выводятся надписи: </w:t>
      </w:r>
    </w:p>
    <w:p w:rsidR="00261C65" w:rsidRPr="00546F47" w:rsidRDefault="00261C65" w:rsidP="00A47A0D">
      <w:pPr>
        <w:pStyle w:val="a8"/>
      </w:pPr>
      <w:r w:rsidRPr="00546F47">
        <w:t>«Ваш пароль будет сброшен, после чего Вам необходимо обратиться к администратору для получения временного пароля»;</w:t>
      </w:r>
    </w:p>
    <w:p w:rsidR="00261C65" w:rsidRPr="00546F47" w:rsidRDefault="00261C65" w:rsidP="00A47A0D">
      <w:pPr>
        <w:pStyle w:val="a8"/>
      </w:pPr>
      <w:r w:rsidRPr="00546F47">
        <w:t>«Продолжить операцию?».</w:t>
      </w:r>
    </w:p>
    <w:p w:rsidR="002F2CB8" w:rsidRDefault="00261C65" w:rsidP="00A47A0D">
      <w:pPr>
        <w:pStyle w:val="affd"/>
        <w:rPr>
          <w:rFonts w:ascii="Times New Roman CYR" w:hAnsi="Times New Roman CYR"/>
          <w:b/>
          <w:sz w:val="24"/>
          <w:szCs w:val="20"/>
        </w:rPr>
      </w:pPr>
      <w:r w:rsidRPr="00546F47">
        <w:t xml:space="preserve">Также данное окно содержит </w:t>
      </w:r>
      <w:r>
        <w:t xml:space="preserve">кнопку </w:t>
      </w:r>
      <w:r w:rsidRPr="00546F47">
        <w:t>«</w:t>
      </w:r>
      <w:r>
        <w:t>Продолжить</w:t>
      </w:r>
      <w:r w:rsidRPr="00546F47">
        <w:t>» - функция для указанного имени (логина) устанавливает принудительно признак «Изменить пароль при входе».</w:t>
      </w:r>
      <w:r>
        <w:t xml:space="preserve"> После этого пользователь должен обратиться к администратору, который в режиме редактирования установит для него временный пароль, который при следующем входе в систему пользователь должен поменять.</w:t>
      </w:r>
      <w:r w:rsidR="002F2CB8">
        <w:br w:type="page"/>
      </w:r>
    </w:p>
    <w:p w:rsidR="004A3034" w:rsidRDefault="00AB4B37" w:rsidP="00AB4B37">
      <w:pPr>
        <w:pStyle w:val="1"/>
      </w:pPr>
      <w:bookmarkStart w:id="16" w:name="_Toc40087512"/>
      <w:bookmarkStart w:id="17" w:name="_Toc531257694"/>
      <w:r w:rsidRPr="008D5F04">
        <w:lastRenderedPageBreak/>
        <w:t>ОСНОВНЫЕ ЭЛЕМЕНТЫ ЭКРАННЫХ ФОРМ</w:t>
      </w:r>
      <w:bookmarkEnd w:id="16"/>
      <w:r w:rsidRPr="008D5F04">
        <w:t xml:space="preserve"> </w:t>
      </w:r>
      <w:bookmarkEnd w:id="17"/>
    </w:p>
    <w:p w:rsidR="00E22881" w:rsidRDefault="00E22881" w:rsidP="00E35B61">
      <w:pPr>
        <w:pStyle w:val="20"/>
        <w:jc w:val="both"/>
      </w:pPr>
      <w:bookmarkStart w:id="18" w:name="_Toc40087513"/>
      <w:r>
        <w:t>Элементы главной страницы</w:t>
      </w:r>
      <w:bookmarkEnd w:id="18"/>
    </w:p>
    <w:p w:rsidR="00E22881" w:rsidRDefault="00E22881" w:rsidP="00A47A0D">
      <w:pPr>
        <w:pStyle w:val="affd"/>
      </w:pPr>
      <w:r>
        <w:t>Главная страница содержит следующие элементы:</w:t>
      </w:r>
    </w:p>
    <w:p w:rsidR="00E22881" w:rsidRDefault="00E22881" w:rsidP="00A47A0D">
      <w:pPr>
        <w:pStyle w:val="a8"/>
      </w:pPr>
      <w:r>
        <w:t>Верхнюю панель;</w:t>
      </w:r>
    </w:p>
    <w:p w:rsidR="00E22881" w:rsidRDefault="00E22881" w:rsidP="00A47A0D">
      <w:pPr>
        <w:pStyle w:val="a8"/>
      </w:pPr>
      <w:r>
        <w:t>Главное меню системы;</w:t>
      </w:r>
    </w:p>
    <w:p w:rsidR="00E22881" w:rsidRDefault="00E22881" w:rsidP="00A47A0D">
      <w:pPr>
        <w:pStyle w:val="a8"/>
      </w:pPr>
      <w:r>
        <w:t>Строку навигации главного меню;</w:t>
      </w:r>
    </w:p>
    <w:p w:rsidR="00E22881" w:rsidRPr="00E22881" w:rsidRDefault="00E22881" w:rsidP="00A47A0D">
      <w:pPr>
        <w:pStyle w:val="a8"/>
      </w:pPr>
      <w:r>
        <w:t xml:space="preserve">Рабочую </w:t>
      </w:r>
      <w:r w:rsidR="009F4D67">
        <w:t>область приложения</w:t>
      </w:r>
      <w:r>
        <w:t>.</w:t>
      </w:r>
    </w:p>
    <w:p w:rsidR="00E2086C" w:rsidRPr="00E2086C" w:rsidRDefault="006500D7" w:rsidP="00E35B61">
      <w:pPr>
        <w:pStyle w:val="20"/>
        <w:jc w:val="both"/>
      </w:pPr>
      <w:bookmarkStart w:id="19" w:name="_Toc40087514"/>
      <w:r w:rsidRPr="00E2086C">
        <w:t>Верхняя панель</w:t>
      </w:r>
      <w:bookmarkEnd w:id="19"/>
    </w:p>
    <w:p w:rsidR="00AD776E" w:rsidRDefault="00261C65" w:rsidP="00AD77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2441D2" wp14:editId="51FE0621">
            <wp:extent cx="6031230" cy="12382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67" w:rsidRPr="00E35B61" w:rsidRDefault="00AD776E" w:rsidP="00815BF2">
      <w:pPr>
        <w:pStyle w:val="afffffe"/>
        <w:rPr>
          <w:b w:val="0"/>
        </w:rPr>
      </w:pPr>
      <w:r w:rsidRPr="00E35B61">
        <w:rPr>
          <w:b w:val="0"/>
        </w:rPr>
        <w:t xml:space="preserve">Рисунок </w:t>
      </w:r>
      <w:r w:rsidR="00E026A6" w:rsidRPr="00E35B61">
        <w:rPr>
          <w:b w:val="0"/>
        </w:rPr>
        <w:fldChar w:fldCharType="begin"/>
      </w:r>
      <w:r w:rsidR="00E026A6" w:rsidRPr="00E35B61">
        <w:rPr>
          <w:b w:val="0"/>
        </w:rPr>
        <w:instrText xml:space="preserve"> SEQ Рисунок \* ARABIC </w:instrText>
      </w:r>
      <w:r w:rsidR="00E026A6" w:rsidRPr="00E35B61">
        <w:rPr>
          <w:b w:val="0"/>
        </w:rPr>
        <w:fldChar w:fldCharType="separate"/>
      </w:r>
      <w:r w:rsidR="00215CFA">
        <w:rPr>
          <w:b w:val="0"/>
        </w:rPr>
        <w:t>2</w:t>
      </w:r>
      <w:r w:rsidR="00E026A6" w:rsidRPr="00E35B61">
        <w:rPr>
          <w:b w:val="0"/>
        </w:rPr>
        <w:fldChar w:fldCharType="end"/>
      </w:r>
      <w:r w:rsidR="00E35B61" w:rsidRPr="00E35B61">
        <w:rPr>
          <w:b w:val="0"/>
        </w:rPr>
        <w:t>.1</w:t>
      </w:r>
      <w:r w:rsidR="009F4D67" w:rsidRPr="00E35B61">
        <w:rPr>
          <w:b w:val="0"/>
        </w:rPr>
        <w:t xml:space="preserve"> </w:t>
      </w:r>
      <w:r w:rsidR="00E35B61" w:rsidRPr="00E35B61">
        <w:rPr>
          <w:b w:val="0"/>
        </w:rPr>
        <w:t xml:space="preserve">- </w:t>
      </w:r>
      <w:r w:rsidR="009F4D67" w:rsidRPr="00E35B61">
        <w:rPr>
          <w:b w:val="0"/>
        </w:rPr>
        <w:t>Верхняя панель</w:t>
      </w:r>
    </w:p>
    <w:p w:rsidR="003545E3" w:rsidRDefault="009F4D67" w:rsidP="00A47A0D">
      <w:pPr>
        <w:pStyle w:val="affd"/>
      </w:pPr>
      <w:r w:rsidRPr="009F4D67">
        <w:t xml:space="preserve">В </w:t>
      </w:r>
      <w:r w:rsidR="006500D7" w:rsidRPr="009F4D67">
        <w:t xml:space="preserve">верхней панели </w:t>
      </w:r>
      <w:r w:rsidR="00E35B61">
        <w:t>(</w:t>
      </w:r>
      <w:r w:rsidR="00B718FA">
        <w:t>рисунок</w:t>
      </w:r>
      <w:r>
        <w:t xml:space="preserve"> </w:t>
      </w:r>
      <w:r w:rsidR="00AD776E">
        <w:t>3</w:t>
      </w:r>
      <w:r w:rsidR="00E35B61">
        <w:t>.1</w:t>
      </w:r>
      <w:r>
        <w:t xml:space="preserve">) </w:t>
      </w:r>
      <w:r w:rsidR="006500D7" w:rsidRPr="009F4D67">
        <w:t>отображается логотип Комитета государственного контроля Республики Беларусь</w:t>
      </w:r>
      <w:r w:rsidR="005E5B9E" w:rsidRPr="005E5B9E">
        <w:t xml:space="preserve"> </w:t>
      </w:r>
      <w:r w:rsidR="005E5B9E">
        <w:t>как владельца информационного ресурса</w:t>
      </w:r>
      <w:r w:rsidR="006500D7" w:rsidRPr="009F4D67">
        <w:t xml:space="preserve">, название </w:t>
      </w:r>
      <w:r w:rsidR="005E5B9E">
        <w:t>системы</w:t>
      </w:r>
      <w:r w:rsidR="006500D7" w:rsidRPr="009F4D67">
        <w:t xml:space="preserve">, </w:t>
      </w:r>
      <w:r w:rsidR="005E5B9E">
        <w:t xml:space="preserve">ссылка на служебную информацию о </w:t>
      </w:r>
      <w:r w:rsidR="006500D7" w:rsidRPr="009F4D67">
        <w:t>текущ</w:t>
      </w:r>
      <w:r w:rsidR="005E5B9E">
        <w:t>ей</w:t>
      </w:r>
      <w:r w:rsidR="006500D7" w:rsidRPr="009F4D67">
        <w:t xml:space="preserve"> верси</w:t>
      </w:r>
      <w:r w:rsidR="005E5B9E">
        <w:t>и</w:t>
      </w:r>
      <w:r w:rsidR="006500D7" w:rsidRPr="009F4D67">
        <w:t xml:space="preserve"> приложения, краткая информация о пользователе: </w:t>
      </w:r>
      <w:r w:rsidR="005E5B9E">
        <w:t xml:space="preserve">КНО, </w:t>
      </w:r>
      <w:r w:rsidR="006500D7" w:rsidRPr="009F4D67">
        <w:t>подразделение, фамилия, имя и отчество пользователя.</w:t>
      </w:r>
      <w:r w:rsidR="00E84325">
        <w:t xml:space="preserve"> </w:t>
      </w:r>
    </w:p>
    <w:p w:rsidR="009F4D67" w:rsidRPr="00A47A0D" w:rsidRDefault="004A3034" w:rsidP="00E35B61">
      <w:pPr>
        <w:pStyle w:val="20"/>
        <w:jc w:val="both"/>
      </w:pPr>
      <w:bookmarkStart w:id="20" w:name="_Toc40087515"/>
      <w:r w:rsidRPr="00A47A0D">
        <w:t>Главное меню</w:t>
      </w:r>
      <w:r w:rsidR="006D48FE" w:rsidRPr="00A47A0D">
        <w:t xml:space="preserve"> </w:t>
      </w:r>
      <w:r w:rsidR="00B64657" w:rsidRPr="00A47A0D">
        <w:t>системы</w:t>
      </w:r>
      <w:bookmarkEnd w:id="20"/>
    </w:p>
    <w:p w:rsidR="006D48FE" w:rsidRDefault="009F4D67" w:rsidP="00A47A0D">
      <w:pPr>
        <w:pStyle w:val="affd"/>
      </w:pPr>
      <w:r>
        <w:t xml:space="preserve">Главное меню </w:t>
      </w:r>
      <w:r w:rsidR="008608DE" w:rsidRPr="008D5F04">
        <w:t xml:space="preserve">предназначено для навигации (переходов) между </w:t>
      </w:r>
      <w:r w:rsidR="00EF606F">
        <w:t xml:space="preserve">подсистемами </w:t>
      </w:r>
      <w:r>
        <w:t xml:space="preserve">и функциями </w:t>
      </w:r>
      <w:r w:rsidR="005E5B9E">
        <w:t xml:space="preserve">ИАС </w:t>
      </w:r>
      <w:r w:rsidR="00EF606F">
        <w:t>К</w:t>
      </w:r>
      <w:r w:rsidR="005E5B9E">
        <w:t>Н</w:t>
      </w:r>
      <w:r w:rsidR="00EF606F">
        <w:t>Д</w:t>
      </w:r>
      <w:r w:rsidR="00217A84">
        <w:t>. Содержит активные вкладки с названиями подсистем: «Администрирование», «Взаимодействие</w:t>
      </w:r>
      <w:r w:rsidR="005E5B9E">
        <w:t xml:space="preserve"> и интеграция</w:t>
      </w:r>
      <w:r w:rsidR="00217A84">
        <w:t xml:space="preserve">» и т.д. </w:t>
      </w:r>
      <w:r w:rsidR="00B33487">
        <w:t xml:space="preserve">Подробнее виды и работа с элементами главного меню описана </w:t>
      </w:r>
      <w:r w:rsidR="00B64657">
        <w:t xml:space="preserve">в </w:t>
      </w:r>
      <w:r w:rsidR="00B64657" w:rsidRPr="004121B4">
        <w:t>разделе</w:t>
      </w:r>
      <w:r w:rsidR="00384AED">
        <w:t xml:space="preserve"> 4</w:t>
      </w:r>
      <w:r w:rsidR="00217A84">
        <w:t>.</w:t>
      </w:r>
    </w:p>
    <w:p w:rsidR="00B33487" w:rsidRDefault="00C600FB" w:rsidP="00E35B61">
      <w:pPr>
        <w:pStyle w:val="20"/>
        <w:jc w:val="both"/>
        <w:rPr>
          <w:rFonts w:eastAsia="Calibri"/>
        </w:rPr>
      </w:pPr>
      <w:bookmarkStart w:id="21" w:name="_Toc40087516"/>
      <w:r>
        <w:rPr>
          <w:rFonts w:eastAsia="Calibri"/>
        </w:rPr>
        <w:t>С</w:t>
      </w:r>
      <w:r w:rsidR="00651AEA">
        <w:rPr>
          <w:rFonts w:eastAsia="Calibri"/>
        </w:rPr>
        <w:t>трока</w:t>
      </w:r>
      <w:r>
        <w:rPr>
          <w:rFonts w:eastAsia="Calibri"/>
        </w:rPr>
        <w:t xml:space="preserve"> навигации</w:t>
      </w:r>
      <w:r w:rsidR="00651AEA">
        <w:rPr>
          <w:rFonts w:eastAsia="Calibri"/>
        </w:rPr>
        <w:t xml:space="preserve"> </w:t>
      </w:r>
      <w:r w:rsidR="00B64657">
        <w:rPr>
          <w:rFonts w:eastAsia="Calibri"/>
        </w:rPr>
        <w:t>главного меню</w:t>
      </w:r>
      <w:bookmarkEnd w:id="21"/>
    </w:p>
    <w:p w:rsidR="00B63407" w:rsidRPr="00CD2311" w:rsidRDefault="00B64657" w:rsidP="00A47A0D">
      <w:pPr>
        <w:pStyle w:val="affd"/>
        <w:rPr>
          <w:rFonts w:eastAsia="Calibri"/>
        </w:rPr>
      </w:pPr>
      <w:r w:rsidRPr="00B64657">
        <w:rPr>
          <w:rFonts w:eastAsia="Calibri"/>
        </w:rPr>
        <w:t xml:space="preserve">Строка навигации </w:t>
      </w:r>
      <w:r w:rsidR="00651AEA" w:rsidRPr="00B64657">
        <w:rPr>
          <w:rFonts w:eastAsia="Calibri"/>
        </w:rPr>
        <w:t>отображается</w:t>
      </w:r>
      <w:r w:rsidR="00651AEA">
        <w:rPr>
          <w:rFonts w:eastAsia="Calibri"/>
        </w:rPr>
        <w:t xml:space="preserve"> под главным меню. </w:t>
      </w:r>
      <w:r w:rsidR="0066796E">
        <w:rPr>
          <w:rFonts w:eastAsia="Calibri"/>
        </w:rPr>
        <w:t>После авторизации, в начале работы с И</w:t>
      </w:r>
      <w:r w:rsidR="005E5B9E">
        <w:rPr>
          <w:rFonts w:eastAsia="Calibri"/>
        </w:rPr>
        <w:t>АС</w:t>
      </w:r>
      <w:r w:rsidR="0066796E">
        <w:rPr>
          <w:rFonts w:eastAsia="Calibri"/>
        </w:rPr>
        <w:t xml:space="preserve"> К</w:t>
      </w:r>
      <w:r w:rsidR="005E5B9E">
        <w:rPr>
          <w:rFonts w:eastAsia="Calibri"/>
        </w:rPr>
        <w:t>Н</w:t>
      </w:r>
      <w:r w:rsidR="0066796E">
        <w:rPr>
          <w:rFonts w:eastAsia="Calibri"/>
        </w:rPr>
        <w:t>Д</w:t>
      </w:r>
      <w:r>
        <w:rPr>
          <w:rFonts w:eastAsia="Calibri"/>
        </w:rPr>
        <w:t>,</w:t>
      </w:r>
      <w:r w:rsidR="0066796E">
        <w:rPr>
          <w:rFonts w:eastAsia="Calibri"/>
        </w:rPr>
        <w:t xml:space="preserve"> </w:t>
      </w:r>
      <w:r w:rsidR="00B87648">
        <w:rPr>
          <w:rFonts w:eastAsia="Calibri"/>
        </w:rPr>
        <w:t>в строке</w:t>
      </w:r>
      <w:r w:rsidR="00B63407">
        <w:rPr>
          <w:rFonts w:eastAsia="Calibri"/>
        </w:rPr>
        <w:t xml:space="preserve"> отображает</w:t>
      </w:r>
      <w:r w:rsidR="00B87648">
        <w:rPr>
          <w:rFonts w:eastAsia="Calibri"/>
        </w:rPr>
        <w:t>ся</w:t>
      </w:r>
      <w:r w:rsidR="00B63407">
        <w:rPr>
          <w:rFonts w:eastAsia="Calibri"/>
        </w:rPr>
        <w:t xml:space="preserve"> приветствие, </w:t>
      </w:r>
      <w:r w:rsidR="0066796E">
        <w:rPr>
          <w:rFonts w:eastAsia="Calibri"/>
        </w:rPr>
        <w:t xml:space="preserve">далее в процессе работы в строке отображается </w:t>
      </w:r>
      <w:r w:rsidR="00B63407" w:rsidRPr="00CD2311">
        <w:rPr>
          <w:rFonts w:eastAsia="Calibri"/>
        </w:rPr>
        <w:t xml:space="preserve">путь к </w:t>
      </w:r>
      <w:r w:rsidR="00FB6993" w:rsidRPr="00CD2311">
        <w:rPr>
          <w:rFonts w:eastAsia="Calibri"/>
        </w:rPr>
        <w:t xml:space="preserve">открытой </w:t>
      </w:r>
      <w:r w:rsidR="00FB6993">
        <w:rPr>
          <w:rFonts w:eastAsia="Calibri"/>
        </w:rPr>
        <w:t xml:space="preserve">пользователем </w:t>
      </w:r>
      <w:r w:rsidR="00B63407" w:rsidRPr="00CD2311">
        <w:rPr>
          <w:rFonts w:eastAsia="Calibri"/>
        </w:rPr>
        <w:t>странице.</w:t>
      </w:r>
      <w:r w:rsidR="005645A6">
        <w:rPr>
          <w:rFonts w:eastAsia="Calibri"/>
        </w:rPr>
        <w:t xml:space="preserve"> Строка навигации носит чисто информативный характер.</w:t>
      </w:r>
    </w:p>
    <w:p w:rsidR="00E87307" w:rsidRDefault="00B87648" w:rsidP="00A47A0D">
      <w:pPr>
        <w:pStyle w:val="affd"/>
        <w:rPr>
          <w:rFonts w:eastAsia="Calibri"/>
        </w:rPr>
      </w:pPr>
      <w:r>
        <w:rPr>
          <w:rFonts w:eastAsia="Calibri"/>
        </w:rPr>
        <w:lastRenderedPageBreak/>
        <w:t xml:space="preserve">В строке также содержатся </w:t>
      </w:r>
      <w:r w:rsidR="00E87307">
        <w:rPr>
          <w:rFonts w:eastAsia="Calibri"/>
        </w:rPr>
        <w:t xml:space="preserve">кнопки </w:t>
      </w:r>
      <w:r>
        <w:rPr>
          <w:rFonts w:eastAsia="Calibri"/>
        </w:rPr>
        <w:t>«Профиль пользователя» (</w:t>
      </w:r>
      <w:r w:rsidR="0066796E" w:rsidRPr="00DC5F56">
        <w:rPr>
          <w:rFonts w:eastAsia="Calibri"/>
        </w:rPr>
        <w:t>см. раздел</w:t>
      </w:r>
      <w:r w:rsidR="00DC5F56">
        <w:rPr>
          <w:rFonts w:eastAsia="Calibri"/>
        </w:rPr>
        <w:t xml:space="preserve"> 5</w:t>
      </w:r>
      <w:r w:rsidR="00B63407" w:rsidRPr="00DC5F56">
        <w:rPr>
          <w:rFonts w:eastAsia="Calibri"/>
        </w:rPr>
        <w:t>), «Настройки</w:t>
      </w:r>
      <w:r w:rsidR="00D6185E" w:rsidRPr="00DC5F56">
        <w:rPr>
          <w:rFonts w:eastAsia="Calibri"/>
        </w:rPr>
        <w:t xml:space="preserve"> </w:t>
      </w:r>
      <w:r w:rsidR="00B76116" w:rsidRPr="00DC5F56">
        <w:rPr>
          <w:rFonts w:eastAsia="Calibri"/>
        </w:rPr>
        <w:t>приложения</w:t>
      </w:r>
      <w:r w:rsidR="00B63407" w:rsidRPr="00DC5F56">
        <w:rPr>
          <w:rFonts w:eastAsia="Calibri"/>
          <w:i/>
        </w:rPr>
        <w:t>»</w:t>
      </w:r>
      <w:r w:rsidR="00B63407" w:rsidRPr="00DC5F56">
        <w:rPr>
          <w:rFonts w:eastAsia="Calibri"/>
        </w:rPr>
        <w:t xml:space="preserve"> </w:t>
      </w:r>
      <w:r w:rsidRPr="00DC5F56">
        <w:rPr>
          <w:rFonts w:eastAsia="Calibri"/>
        </w:rPr>
        <w:t>(</w:t>
      </w:r>
      <w:r w:rsidR="00D6185E" w:rsidRPr="00DC5F56">
        <w:rPr>
          <w:rFonts w:eastAsia="Calibri"/>
        </w:rPr>
        <w:t xml:space="preserve">см. </w:t>
      </w:r>
      <w:r w:rsidR="00B76116" w:rsidRPr="00DC5F56">
        <w:rPr>
          <w:rFonts w:eastAsia="Calibri"/>
        </w:rPr>
        <w:t>раздел</w:t>
      </w:r>
      <w:r w:rsidR="00DC5F56">
        <w:rPr>
          <w:rFonts w:eastAsia="Calibri"/>
        </w:rPr>
        <w:t xml:space="preserve"> 6</w:t>
      </w:r>
      <w:r w:rsidR="00D6185E" w:rsidRPr="00DC5F56">
        <w:rPr>
          <w:rFonts w:eastAsia="Calibri"/>
        </w:rPr>
        <w:t>)</w:t>
      </w:r>
      <w:r w:rsidRPr="00DC5F56">
        <w:rPr>
          <w:rFonts w:eastAsia="Calibri"/>
        </w:rPr>
        <w:t>,</w:t>
      </w:r>
      <w:r>
        <w:rPr>
          <w:rFonts w:eastAsia="Calibri"/>
        </w:rPr>
        <w:t xml:space="preserve"> «Выход»</w:t>
      </w:r>
      <w:r w:rsidR="00144334">
        <w:rPr>
          <w:rFonts w:eastAsia="Calibri"/>
        </w:rPr>
        <w:t xml:space="preserve"> (</w:t>
      </w:r>
      <w:r w:rsidR="00B718FA">
        <w:rPr>
          <w:rFonts w:eastAsia="Calibri"/>
        </w:rPr>
        <w:t>рисунок</w:t>
      </w:r>
      <w:r w:rsidR="00144334">
        <w:rPr>
          <w:rFonts w:eastAsia="Calibri"/>
        </w:rPr>
        <w:t xml:space="preserve"> 3.2)</w:t>
      </w:r>
      <w:r w:rsidR="002E6091" w:rsidRPr="00CD2311">
        <w:rPr>
          <w:rFonts w:eastAsia="Calibri"/>
        </w:rPr>
        <w:t>.</w:t>
      </w:r>
    </w:p>
    <w:p w:rsidR="00AD776E" w:rsidRDefault="00B87648" w:rsidP="00AD776E">
      <w:pPr>
        <w:pStyle w:val="af4"/>
        <w:keepNext/>
        <w:tabs>
          <w:tab w:val="left" w:pos="709"/>
          <w:tab w:val="left" w:pos="1276"/>
        </w:tabs>
        <w:spacing w:line="312" w:lineRule="auto"/>
        <w:jc w:val="center"/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93E0EF6" wp14:editId="7CD0A737">
            <wp:extent cx="1475105" cy="259080"/>
            <wp:effectExtent l="0" t="0" r="0" b="7620"/>
            <wp:docPr id="11" name="Рисунок 11" descr="E:\Камеко\Прототип\Картинки для Конфлюэнса\ИНСТРУКЦИЯ\вы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амеко\Прототип\Картинки для Конфлюэнса\ИНСТРУКЦИЯ\выхо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07" w:rsidRDefault="00AD776E" w:rsidP="00815BF2">
      <w:pPr>
        <w:pStyle w:val="afffffe"/>
        <w:rPr>
          <w:b w:val="0"/>
        </w:rPr>
      </w:pPr>
      <w:r w:rsidRPr="00DE2925">
        <w:rPr>
          <w:b w:val="0"/>
        </w:rPr>
        <w:t xml:space="preserve">Рисунок </w:t>
      </w:r>
      <w:r w:rsidR="00DE2925">
        <w:rPr>
          <w:b w:val="0"/>
        </w:rPr>
        <w:t>3.2</w:t>
      </w:r>
      <w:r w:rsidR="00B64657" w:rsidRPr="00DE2925">
        <w:rPr>
          <w:b w:val="0"/>
        </w:rPr>
        <w:t xml:space="preserve"> </w:t>
      </w:r>
      <w:r w:rsidR="00DE2925">
        <w:rPr>
          <w:b w:val="0"/>
        </w:rPr>
        <w:t xml:space="preserve">- </w:t>
      </w:r>
      <w:r w:rsidR="00B64657" w:rsidRPr="00DE2925">
        <w:rPr>
          <w:b w:val="0"/>
        </w:rPr>
        <w:t>Кнопки в строке навигации</w:t>
      </w:r>
    </w:p>
    <w:p w:rsidR="00B64657" w:rsidRPr="00A47A0D" w:rsidRDefault="00B64657" w:rsidP="00E35B61">
      <w:pPr>
        <w:pStyle w:val="20"/>
        <w:jc w:val="both"/>
      </w:pPr>
      <w:bookmarkStart w:id="22" w:name="_Toc40087517"/>
      <w:r w:rsidRPr="00A47A0D">
        <w:t>Рабочая область</w:t>
      </w:r>
      <w:bookmarkEnd w:id="22"/>
      <w:r w:rsidRPr="00A47A0D">
        <w:t xml:space="preserve"> </w:t>
      </w:r>
    </w:p>
    <w:p w:rsidR="00B64657" w:rsidRDefault="005645A6" w:rsidP="00A47A0D">
      <w:pPr>
        <w:pStyle w:val="affd"/>
      </w:pPr>
      <w:r>
        <w:t xml:space="preserve">Рабочая область приложения </w:t>
      </w:r>
      <w:r w:rsidR="00B64657" w:rsidRPr="004E1B22">
        <w:t>находится в центре страницы</w:t>
      </w:r>
      <w:r w:rsidR="00B64657">
        <w:t>.</w:t>
      </w:r>
    </w:p>
    <w:p w:rsidR="00B64657" w:rsidRDefault="00B64657" w:rsidP="00A47A0D">
      <w:pPr>
        <w:pStyle w:val="affd"/>
      </w:pPr>
      <w:r>
        <w:t xml:space="preserve">Может включать в себя столбцы, строки, поля для установки отметки (далее </w:t>
      </w:r>
      <w:r w:rsidR="005E5B9E">
        <w:t>–</w:t>
      </w:r>
      <w:r>
        <w:t xml:space="preserve"> </w:t>
      </w:r>
      <w:r w:rsidR="005E5B9E">
        <w:t xml:space="preserve">переключатели, </w:t>
      </w:r>
      <w:proofErr w:type="spellStart"/>
      <w:r w:rsidR="005E5B9E">
        <w:t>чекбоксы</w:t>
      </w:r>
      <w:proofErr w:type="spellEnd"/>
      <w:r w:rsidRPr="006C66C4">
        <w:t>)</w:t>
      </w:r>
      <w:r w:rsidR="005645A6">
        <w:t>, а также панели инструментов и панели поиска</w:t>
      </w:r>
      <w:r w:rsidRPr="006C66C4">
        <w:t xml:space="preserve">. </w:t>
      </w:r>
    </w:p>
    <w:p w:rsidR="00E53870" w:rsidRPr="005645A6" w:rsidRDefault="006500D7" w:rsidP="00A47A0D">
      <w:pPr>
        <w:pStyle w:val="affd"/>
      </w:pPr>
      <w:r>
        <w:rPr>
          <w:noProof/>
        </w:rPr>
        <w:t xml:space="preserve">На примере </w:t>
      </w:r>
      <w:r w:rsidR="005645A6">
        <w:rPr>
          <w:noProof/>
        </w:rPr>
        <w:t xml:space="preserve">пункта главного меню </w:t>
      </w:r>
      <w:r>
        <w:rPr>
          <w:noProof/>
        </w:rPr>
        <w:t>«</w:t>
      </w:r>
      <w:r w:rsidR="005E5B9E">
        <w:rPr>
          <w:noProof/>
        </w:rPr>
        <w:t>Администрирование</w:t>
      </w:r>
      <w:r w:rsidR="005645A6">
        <w:rPr>
          <w:noProof/>
        </w:rPr>
        <w:t>/</w:t>
      </w:r>
      <w:r w:rsidR="005E5B9E">
        <w:rPr>
          <w:noProof/>
        </w:rPr>
        <w:t>Список пунктов меню</w:t>
      </w:r>
      <w:r>
        <w:rPr>
          <w:noProof/>
        </w:rPr>
        <w:t>» продолжим рассмотрение основных элементов экранных форм подсистемы.</w:t>
      </w:r>
      <w:r w:rsidR="005645A6">
        <w:rPr>
          <w:noProof/>
        </w:rPr>
        <w:t xml:space="preserve"> </w:t>
      </w:r>
      <w:r w:rsidR="00E53870">
        <w:t>В главном меню выберите вкладку «</w:t>
      </w:r>
      <w:r w:rsidR="005E5B9E">
        <w:rPr>
          <w:noProof/>
        </w:rPr>
        <w:t>Администрирование</w:t>
      </w:r>
      <w:r w:rsidR="00E53870">
        <w:t>», выберите в выпадающем списке пункт меню «</w:t>
      </w:r>
      <w:r w:rsidR="005E5B9E">
        <w:rPr>
          <w:noProof/>
        </w:rPr>
        <w:t>Список пунктов меню</w:t>
      </w:r>
      <w:r w:rsidR="00E53870">
        <w:t xml:space="preserve">», система откроет страницу </w:t>
      </w:r>
      <w:r w:rsidR="00E53870" w:rsidRPr="005645A6">
        <w:t>«</w:t>
      </w:r>
      <w:r w:rsidR="005E5B9E">
        <w:rPr>
          <w:noProof/>
        </w:rPr>
        <w:t>Список пунктов меню</w:t>
      </w:r>
      <w:r w:rsidR="00E53870" w:rsidRPr="005645A6">
        <w:rPr>
          <w:noProof/>
        </w:rPr>
        <w:t>»</w:t>
      </w:r>
      <w:r w:rsidR="005645A6">
        <w:rPr>
          <w:noProof/>
        </w:rPr>
        <w:t xml:space="preserve"> </w:t>
      </w:r>
      <w:r w:rsidR="005645A6" w:rsidRPr="005645A6">
        <w:rPr>
          <w:noProof/>
        </w:rPr>
        <w:t>(</w:t>
      </w:r>
      <w:r w:rsidR="00B718FA">
        <w:rPr>
          <w:noProof/>
        </w:rPr>
        <w:t>рисунок</w:t>
      </w:r>
      <w:r w:rsidR="00E35B61">
        <w:rPr>
          <w:noProof/>
        </w:rPr>
        <w:t xml:space="preserve"> 3.3</w:t>
      </w:r>
      <w:r w:rsidR="005645A6" w:rsidRPr="005645A6">
        <w:rPr>
          <w:noProof/>
        </w:rPr>
        <w:t>)</w:t>
      </w:r>
      <w:r w:rsidR="00E53870" w:rsidRPr="005645A6">
        <w:rPr>
          <w:noProof/>
        </w:rPr>
        <w:t>.</w:t>
      </w:r>
    </w:p>
    <w:p w:rsidR="00AD776E" w:rsidRDefault="005E5B9E" w:rsidP="00AD77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ABDD7E" wp14:editId="3B5D15FF">
            <wp:extent cx="2886075" cy="337185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0" w:rsidRPr="00E35B61" w:rsidRDefault="00AD776E" w:rsidP="00815BF2">
      <w:pPr>
        <w:pStyle w:val="afffffe"/>
        <w:rPr>
          <w:b w:val="0"/>
        </w:rPr>
      </w:pPr>
      <w:r w:rsidRPr="00E35B61">
        <w:rPr>
          <w:b w:val="0"/>
        </w:rPr>
        <w:t xml:space="preserve">Рисунок </w:t>
      </w:r>
      <w:r w:rsidR="00E35B61" w:rsidRPr="00E35B61">
        <w:rPr>
          <w:b w:val="0"/>
        </w:rPr>
        <w:t>3.3</w:t>
      </w:r>
      <w:r w:rsidR="005645A6" w:rsidRPr="00E35B61">
        <w:rPr>
          <w:b w:val="0"/>
        </w:rPr>
        <w:t xml:space="preserve"> </w:t>
      </w:r>
      <w:r w:rsidR="00E35B61" w:rsidRPr="00E35B61">
        <w:rPr>
          <w:b w:val="0"/>
        </w:rPr>
        <w:t xml:space="preserve">- </w:t>
      </w:r>
      <w:r w:rsidR="005645A6" w:rsidRPr="00E35B61">
        <w:rPr>
          <w:b w:val="0"/>
        </w:rPr>
        <w:t>Переход на страницу «</w:t>
      </w:r>
      <w:r w:rsidR="005E5B9E" w:rsidRPr="00E35B61">
        <w:rPr>
          <w:b w:val="0"/>
        </w:rPr>
        <w:t>Список пунктов меню</w:t>
      </w:r>
      <w:r w:rsidR="005645A6" w:rsidRPr="00E35B61">
        <w:rPr>
          <w:b w:val="0"/>
        </w:rPr>
        <w:t>»</w:t>
      </w:r>
    </w:p>
    <w:p w:rsidR="00E53870" w:rsidRDefault="005645A6" w:rsidP="00A47A0D">
      <w:pPr>
        <w:pStyle w:val="affd"/>
        <w:rPr>
          <w:noProof/>
        </w:rPr>
      </w:pPr>
      <w:r>
        <w:rPr>
          <w:noProof/>
        </w:rPr>
        <w:t xml:space="preserve">В рабочей области приложения откроется табличная форма, содержащая список </w:t>
      </w:r>
      <w:r w:rsidR="005E5B9E">
        <w:rPr>
          <w:noProof/>
        </w:rPr>
        <w:t xml:space="preserve">пунктов меню </w:t>
      </w:r>
      <w:r>
        <w:rPr>
          <w:noProof/>
        </w:rPr>
        <w:t>в виде таблицы</w:t>
      </w:r>
      <w:r w:rsidR="005E5B9E">
        <w:rPr>
          <w:noProof/>
        </w:rPr>
        <w:t xml:space="preserve"> с древовидной структурой</w:t>
      </w:r>
      <w:r>
        <w:rPr>
          <w:noProof/>
        </w:rPr>
        <w:t xml:space="preserve">, панель поиска </w:t>
      </w:r>
      <w:r w:rsidR="00E35B61">
        <w:rPr>
          <w:noProof/>
        </w:rPr>
        <w:t>и панель инструментов (</w:t>
      </w:r>
      <w:r w:rsidR="00B718FA">
        <w:rPr>
          <w:noProof/>
        </w:rPr>
        <w:t>рисунок</w:t>
      </w:r>
      <w:r w:rsidR="00E35B61">
        <w:rPr>
          <w:noProof/>
        </w:rPr>
        <w:t xml:space="preserve"> 3.4</w:t>
      </w:r>
      <w:r>
        <w:rPr>
          <w:noProof/>
        </w:rPr>
        <w:t>).</w:t>
      </w:r>
    </w:p>
    <w:p w:rsidR="00117B2B" w:rsidRDefault="005E5B9E" w:rsidP="00117B2B">
      <w:pPr>
        <w:pStyle w:val="af6"/>
        <w:keepNext/>
        <w:spacing w:line="312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21AEC6" wp14:editId="103AEBA7">
            <wp:extent cx="5094438" cy="345261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789" cy="34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</w:t>
      </w:r>
    </w:p>
    <w:p w:rsidR="006500D7" w:rsidRPr="00E35B61" w:rsidRDefault="00117B2B" w:rsidP="00815BF2">
      <w:pPr>
        <w:pStyle w:val="afffffe"/>
        <w:rPr>
          <w:b w:val="0"/>
        </w:rPr>
      </w:pPr>
      <w:r w:rsidRPr="00E35B61">
        <w:rPr>
          <w:b w:val="0"/>
        </w:rPr>
        <w:t xml:space="preserve">Рисунок </w:t>
      </w:r>
      <w:r w:rsidR="00E35B61" w:rsidRPr="00E35B61">
        <w:rPr>
          <w:b w:val="0"/>
        </w:rPr>
        <w:t>3.4</w:t>
      </w:r>
      <w:r w:rsidR="005645A6" w:rsidRPr="00E35B61">
        <w:rPr>
          <w:b w:val="0"/>
        </w:rPr>
        <w:t xml:space="preserve"> </w:t>
      </w:r>
      <w:r w:rsidR="00E35B61" w:rsidRPr="00E35B61">
        <w:rPr>
          <w:b w:val="0"/>
        </w:rPr>
        <w:t xml:space="preserve">- </w:t>
      </w:r>
      <w:r w:rsidR="005645A6" w:rsidRPr="00E35B61">
        <w:rPr>
          <w:b w:val="0"/>
        </w:rPr>
        <w:t>Страница «</w:t>
      </w:r>
      <w:r w:rsidR="005E5B9E" w:rsidRPr="00E35B61">
        <w:rPr>
          <w:b w:val="0"/>
        </w:rPr>
        <w:t>Список пунктов меню</w:t>
      </w:r>
      <w:r w:rsidR="005645A6" w:rsidRPr="00E35B61">
        <w:rPr>
          <w:b w:val="0"/>
        </w:rPr>
        <w:t>»</w:t>
      </w:r>
    </w:p>
    <w:p w:rsidR="00F10008" w:rsidRDefault="00E87307" w:rsidP="00E35B61">
      <w:pPr>
        <w:pStyle w:val="20"/>
        <w:keepNext w:val="0"/>
        <w:keepLines w:val="0"/>
        <w:widowControl w:val="0"/>
        <w:jc w:val="both"/>
      </w:pPr>
      <w:bookmarkStart w:id="23" w:name="_Toc531257696"/>
      <w:bookmarkStart w:id="24" w:name="_Toc40087518"/>
      <w:r w:rsidRPr="00CD2311">
        <w:rPr>
          <w:rFonts w:eastAsia="Calibri"/>
        </w:rPr>
        <w:t>Панель</w:t>
      </w:r>
      <w:r w:rsidR="004A3034" w:rsidRPr="00CD2311">
        <w:rPr>
          <w:rFonts w:eastAsia="Calibri"/>
        </w:rPr>
        <w:t xml:space="preserve"> </w:t>
      </w:r>
      <w:r w:rsidRPr="00CD2311">
        <w:rPr>
          <w:rFonts w:eastAsia="Calibri"/>
        </w:rPr>
        <w:t>поиска</w:t>
      </w:r>
      <w:bookmarkEnd w:id="23"/>
      <w:bookmarkEnd w:id="24"/>
      <w:r w:rsidR="004A3034" w:rsidRPr="00B040E7">
        <w:t xml:space="preserve"> </w:t>
      </w:r>
    </w:p>
    <w:p w:rsidR="00117B2B" w:rsidRDefault="000261F4" w:rsidP="00117B2B">
      <w:pPr>
        <w:keepNext/>
        <w:jc w:val="center"/>
      </w:pPr>
      <w:bookmarkStart w:id="25" w:name="_Hlk531273750"/>
      <w:r>
        <w:rPr>
          <w:noProof/>
          <w:lang w:eastAsia="ru-RU"/>
        </w:rPr>
        <w:drawing>
          <wp:inline distT="0" distB="0" distL="0" distR="0" wp14:anchorId="3F6F13C0" wp14:editId="23557B6D">
            <wp:extent cx="1819458" cy="4402377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1135" cy="44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5E5B9E">
        <w:rPr>
          <w:noProof/>
          <w:lang w:eastAsia="ru-RU"/>
        </w:rPr>
        <w:t xml:space="preserve"> </w:t>
      </w:r>
    </w:p>
    <w:p w:rsidR="005645A6" w:rsidRPr="00B81644" w:rsidRDefault="00117B2B" w:rsidP="00815BF2">
      <w:pPr>
        <w:pStyle w:val="afffffe"/>
        <w:rPr>
          <w:b w:val="0"/>
        </w:rPr>
      </w:pPr>
      <w:r w:rsidRPr="00B81644">
        <w:rPr>
          <w:b w:val="0"/>
        </w:rPr>
        <w:t xml:space="preserve">Рисунок </w:t>
      </w:r>
      <w:r w:rsidR="00B81644" w:rsidRPr="00B81644">
        <w:rPr>
          <w:b w:val="0"/>
        </w:rPr>
        <w:t>3.5</w:t>
      </w:r>
      <w:r w:rsidR="005645A6" w:rsidRPr="00B81644">
        <w:rPr>
          <w:b w:val="0"/>
        </w:rPr>
        <w:t xml:space="preserve"> </w:t>
      </w:r>
      <w:r w:rsidR="00B81644" w:rsidRPr="00B81644">
        <w:rPr>
          <w:b w:val="0"/>
        </w:rPr>
        <w:t xml:space="preserve">- </w:t>
      </w:r>
      <w:r w:rsidR="005645A6" w:rsidRPr="00B81644">
        <w:rPr>
          <w:b w:val="0"/>
        </w:rPr>
        <w:t xml:space="preserve">Панель поиска в </w:t>
      </w:r>
      <w:r w:rsidR="000261F4" w:rsidRPr="00B81644">
        <w:rPr>
          <w:b w:val="0"/>
        </w:rPr>
        <w:t>журнале загрузки/выгрузки данных</w:t>
      </w:r>
    </w:p>
    <w:p w:rsidR="00784993" w:rsidRDefault="005645A6" w:rsidP="00A47A0D">
      <w:pPr>
        <w:pStyle w:val="affd"/>
      </w:pPr>
      <w:r w:rsidRPr="005645A6">
        <w:lastRenderedPageBreak/>
        <w:t>Панель</w:t>
      </w:r>
      <w:r>
        <w:t xml:space="preserve"> поиска</w:t>
      </w:r>
      <w:r w:rsidR="00B81644">
        <w:t xml:space="preserve"> </w:t>
      </w:r>
      <w:r w:rsidR="000261F4">
        <w:t xml:space="preserve">(фильтрации) </w:t>
      </w:r>
      <w:r w:rsidR="00B81644">
        <w:t>(</w:t>
      </w:r>
      <w:r w:rsidR="00B718FA">
        <w:t>рисунок</w:t>
      </w:r>
      <w:r w:rsidR="00B81644">
        <w:t xml:space="preserve"> 3.5) </w:t>
      </w:r>
      <w:r w:rsidR="004A3034" w:rsidRPr="008D5F04">
        <w:t xml:space="preserve">содержит </w:t>
      </w:r>
      <w:r w:rsidR="00ED69CF">
        <w:t xml:space="preserve">основные поля, по которым можно фильтровать данные </w:t>
      </w:r>
      <w:r w:rsidR="004B5683">
        <w:t xml:space="preserve">в </w:t>
      </w:r>
      <w:r>
        <w:t>отображаемом списке.</w:t>
      </w:r>
      <w:r w:rsidR="00ED69CF">
        <w:t xml:space="preserve"> </w:t>
      </w:r>
      <w:r w:rsidR="00784993" w:rsidRPr="00454972">
        <w:t xml:space="preserve">Панель поиска применяется </w:t>
      </w:r>
      <w:r w:rsidR="00784993">
        <w:t xml:space="preserve">для фильтрации данных в </w:t>
      </w:r>
      <w:r>
        <w:t>списке</w:t>
      </w:r>
      <w:r w:rsidR="00784993">
        <w:t>.</w:t>
      </w:r>
    </w:p>
    <w:p w:rsidR="00784993" w:rsidRDefault="00784993" w:rsidP="00A47A0D">
      <w:pPr>
        <w:pStyle w:val="affd"/>
      </w:pPr>
      <w:r>
        <w:t>Панель поиска включает в себя следующие виды полей:</w:t>
      </w:r>
    </w:p>
    <w:p w:rsidR="00784993" w:rsidRDefault="00784993" w:rsidP="00A47A0D">
      <w:pPr>
        <w:pStyle w:val="a8"/>
        <w:rPr>
          <w:lang w:eastAsia="ru-RU"/>
        </w:rPr>
      </w:pPr>
      <w:r w:rsidRPr="005645A6">
        <w:rPr>
          <w:lang w:eastAsia="ru-RU"/>
        </w:rPr>
        <w:t xml:space="preserve">поле для ввода </w:t>
      </w:r>
      <w:r w:rsidR="000261F4">
        <w:t>контекстной строки – обозначено символом «%». В таком поле можно задавать часть строки без указания символов замещения, о чем также упоминается во всплывающей подсказке поля</w:t>
      </w:r>
      <w:r w:rsidRPr="005645A6">
        <w:rPr>
          <w:lang w:eastAsia="ru-RU"/>
        </w:rPr>
        <w:t>;</w:t>
      </w:r>
    </w:p>
    <w:p w:rsidR="000261F4" w:rsidRDefault="000261F4" w:rsidP="00A47A0D">
      <w:pPr>
        <w:pStyle w:val="a8"/>
        <w:rPr>
          <w:lang w:eastAsia="ru-RU"/>
        </w:rPr>
      </w:pPr>
      <w:r>
        <w:rPr>
          <w:lang w:eastAsia="ru-RU"/>
        </w:rPr>
        <w:t xml:space="preserve">поле ввода </w:t>
      </w:r>
      <w:r>
        <w:t>поле ввода строки точного совпадения (контекста с символами замещения). Символами замещения являются «%» - обозначает любой продолжение строки; «_» - любой символ в данной позиции;</w:t>
      </w:r>
    </w:p>
    <w:p w:rsidR="00784993" w:rsidRDefault="00784993" w:rsidP="00A47A0D">
      <w:pPr>
        <w:pStyle w:val="a8"/>
        <w:rPr>
          <w:lang w:eastAsia="ru-RU"/>
        </w:rPr>
      </w:pPr>
      <w:r w:rsidRPr="005645A6">
        <w:rPr>
          <w:lang w:eastAsia="ru-RU"/>
        </w:rPr>
        <w:t>поле ввода даты вручную в формате «</w:t>
      </w:r>
      <w:proofErr w:type="spellStart"/>
      <w:r w:rsidRPr="005645A6">
        <w:rPr>
          <w:lang w:eastAsia="ru-RU"/>
        </w:rPr>
        <w:t>дд.</w:t>
      </w:r>
      <w:proofErr w:type="gramStart"/>
      <w:r w:rsidRPr="005645A6">
        <w:rPr>
          <w:lang w:eastAsia="ru-RU"/>
        </w:rPr>
        <w:t>мм.гггг</w:t>
      </w:r>
      <w:proofErr w:type="spellEnd"/>
      <w:proofErr w:type="gramEnd"/>
      <w:r w:rsidRPr="005645A6">
        <w:rPr>
          <w:lang w:eastAsia="ru-RU"/>
        </w:rPr>
        <w:t xml:space="preserve">» или ввода даты через выбор из элемента </w:t>
      </w:r>
      <w:r w:rsidRPr="000261F4">
        <w:rPr>
          <w:i/>
          <w:lang w:eastAsia="ru-RU"/>
        </w:rPr>
        <w:t>Календарь</w:t>
      </w:r>
      <w:r w:rsidRPr="005645A6">
        <w:rPr>
          <w:lang w:eastAsia="ru-RU"/>
        </w:rPr>
        <w:t>, расположенного рядом;</w:t>
      </w:r>
    </w:p>
    <w:p w:rsidR="00784993" w:rsidRDefault="000261F4" w:rsidP="00A47A0D">
      <w:pPr>
        <w:pStyle w:val="a8"/>
        <w:rPr>
          <w:lang w:eastAsia="ru-RU"/>
        </w:rPr>
      </w:pPr>
      <w:r>
        <w:rPr>
          <w:lang w:eastAsia="ru-RU"/>
        </w:rPr>
        <w:t>поле с выпадающим списком;</w:t>
      </w:r>
    </w:p>
    <w:p w:rsidR="000261F4" w:rsidRPr="005645A6" w:rsidRDefault="000261F4" w:rsidP="00A47A0D">
      <w:pPr>
        <w:pStyle w:val="a8"/>
        <w:rPr>
          <w:lang w:eastAsia="ru-RU"/>
        </w:rPr>
      </w:pPr>
      <w:r>
        <w:rPr>
          <w:lang w:eastAsia="ru-RU"/>
        </w:rPr>
        <w:t xml:space="preserve">поле с </w:t>
      </w:r>
      <w:proofErr w:type="spellStart"/>
      <w:r>
        <w:rPr>
          <w:lang w:eastAsia="ru-RU"/>
        </w:rPr>
        <w:t>чекбоксом</w:t>
      </w:r>
      <w:proofErr w:type="spellEnd"/>
      <w:r>
        <w:rPr>
          <w:lang w:eastAsia="ru-RU"/>
        </w:rPr>
        <w:t>;</w:t>
      </w:r>
    </w:p>
    <w:p w:rsidR="00784993" w:rsidRDefault="00784993" w:rsidP="00A47A0D">
      <w:pPr>
        <w:pStyle w:val="affd"/>
      </w:pPr>
      <w:r>
        <w:t>Заполните одно или более полей в панели поиска, нажмите кнопку «Поиск», система отобразит искомые данные</w:t>
      </w:r>
      <w:r w:rsidR="007F3358">
        <w:t>, отфильтровав список по указанному условию</w:t>
      </w:r>
      <w:r>
        <w:t>.</w:t>
      </w:r>
      <w:r w:rsidR="00BD7649">
        <w:t xml:space="preserve"> Условия пересекаются по принципу «логическое И».</w:t>
      </w:r>
    </w:p>
    <w:p w:rsidR="00784993" w:rsidRDefault="00784993" w:rsidP="00A47A0D">
      <w:pPr>
        <w:pStyle w:val="affd"/>
      </w:pPr>
      <w:r>
        <w:t xml:space="preserve">Нажатие на кнопку «Очистить» приведет к очистке всех полей в Панели поиска, а также сбросу фильтрации данных в </w:t>
      </w:r>
      <w:r w:rsidR="007F3358">
        <w:t>списке</w:t>
      </w:r>
      <w:r>
        <w:t>.</w:t>
      </w:r>
      <w:r w:rsidR="00BD7649">
        <w:t xml:space="preserve"> По кнопке </w:t>
      </w:r>
      <w:r w:rsidR="00BD7649">
        <w:rPr>
          <w:noProof/>
        </w:rPr>
        <w:drawing>
          <wp:inline distT="0" distB="0" distL="0" distR="0" wp14:anchorId="216CD3CD" wp14:editId="670612B9">
            <wp:extent cx="276225" cy="304800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49">
        <w:t xml:space="preserve"> панель можно свернуть, а по кнопке </w:t>
      </w:r>
      <w:r w:rsidR="00BD7649">
        <w:rPr>
          <w:noProof/>
        </w:rPr>
        <w:drawing>
          <wp:inline distT="0" distB="0" distL="0" distR="0" wp14:anchorId="6F092656" wp14:editId="4D1096FF">
            <wp:extent cx="352425" cy="39052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49">
        <w:t xml:space="preserve"> развернуть.</w:t>
      </w:r>
    </w:p>
    <w:p w:rsidR="00F10008" w:rsidRDefault="00734717" w:rsidP="00FA28B6">
      <w:pPr>
        <w:pStyle w:val="20"/>
        <w:jc w:val="both"/>
        <w:rPr>
          <w:rFonts w:eastAsia="Calibri"/>
        </w:rPr>
      </w:pPr>
      <w:bookmarkStart w:id="26" w:name="_Toc531257697"/>
      <w:bookmarkStart w:id="27" w:name="_Toc40087519"/>
      <w:bookmarkEnd w:id="25"/>
      <w:r>
        <w:rPr>
          <w:rFonts w:eastAsia="Calibri"/>
        </w:rPr>
        <w:t>П</w:t>
      </w:r>
      <w:r w:rsidR="00434EAC">
        <w:rPr>
          <w:rFonts w:eastAsia="Calibri"/>
        </w:rPr>
        <w:t>анель</w:t>
      </w:r>
      <w:r>
        <w:rPr>
          <w:rFonts w:eastAsia="Calibri"/>
        </w:rPr>
        <w:t xml:space="preserve"> инструментов</w:t>
      </w:r>
      <w:bookmarkEnd w:id="26"/>
      <w:bookmarkEnd w:id="27"/>
    </w:p>
    <w:p w:rsidR="00E87307" w:rsidRPr="008D5F04" w:rsidRDefault="00FA28B6" w:rsidP="00A47A0D">
      <w:pPr>
        <w:pStyle w:val="affd"/>
        <w:rPr>
          <w:rFonts w:eastAsia="Calibri"/>
        </w:rPr>
      </w:pPr>
      <w:r>
        <w:t>Панель инструментов (</w:t>
      </w:r>
      <w:r w:rsidR="00B718FA">
        <w:t>рисунок</w:t>
      </w:r>
      <w:r>
        <w:t xml:space="preserve"> 3.6</w:t>
      </w:r>
      <w:r w:rsidR="007F3358">
        <w:t xml:space="preserve">) </w:t>
      </w:r>
      <w:r w:rsidR="00E87307" w:rsidRPr="008D5F04">
        <w:t xml:space="preserve">отображается </w:t>
      </w:r>
      <w:r w:rsidR="00434EAC">
        <w:t>справа</w:t>
      </w:r>
      <w:r w:rsidR="00BD7649">
        <w:t xml:space="preserve"> или сверху</w:t>
      </w:r>
      <w:r w:rsidR="00E87307" w:rsidRPr="008D5F04">
        <w:t xml:space="preserve"> на отдельных страницах системы</w:t>
      </w:r>
      <w:r w:rsidR="007F3358">
        <w:t xml:space="preserve"> (экранных формах)</w:t>
      </w:r>
      <w:r w:rsidR="00E87307" w:rsidRPr="008D5F04">
        <w:t xml:space="preserve"> и содержит кн</w:t>
      </w:r>
      <w:r w:rsidR="00E87307" w:rsidRPr="008D5F04">
        <w:rPr>
          <w:rFonts w:eastAsia="Calibri"/>
        </w:rPr>
        <w:t xml:space="preserve">опки вызова </w:t>
      </w:r>
      <w:r w:rsidR="00E87307" w:rsidRPr="008D5F04">
        <w:t xml:space="preserve">отдельных функций таких как </w:t>
      </w:r>
      <w:r w:rsidR="00434EAC" w:rsidRPr="00434EAC">
        <w:rPr>
          <w:i/>
        </w:rPr>
        <w:t>добавить, редактировать, удалить</w:t>
      </w:r>
      <w:r w:rsidR="00434EAC">
        <w:t xml:space="preserve"> и т.д.</w:t>
      </w:r>
      <w:r w:rsidR="00F663FA">
        <w:t xml:space="preserve"> Внизу панели есть кнопка «свернуть/развернуть панель инструментов»</w:t>
      </w:r>
      <w:r w:rsidR="00BD7649">
        <w:t xml:space="preserve"> (при расположении панели справа)</w:t>
      </w:r>
      <w:r w:rsidR="00F663FA">
        <w:t>.</w:t>
      </w:r>
    </w:p>
    <w:p w:rsidR="007A5D68" w:rsidRDefault="00F663FA" w:rsidP="007A5D68">
      <w:pPr>
        <w:pStyle w:val="af4"/>
        <w:keepNext/>
        <w:tabs>
          <w:tab w:val="left" w:pos="709"/>
          <w:tab w:val="left" w:pos="1276"/>
        </w:tabs>
        <w:spacing w:line="312" w:lineRule="auto"/>
        <w:jc w:val="center"/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107D81E4" wp14:editId="39ECC5B8">
            <wp:extent cx="1768379" cy="3358293"/>
            <wp:effectExtent l="0" t="0" r="3810" b="0"/>
            <wp:docPr id="13" name="Рисунок 13" descr="E:\Камеко\Прототип\Картинки для Конфлюэнса\ИНСТРУКЦИЯ\панель разверн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амеко\Прототип\Картинки для Конфлюэнса\ИНСТРУКЦИЯ\панель разверну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04" cy="336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07" w:rsidRPr="00FA28B6" w:rsidRDefault="007A5D68" w:rsidP="00815BF2">
      <w:pPr>
        <w:pStyle w:val="afffffe"/>
        <w:rPr>
          <w:rFonts w:eastAsia="Calibri"/>
          <w:b w:val="0"/>
        </w:rPr>
      </w:pPr>
      <w:r w:rsidRPr="00FA28B6">
        <w:rPr>
          <w:b w:val="0"/>
        </w:rPr>
        <w:t xml:space="preserve">Рисунок </w:t>
      </w:r>
      <w:r w:rsidR="00FA28B6" w:rsidRPr="00FA28B6">
        <w:rPr>
          <w:b w:val="0"/>
        </w:rPr>
        <w:t>3.6</w:t>
      </w:r>
      <w:r w:rsidR="007F3358" w:rsidRPr="00FA28B6">
        <w:rPr>
          <w:b w:val="0"/>
        </w:rPr>
        <w:t xml:space="preserve"> </w:t>
      </w:r>
      <w:r w:rsidR="00FA28B6" w:rsidRPr="00FA28B6">
        <w:rPr>
          <w:b w:val="0"/>
        </w:rPr>
        <w:t xml:space="preserve">- </w:t>
      </w:r>
      <w:r w:rsidR="007F3358" w:rsidRPr="00FA28B6">
        <w:rPr>
          <w:b w:val="0"/>
        </w:rPr>
        <w:t>Панель инструментов</w:t>
      </w:r>
    </w:p>
    <w:p w:rsidR="00553348" w:rsidRDefault="00553348" w:rsidP="00FA28B6">
      <w:pPr>
        <w:pStyle w:val="20"/>
        <w:jc w:val="both"/>
      </w:pPr>
      <w:bookmarkStart w:id="28" w:name="_Toc531257699"/>
      <w:bookmarkStart w:id="29" w:name="_Toc40087520"/>
      <w:r>
        <w:t>Календарь</w:t>
      </w:r>
      <w:bookmarkEnd w:id="28"/>
      <w:bookmarkEnd w:id="29"/>
    </w:p>
    <w:p w:rsidR="00FA28B6" w:rsidRDefault="00C47141" w:rsidP="00FA28B6">
      <w:pPr>
        <w:pStyle w:val="affd"/>
      </w:pPr>
      <w:r>
        <w:t>В процессе внесения данных для добавления даты в формате «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» можно будет воспользоваться инструментом «Календарь».</w:t>
      </w:r>
      <w:r w:rsidR="00FA28B6">
        <w:t xml:space="preserve"> </w:t>
      </w:r>
    </w:p>
    <w:p w:rsidR="00C47141" w:rsidRDefault="0018475E" w:rsidP="00FA28B6">
      <w:pPr>
        <w:pStyle w:val="affd"/>
      </w:pPr>
      <w:r>
        <w:rPr>
          <w:noProof/>
        </w:rPr>
        <w:drawing>
          <wp:inline distT="0" distB="0" distL="0" distR="0" wp14:anchorId="4B69FF08" wp14:editId="3C69B1EB">
            <wp:extent cx="318135" cy="365760"/>
            <wp:effectExtent l="0" t="0" r="5715" b="0"/>
            <wp:docPr id="49" name="Рисунок 49" descr="E:\Камеко\Прототип\Картинки для Конфлюэнса\ИНСТРУКЦИЯ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меко\Прототип\Картинки для Конфлюэнса\ИНСТРУКЦИЯ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FA28B6">
        <w:t>кнопка вызова Календаря</w:t>
      </w:r>
      <w:r w:rsidR="00FA28B6">
        <w:t xml:space="preserve"> (</w:t>
      </w:r>
      <w:r w:rsidR="00B718FA">
        <w:t>рисунок</w:t>
      </w:r>
      <w:r w:rsidR="00FA28B6">
        <w:t xml:space="preserve"> 3.7</w:t>
      </w:r>
      <w:r w:rsidR="00E51846" w:rsidRPr="00FA28B6">
        <w:t>)</w:t>
      </w:r>
      <w:r w:rsidRPr="00FA28B6">
        <w:t>.</w:t>
      </w:r>
    </w:p>
    <w:p w:rsidR="007A5D68" w:rsidRDefault="003A4304" w:rsidP="007A5D68">
      <w:pPr>
        <w:pStyle w:val="af4"/>
        <w:keepNext/>
        <w:tabs>
          <w:tab w:val="left" w:pos="851"/>
        </w:tabs>
        <w:spacing w:line="312" w:lineRule="auto"/>
        <w:ind w:firstLine="851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DB604F" wp14:editId="240A8BAC">
            <wp:extent cx="4277967" cy="3315722"/>
            <wp:effectExtent l="0" t="0" r="8890" b="0"/>
            <wp:docPr id="53" name="Рисунок 53" descr="E:\Камеко\Прототип\Картинки для Конфлюэнса\ИНСТРУКЦИЯ\описание календ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меко\Прототип\Картинки для Конфлюэнса\ИНСТРУКЦИЯ\описание календар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04" cy="33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5E" w:rsidRPr="00FA28B6" w:rsidRDefault="007A5D68" w:rsidP="00815BF2">
      <w:pPr>
        <w:pStyle w:val="afffffe"/>
        <w:rPr>
          <w:b w:val="0"/>
        </w:rPr>
      </w:pPr>
      <w:r w:rsidRPr="00FA28B6">
        <w:rPr>
          <w:b w:val="0"/>
        </w:rPr>
        <w:t xml:space="preserve">Рисунок </w:t>
      </w:r>
      <w:r w:rsidR="00FA28B6" w:rsidRPr="00FA28B6">
        <w:rPr>
          <w:b w:val="0"/>
        </w:rPr>
        <w:t>3.7</w:t>
      </w:r>
      <w:r w:rsidR="00067EBD" w:rsidRPr="00FA28B6">
        <w:rPr>
          <w:b w:val="0"/>
        </w:rPr>
        <w:t xml:space="preserve"> </w:t>
      </w:r>
      <w:r w:rsidR="00FA28B6" w:rsidRPr="00FA28B6">
        <w:rPr>
          <w:b w:val="0"/>
        </w:rPr>
        <w:t xml:space="preserve">- </w:t>
      </w:r>
      <w:r w:rsidR="00067EBD" w:rsidRPr="00FA28B6">
        <w:rPr>
          <w:b w:val="0"/>
        </w:rPr>
        <w:t>Выбор даты в календаре</w:t>
      </w:r>
    </w:p>
    <w:p w:rsidR="001D534D" w:rsidRDefault="00C34AD6" w:rsidP="00A47A0D">
      <w:pPr>
        <w:pStyle w:val="affd"/>
      </w:pPr>
      <w:r>
        <w:lastRenderedPageBreak/>
        <w:t xml:space="preserve">Чтобы установить текущую дату </w:t>
      </w:r>
      <w:r w:rsidR="00067EBD">
        <w:t>–</w:t>
      </w:r>
      <w:r>
        <w:t xml:space="preserve"> щелкните</w:t>
      </w:r>
      <w:r w:rsidR="00067EBD">
        <w:t xml:space="preserve"> </w:t>
      </w:r>
      <w:r>
        <w:t xml:space="preserve">мышью по кнопке </w:t>
      </w:r>
      <w:r w:rsidR="002049A2">
        <w:t>«Сегодня»</w:t>
      </w:r>
      <w:r>
        <w:t xml:space="preserve"> - система отобразит выбранную дату в поле даты. </w:t>
      </w:r>
    </w:p>
    <w:p w:rsidR="002049A2" w:rsidRDefault="00C34AD6" w:rsidP="00A47A0D">
      <w:pPr>
        <w:pStyle w:val="affd"/>
      </w:pPr>
      <w:r>
        <w:t>Чтобы выбрать другую дату, воспользуйтесь прокруткой по месяцам текущего года или других лет, щелкните мышью по дате – система отобразит выбранную дату в поле даты</w:t>
      </w:r>
      <w:r w:rsidR="00FA28B6">
        <w:t xml:space="preserve"> (</w:t>
      </w:r>
      <w:r w:rsidR="00B718FA">
        <w:t>рисунок</w:t>
      </w:r>
      <w:r w:rsidR="00FA28B6">
        <w:t xml:space="preserve"> 3.8</w:t>
      </w:r>
      <w:r w:rsidR="00067EBD">
        <w:t>)</w:t>
      </w:r>
      <w:r>
        <w:t>.</w:t>
      </w:r>
    </w:p>
    <w:p w:rsidR="007A314F" w:rsidRDefault="007A314F" w:rsidP="00D83FB9">
      <w:pPr>
        <w:pStyle w:val="af4"/>
        <w:tabs>
          <w:tab w:val="left" w:pos="851"/>
        </w:tabs>
        <w:spacing w:line="312" w:lineRule="auto"/>
        <w:rPr>
          <w:sz w:val="28"/>
          <w:szCs w:val="28"/>
        </w:rPr>
      </w:pPr>
    </w:p>
    <w:p w:rsidR="007A5D68" w:rsidRDefault="00B54D8A" w:rsidP="007A5D68">
      <w:pPr>
        <w:pStyle w:val="af4"/>
        <w:keepNext/>
        <w:tabs>
          <w:tab w:val="left" w:pos="851"/>
        </w:tabs>
        <w:spacing w:line="312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9CF836" wp14:editId="77EB0854">
            <wp:extent cx="2362835" cy="1961767"/>
            <wp:effectExtent l="0" t="0" r="0" b="635"/>
            <wp:docPr id="79" name="Рисунок 79" descr="E:\Камеко\Прототип\Картинки для Конфлюэнса\ИНСТРУКЦИЯ\календарь в действ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меко\Прототип\Картинки для Конфлюэнса\ИНСТРУКЦИЯ\календарь в действ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"/>
                    <a:stretch/>
                  </pic:blipFill>
                  <pic:spPr bwMode="auto">
                    <a:xfrm>
                      <a:off x="0" y="0"/>
                      <a:ext cx="2373113" cy="19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D8A" w:rsidRPr="0002382D" w:rsidRDefault="007A5D68" w:rsidP="00815BF2">
      <w:pPr>
        <w:pStyle w:val="afffffe"/>
        <w:rPr>
          <w:b w:val="0"/>
        </w:rPr>
      </w:pPr>
      <w:r w:rsidRPr="0002382D">
        <w:rPr>
          <w:b w:val="0"/>
        </w:rPr>
        <w:t xml:space="preserve">Рисунок </w:t>
      </w:r>
      <w:r w:rsidR="0002382D">
        <w:rPr>
          <w:b w:val="0"/>
        </w:rPr>
        <w:t>3.8</w:t>
      </w:r>
      <w:r w:rsidR="00067EBD" w:rsidRPr="0002382D">
        <w:rPr>
          <w:b w:val="0"/>
        </w:rPr>
        <w:t xml:space="preserve"> </w:t>
      </w:r>
      <w:r w:rsidR="0002382D">
        <w:rPr>
          <w:b w:val="0"/>
        </w:rPr>
        <w:t xml:space="preserve">- </w:t>
      </w:r>
      <w:r w:rsidR="00067EBD" w:rsidRPr="0002382D">
        <w:rPr>
          <w:b w:val="0"/>
        </w:rPr>
        <w:t>Установление даты</w:t>
      </w:r>
    </w:p>
    <w:p w:rsidR="002049A2" w:rsidRDefault="001D534D" w:rsidP="00A47A0D">
      <w:pPr>
        <w:pStyle w:val="affd"/>
      </w:pPr>
      <w:r>
        <w:t>Чтобы изменить ранее установленную дату, щелкните мышью по кнопке вызова календаря, выберите новую дату.</w:t>
      </w:r>
    </w:p>
    <w:p w:rsidR="00784993" w:rsidRDefault="00784993" w:rsidP="0002382D">
      <w:pPr>
        <w:pStyle w:val="20"/>
        <w:jc w:val="both"/>
      </w:pPr>
      <w:bookmarkStart w:id="30" w:name="_Toc531257700"/>
      <w:bookmarkStart w:id="31" w:name="_Toc40087521"/>
      <w:r>
        <w:t>Постраничный навигатор</w:t>
      </w:r>
      <w:bookmarkEnd w:id="30"/>
      <w:bookmarkEnd w:id="31"/>
    </w:p>
    <w:p w:rsidR="00784993" w:rsidRDefault="00784993" w:rsidP="00A47A0D">
      <w:pPr>
        <w:pStyle w:val="affd"/>
      </w:pPr>
      <w:r w:rsidRPr="008D5F04">
        <w:t xml:space="preserve">В нижней части рабочей области со списком </w:t>
      </w:r>
      <w:r>
        <w:t xml:space="preserve">находится Постраничный навигатор, он </w:t>
      </w:r>
      <w:r w:rsidRPr="00337506">
        <w:t>позволяет</w:t>
      </w:r>
      <w:r>
        <w:t xml:space="preserve"> переходить на другие страницы в рабочей области</w:t>
      </w:r>
      <w:r w:rsidR="0002382D">
        <w:t xml:space="preserve"> (</w:t>
      </w:r>
      <w:r w:rsidR="00B718FA">
        <w:t>рисунок</w:t>
      </w:r>
      <w:r w:rsidR="0002382D">
        <w:t xml:space="preserve"> 3.9</w:t>
      </w:r>
      <w:r w:rsidR="00EA18F7">
        <w:t>)</w:t>
      </w:r>
      <w:r>
        <w:t>.</w:t>
      </w:r>
    </w:p>
    <w:p w:rsidR="007A5D68" w:rsidRDefault="00BD7649" w:rsidP="007A5D68">
      <w:pPr>
        <w:pStyle w:val="af4"/>
        <w:keepNext/>
        <w:tabs>
          <w:tab w:val="left" w:pos="851"/>
        </w:tabs>
        <w:spacing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0EAB811E" wp14:editId="64852673">
            <wp:extent cx="2867025" cy="3429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93" w:rsidRPr="0002382D" w:rsidRDefault="007A5D68" w:rsidP="00815BF2">
      <w:pPr>
        <w:pStyle w:val="afffffe"/>
        <w:rPr>
          <w:b w:val="0"/>
        </w:rPr>
      </w:pPr>
      <w:r w:rsidRPr="0002382D">
        <w:rPr>
          <w:b w:val="0"/>
        </w:rPr>
        <w:t xml:space="preserve">Рисунок </w:t>
      </w:r>
      <w:r w:rsidR="0002382D" w:rsidRPr="0002382D">
        <w:rPr>
          <w:b w:val="0"/>
        </w:rPr>
        <w:t>3</w:t>
      </w:r>
      <w:r w:rsidR="00EA18F7" w:rsidRPr="0002382D">
        <w:rPr>
          <w:b w:val="0"/>
        </w:rPr>
        <w:t>.</w:t>
      </w:r>
      <w:r w:rsidR="0002382D" w:rsidRPr="0002382D">
        <w:rPr>
          <w:b w:val="0"/>
        </w:rPr>
        <w:t>9</w:t>
      </w:r>
      <w:r w:rsidR="00EA18F7" w:rsidRPr="0002382D">
        <w:rPr>
          <w:b w:val="0"/>
        </w:rPr>
        <w:t xml:space="preserve"> </w:t>
      </w:r>
      <w:r w:rsidR="0002382D" w:rsidRPr="0002382D">
        <w:rPr>
          <w:b w:val="0"/>
        </w:rPr>
        <w:t xml:space="preserve">- </w:t>
      </w:r>
      <w:r w:rsidR="00EA18F7" w:rsidRPr="0002382D">
        <w:rPr>
          <w:b w:val="0"/>
        </w:rPr>
        <w:t>Постраничный навигатор (краткая информация)</w:t>
      </w:r>
    </w:p>
    <w:p w:rsidR="00784993" w:rsidRDefault="00784993" w:rsidP="00A47A0D">
      <w:pPr>
        <w:pStyle w:val="affd"/>
      </w:pPr>
      <w:r>
        <w:t>Постраничный навигатор</w:t>
      </w:r>
      <w:r w:rsidRPr="008D5F04">
        <w:t xml:space="preserve"> содержит следующие кнопки:</w:t>
      </w:r>
    </w:p>
    <w:p w:rsidR="00784993" w:rsidRDefault="00784993" w:rsidP="00A47A0D">
      <w:pPr>
        <w:pStyle w:val="affd"/>
        <w:rPr>
          <w:b/>
        </w:rPr>
      </w:pPr>
      <w:r>
        <w:rPr>
          <w:noProof/>
        </w:rPr>
        <w:drawing>
          <wp:inline distT="0" distB="0" distL="0" distR="0" wp14:anchorId="6320FFB6" wp14:editId="03FEE594">
            <wp:extent cx="250166" cy="239310"/>
            <wp:effectExtent l="0" t="0" r="0" b="8890"/>
            <wp:docPr id="271" name="Рисунок 271" descr="E:\Камеко\Прототип\Картинки для Конфлюэнса\ИНСТРУКЦИЯ\слева б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Камеко\Прототип\Картинки для Конфлюэнса\ИНСТРУКЦИЯ\слева биг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3" cy="2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8D5F04">
        <w:t>переход на первую страницу списка;</w:t>
      </w:r>
    </w:p>
    <w:p w:rsidR="00784993" w:rsidRDefault="00784993" w:rsidP="00A47A0D">
      <w:pPr>
        <w:pStyle w:val="affd"/>
      </w:pPr>
      <w:r>
        <w:rPr>
          <w:b/>
          <w:noProof/>
        </w:rPr>
        <w:drawing>
          <wp:inline distT="0" distB="0" distL="0" distR="0" wp14:anchorId="64BA06ED" wp14:editId="4FA899B9">
            <wp:extent cx="237870" cy="233033"/>
            <wp:effectExtent l="0" t="0" r="0" b="0"/>
            <wp:docPr id="272" name="Рисунок 272" descr="E:\Камеко\Прототип\Картинки для Конфлюэнса\ИНСТРУКЦИЯ\слева см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Камеко\Прототип\Картинки для Конфлюэнса\ИНСТРУКЦИЯ\слева смо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2" cy="2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 w:rsidRPr="008D5F04">
        <w:t>переход на предыдущую страницу списка;</w:t>
      </w:r>
    </w:p>
    <w:p w:rsidR="00784993" w:rsidRDefault="00784993" w:rsidP="00A47A0D">
      <w:pPr>
        <w:pStyle w:val="affd"/>
      </w:pPr>
      <w:r>
        <w:rPr>
          <w:b/>
          <w:noProof/>
        </w:rPr>
        <w:drawing>
          <wp:inline distT="0" distB="0" distL="0" distR="0" wp14:anchorId="121E3011" wp14:editId="2B26B832">
            <wp:extent cx="241660" cy="241660"/>
            <wp:effectExtent l="0" t="0" r="6350" b="6350"/>
            <wp:docPr id="273" name="Рисунок 273" descr="E:\Камеко\Прототип\Картинки для Конфлюэнса\ИНСТРУКЦИЯ\справа см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Камеко\Прототип\Картинки для Конфлюэнса\ИНСТРУКЦИЯ\справа смол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8" cy="24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8D5F04">
        <w:t>переход на следующую страницу списка;</w:t>
      </w:r>
    </w:p>
    <w:p w:rsidR="00784993" w:rsidRDefault="00784993" w:rsidP="00A47A0D">
      <w:pPr>
        <w:pStyle w:val="affd"/>
      </w:pPr>
      <w:r>
        <w:rPr>
          <w:b/>
          <w:noProof/>
        </w:rPr>
        <w:drawing>
          <wp:inline distT="0" distB="0" distL="0" distR="0" wp14:anchorId="07751C9A" wp14:editId="32D6E988">
            <wp:extent cx="258792" cy="264163"/>
            <wp:effectExtent l="0" t="0" r="8255" b="2540"/>
            <wp:docPr id="274" name="Рисунок 274" descr="E:\Камеко\Прототип\Картинки для Конфлюэнса\ИНСТРУКЦИЯ\спрва б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Камеко\Прототип\Картинки для Конфлюэнса\ИНСТРУКЦИЯ\спрва биг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2" cy="2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8D5F04">
        <w:t>переход на последнюю страницу списка;</w:t>
      </w:r>
    </w:p>
    <w:p w:rsidR="00784993" w:rsidRPr="008D5F04" w:rsidRDefault="00784993" w:rsidP="00A47A0D">
      <w:pPr>
        <w:pStyle w:val="affd"/>
      </w:pPr>
      <w:r>
        <w:rPr>
          <w:b/>
          <w:noProof/>
        </w:rPr>
        <w:drawing>
          <wp:inline distT="0" distB="0" distL="0" distR="0" wp14:anchorId="79C9D8F9" wp14:editId="4F95CF1A">
            <wp:extent cx="888521" cy="228670"/>
            <wp:effectExtent l="0" t="0" r="6985" b="0"/>
            <wp:docPr id="275" name="Рисунок 275" descr="E:\Камеко\Прототип\Картинки для Конфлюэнса\ИНСТРУКЦИЯ\выбор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Камеко\Прототип\Картинки для Конфлюэнса\ИНСТРУКЦИЯ\выбор страницы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60" cy="2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екущая страница, выбор страницы о</w:t>
      </w:r>
      <w:r w:rsidRPr="008D5F04">
        <w:t>существляется введением номера страницы либо нажатием прилежащих кнопок.</w:t>
      </w:r>
    </w:p>
    <w:p w:rsidR="00784993" w:rsidRDefault="00784993" w:rsidP="00A47A0D">
      <w:pPr>
        <w:pStyle w:val="affd"/>
      </w:pPr>
      <w:r>
        <w:rPr>
          <w:b/>
          <w:noProof/>
        </w:rPr>
        <w:lastRenderedPageBreak/>
        <w:drawing>
          <wp:inline distT="0" distB="0" distL="0" distR="0" wp14:anchorId="41370205" wp14:editId="76555108">
            <wp:extent cx="914400" cy="201168"/>
            <wp:effectExtent l="0" t="0" r="0" b="8890"/>
            <wp:docPr id="276" name="Рисунок 276" descr="E:\Камеко\Прототип\Картинки для Конфлюэнса\ИНСТРУКЦИЯ\записи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Камеко\Прототип\Картинки для Конфлюэнса\ИНСТРУКЦИЯ\записи 1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62" cy="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A18F7">
        <w:t xml:space="preserve">- записи с </w:t>
      </w:r>
      <w:r>
        <w:t>1</w:t>
      </w:r>
      <w:r w:rsidR="00EA18F7">
        <w:t xml:space="preserve">-ой по </w:t>
      </w:r>
      <w:r>
        <w:t>27</w:t>
      </w:r>
      <w:r w:rsidR="00EA18F7">
        <w:t xml:space="preserve">-ю на данной </w:t>
      </w:r>
      <w:r>
        <w:t>странице</w:t>
      </w:r>
      <w:r w:rsidR="00EA18F7">
        <w:t>.</w:t>
      </w:r>
    </w:p>
    <w:p w:rsidR="00784993" w:rsidRDefault="00784993" w:rsidP="00A47A0D">
      <w:pPr>
        <w:pStyle w:val="affd"/>
        <w:rPr>
          <w:noProof/>
        </w:rPr>
      </w:pPr>
      <w:r>
        <w:t xml:space="preserve">При нажатии на </w:t>
      </w:r>
      <w:r w:rsidRPr="00531DB4">
        <w:t>кнопку</w:t>
      </w:r>
      <w:r>
        <w:t xml:space="preserve"> </w:t>
      </w:r>
      <w:r w:rsidR="00BD7649">
        <w:rPr>
          <w:noProof/>
        </w:rPr>
        <w:drawing>
          <wp:inline distT="0" distB="0" distL="0" distR="0" wp14:anchorId="42128A3B" wp14:editId="5C4DC9AE">
            <wp:extent cx="257175" cy="2000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система показывает информацию об общем количестве записей и общем количестве страниц в </w:t>
      </w:r>
      <w:r w:rsidR="00EA18F7">
        <w:t>списке</w:t>
      </w:r>
      <w:r w:rsidRPr="000B3AE6">
        <w:t>, доступных для отображения данному пользователю</w:t>
      </w:r>
      <w:r>
        <w:t xml:space="preserve"> </w:t>
      </w:r>
      <w:r w:rsidR="0088342C">
        <w:t>(</w:t>
      </w:r>
      <w:r w:rsidR="00B718FA">
        <w:t>рисунок</w:t>
      </w:r>
      <w:r w:rsidR="0088342C">
        <w:t xml:space="preserve"> 3.10)</w:t>
      </w:r>
      <w:r w:rsidR="00144334">
        <w:t>.</w:t>
      </w:r>
    </w:p>
    <w:p w:rsidR="007A5D68" w:rsidRPr="0088342C" w:rsidRDefault="00BD7649" w:rsidP="007A5D68">
      <w:pPr>
        <w:pStyle w:val="afb"/>
        <w:keepNext/>
        <w:ind w:left="1418" w:hanging="1418"/>
        <w:jc w:val="center"/>
        <w:rPr>
          <w:highlight w:val="lightGray"/>
        </w:rPr>
      </w:pPr>
      <w:r w:rsidRPr="0088342C">
        <w:rPr>
          <w:noProof/>
          <w:highlight w:val="lightGray"/>
        </w:rPr>
        <w:drawing>
          <wp:inline distT="0" distB="0" distL="0" distR="0" wp14:anchorId="2F3F06A8" wp14:editId="1FEF2AD5">
            <wp:extent cx="4629150" cy="2762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93" w:rsidRPr="0088342C" w:rsidRDefault="007A5D68" w:rsidP="00815BF2">
      <w:pPr>
        <w:pStyle w:val="afffffe"/>
        <w:rPr>
          <w:b w:val="0"/>
        </w:rPr>
      </w:pPr>
      <w:r w:rsidRPr="0088342C">
        <w:rPr>
          <w:b w:val="0"/>
        </w:rPr>
        <w:t xml:space="preserve">Рисунок </w:t>
      </w:r>
      <w:r w:rsidR="0088342C" w:rsidRPr="0088342C">
        <w:rPr>
          <w:b w:val="0"/>
        </w:rPr>
        <w:t>3.</w:t>
      </w:r>
      <w:r w:rsidR="00E026A6" w:rsidRPr="0088342C">
        <w:rPr>
          <w:b w:val="0"/>
        </w:rPr>
        <w:fldChar w:fldCharType="begin"/>
      </w:r>
      <w:r w:rsidR="00E026A6" w:rsidRPr="0088342C">
        <w:rPr>
          <w:b w:val="0"/>
        </w:rPr>
        <w:instrText xml:space="preserve"> SEQ Рисунок \* ARABIC </w:instrText>
      </w:r>
      <w:r w:rsidR="00E026A6" w:rsidRPr="0088342C">
        <w:rPr>
          <w:b w:val="0"/>
        </w:rPr>
        <w:fldChar w:fldCharType="separate"/>
      </w:r>
      <w:r w:rsidR="00215CFA">
        <w:rPr>
          <w:b w:val="0"/>
        </w:rPr>
        <w:t>3</w:t>
      </w:r>
      <w:r w:rsidR="00E026A6" w:rsidRPr="0088342C">
        <w:rPr>
          <w:b w:val="0"/>
        </w:rPr>
        <w:fldChar w:fldCharType="end"/>
      </w:r>
      <w:r w:rsidR="00144334">
        <w:rPr>
          <w:b w:val="0"/>
        </w:rPr>
        <w:t>0</w:t>
      </w:r>
      <w:r w:rsidR="00EA18F7" w:rsidRPr="0088342C">
        <w:rPr>
          <w:b w:val="0"/>
        </w:rPr>
        <w:t xml:space="preserve"> </w:t>
      </w:r>
      <w:r w:rsidR="0088342C" w:rsidRPr="0088342C">
        <w:rPr>
          <w:b w:val="0"/>
        </w:rPr>
        <w:t xml:space="preserve">- </w:t>
      </w:r>
      <w:r w:rsidR="00EA18F7" w:rsidRPr="0088342C">
        <w:rPr>
          <w:b w:val="0"/>
        </w:rPr>
        <w:t>Постраничный навигатор (полная информация)</w:t>
      </w:r>
    </w:p>
    <w:p w:rsidR="00BD7649" w:rsidRDefault="00BD7649" w:rsidP="00A47A0D">
      <w:pPr>
        <w:pStyle w:val="affd"/>
      </w:pPr>
      <w:r>
        <w:t xml:space="preserve">Для изменения количества отображаемых записей на странице можно воспользоваться </w:t>
      </w:r>
      <w:r w:rsidR="0088342C">
        <w:t>выпадающим списком внизу справа (рис 3.11)</w:t>
      </w:r>
      <w:r w:rsidR="00144334">
        <w:t>.</w:t>
      </w:r>
    </w:p>
    <w:p w:rsidR="00BD7649" w:rsidRDefault="00BD7649" w:rsidP="0088342C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54AF204" wp14:editId="1733459E">
            <wp:extent cx="1895475" cy="381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2C" w:rsidRPr="00080A10" w:rsidRDefault="00080A10" w:rsidP="0088342C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017D">
        <w:rPr>
          <w:rFonts w:ascii="Times New Roman" w:hAnsi="Times New Roman" w:cs="Times New Roman"/>
          <w:i/>
          <w:sz w:val="28"/>
          <w:szCs w:val="28"/>
        </w:rPr>
        <w:t>Рисунок 3.11 – Выпадающий список</w:t>
      </w:r>
    </w:p>
    <w:p w:rsidR="00AB4B37" w:rsidRDefault="00AB4B3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bookmarkStart w:id="32" w:name="_Ref527536584"/>
      <w:bookmarkStart w:id="33" w:name="_Toc531257701"/>
      <w:r>
        <w:br w:type="page"/>
      </w:r>
    </w:p>
    <w:p w:rsidR="00AA35A6" w:rsidRDefault="00AB4B37" w:rsidP="00AB4B37">
      <w:pPr>
        <w:pStyle w:val="1"/>
      </w:pPr>
      <w:bookmarkStart w:id="34" w:name="_Ref527385305"/>
      <w:bookmarkStart w:id="35" w:name="_Toc531257702"/>
      <w:bookmarkStart w:id="36" w:name="_Toc40087522"/>
      <w:bookmarkEnd w:id="32"/>
      <w:bookmarkEnd w:id="33"/>
      <w:r w:rsidRPr="00AA35A6">
        <w:lastRenderedPageBreak/>
        <w:t>ГЛАВНОЕ МЕНЮ</w:t>
      </w:r>
      <w:bookmarkEnd w:id="34"/>
      <w:bookmarkEnd w:id="35"/>
      <w:bookmarkEnd w:id="36"/>
    </w:p>
    <w:p w:rsidR="00C76420" w:rsidRPr="00BF3606" w:rsidRDefault="00A36F8C" w:rsidP="00A47A0D">
      <w:pPr>
        <w:pStyle w:val="affd"/>
        <w:rPr>
          <w:color w:val="002060"/>
        </w:rPr>
      </w:pPr>
      <w:r>
        <w:t>Меню может быть горизонтального расположения и вертикального (</w:t>
      </w:r>
      <w:r w:rsidR="0003489C">
        <w:t xml:space="preserve">в виде </w:t>
      </w:r>
      <w:r>
        <w:t>дерев</w:t>
      </w:r>
      <w:r w:rsidR="0003489C">
        <w:t>а</w:t>
      </w:r>
      <w:r>
        <w:t>)</w:t>
      </w:r>
      <w:r w:rsidR="00BF3606">
        <w:t xml:space="preserve">. </w:t>
      </w:r>
    </w:p>
    <w:p w:rsidR="00A36F8C" w:rsidRDefault="00A36F8C" w:rsidP="00A47A0D">
      <w:pPr>
        <w:pStyle w:val="affd"/>
      </w:pPr>
      <w:r>
        <w:t xml:space="preserve">Горизонтальное меню </w:t>
      </w:r>
      <w:r w:rsidRPr="008D5F04">
        <w:t xml:space="preserve">отображается </w:t>
      </w:r>
      <w:r>
        <w:t>под верхней панелью</w:t>
      </w:r>
      <w:r w:rsidRPr="008D5F04">
        <w:t xml:space="preserve"> на каждой странице</w:t>
      </w:r>
      <w:r w:rsidR="00073D69">
        <w:t xml:space="preserve"> (</w:t>
      </w:r>
      <w:r w:rsidR="00B718FA">
        <w:t>рисунок</w:t>
      </w:r>
      <w:r w:rsidR="002711D7">
        <w:t xml:space="preserve"> </w:t>
      </w:r>
      <w:r w:rsidR="00073D69">
        <w:t>4.</w:t>
      </w:r>
      <w:r w:rsidR="002711D7">
        <w:t>1)</w:t>
      </w:r>
      <w:r w:rsidR="00144334">
        <w:t>.</w:t>
      </w:r>
    </w:p>
    <w:p w:rsidR="007A5D68" w:rsidRDefault="00A36F8C" w:rsidP="00073D6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0280C9" wp14:editId="6C13764F">
            <wp:extent cx="5555411" cy="322768"/>
            <wp:effectExtent l="0" t="0" r="0" b="1270"/>
            <wp:docPr id="18" name="Рисунок 18" descr="E:\Камеко\Прототип\Картинки для Конфлюэнса\ИНСТРУКЦИЯ\пункт меню гор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меко\Прототип\Картинки для Конфлюэнса\ИНСТРУКЦИЯ\пункт меню гориз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57" cy="3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8C" w:rsidRPr="00073D69" w:rsidRDefault="007A5D68" w:rsidP="00815BF2">
      <w:pPr>
        <w:pStyle w:val="afffffe"/>
        <w:rPr>
          <w:b w:val="0"/>
        </w:rPr>
      </w:pPr>
      <w:r w:rsidRPr="00073D69">
        <w:rPr>
          <w:b w:val="0"/>
        </w:rPr>
        <w:t xml:space="preserve">Рисунок </w:t>
      </w:r>
      <w:r w:rsidR="00073D69" w:rsidRPr="00073D69">
        <w:rPr>
          <w:b w:val="0"/>
        </w:rPr>
        <w:t>4.</w:t>
      </w:r>
      <w:r w:rsidR="00E026A6" w:rsidRPr="00073D69">
        <w:rPr>
          <w:b w:val="0"/>
        </w:rPr>
        <w:fldChar w:fldCharType="begin"/>
      </w:r>
      <w:r w:rsidR="00E026A6" w:rsidRPr="00073D69">
        <w:rPr>
          <w:b w:val="0"/>
        </w:rPr>
        <w:instrText xml:space="preserve"> SEQ Рисунок \* ARABIC </w:instrText>
      </w:r>
      <w:r w:rsidR="00E026A6" w:rsidRPr="00073D69">
        <w:rPr>
          <w:b w:val="0"/>
        </w:rPr>
        <w:fldChar w:fldCharType="separate"/>
      </w:r>
      <w:r w:rsidR="00215CFA">
        <w:rPr>
          <w:b w:val="0"/>
        </w:rPr>
        <w:t>4</w:t>
      </w:r>
      <w:r w:rsidR="00E026A6" w:rsidRPr="00073D69">
        <w:rPr>
          <w:b w:val="0"/>
        </w:rPr>
        <w:fldChar w:fldCharType="end"/>
      </w:r>
      <w:r w:rsidR="002711D7" w:rsidRPr="00073D69">
        <w:rPr>
          <w:b w:val="0"/>
        </w:rPr>
        <w:t xml:space="preserve"> </w:t>
      </w:r>
      <w:r w:rsidR="00073D69" w:rsidRPr="00073D69">
        <w:rPr>
          <w:b w:val="0"/>
        </w:rPr>
        <w:t xml:space="preserve">- </w:t>
      </w:r>
      <w:r w:rsidR="002711D7" w:rsidRPr="00073D69">
        <w:rPr>
          <w:b w:val="0"/>
        </w:rPr>
        <w:t>Горизонтальное меню</w:t>
      </w:r>
    </w:p>
    <w:p w:rsidR="00A36F8C" w:rsidRDefault="00A36F8C" w:rsidP="00A47A0D">
      <w:pPr>
        <w:pStyle w:val="affd"/>
        <w:rPr>
          <w:rFonts w:eastAsia="Calibri"/>
        </w:rPr>
      </w:pPr>
      <w:r>
        <w:t xml:space="preserve">Чтобы быстро перейти к </w:t>
      </w:r>
      <w:r w:rsidR="00653BA9">
        <w:t>под</w:t>
      </w:r>
      <w:r>
        <w:t>пунктам</w:t>
      </w:r>
      <w:r w:rsidR="00921770">
        <w:t xml:space="preserve"> </w:t>
      </w:r>
      <w:r>
        <w:t xml:space="preserve">меню, можно воспользоваться </w:t>
      </w:r>
      <w:r w:rsidR="00653BA9">
        <w:t xml:space="preserve">строкой поиска </w:t>
      </w:r>
      <w:r>
        <w:t>«Поиск пункта меню»</w:t>
      </w:r>
      <w:r w:rsidR="00073D69">
        <w:t xml:space="preserve"> (</w:t>
      </w:r>
      <w:r w:rsidR="00B718FA">
        <w:t>рисунок</w:t>
      </w:r>
      <w:r w:rsidR="00073D69">
        <w:t xml:space="preserve"> </w:t>
      </w:r>
      <w:r w:rsidR="00AA75E5">
        <w:t>4</w:t>
      </w:r>
      <w:r w:rsidR="00073D69">
        <w:t>.2</w:t>
      </w:r>
      <w:r w:rsidR="002711D7">
        <w:t>)</w:t>
      </w:r>
      <w:r>
        <w:t xml:space="preserve">, </w:t>
      </w:r>
      <w:r w:rsidR="00653BA9">
        <w:t>ввести полностью или частично название пункта меню</w:t>
      </w:r>
      <w:r>
        <w:t xml:space="preserve"> и </w:t>
      </w:r>
      <w:r w:rsidR="00AA75E5">
        <w:t>выбрать пункт во всплывающем меню</w:t>
      </w:r>
      <w:r>
        <w:t>.</w:t>
      </w:r>
    </w:p>
    <w:p w:rsidR="007A5D68" w:rsidRDefault="00AA75E5" w:rsidP="007A5D68">
      <w:pPr>
        <w:pStyle w:val="af4"/>
        <w:keepNext/>
        <w:tabs>
          <w:tab w:val="left" w:pos="709"/>
          <w:tab w:val="left" w:pos="1276"/>
        </w:tabs>
        <w:spacing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41AEA5FE" wp14:editId="6422CD53">
            <wp:extent cx="2324100" cy="342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eastAsia="ru-RU"/>
        </w:rPr>
        <w:t xml:space="preserve"> </w:t>
      </w:r>
    </w:p>
    <w:p w:rsidR="00A36F8C" w:rsidRPr="00144334" w:rsidRDefault="007A5D68" w:rsidP="00815BF2">
      <w:pPr>
        <w:pStyle w:val="afffffe"/>
        <w:rPr>
          <w:rFonts w:eastAsia="Calibri"/>
          <w:b w:val="0"/>
        </w:rPr>
      </w:pPr>
      <w:r w:rsidRPr="00144334">
        <w:rPr>
          <w:b w:val="0"/>
        </w:rPr>
        <w:t xml:space="preserve">Рисунок </w:t>
      </w:r>
      <w:r w:rsidR="00AA75E5" w:rsidRPr="00144334">
        <w:rPr>
          <w:b w:val="0"/>
        </w:rPr>
        <w:t>4</w:t>
      </w:r>
      <w:r w:rsidR="002711D7" w:rsidRPr="00144334">
        <w:rPr>
          <w:b w:val="0"/>
        </w:rPr>
        <w:t>.</w:t>
      </w:r>
      <w:r w:rsidR="00144334" w:rsidRPr="00144334">
        <w:rPr>
          <w:b w:val="0"/>
        </w:rPr>
        <w:t>2</w:t>
      </w:r>
      <w:r w:rsidR="002711D7" w:rsidRPr="00144334">
        <w:rPr>
          <w:b w:val="0"/>
        </w:rPr>
        <w:t xml:space="preserve"> </w:t>
      </w:r>
      <w:r w:rsidR="00144334" w:rsidRPr="00144334">
        <w:rPr>
          <w:b w:val="0"/>
        </w:rPr>
        <w:t xml:space="preserve">- </w:t>
      </w:r>
      <w:r w:rsidR="002711D7" w:rsidRPr="00144334">
        <w:rPr>
          <w:b w:val="0"/>
        </w:rPr>
        <w:t>Поиск пункта меню</w:t>
      </w:r>
    </w:p>
    <w:p w:rsidR="00A36F8C" w:rsidRDefault="00A36F8C" w:rsidP="00A47A0D">
      <w:pPr>
        <w:pStyle w:val="affd"/>
      </w:pPr>
      <w:r w:rsidRPr="007942EB">
        <w:t>Вертикальное</w:t>
      </w:r>
      <w:r>
        <w:t xml:space="preserve"> меню отображается слева на каждой странице в виде </w:t>
      </w:r>
      <w:r w:rsidR="00AA75E5">
        <w:t>меню</w:t>
      </w:r>
      <w:r w:rsidR="00144334">
        <w:t xml:space="preserve"> (</w:t>
      </w:r>
      <w:r w:rsidR="00B718FA">
        <w:t>рисунок</w:t>
      </w:r>
      <w:r w:rsidR="00144334">
        <w:t xml:space="preserve"> 4.3</w:t>
      </w:r>
      <w:r w:rsidR="002711D7">
        <w:t>)</w:t>
      </w:r>
      <w:r w:rsidR="00144334">
        <w:t xml:space="preserve"> или в виде дерева (</w:t>
      </w:r>
      <w:r w:rsidR="00B718FA">
        <w:t>рисунок</w:t>
      </w:r>
      <w:r w:rsidR="00144334">
        <w:t xml:space="preserve"> 4.4</w:t>
      </w:r>
      <w:r w:rsidR="00AA75E5">
        <w:t>)</w:t>
      </w:r>
      <w:r w:rsidR="00144334">
        <w:t>.</w:t>
      </w:r>
    </w:p>
    <w:p w:rsidR="00AA75E5" w:rsidRDefault="00AA75E5" w:rsidP="00144334">
      <w:pPr>
        <w:jc w:val="center"/>
      </w:pPr>
      <w:r>
        <w:rPr>
          <w:noProof/>
          <w:lang w:eastAsia="ru-RU"/>
        </w:rPr>
        <w:drawing>
          <wp:inline distT="0" distB="0" distL="0" distR="0" wp14:anchorId="262BD101" wp14:editId="79FDE3C2">
            <wp:extent cx="5341135" cy="3610805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7739" cy="36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E5" w:rsidRPr="00144334" w:rsidRDefault="00AA75E5" w:rsidP="00815BF2">
      <w:pPr>
        <w:pStyle w:val="afffffe"/>
        <w:rPr>
          <w:b w:val="0"/>
        </w:rPr>
      </w:pPr>
      <w:r w:rsidRPr="00144334">
        <w:rPr>
          <w:b w:val="0"/>
        </w:rPr>
        <w:t xml:space="preserve">Рисунок </w:t>
      </w:r>
      <w:r w:rsidR="00144334" w:rsidRPr="00144334">
        <w:rPr>
          <w:b w:val="0"/>
        </w:rPr>
        <w:t>4</w:t>
      </w:r>
      <w:r w:rsidRPr="00144334">
        <w:rPr>
          <w:b w:val="0"/>
        </w:rPr>
        <w:t>.</w:t>
      </w:r>
      <w:r w:rsidR="00144334" w:rsidRPr="00144334">
        <w:rPr>
          <w:b w:val="0"/>
        </w:rPr>
        <w:t>3</w:t>
      </w:r>
      <w:r w:rsidRPr="00144334">
        <w:rPr>
          <w:b w:val="0"/>
        </w:rPr>
        <w:t xml:space="preserve"> </w:t>
      </w:r>
      <w:r w:rsidR="00144334" w:rsidRPr="00144334">
        <w:rPr>
          <w:b w:val="0"/>
        </w:rPr>
        <w:t xml:space="preserve">- </w:t>
      </w:r>
      <w:r w:rsidRPr="00144334">
        <w:rPr>
          <w:b w:val="0"/>
        </w:rPr>
        <w:t>Вертикальное меню</w:t>
      </w:r>
    </w:p>
    <w:p w:rsidR="00AA75E5" w:rsidRDefault="00AA75E5" w:rsidP="00245D42"/>
    <w:p w:rsidR="00EB1BFF" w:rsidRDefault="00AA75E5" w:rsidP="00EB1BF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1785DC" wp14:editId="4D77107A">
            <wp:extent cx="5244520" cy="35454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4022" cy="355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8C" w:rsidRPr="00B970F8" w:rsidRDefault="00EB1BFF" w:rsidP="00815BF2">
      <w:pPr>
        <w:pStyle w:val="afffffe"/>
        <w:rPr>
          <w:b w:val="0"/>
        </w:rPr>
      </w:pPr>
      <w:r w:rsidRPr="00B970F8">
        <w:rPr>
          <w:b w:val="0"/>
        </w:rPr>
        <w:t xml:space="preserve">Рисунок </w:t>
      </w:r>
      <w:r w:rsidR="004B268C">
        <w:rPr>
          <w:b w:val="0"/>
        </w:rPr>
        <w:t>4.4</w:t>
      </w:r>
      <w:r w:rsidR="002711D7" w:rsidRPr="00B970F8">
        <w:rPr>
          <w:b w:val="0"/>
        </w:rPr>
        <w:t xml:space="preserve"> </w:t>
      </w:r>
      <w:r w:rsidR="00B970F8" w:rsidRPr="00B970F8">
        <w:rPr>
          <w:b w:val="0"/>
        </w:rPr>
        <w:t xml:space="preserve">- </w:t>
      </w:r>
      <w:r w:rsidR="002711D7" w:rsidRPr="00B970F8">
        <w:rPr>
          <w:b w:val="0"/>
        </w:rPr>
        <w:t>Вертикальное меню (дерево)</w:t>
      </w:r>
    </w:p>
    <w:p w:rsidR="00A36F8C" w:rsidRDefault="00A36F8C" w:rsidP="00A47A0D">
      <w:pPr>
        <w:pStyle w:val="affd"/>
      </w:pPr>
      <w:r>
        <w:t xml:space="preserve">С помощью кнопки «Развернуть меню» можно развернуть все пункты меню.    </w:t>
      </w:r>
    </w:p>
    <w:p w:rsidR="00A36F8C" w:rsidRPr="00E05DB0" w:rsidRDefault="00A36F8C" w:rsidP="00A47A0D">
      <w:pPr>
        <w:pStyle w:val="affd"/>
      </w:pPr>
      <w:r>
        <w:rPr>
          <w:noProof/>
        </w:rPr>
        <w:drawing>
          <wp:inline distT="0" distB="0" distL="0" distR="0" wp14:anchorId="6BC00411" wp14:editId="4068E1A8">
            <wp:extent cx="201750" cy="215576"/>
            <wp:effectExtent l="0" t="0" r="8255" b="0"/>
            <wp:docPr id="21" name="Рисунок 21" descr="E:\Камеко\Прототип\Картинки для Конфлюэнса\ИНСТРУКЦИЯ\кнопка разверну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меко\Прототип\Картинки для Конфлюэнса\ИНСТРУКЦИЯ\кнопка развернуть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3" cy="21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1D7">
        <w:t xml:space="preserve"> -</w:t>
      </w:r>
      <w:r w:rsidRPr="00E05DB0">
        <w:t xml:space="preserve"> Кнопка «Развернуть меню».</w:t>
      </w:r>
    </w:p>
    <w:p w:rsidR="00A36F8C" w:rsidRDefault="00A36F8C" w:rsidP="00A47A0D">
      <w:pPr>
        <w:pStyle w:val="affd"/>
      </w:pPr>
      <w:r>
        <w:t>С помощью кнопки «Свернуть меню» мож</w:t>
      </w:r>
      <w:r w:rsidR="0075233A">
        <w:t>но свернуть все пункты меню.</w:t>
      </w:r>
    </w:p>
    <w:p w:rsidR="00A36F8C" w:rsidRPr="00E05DB0" w:rsidRDefault="00A36F8C" w:rsidP="00A47A0D">
      <w:pPr>
        <w:pStyle w:val="affd"/>
      </w:pPr>
      <w:r>
        <w:rPr>
          <w:noProof/>
        </w:rPr>
        <w:drawing>
          <wp:inline distT="0" distB="0" distL="0" distR="0" wp14:anchorId="12A5D003" wp14:editId="7E29BEBB">
            <wp:extent cx="231730" cy="224574"/>
            <wp:effectExtent l="0" t="0" r="0" b="4445"/>
            <wp:docPr id="22" name="Рисунок 22" descr="E:\Камеко\Прототип\Картинки для Конфлюэнса\ИНСТРУКЦИЯ\свернуть кно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меко\Прототип\Картинки для Конфлюэнса\ИНСТРУКЦИЯ\свернуть кнопка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9" cy="22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1D7">
        <w:t xml:space="preserve"> - </w:t>
      </w:r>
      <w:r w:rsidRPr="00E05DB0">
        <w:t xml:space="preserve"> Кнопка «</w:t>
      </w:r>
      <w:r>
        <w:t>Свернуть</w:t>
      </w:r>
      <w:r w:rsidRPr="00E05DB0">
        <w:t xml:space="preserve"> меню».</w:t>
      </w:r>
    </w:p>
    <w:p w:rsidR="00A36F8C" w:rsidRDefault="00A36F8C" w:rsidP="00A47A0D">
      <w:pPr>
        <w:pStyle w:val="affd"/>
      </w:pPr>
      <w:r>
        <w:t>Поле для поиска пункта меню позволяет быстро найти указанный пользователем пункт меню.</w:t>
      </w:r>
    </w:p>
    <w:p w:rsidR="00AB4B37" w:rsidRDefault="00AB4B3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bookmarkStart w:id="37" w:name="_Ref531187596"/>
      <w:bookmarkStart w:id="38" w:name="_Toc531257703"/>
      <w:r>
        <w:br w:type="page"/>
      </w:r>
    </w:p>
    <w:p w:rsidR="0066796E" w:rsidRDefault="00AB4B37" w:rsidP="00AB4B37">
      <w:pPr>
        <w:pStyle w:val="1"/>
      </w:pPr>
      <w:bookmarkStart w:id="39" w:name="_Toc40087523"/>
      <w:r>
        <w:lastRenderedPageBreak/>
        <w:t>ПРОФИЛЬ ПОЛЬЗОВАТЕЛЯ</w:t>
      </w:r>
      <w:bookmarkEnd w:id="37"/>
      <w:bookmarkEnd w:id="38"/>
      <w:bookmarkEnd w:id="39"/>
    </w:p>
    <w:p w:rsidR="00712540" w:rsidRDefault="005E6913" w:rsidP="00EB77EE">
      <w:pPr>
        <w:pStyle w:val="affd"/>
        <w:rPr>
          <w:rFonts w:eastAsia="Calibri"/>
        </w:rPr>
      </w:pPr>
      <w:r>
        <w:rPr>
          <w:rFonts w:eastAsia="Calibri"/>
        </w:rPr>
        <w:t xml:space="preserve">Для того чтобы увидеть профиль пользователя, нажмите в строке навигации кнопку </w:t>
      </w:r>
      <w:r w:rsidR="00AA75E5">
        <w:rPr>
          <w:noProof/>
        </w:rPr>
        <w:drawing>
          <wp:inline distT="0" distB="0" distL="0" distR="0" wp14:anchorId="2286FC41" wp14:editId="2F8807E1">
            <wp:extent cx="266700" cy="295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  <w:r w:rsidR="004C5839">
        <w:rPr>
          <w:rFonts w:eastAsia="Calibri"/>
        </w:rPr>
        <w:t>- система откроет карточку профиля пользователя</w:t>
      </w:r>
      <w:r w:rsidR="0075233A">
        <w:rPr>
          <w:rFonts w:eastAsia="Calibri"/>
        </w:rPr>
        <w:t xml:space="preserve"> (</w:t>
      </w:r>
      <w:r w:rsidR="00B718FA">
        <w:rPr>
          <w:rFonts w:eastAsia="Calibri"/>
        </w:rPr>
        <w:t>рисунок</w:t>
      </w:r>
      <w:r w:rsidR="0075233A">
        <w:rPr>
          <w:rFonts w:eastAsia="Calibri"/>
        </w:rPr>
        <w:t xml:space="preserve"> 5.1</w:t>
      </w:r>
      <w:r w:rsidR="002711D7">
        <w:rPr>
          <w:rFonts w:eastAsia="Calibri"/>
        </w:rPr>
        <w:t>)</w:t>
      </w:r>
      <w:r w:rsidR="00712540">
        <w:rPr>
          <w:rFonts w:eastAsia="Calibri"/>
        </w:rPr>
        <w:t xml:space="preserve"> со следующими данными:</w:t>
      </w:r>
      <w:r w:rsidR="003655B1">
        <w:rPr>
          <w:rFonts w:eastAsia="Calibri"/>
        </w:rPr>
        <w:t xml:space="preserve"> </w:t>
      </w:r>
      <w:r w:rsidR="00712540">
        <w:rPr>
          <w:rFonts w:eastAsia="Calibri"/>
        </w:rPr>
        <w:t xml:space="preserve">Ф.И.О., </w:t>
      </w:r>
      <w:r w:rsidR="00AA75E5">
        <w:rPr>
          <w:rFonts w:eastAsia="Calibri"/>
        </w:rPr>
        <w:t xml:space="preserve">ГКО пользователя, КНО пользователя, </w:t>
      </w:r>
      <w:r w:rsidR="00712540">
        <w:rPr>
          <w:rFonts w:eastAsia="Calibri"/>
        </w:rPr>
        <w:t>код подразделения, наименование подразделения, должность, логин, роль, дата регистрации в системе, дата предыдущего входа в систему.</w:t>
      </w:r>
    </w:p>
    <w:p w:rsidR="004C5839" w:rsidRDefault="004C5839" w:rsidP="00CD2311">
      <w:pPr>
        <w:pStyle w:val="af4"/>
        <w:tabs>
          <w:tab w:val="left" w:pos="709"/>
          <w:tab w:val="left" w:pos="1276"/>
        </w:tabs>
        <w:spacing w:line="312" w:lineRule="auto"/>
        <w:ind w:firstLine="851"/>
        <w:rPr>
          <w:rFonts w:eastAsia="Calibri"/>
          <w:sz w:val="28"/>
          <w:szCs w:val="28"/>
        </w:rPr>
      </w:pPr>
    </w:p>
    <w:p w:rsidR="00EB1BFF" w:rsidRDefault="00AA75E5" w:rsidP="00EB1BF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A31A68" wp14:editId="5C38CF30">
            <wp:extent cx="3867150" cy="3238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C5" w:rsidRPr="0075233A" w:rsidRDefault="00EB1BFF" w:rsidP="00815BF2">
      <w:pPr>
        <w:pStyle w:val="afffffe"/>
        <w:rPr>
          <w:b w:val="0"/>
        </w:rPr>
      </w:pPr>
      <w:r w:rsidRPr="0075233A">
        <w:rPr>
          <w:b w:val="0"/>
        </w:rPr>
        <w:t xml:space="preserve">Рисунок </w:t>
      </w:r>
      <w:r w:rsidR="0075233A" w:rsidRPr="0075233A">
        <w:rPr>
          <w:b w:val="0"/>
        </w:rPr>
        <w:t>5.1</w:t>
      </w:r>
      <w:r w:rsidR="002711D7" w:rsidRPr="0075233A">
        <w:rPr>
          <w:b w:val="0"/>
        </w:rPr>
        <w:t xml:space="preserve"> </w:t>
      </w:r>
      <w:r w:rsidR="0075233A" w:rsidRPr="0075233A">
        <w:rPr>
          <w:b w:val="0"/>
        </w:rPr>
        <w:t xml:space="preserve">- </w:t>
      </w:r>
      <w:r w:rsidR="002711D7" w:rsidRPr="0075233A">
        <w:rPr>
          <w:b w:val="0"/>
        </w:rPr>
        <w:t>Профиль пользователя</w:t>
      </w:r>
    </w:p>
    <w:p w:rsidR="00AB4B37" w:rsidRDefault="00AB4B3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bookmarkStart w:id="40" w:name="_Toc502139824"/>
      <w:bookmarkStart w:id="41" w:name="_Toc502149865"/>
      <w:bookmarkStart w:id="42" w:name="_Ref527474522"/>
      <w:bookmarkStart w:id="43" w:name="_Ref527639931"/>
      <w:bookmarkStart w:id="44" w:name="_Ref528594886"/>
      <w:bookmarkStart w:id="45" w:name="_Toc531257704"/>
      <w:r>
        <w:br w:type="page"/>
      </w:r>
    </w:p>
    <w:p w:rsidR="000724CD" w:rsidRDefault="00AB4B37" w:rsidP="00AB4B37">
      <w:pPr>
        <w:pStyle w:val="1"/>
      </w:pPr>
      <w:bookmarkStart w:id="46" w:name="_Toc40087524"/>
      <w:r>
        <w:lastRenderedPageBreak/>
        <w:t>НАСТРОЙКА СПИСКОВ ДАННЫХ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F62AAB" w:rsidRDefault="009B3E5C" w:rsidP="00EB77EE">
      <w:pPr>
        <w:pStyle w:val="affd"/>
      </w:pPr>
      <w:r w:rsidRPr="006B08CD">
        <w:t xml:space="preserve">Система предоставляет пользователю возможность </w:t>
      </w:r>
      <w:r w:rsidR="00801F1C">
        <w:t>выполнить простую настройку списка данных и с вызовом меню</w:t>
      </w:r>
      <w:r w:rsidR="003029F4">
        <w:t xml:space="preserve"> настройки списка данных.</w:t>
      </w:r>
    </w:p>
    <w:p w:rsidR="003029F4" w:rsidRPr="002711D7" w:rsidRDefault="003029F4" w:rsidP="00722153">
      <w:pPr>
        <w:pStyle w:val="20"/>
        <w:jc w:val="both"/>
      </w:pPr>
      <w:bookmarkStart w:id="47" w:name="_Toc40087525"/>
      <w:r w:rsidRPr="002711D7">
        <w:t>Простая настройка</w:t>
      </w:r>
      <w:bookmarkEnd w:id="47"/>
    </w:p>
    <w:p w:rsidR="00AE4B13" w:rsidRPr="00EB77EE" w:rsidRDefault="00BC58BA" w:rsidP="000B2FDE">
      <w:pPr>
        <w:pStyle w:val="a7"/>
        <w:numPr>
          <w:ilvl w:val="0"/>
          <w:numId w:val="18"/>
        </w:numPr>
      </w:pPr>
      <w:r w:rsidRPr="00EB77EE">
        <w:t>И</w:t>
      </w:r>
      <w:r w:rsidR="00AE4B13" w:rsidRPr="00EB77EE">
        <w:t>зменение последовательности расположения столбцов списка путем передвижения выбранного Заголовка столбца на другое место, удерживая нажатой кнопку мыши;</w:t>
      </w:r>
    </w:p>
    <w:p w:rsidR="00AE4B13" w:rsidRPr="00EB77EE" w:rsidRDefault="00BC58BA" w:rsidP="00EB77EE">
      <w:pPr>
        <w:pStyle w:val="a7"/>
      </w:pPr>
      <w:r w:rsidRPr="00EB77EE">
        <w:t>И</w:t>
      </w:r>
      <w:r w:rsidR="00AE4B13" w:rsidRPr="00EB77EE">
        <w:t>зменения (т.е. увеличение или уменьшение) ширины столбца путем передвижения с помощью мышки правой границы столбца   при нажатой кнопк</w:t>
      </w:r>
      <w:r w:rsidR="0070386A" w:rsidRPr="00EB77EE">
        <w:t>е</w:t>
      </w:r>
      <w:r w:rsidR="00AE4B13" w:rsidRPr="00EB77EE">
        <w:t xml:space="preserve"> мыши;</w:t>
      </w:r>
    </w:p>
    <w:p w:rsidR="00AB718B" w:rsidRPr="00EB77EE" w:rsidRDefault="00BC58BA" w:rsidP="00EB77EE">
      <w:pPr>
        <w:pStyle w:val="a7"/>
      </w:pPr>
      <w:r w:rsidRPr="00EB77EE">
        <w:t>Г</w:t>
      </w:r>
      <w:r w:rsidR="00AE4B13" w:rsidRPr="00EB77EE">
        <w:t>оризонтальн</w:t>
      </w:r>
      <w:r w:rsidR="0070386A" w:rsidRPr="00EB77EE">
        <w:t>ая</w:t>
      </w:r>
      <w:r w:rsidR="00AE4B13" w:rsidRPr="00EB77EE">
        <w:t xml:space="preserve"> и вертикальн</w:t>
      </w:r>
      <w:r w:rsidR="0070386A" w:rsidRPr="00EB77EE">
        <w:t>ая прокрутка</w:t>
      </w:r>
      <w:r w:rsidR="00AE4B13" w:rsidRPr="00EB77EE">
        <w:t xml:space="preserve"> с закрепленн</w:t>
      </w:r>
      <w:r w:rsidR="0070386A" w:rsidRPr="00EB77EE">
        <w:t>ыми заголовками столбцов</w:t>
      </w:r>
      <w:r w:rsidR="00AE4B13" w:rsidRPr="00EB77EE">
        <w:t>;</w:t>
      </w:r>
    </w:p>
    <w:p w:rsidR="00935FAB" w:rsidRDefault="00AB718B" w:rsidP="00722153">
      <w:pPr>
        <w:pStyle w:val="20"/>
        <w:jc w:val="both"/>
        <w:rPr>
          <w:rFonts w:eastAsia="Times New Roman"/>
          <w:lang w:eastAsia="ru-RU"/>
        </w:rPr>
      </w:pPr>
      <w:bookmarkStart w:id="48" w:name="_Toc40087526"/>
      <w:r>
        <w:rPr>
          <w:rFonts w:eastAsia="Times New Roman"/>
          <w:lang w:eastAsia="ru-RU"/>
        </w:rPr>
        <w:t xml:space="preserve">Настройка списка данных с помощью </w:t>
      </w:r>
      <w:r w:rsidR="004064D8" w:rsidRPr="004064D8">
        <w:rPr>
          <w:rFonts w:eastAsia="Times New Roman"/>
          <w:lang w:eastAsia="ru-RU"/>
        </w:rPr>
        <w:t>меню настройки списка данных</w:t>
      </w:r>
      <w:bookmarkEnd w:id="48"/>
    </w:p>
    <w:p w:rsidR="004D1555" w:rsidRPr="004D1555" w:rsidRDefault="004D1555" w:rsidP="00EB77EE">
      <w:pPr>
        <w:pStyle w:val="affd"/>
      </w:pPr>
      <w:r w:rsidRPr="004D1555">
        <w:t>Вызов меню настройки списк</w:t>
      </w:r>
      <w:r>
        <w:t>а</w:t>
      </w:r>
      <w:r w:rsidRPr="004D1555">
        <w:t xml:space="preserve"> данных осуществляется двумя способами:</w:t>
      </w:r>
    </w:p>
    <w:p w:rsidR="005B6090" w:rsidRPr="002711D7" w:rsidRDefault="002711D7" w:rsidP="000B2FDE">
      <w:pPr>
        <w:pStyle w:val="a7"/>
        <w:numPr>
          <w:ilvl w:val="0"/>
          <w:numId w:val="19"/>
        </w:numPr>
      </w:pPr>
      <w:r w:rsidRPr="002711D7">
        <w:t xml:space="preserve">Пользователь </w:t>
      </w:r>
      <w:r w:rsidR="005B6090" w:rsidRPr="002711D7">
        <w:t>нажимает на кнопку рядом с заголовком столбца</w:t>
      </w:r>
      <w:r w:rsidR="004D1555" w:rsidRPr="002711D7">
        <w:t xml:space="preserve"> (</w:t>
      </w:r>
      <w:r w:rsidR="00B718FA">
        <w:t>рисунок</w:t>
      </w:r>
      <w:r w:rsidR="00722153">
        <w:t>6.1</w:t>
      </w:r>
      <w:r w:rsidR="004D1555" w:rsidRPr="002711D7">
        <w:t>)</w:t>
      </w:r>
      <w:r w:rsidR="00722153">
        <w:t>.</w:t>
      </w:r>
    </w:p>
    <w:p w:rsidR="00EB1BFF" w:rsidRDefault="00A9260E" w:rsidP="00EB1BFF">
      <w:pPr>
        <w:keepNext/>
        <w:jc w:val="center"/>
      </w:pPr>
      <w:r w:rsidRPr="004D1555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0A714240" wp14:editId="3607549D">
            <wp:extent cx="2027555" cy="898525"/>
            <wp:effectExtent l="0" t="0" r="0" b="0"/>
            <wp:docPr id="3" name="Рисунок 3" descr="E:\Камеко\Прототип\Картинки для Конфлюэнса\ИНСТРУКЦИЯ\спи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меко\Прототип\Картинки для Конфлюэнса\ИНСТРУКЦИЯ\список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0E" w:rsidRPr="00722153" w:rsidRDefault="00EB1BFF" w:rsidP="00815BF2">
      <w:pPr>
        <w:pStyle w:val="afffffe"/>
        <w:rPr>
          <w:b w:val="0"/>
        </w:rPr>
      </w:pPr>
      <w:r w:rsidRPr="00722153">
        <w:rPr>
          <w:b w:val="0"/>
        </w:rPr>
        <w:t xml:space="preserve">Рисунок </w:t>
      </w:r>
      <w:r w:rsidR="00722153" w:rsidRPr="00722153">
        <w:rPr>
          <w:b w:val="0"/>
        </w:rPr>
        <w:t>6.1</w:t>
      </w:r>
      <w:r w:rsidR="002711D7" w:rsidRPr="00722153">
        <w:rPr>
          <w:b w:val="0"/>
        </w:rPr>
        <w:t xml:space="preserve"> </w:t>
      </w:r>
      <w:r w:rsidR="00722153" w:rsidRPr="00722153">
        <w:rPr>
          <w:b w:val="0"/>
        </w:rPr>
        <w:t xml:space="preserve">- </w:t>
      </w:r>
      <w:r w:rsidR="002711D7" w:rsidRPr="00722153">
        <w:rPr>
          <w:b w:val="0"/>
        </w:rPr>
        <w:t>Кнопка вызова меню настройки списка данных</w:t>
      </w:r>
    </w:p>
    <w:p w:rsidR="004E6549" w:rsidRPr="002711D7" w:rsidRDefault="002711D7" w:rsidP="00EB77EE">
      <w:pPr>
        <w:pStyle w:val="a7"/>
      </w:pPr>
      <w:r w:rsidRPr="002711D7">
        <w:t xml:space="preserve">Пользователь </w:t>
      </w:r>
      <w:r w:rsidR="00935FAB">
        <w:t xml:space="preserve">нажимает правой клавишей мыши на заголовок столбца, </w:t>
      </w:r>
      <w:r w:rsidR="00935FAB" w:rsidRPr="002711D7">
        <w:t>с</w:t>
      </w:r>
      <w:r w:rsidR="005B6090" w:rsidRPr="002711D7">
        <w:t>истема откр</w:t>
      </w:r>
      <w:r w:rsidR="00013434" w:rsidRPr="002711D7">
        <w:t>ывае</w:t>
      </w:r>
      <w:r w:rsidR="005B6090" w:rsidRPr="002711D7">
        <w:t>т меню настройки списка данных</w:t>
      </w:r>
      <w:r w:rsidR="00722153">
        <w:t xml:space="preserve"> (</w:t>
      </w:r>
      <w:r w:rsidR="00B718FA">
        <w:t>рисунок</w:t>
      </w:r>
      <w:r w:rsidR="00722153">
        <w:t xml:space="preserve"> 6.2</w:t>
      </w:r>
      <w:r>
        <w:t>)</w:t>
      </w:r>
      <w:r w:rsidR="005B6090" w:rsidRPr="002711D7">
        <w:t>.</w:t>
      </w:r>
      <w:r w:rsidR="004E6549" w:rsidRPr="002711D7">
        <w:t xml:space="preserve"> </w:t>
      </w:r>
    </w:p>
    <w:p w:rsidR="00EB1BFF" w:rsidRDefault="005B6090" w:rsidP="00EB1BFF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5C9D3" wp14:editId="5A5C85BB">
            <wp:extent cx="2266425" cy="2428016"/>
            <wp:effectExtent l="0" t="0" r="635" b="0"/>
            <wp:docPr id="6" name="Рисунок 6" descr="E:\Камеко\Прототип\Картинки для Конфлюэнса\ИНСТРУКЦИЯ\управление спис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меко\Прототип\Картинки для Конфлюэнса\ИНСТРУКЦИЯ\управление списком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6" cy="24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C3" w:rsidRPr="00722153" w:rsidRDefault="00EB1BFF" w:rsidP="00722153">
      <w:pPr>
        <w:pStyle w:val="afffffe"/>
        <w:rPr>
          <w:b w:val="0"/>
        </w:rPr>
      </w:pPr>
      <w:r w:rsidRPr="00722153">
        <w:rPr>
          <w:b w:val="0"/>
        </w:rPr>
        <w:t xml:space="preserve">Рисунок </w:t>
      </w:r>
      <w:r w:rsidR="00722153" w:rsidRPr="00722153">
        <w:rPr>
          <w:b w:val="0"/>
        </w:rPr>
        <w:t>6</w:t>
      </w:r>
      <w:r w:rsidR="002711D7" w:rsidRPr="00722153">
        <w:rPr>
          <w:b w:val="0"/>
        </w:rPr>
        <w:t>.</w:t>
      </w:r>
      <w:r w:rsidR="00722153" w:rsidRPr="00722153">
        <w:rPr>
          <w:b w:val="0"/>
        </w:rPr>
        <w:t>2</w:t>
      </w:r>
      <w:r w:rsidR="002711D7" w:rsidRPr="00722153">
        <w:rPr>
          <w:b w:val="0"/>
        </w:rPr>
        <w:t xml:space="preserve"> </w:t>
      </w:r>
      <w:r w:rsidR="00722153" w:rsidRPr="00722153">
        <w:rPr>
          <w:b w:val="0"/>
        </w:rPr>
        <w:t xml:space="preserve">- </w:t>
      </w:r>
      <w:r w:rsidR="002711D7" w:rsidRPr="00722153">
        <w:rPr>
          <w:b w:val="0"/>
        </w:rPr>
        <w:t>Меню настройки списка данных</w:t>
      </w:r>
    </w:p>
    <w:p w:rsidR="004E6549" w:rsidRDefault="00AB718B" w:rsidP="00EB77EE">
      <w:pPr>
        <w:pStyle w:val="affd"/>
      </w:pPr>
      <w:r>
        <w:t>П</w:t>
      </w:r>
      <w:r w:rsidR="004E6549">
        <w:t>ользователь может осуществить следующие операции:</w:t>
      </w:r>
    </w:p>
    <w:p w:rsidR="008C3094" w:rsidRPr="00AB718B" w:rsidRDefault="00BC58BA" w:rsidP="000B2FDE">
      <w:pPr>
        <w:pStyle w:val="a7"/>
        <w:numPr>
          <w:ilvl w:val="0"/>
          <w:numId w:val="20"/>
        </w:numPr>
      </w:pPr>
      <w:r>
        <w:t>С</w:t>
      </w:r>
      <w:r w:rsidR="008C3094" w:rsidRPr="00AB718B">
        <w:t>ортировка по возрастанию</w:t>
      </w:r>
      <w:r w:rsidR="00964EBB" w:rsidRPr="00AB718B">
        <w:t xml:space="preserve"> (в числовом выражении или в алфавитном порядке)</w:t>
      </w:r>
    </w:p>
    <w:p w:rsidR="00964EBB" w:rsidRPr="00AB718B" w:rsidRDefault="00BC58BA" w:rsidP="00EB77EE">
      <w:pPr>
        <w:pStyle w:val="a7"/>
      </w:pPr>
      <w:r>
        <w:t>С</w:t>
      </w:r>
      <w:r w:rsidR="008C3094" w:rsidRPr="00AB718B">
        <w:t>ортировка по убыванию</w:t>
      </w:r>
      <w:r w:rsidR="00964EBB" w:rsidRPr="00AB718B">
        <w:t xml:space="preserve"> (в числовом выражении или в алфавитном порядке)</w:t>
      </w:r>
    </w:p>
    <w:p w:rsidR="004E6549" w:rsidRPr="002711D7" w:rsidRDefault="004E6549" w:rsidP="00EB77EE">
      <w:pPr>
        <w:pStyle w:val="affd"/>
      </w:pPr>
      <w:r w:rsidRPr="002711D7">
        <w:rPr>
          <w:b/>
        </w:rPr>
        <w:t>Примечание:</w:t>
      </w:r>
      <w:r w:rsidRPr="002711D7">
        <w:t xml:space="preserve"> «сортировку по возрастанию» и «сортировку по убыванию» можно выполнить</w:t>
      </w:r>
      <w:r w:rsidR="000A27F3" w:rsidRPr="002711D7">
        <w:t xml:space="preserve"> </w:t>
      </w:r>
      <w:r w:rsidR="00A0470F" w:rsidRPr="002711D7">
        <w:t>альтернативным</w:t>
      </w:r>
      <w:r w:rsidRPr="002711D7">
        <w:t xml:space="preserve"> способом: однократно нажав левой клавишей мыши на заголовок столбца.</w:t>
      </w:r>
    </w:p>
    <w:p w:rsidR="00642FD3" w:rsidRDefault="00BC58BA" w:rsidP="00EB77EE">
      <w:pPr>
        <w:pStyle w:val="a7"/>
      </w:pPr>
      <w:r>
        <w:t>Н</w:t>
      </w:r>
      <w:r w:rsidR="00964EBB" w:rsidRPr="00AB718B">
        <w:t xml:space="preserve">астройка сортировки: </w:t>
      </w:r>
      <w:r w:rsidR="0089517C" w:rsidRPr="00273B44">
        <w:t xml:space="preserve">настройка </w:t>
      </w:r>
      <w:r w:rsidR="00964EBB" w:rsidRPr="00273B44">
        <w:t>сортировки</w:t>
      </w:r>
      <w:r w:rsidR="00273B44" w:rsidRPr="00273B44">
        <w:t xml:space="preserve"> по нескольким столбцам одновременно</w:t>
      </w:r>
      <w:r w:rsidR="00273B44">
        <w:t xml:space="preserve">. </w:t>
      </w:r>
      <w:r w:rsidR="009A0153" w:rsidRPr="00EB77EE">
        <w:t>В первом уровне в окне настройки сортировки отображается столбец, из заглавия которого вызывалось меню настройки</w:t>
      </w:r>
      <w:r w:rsidR="00722153">
        <w:t xml:space="preserve"> (</w:t>
      </w:r>
      <w:r w:rsidR="00B718FA">
        <w:t>рисунок</w:t>
      </w:r>
      <w:r w:rsidR="00722153">
        <w:t xml:space="preserve"> 6.3</w:t>
      </w:r>
      <w:r w:rsidR="00642FD3" w:rsidRPr="00EB77EE">
        <w:t>)</w:t>
      </w:r>
      <w:r w:rsidR="009A0153" w:rsidRPr="00EB77EE">
        <w:t>.</w:t>
      </w:r>
    </w:p>
    <w:p w:rsidR="00EB1BFF" w:rsidRDefault="009A0153" w:rsidP="00722153">
      <w:pPr>
        <w:keepNext/>
        <w:ind w:left="1418"/>
        <w:jc w:val="center"/>
      </w:pPr>
      <w:r>
        <w:rPr>
          <w:noProof/>
          <w:lang w:eastAsia="ru-RU"/>
        </w:rPr>
        <w:drawing>
          <wp:inline distT="0" distB="0" distL="0" distR="0" wp14:anchorId="2A834E39" wp14:editId="0A5C9AC8">
            <wp:extent cx="4528868" cy="2458611"/>
            <wp:effectExtent l="0" t="0" r="5080" b="0"/>
            <wp:docPr id="26" name="Рисунок 26" descr="E:\Камеко\Прототип\Картинки для Конфлюэнса\ИНСТРУКЦИЯ\настройка сорт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меко\Прототип\Картинки для Конфлюэнса\ИНСТРУКЦИЯ\настройка сортировки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10" cy="2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A0" w:rsidRPr="00722153" w:rsidRDefault="00EB1BFF" w:rsidP="00815BF2">
      <w:pPr>
        <w:pStyle w:val="afffffe"/>
        <w:rPr>
          <w:b w:val="0"/>
        </w:rPr>
      </w:pPr>
      <w:r w:rsidRPr="00722153">
        <w:rPr>
          <w:b w:val="0"/>
        </w:rPr>
        <w:t xml:space="preserve">Рисунок </w:t>
      </w:r>
      <w:r w:rsidR="00722153" w:rsidRPr="00722153">
        <w:rPr>
          <w:b w:val="0"/>
        </w:rPr>
        <w:t>6</w:t>
      </w:r>
      <w:r w:rsidR="00642FD3" w:rsidRPr="00722153">
        <w:rPr>
          <w:b w:val="0"/>
        </w:rPr>
        <w:t>.</w:t>
      </w:r>
      <w:r w:rsidR="00722153" w:rsidRPr="00722153">
        <w:rPr>
          <w:b w:val="0"/>
        </w:rPr>
        <w:t>3</w:t>
      </w:r>
      <w:r w:rsidR="00642FD3" w:rsidRPr="00722153">
        <w:rPr>
          <w:b w:val="0"/>
        </w:rPr>
        <w:t xml:space="preserve"> </w:t>
      </w:r>
      <w:r w:rsidR="00722153" w:rsidRPr="00722153">
        <w:rPr>
          <w:b w:val="0"/>
        </w:rPr>
        <w:t xml:space="preserve">- </w:t>
      </w:r>
      <w:r w:rsidR="00642FD3" w:rsidRPr="00722153">
        <w:rPr>
          <w:b w:val="0"/>
        </w:rPr>
        <w:t>Окно настройки сортировки с одним уровнем сортировки</w:t>
      </w:r>
    </w:p>
    <w:p w:rsidR="00273B44" w:rsidRPr="00B43BB8" w:rsidRDefault="00273B44" w:rsidP="00EB77EE">
      <w:pPr>
        <w:pStyle w:val="affd"/>
      </w:pPr>
      <w:r>
        <w:lastRenderedPageBreak/>
        <w:t>Пользователь нажимает</w:t>
      </w:r>
      <w:r w:rsidR="00D46285">
        <w:t xml:space="preserve"> кнопку</w:t>
      </w:r>
      <w:r w:rsidR="00BC58BA">
        <w:t xml:space="preserve"> «</w:t>
      </w:r>
      <w:r w:rsidRPr="00273B44">
        <w:rPr>
          <w:i/>
        </w:rPr>
        <w:t>Добавить уровень</w:t>
      </w:r>
      <w:r w:rsidR="00BC58BA">
        <w:rPr>
          <w:i/>
        </w:rPr>
        <w:t>»</w:t>
      </w:r>
      <w:r>
        <w:rPr>
          <w:i/>
        </w:rPr>
        <w:t xml:space="preserve">, </w:t>
      </w:r>
      <w:r w:rsidRPr="00B43BB8">
        <w:t xml:space="preserve">система добавляет поле </w:t>
      </w:r>
      <w:r w:rsidR="00B43BB8">
        <w:t xml:space="preserve">«Затем по» </w:t>
      </w:r>
      <w:r w:rsidRPr="00B43BB8">
        <w:t xml:space="preserve">с возможностью выбора </w:t>
      </w:r>
      <w:r w:rsidR="00BC58BA">
        <w:t xml:space="preserve">любого </w:t>
      </w:r>
      <w:r w:rsidRPr="00B43BB8">
        <w:t xml:space="preserve">дополнительного столбца для сортировки и </w:t>
      </w:r>
      <w:r w:rsidR="00B43BB8">
        <w:t xml:space="preserve">порядка </w:t>
      </w:r>
      <w:r w:rsidRPr="00B43BB8">
        <w:t>сортировки</w:t>
      </w:r>
      <w:r w:rsidR="00487D5D">
        <w:t xml:space="preserve"> (</w:t>
      </w:r>
      <w:r w:rsidR="00B718FA">
        <w:t>рисунок</w:t>
      </w:r>
      <w:r w:rsidR="00487D5D">
        <w:t xml:space="preserve"> 6</w:t>
      </w:r>
      <w:r w:rsidR="00B43BB8">
        <w:t>.</w:t>
      </w:r>
      <w:r w:rsidR="00487D5D">
        <w:t>4).</w:t>
      </w:r>
    </w:p>
    <w:p w:rsidR="00EB1BFF" w:rsidRDefault="00273B44" w:rsidP="00487D5D">
      <w:pPr>
        <w:pStyle w:val="affd"/>
        <w:jc w:val="center"/>
      </w:pPr>
      <w:r>
        <w:rPr>
          <w:noProof/>
        </w:rPr>
        <w:drawing>
          <wp:inline distT="0" distB="0" distL="0" distR="0" wp14:anchorId="1DAA955E" wp14:editId="3430FF28">
            <wp:extent cx="4926563" cy="2852775"/>
            <wp:effectExtent l="0" t="0" r="7620" b="5080"/>
            <wp:docPr id="27" name="Рисунок 27" descr="E:\Камеко\Прототип\Картинки для Конфлюэнса\ИНСТРУКЦИЯ\настройка сортировки ша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амеко\Прототип\Картинки для Конфлюэнса\ИНСТРУКЦИЯ\настройка сортировки шаг 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30" cy="28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53" w:rsidRPr="00487D5D" w:rsidRDefault="00EB1BFF" w:rsidP="00815BF2">
      <w:pPr>
        <w:pStyle w:val="afffffe"/>
        <w:rPr>
          <w:b w:val="0"/>
        </w:rPr>
      </w:pPr>
      <w:r w:rsidRPr="00487D5D">
        <w:rPr>
          <w:b w:val="0"/>
        </w:rPr>
        <w:t xml:space="preserve">Рисунок </w:t>
      </w:r>
      <w:r w:rsidR="00487D5D" w:rsidRPr="00487D5D">
        <w:rPr>
          <w:b w:val="0"/>
        </w:rPr>
        <w:t>6.4</w:t>
      </w:r>
      <w:r w:rsidR="00642FD3" w:rsidRPr="00487D5D">
        <w:rPr>
          <w:b w:val="0"/>
        </w:rPr>
        <w:t xml:space="preserve"> </w:t>
      </w:r>
      <w:r w:rsidR="00487D5D" w:rsidRPr="00487D5D">
        <w:rPr>
          <w:b w:val="0"/>
        </w:rPr>
        <w:t xml:space="preserve">- </w:t>
      </w:r>
      <w:r w:rsidR="00642FD3" w:rsidRPr="00487D5D">
        <w:rPr>
          <w:b w:val="0"/>
        </w:rPr>
        <w:t>Окно настройки сортировки: добавление уровня</w:t>
      </w:r>
    </w:p>
    <w:p w:rsidR="009265A0" w:rsidRDefault="00B43BB8" w:rsidP="00EB77EE">
      <w:pPr>
        <w:pStyle w:val="affd"/>
      </w:pPr>
      <w:r>
        <w:t>Пользователь может продолжить добавление следующих уровней сортировки.</w:t>
      </w:r>
      <w:r w:rsidR="00BC58BA">
        <w:t xml:space="preserve"> </w:t>
      </w:r>
    </w:p>
    <w:p w:rsidR="00B43BB8" w:rsidRDefault="00B43BB8" w:rsidP="00EB77EE">
      <w:pPr>
        <w:pStyle w:val="affd"/>
      </w:pPr>
      <w:r>
        <w:t xml:space="preserve">Пользователь может </w:t>
      </w:r>
      <w:r w:rsidR="00141062">
        <w:t>с</w:t>
      </w:r>
      <w:r>
        <w:t>копировать уровень сортировки с целью ускорить настройку сортировки.</w:t>
      </w:r>
      <w:r w:rsidR="006057EC">
        <w:t xml:space="preserve"> Для этого пользователь выделяет желаемый уровень, нажимает кнопку «</w:t>
      </w:r>
      <w:r w:rsidR="006057EC" w:rsidRPr="006057EC">
        <w:rPr>
          <w:i/>
        </w:rPr>
        <w:t>Уровень копировать</w:t>
      </w:r>
      <w:r w:rsidR="006057EC">
        <w:t xml:space="preserve">» - система скопирует уровень сортировки </w:t>
      </w:r>
      <w:r w:rsidR="00DC6C65">
        <w:t>столько раз, сколько пользователь нажмет на кнопку.</w:t>
      </w:r>
    </w:p>
    <w:p w:rsidR="00BC58BA" w:rsidRDefault="00BC58BA" w:rsidP="00EB77EE">
      <w:pPr>
        <w:pStyle w:val="affd"/>
      </w:pPr>
      <w:r>
        <w:t>Пользователь может удалить любой из уровней сортировки, выделив его щелчком по строке и нажав кнопку «</w:t>
      </w:r>
      <w:r w:rsidRPr="00B43BB8">
        <w:rPr>
          <w:i/>
        </w:rPr>
        <w:t>Удалить уровень</w:t>
      </w:r>
      <w:r>
        <w:rPr>
          <w:i/>
        </w:rPr>
        <w:t>»</w:t>
      </w:r>
      <w:r>
        <w:t xml:space="preserve">. </w:t>
      </w:r>
    </w:p>
    <w:p w:rsidR="00303429" w:rsidRDefault="00303429" w:rsidP="00EB77EE">
      <w:pPr>
        <w:pStyle w:val="affd"/>
      </w:pPr>
      <w:r>
        <w:t xml:space="preserve">Если пользователь нажмет кнопку </w:t>
      </w:r>
      <w:r w:rsidRPr="00303429">
        <w:rPr>
          <w:i/>
        </w:rPr>
        <w:t>«Отмена»,</w:t>
      </w:r>
      <w:r>
        <w:t xml:space="preserve"> система закроет </w:t>
      </w:r>
      <w:r w:rsidR="006057EC" w:rsidRPr="006057EC">
        <w:rPr>
          <w:i/>
        </w:rPr>
        <w:t>Меню</w:t>
      </w:r>
      <w:r w:rsidRPr="006057EC">
        <w:rPr>
          <w:i/>
        </w:rPr>
        <w:t xml:space="preserve"> настройки сортировки</w:t>
      </w:r>
      <w:r>
        <w:t>, не сохранив настройки.</w:t>
      </w:r>
    </w:p>
    <w:p w:rsidR="009265A0" w:rsidRDefault="00B43BB8" w:rsidP="00EB77EE">
      <w:pPr>
        <w:pStyle w:val="affd"/>
      </w:pPr>
      <w:r>
        <w:t xml:space="preserve">Чтобы настройка сортировки была приведена в действие, пользователь нажимает кнопку </w:t>
      </w:r>
      <w:r w:rsidRPr="006057EC">
        <w:rPr>
          <w:i/>
        </w:rPr>
        <w:t>«Применить».</w:t>
      </w:r>
      <w:r w:rsidR="00303429">
        <w:t xml:space="preserve"> Система отсортирует информацию в столбцах согласно заданному условию, при </w:t>
      </w:r>
      <w:r w:rsidR="00AF0C3D">
        <w:t>возле</w:t>
      </w:r>
      <w:r w:rsidR="00303429">
        <w:t xml:space="preserve"> заголовк</w:t>
      </w:r>
      <w:r w:rsidR="00AF0C3D">
        <w:t>ов</w:t>
      </w:r>
      <w:r w:rsidR="00303429">
        <w:t xml:space="preserve"> столбцов будут стоять порядковые </w:t>
      </w:r>
      <w:r w:rsidR="00AF0C3D">
        <w:t>номера</w:t>
      </w:r>
      <w:r w:rsidR="00303429">
        <w:t>, указывающие уровень сортировки по условию</w:t>
      </w:r>
      <w:r w:rsidR="00487D5D">
        <w:t xml:space="preserve"> (</w:t>
      </w:r>
      <w:r w:rsidR="00B718FA">
        <w:t>рисунок</w:t>
      </w:r>
      <w:r w:rsidR="00487D5D">
        <w:t xml:space="preserve"> 6.5)</w:t>
      </w:r>
      <w:r w:rsidR="00303429">
        <w:t>.</w:t>
      </w:r>
    </w:p>
    <w:p w:rsidR="00487D5D" w:rsidRDefault="00487D5D" w:rsidP="00EB77EE">
      <w:pPr>
        <w:pStyle w:val="affd"/>
      </w:pPr>
    </w:p>
    <w:p w:rsidR="00EB1BFF" w:rsidRDefault="00303429" w:rsidP="00EB77EE">
      <w:pPr>
        <w:pStyle w:val="affd"/>
        <w:jc w:val="center"/>
      </w:pPr>
      <w:r>
        <w:rPr>
          <w:noProof/>
        </w:rPr>
        <w:lastRenderedPageBreak/>
        <w:drawing>
          <wp:inline distT="0" distB="0" distL="0" distR="0" wp14:anchorId="56B96A5C" wp14:editId="22323A8B">
            <wp:extent cx="2789853" cy="980760"/>
            <wp:effectExtent l="0" t="0" r="0" b="0"/>
            <wp:docPr id="28" name="Рисунок 28" descr="E:\Камеко\Прототип\Картинки для Конфлюэнса\ИНСТРУКЦИЯ\микроуровни сор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амеко\Прототип\Картинки для Конфлюэнса\ИНСТРУКЦИЯ\микроуровни сортир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95" cy="9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29" w:rsidRPr="00487D5D" w:rsidRDefault="00EB1BFF" w:rsidP="00815BF2">
      <w:pPr>
        <w:pStyle w:val="afffffe"/>
        <w:rPr>
          <w:b w:val="0"/>
        </w:rPr>
      </w:pPr>
      <w:r w:rsidRPr="00487D5D">
        <w:rPr>
          <w:b w:val="0"/>
        </w:rPr>
        <w:t>Рисунок</w:t>
      </w:r>
      <w:r w:rsidR="00487D5D" w:rsidRPr="00487D5D">
        <w:rPr>
          <w:b w:val="0"/>
        </w:rPr>
        <w:t xml:space="preserve"> 6</w:t>
      </w:r>
      <w:r w:rsidR="00642FD3" w:rsidRPr="00487D5D">
        <w:rPr>
          <w:b w:val="0"/>
        </w:rPr>
        <w:t>.</w:t>
      </w:r>
      <w:r w:rsidR="00487D5D" w:rsidRPr="00487D5D">
        <w:rPr>
          <w:b w:val="0"/>
        </w:rPr>
        <w:t>5</w:t>
      </w:r>
      <w:r w:rsidR="00642FD3" w:rsidRPr="00487D5D">
        <w:rPr>
          <w:b w:val="0"/>
        </w:rPr>
        <w:t xml:space="preserve"> </w:t>
      </w:r>
      <w:r w:rsidR="00487D5D" w:rsidRPr="00487D5D">
        <w:rPr>
          <w:b w:val="0"/>
        </w:rPr>
        <w:t xml:space="preserve">- </w:t>
      </w:r>
      <w:r w:rsidR="00642FD3" w:rsidRPr="00487D5D">
        <w:rPr>
          <w:b w:val="0"/>
        </w:rPr>
        <w:t>Указатели уровня сортировки</w:t>
      </w:r>
    </w:p>
    <w:p w:rsidR="00AF5CD6" w:rsidRPr="006057EC" w:rsidRDefault="00AF5CD6" w:rsidP="00EB77EE">
      <w:pPr>
        <w:pStyle w:val="affd"/>
        <w:rPr>
          <w:i/>
        </w:rPr>
      </w:pPr>
      <w:r>
        <w:t xml:space="preserve">Чтобы сбросить сортировку, пользователь вызывает меню настройки сортировки из заголовка любого из столбцов, к которым применена сортировка (отмеченных указателями уровня сортировки), и выбирает пункт меню </w:t>
      </w:r>
      <w:r w:rsidRPr="006057EC">
        <w:rPr>
          <w:i/>
        </w:rPr>
        <w:t>«Сброс сортировки»</w:t>
      </w:r>
      <w:r w:rsidR="00C8489B">
        <w:rPr>
          <w:i/>
        </w:rPr>
        <w:t xml:space="preserve"> </w:t>
      </w:r>
      <w:r w:rsidR="00C8489B" w:rsidRPr="00C8489B">
        <w:t>(</w:t>
      </w:r>
      <w:r w:rsidR="00B718FA">
        <w:t>рисунок</w:t>
      </w:r>
      <w:r w:rsidR="00C8489B" w:rsidRPr="00C8489B">
        <w:t xml:space="preserve"> 6.6)</w:t>
      </w:r>
      <w:r w:rsidRPr="00C8489B">
        <w:t>.</w:t>
      </w:r>
      <w:r w:rsidRPr="006057EC">
        <w:rPr>
          <w:i/>
        </w:rPr>
        <w:t xml:space="preserve"> </w:t>
      </w:r>
    </w:p>
    <w:p w:rsidR="00EB1BFF" w:rsidRDefault="00AF5CD6" w:rsidP="00EB77EE">
      <w:pPr>
        <w:pStyle w:val="affd"/>
        <w:jc w:val="center"/>
      </w:pPr>
      <w:r>
        <w:rPr>
          <w:noProof/>
        </w:rPr>
        <w:drawing>
          <wp:inline distT="0" distB="0" distL="0" distR="0" wp14:anchorId="7BFCA848" wp14:editId="26D0BE6E">
            <wp:extent cx="3808812" cy="1629984"/>
            <wp:effectExtent l="0" t="0" r="1270" b="8890"/>
            <wp:docPr id="29" name="Рисунок 29" descr="E:\Камеко\Прототип\Картинки для Конфлюэнса\ИНСТРУКЦИЯ\сброс сорт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амеко\Прототип\Картинки для Конфлюэнса\ИНСТРУКЦИЯ\сброс сортировки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4" cy="163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29" w:rsidRPr="00C8489B" w:rsidRDefault="00EB1BFF" w:rsidP="00815BF2">
      <w:pPr>
        <w:pStyle w:val="afffffe"/>
        <w:rPr>
          <w:b w:val="0"/>
        </w:rPr>
      </w:pPr>
      <w:r w:rsidRPr="00853AF2">
        <w:rPr>
          <w:b w:val="0"/>
        </w:rPr>
        <w:t xml:space="preserve">Рисунок </w:t>
      </w:r>
      <w:r w:rsidR="00C8489B" w:rsidRPr="00853AF2">
        <w:rPr>
          <w:b w:val="0"/>
        </w:rPr>
        <w:t>6</w:t>
      </w:r>
      <w:r w:rsidR="00642FD3" w:rsidRPr="00853AF2">
        <w:rPr>
          <w:b w:val="0"/>
        </w:rPr>
        <w:t>.</w:t>
      </w:r>
      <w:r w:rsidR="00C8489B" w:rsidRPr="00853AF2">
        <w:rPr>
          <w:b w:val="0"/>
        </w:rPr>
        <w:t>6</w:t>
      </w:r>
      <w:r w:rsidR="00642FD3" w:rsidRPr="00853AF2">
        <w:rPr>
          <w:b w:val="0"/>
        </w:rPr>
        <w:t xml:space="preserve"> </w:t>
      </w:r>
      <w:r w:rsidR="00C8489B" w:rsidRPr="00853AF2">
        <w:rPr>
          <w:b w:val="0"/>
        </w:rPr>
        <w:t xml:space="preserve">- </w:t>
      </w:r>
      <w:r w:rsidR="00642FD3" w:rsidRPr="00853AF2">
        <w:rPr>
          <w:b w:val="0"/>
        </w:rPr>
        <w:t>Указатели уровня сортировки</w:t>
      </w:r>
    </w:p>
    <w:p w:rsidR="00B43BB8" w:rsidRDefault="00AF5CD6" w:rsidP="00EB77EE">
      <w:pPr>
        <w:pStyle w:val="affd"/>
      </w:pPr>
      <w:r>
        <w:t xml:space="preserve">Система сбросит сортировку и закроет </w:t>
      </w:r>
      <w:r w:rsidR="006057EC" w:rsidRPr="006057EC">
        <w:rPr>
          <w:i/>
        </w:rPr>
        <w:t>М</w:t>
      </w:r>
      <w:r w:rsidRPr="006057EC">
        <w:rPr>
          <w:i/>
        </w:rPr>
        <w:t>еню настройки сортировки</w:t>
      </w:r>
      <w:r>
        <w:t>.</w:t>
      </w:r>
    </w:p>
    <w:p w:rsidR="00964EBB" w:rsidRDefault="00BC58BA" w:rsidP="000B2FDE">
      <w:pPr>
        <w:pStyle w:val="a7"/>
        <w:numPr>
          <w:ilvl w:val="0"/>
          <w:numId w:val="21"/>
        </w:numPr>
      </w:pPr>
      <w:r w:rsidRPr="00EB77EE">
        <w:t>А</w:t>
      </w:r>
      <w:r w:rsidR="00964EBB" w:rsidRPr="00EB77EE">
        <w:t>втовыравнивание всех колонок</w:t>
      </w:r>
      <w:r w:rsidR="00A9260E" w:rsidRPr="00EB77EE">
        <w:t xml:space="preserve">: </w:t>
      </w:r>
      <w:r w:rsidR="00A95A61" w:rsidRPr="00EB77EE">
        <w:t xml:space="preserve">одновременное выравнивание </w:t>
      </w:r>
      <w:r w:rsidR="00A9260E" w:rsidRPr="00EB77EE">
        <w:t>ширин</w:t>
      </w:r>
      <w:r w:rsidR="00A95A61" w:rsidRPr="00EB77EE">
        <w:t>ы</w:t>
      </w:r>
      <w:r w:rsidR="00A9260E" w:rsidRPr="00EB77EE">
        <w:t xml:space="preserve"> всех столбцов в списке данных</w:t>
      </w:r>
      <w:r w:rsidRPr="00EB77EE">
        <w:t>.</w:t>
      </w:r>
    </w:p>
    <w:p w:rsidR="00964EBB" w:rsidRDefault="00BC58BA" w:rsidP="000B2FDE">
      <w:pPr>
        <w:pStyle w:val="a7"/>
        <w:numPr>
          <w:ilvl w:val="0"/>
          <w:numId w:val="21"/>
        </w:numPr>
      </w:pPr>
      <w:r w:rsidRPr="00EB77EE">
        <w:t>А</w:t>
      </w:r>
      <w:r w:rsidR="00525A35" w:rsidRPr="00EB77EE">
        <w:t>втовыравнивание</w:t>
      </w:r>
      <w:r w:rsidR="0089517C" w:rsidRPr="00EB77EE">
        <w:t>:</w:t>
      </w:r>
      <w:r w:rsidR="00525A35" w:rsidRPr="00EB77EE">
        <w:t xml:space="preserve"> </w:t>
      </w:r>
      <w:r w:rsidR="00A95A61" w:rsidRPr="00EB77EE">
        <w:t>выравнивание ширины</w:t>
      </w:r>
      <w:r w:rsidR="00A9260E" w:rsidRPr="00EB77EE">
        <w:t xml:space="preserve"> выделенн</w:t>
      </w:r>
      <w:r w:rsidR="00A95A61" w:rsidRPr="00EB77EE">
        <w:t>ого столбца</w:t>
      </w:r>
    </w:p>
    <w:p w:rsidR="000210A6" w:rsidRPr="00EB77EE" w:rsidRDefault="00BC58BA" w:rsidP="000B2FDE">
      <w:pPr>
        <w:pStyle w:val="a7"/>
        <w:numPr>
          <w:ilvl w:val="0"/>
          <w:numId w:val="21"/>
        </w:numPr>
      </w:pPr>
      <w:r w:rsidRPr="00EB77EE">
        <w:t>С</w:t>
      </w:r>
      <w:r w:rsidR="00A9260E" w:rsidRPr="00EB77EE">
        <w:t>толбец:</w:t>
      </w:r>
      <w:r w:rsidR="0089517C" w:rsidRPr="00EB77EE">
        <w:t xml:space="preserve"> </w:t>
      </w:r>
      <w:r w:rsidR="00A95A61" w:rsidRPr="00EB77EE">
        <w:t>выбор столбцов, отображаемых в списке данных</w:t>
      </w:r>
      <w:r w:rsidR="001A0D54" w:rsidRPr="00EB77EE">
        <w:t xml:space="preserve">. </w:t>
      </w:r>
    </w:p>
    <w:p w:rsidR="00AB718B" w:rsidRDefault="00AB718B" w:rsidP="00EB77EE">
      <w:pPr>
        <w:pStyle w:val="affd"/>
      </w:pPr>
      <w:r>
        <w:t xml:space="preserve">По умолчанию система отображает в списке данных все столбцы, относящиеся к конкретной подсистеме. Если пользователь снимет отметку с одного или нескольких столбцов, они будут скрыты в списке данных на странице. </w:t>
      </w:r>
    </w:p>
    <w:p w:rsidR="00AB718B" w:rsidRDefault="00AB718B" w:rsidP="00EB77EE">
      <w:pPr>
        <w:pStyle w:val="affd"/>
      </w:pPr>
      <w:r>
        <w:t>Чтобы сделать столбец видимым, необходимо:</w:t>
      </w:r>
    </w:p>
    <w:p w:rsidR="00AB718B" w:rsidRPr="00642FD3" w:rsidRDefault="00AB718B" w:rsidP="00EB77EE">
      <w:pPr>
        <w:pStyle w:val="a8"/>
        <w:rPr>
          <w:lang w:eastAsia="ru-RU"/>
        </w:rPr>
      </w:pPr>
      <w:r w:rsidRPr="00642FD3">
        <w:rPr>
          <w:lang w:eastAsia="ru-RU"/>
        </w:rPr>
        <w:t xml:space="preserve">вызвать меню настройки списка данных: нажать </w:t>
      </w:r>
      <w:r w:rsidRPr="00642FD3">
        <w:rPr>
          <w:i/>
          <w:lang w:eastAsia="ru-RU"/>
        </w:rPr>
        <w:t>Кнопку вызова меню настройки списка данных</w:t>
      </w:r>
      <w:r w:rsidRPr="00642FD3">
        <w:rPr>
          <w:lang w:eastAsia="ru-RU"/>
        </w:rPr>
        <w:t xml:space="preserve"> в заголовке любого столбца</w:t>
      </w:r>
    </w:p>
    <w:p w:rsidR="00AB718B" w:rsidRPr="00642FD3" w:rsidRDefault="00AB718B" w:rsidP="00EB77EE">
      <w:pPr>
        <w:pStyle w:val="a8"/>
        <w:rPr>
          <w:lang w:eastAsia="ru-RU"/>
        </w:rPr>
      </w:pPr>
      <w:r w:rsidRPr="00642FD3">
        <w:rPr>
          <w:lang w:eastAsia="ru-RU"/>
        </w:rPr>
        <w:t xml:space="preserve">перейти к пункту меню </w:t>
      </w:r>
      <w:r w:rsidR="00BF6C9E" w:rsidRPr="00642FD3">
        <w:rPr>
          <w:i/>
          <w:lang w:eastAsia="ru-RU"/>
        </w:rPr>
        <w:t>Столбец</w:t>
      </w:r>
    </w:p>
    <w:p w:rsidR="00AB718B" w:rsidRPr="00642FD3" w:rsidRDefault="00AB718B" w:rsidP="00EB77EE">
      <w:pPr>
        <w:pStyle w:val="a8"/>
        <w:rPr>
          <w:lang w:eastAsia="ru-RU"/>
        </w:rPr>
      </w:pPr>
      <w:r w:rsidRPr="00642FD3">
        <w:rPr>
          <w:lang w:eastAsia="ru-RU"/>
        </w:rPr>
        <w:t xml:space="preserve">установить отметку в строке с названием столбца, который должен стать видимым </w:t>
      </w:r>
      <w:r w:rsidR="007227AE">
        <w:rPr>
          <w:lang w:eastAsia="ru-RU"/>
        </w:rPr>
        <w:t>(</w:t>
      </w:r>
      <w:r w:rsidR="00B718FA">
        <w:rPr>
          <w:lang w:eastAsia="ru-RU"/>
        </w:rPr>
        <w:t>рисунок</w:t>
      </w:r>
      <w:r w:rsidR="007227AE">
        <w:rPr>
          <w:lang w:eastAsia="ru-RU"/>
        </w:rPr>
        <w:t xml:space="preserve"> 6.7).</w:t>
      </w:r>
    </w:p>
    <w:p w:rsidR="00EB1BFF" w:rsidRDefault="00AB718B" w:rsidP="00EB1BFF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264792" wp14:editId="24947C11">
            <wp:extent cx="4976798" cy="3275598"/>
            <wp:effectExtent l="0" t="0" r="0" b="1270"/>
            <wp:docPr id="9" name="Рисунок 9" descr="E:\Камеко\Прототип\Картинки для Конфлюэнса\ИНСТРУКЦИЯ\без столб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меко\Прототип\Картинки для Конфлюэнса\ИНСТРУКЦИЯ\без столбца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48" cy="32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D3" w:rsidRPr="007227AE" w:rsidRDefault="00EB1BFF" w:rsidP="00815BF2">
      <w:pPr>
        <w:pStyle w:val="afffffe"/>
        <w:rPr>
          <w:b w:val="0"/>
        </w:rPr>
      </w:pPr>
      <w:r w:rsidRPr="007227AE">
        <w:rPr>
          <w:b w:val="0"/>
        </w:rPr>
        <w:t xml:space="preserve">Рисунок </w:t>
      </w:r>
      <w:r w:rsidR="007227AE" w:rsidRPr="007227AE">
        <w:rPr>
          <w:b w:val="0"/>
        </w:rPr>
        <w:t>6</w:t>
      </w:r>
      <w:r w:rsidR="00642FD3" w:rsidRPr="007227AE">
        <w:rPr>
          <w:b w:val="0"/>
        </w:rPr>
        <w:t>.</w:t>
      </w:r>
      <w:r w:rsidR="007227AE" w:rsidRPr="007227AE">
        <w:rPr>
          <w:b w:val="0"/>
        </w:rPr>
        <w:t>7</w:t>
      </w:r>
      <w:r w:rsidR="00642FD3" w:rsidRPr="007227AE">
        <w:rPr>
          <w:b w:val="0"/>
        </w:rPr>
        <w:t xml:space="preserve"> </w:t>
      </w:r>
      <w:r w:rsidR="007227AE" w:rsidRPr="007227AE">
        <w:rPr>
          <w:b w:val="0"/>
        </w:rPr>
        <w:t xml:space="preserve">- </w:t>
      </w:r>
      <w:r w:rsidR="00642FD3" w:rsidRPr="007227AE">
        <w:rPr>
          <w:b w:val="0"/>
        </w:rPr>
        <w:t>Управление отображаемыми столбцами в списке данных</w:t>
      </w:r>
    </w:p>
    <w:p w:rsidR="00642FD3" w:rsidRPr="00853AF2" w:rsidRDefault="00AB718B" w:rsidP="00EB77EE">
      <w:pPr>
        <w:pStyle w:val="affd"/>
      </w:pPr>
      <w:r w:rsidRPr="00853AF2">
        <w:t>Группировать по</w:t>
      </w:r>
      <w:r w:rsidR="00A47545" w:rsidRPr="00853AF2">
        <w:t xml:space="preserve">: </w:t>
      </w:r>
    </w:p>
    <w:p w:rsidR="00642FD3" w:rsidRDefault="00A47545" w:rsidP="00EB77EE">
      <w:pPr>
        <w:pStyle w:val="a8"/>
        <w:rPr>
          <w:lang w:eastAsia="ru-RU"/>
        </w:rPr>
      </w:pPr>
      <w:r w:rsidRPr="00642FD3">
        <w:rPr>
          <w:lang w:eastAsia="ru-RU"/>
        </w:rPr>
        <w:t>группировка данных</w:t>
      </w:r>
      <w:r w:rsidR="0074666C" w:rsidRPr="00642FD3">
        <w:rPr>
          <w:lang w:eastAsia="ru-RU"/>
        </w:rPr>
        <w:t xml:space="preserve"> в зависимости от формата данных</w:t>
      </w:r>
    </w:p>
    <w:p w:rsidR="007C0EA2" w:rsidRPr="00642FD3" w:rsidRDefault="00642FD3" w:rsidP="00EB77EE">
      <w:pPr>
        <w:pStyle w:val="a8"/>
        <w:rPr>
          <w:lang w:eastAsia="ru-RU"/>
        </w:rPr>
      </w:pPr>
      <w:r w:rsidRPr="00642FD3">
        <w:rPr>
          <w:lang w:eastAsia="ru-RU"/>
        </w:rPr>
        <w:t xml:space="preserve">группировка </w:t>
      </w:r>
      <w:r w:rsidR="007C0EA2" w:rsidRPr="00642FD3">
        <w:rPr>
          <w:lang w:eastAsia="ru-RU"/>
        </w:rPr>
        <w:t xml:space="preserve">данных </w:t>
      </w:r>
      <w:r w:rsidR="004166EA" w:rsidRPr="00642FD3">
        <w:rPr>
          <w:lang w:eastAsia="ru-RU"/>
        </w:rPr>
        <w:t>в формате «дата»</w:t>
      </w:r>
      <w:r w:rsidR="007C0EA2" w:rsidRPr="00642FD3">
        <w:rPr>
          <w:lang w:eastAsia="ru-RU"/>
        </w:rPr>
        <w:t>.</w:t>
      </w:r>
    </w:p>
    <w:p w:rsidR="00A47545" w:rsidRPr="007C0EA2" w:rsidRDefault="00A47545" w:rsidP="00EB77EE">
      <w:pPr>
        <w:pStyle w:val="affd"/>
        <w:rPr>
          <w:i/>
        </w:rPr>
      </w:pPr>
      <w:r>
        <w:t>Если пользователь вызывает меню</w:t>
      </w:r>
      <w:r w:rsidR="007C0EA2">
        <w:t xml:space="preserve"> из заголовка столбца, в котором находятся данные </w:t>
      </w:r>
      <w:r w:rsidR="004166EA">
        <w:t>в формате «дата»</w:t>
      </w:r>
      <w:r w:rsidR="007C0EA2">
        <w:t xml:space="preserve">, система предложит группировку данных </w:t>
      </w:r>
      <w:r w:rsidR="007C0EA2" w:rsidRPr="007C0EA2">
        <w:rPr>
          <w:i/>
        </w:rPr>
        <w:t xml:space="preserve">по дню, неделе, месяцу, кварталу, году, по дню месяца, по порядку, по дате, по неделе и году, по кварталу и году, по дню определенной недели, по дню указанного места. </w:t>
      </w:r>
    </w:p>
    <w:p w:rsidR="007C0EA2" w:rsidRDefault="007C0EA2" w:rsidP="00EB77EE">
      <w:pPr>
        <w:pStyle w:val="affd"/>
      </w:pPr>
      <w:r>
        <w:t xml:space="preserve">Пользователь </w:t>
      </w:r>
      <w:r w:rsidR="004166EA">
        <w:t>выбирает</w:t>
      </w:r>
      <w:r>
        <w:t xml:space="preserve"> желаемый вид группировки</w:t>
      </w:r>
      <w:r w:rsidR="004166EA">
        <w:t xml:space="preserve"> (нажатием левой клавиши мыши). Система сгруппирует данные соответствующим образом.</w:t>
      </w:r>
    </w:p>
    <w:p w:rsidR="004166EA" w:rsidRDefault="004166EA" w:rsidP="00EB77EE">
      <w:pPr>
        <w:pStyle w:val="affd"/>
      </w:pPr>
      <w:r>
        <w:t>Чтобы разгруппировать данные, достаточно вызвать меню из заголовка любого столбца, выбрать подпункт «Разгруппировать»</w:t>
      </w:r>
      <w:r w:rsidR="005A0222">
        <w:t xml:space="preserve"> -</w:t>
      </w:r>
      <w:r w:rsidR="007227AE">
        <w:t xml:space="preserve"> система разгруппирует данные (</w:t>
      </w:r>
      <w:r w:rsidR="00B718FA">
        <w:t>рисунок</w:t>
      </w:r>
      <w:r w:rsidR="007227AE">
        <w:t xml:space="preserve"> 6.8).</w:t>
      </w:r>
    </w:p>
    <w:p w:rsidR="00EB1BFF" w:rsidRDefault="00A47545" w:rsidP="00EB1BFF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684B59" wp14:editId="0F1F97DC">
            <wp:extent cx="4316979" cy="4328517"/>
            <wp:effectExtent l="0" t="0" r="7620" b="0"/>
            <wp:docPr id="15" name="Рисунок 15" descr="E:\Камеко\Прототип\Картинки для Конфлюэнса\ИНСТРУКЦИЯ\групп д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амеко\Прототип\Картинки для Конфлюэнса\ИНСТРУКЦИЯ\групп дата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82" cy="4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45" w:rsidRPr="007227AE" w:rsidRDefault="00EB1BFF" w:rsidP="00815BF2">
      <w:pPr>
        <w:pStyle w:val="afffffe"/>
        <w:rPr>
          <w:b w:val="0"/>
        </w:rPr>
      </w:pPr>
      <w:r w:rsidRPr="007227AE">
        <w:rPr>
          <w:b w:val="0"/>
        </w:rPr>
        <w:t xml:space="preserve">Рисунок </w:t>
      </w:r>
      <w:r w:rsidR="007227AE" w:rsidRPr="007227AE">
        <w:rPr>
          <w:b w:val="0"/>
        </w:rPr>
        <w:t>6</w:t>
      </w:r>
      <w:r w:rsidR="00642FD3" w:rsidRPr="007227AE">
        <w:rPr>
          <w:b w:val="0"/>
        </w:rPr>
        <w:t>.</w:t>
      </w:r>
      <w:r w:rsidR="007227AE" w:rsidRPr="007227AE">
        <w:rPr>
          <w:b w:val="0"/>
        </w:rPr>
        <w:t>8</w:t>
      </w:r>
      <w:r w:rsidR="00642FD3" w:rsidRPr="007227AE">
        <w:rPr>
          <w:b w:val="0"/>
        </w:rPr>
        <w:t xml:space="preserve"> </w:t>
      </w:r>
      <w:r w:rsidR="007227AE" w:rsidRPr="007227AE">
        <w:rPr>
          <w:b w:val="0"/>
        </w:rPr>
        <w:t xml:space="preserve">- </w:t>
      </w:r>
      <w:r w:rsidR="00642FD3" w:rsidRPr="007227AE">
        <w:rPr>
          <w:b w:val="0"/>
        </w:rPr>
        <w:t>Выбор варианта группировки данных в формате «дата»</w:t>
      </w:r>
    </w:p>
    <w:p w:rsidR="00A47545" w:rsidRDefault="00A47545" w:rsidP="00A47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D6" w:rsidRPr="004272D6" w:rsidRDefault="004272D6" w:rsidP="00EB77EE">
      <w:pPr>
        <w:pStyle w:val="affd"/>
      </w:pPr>
      <w:r>
        <w:t>Пользователь может «св</w:t>
      </w:r>
      <w:r w:rsidR="0098267E">
        <w:t>орачивать</w:t>
      </w:r>
      <w:r>
        <w:t>» и «</w:t>
      </w:r>
      <w:r w:rsidR="0098267E">
        <w:t>разворачивать</w:t>
      </w:r>
      <w:r>
        <w:t xml:space="preserve">» сгруппированные данные с помощью кнопок </w:t>
      </w:r>
      <w:r>
        <w:rPr>
          <w:noProof/>
        </w:rPr>
        <w:drawing>
          <wp:inline distT="0" distB="0" distL="0" distR="0" wp14:anchorId="4A119695" wp14:editId="1FCAACCB">
            <wp:extent cx="207010" cy="182880"/>
            <wp:effectExtent l="0" t="0" r="2540" b="7620"/>
            <wp:docPr id="24" name="Рисунок 24" descr="E:\Камеко\Прототип\Картинки для Конфлюэнса\ИНСТРУКЦИЯ\группа минус вырез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меко\Прототип\Картинки для Конфлюэнса\ИНСТРУКЦИЯ\группа минус вырезан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7E">
        <w:t xml:space="preserve">, </w:t>
      </w:r>
      <w:r w:rsidR="0098267E">
        <w:rPr>
          <w:noProof/>
        </w:rPr>
        <w:drawing>
          <wp:inline distT="0" distB="0" distL="0" distR="0" wp14:anchorId="3D53B958" wp14:editId="4FFA3764">
            <wp:extent cx="174625" cy="174625"/>
            <wp:effectExtent l="0" t="0" r="0" b="0"/>
            <wp:docPr id="25" name="Рисунок 25" descr="E:\Камеко\Прототип\Картинки для Конфлюэнса\ИНСТРУКЦИЯ\группа плю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амеко\Прототип\Картинки для Конфлюэнса\ИНСТРУКЦИЯ\группа плюс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7E">
        <w:t xml:space="preserve"> </w:t>
      </w:r>
      <w:r w:rsidR="007227AE">
        <w:t>(</w:t>
      </w:r>
      <w:r w:rsidR="00B718FA">
        <w:t>рисунок</w:t>
      </w:r>
      <w:r w:rsidR="007227AE">
        <w:t xml:space="preserve"> 6.9)</w:t>
      </w:r>
      <w:r w:rsidR="0098267E">
        <w:t>.</w:t>
      </w:r>
    </w:p>
    <w:p w:rsidR="00EB1BFF" w:rsidRDefault="004272D6" w:rsidP="00EB1BFF">
      <w:pPr>
        <w:keepNext/>
        <w:jc w:val="center"/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D2BC9AD" wp14:editId="23E4BD3A">
            <wp:extent cx="5184112" cy="2042899"/>
            <wp:effectExtent l="0" t="0" r="0" b="0"/>
            <wp:docPr id="16" name="Рисунок 16" descr="E:\Камеко\Прототип\Картинки для Конфлюэнса\ИНСТРУКЦИЯ\минус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меко\Прототип\Картинки для Конфлюэнса\ИНСТРУКЦИЯ\минус группа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98" cy="204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D6" w:rsidRPr="007227AE" w:rsidRDefault="00EB1BFF" w:rsidP="00815BF2">
      <w:pPr>
        <w:pStyle w:val="afffffe"/>
        <w:rPr>
          <w:b w:val="0"/>
        </w:rPr>
      </w:pPr>
      <w:r w:rsidRPr="007227AE">
        <w:rPr>
          <w:b w:val="0"/>
        </w:rPr>
        <w:t xml:space="preserve">Рисунок </w:t>
      </w:r>
      <w:r w:rsidR="007227AE" w:rsidRPr="007227AE">
        <w:rPr>
          <w:b w:val="0"/>
        </w:rPr>
        <w:t>6</w:t>
      </w:r>
      <w:r w:rsidR="00642FD3" w:rsidRPr="007227AE">
        <w:rPr>
          <w:b w:val="0"/>
        </w:rPr>
        <w:t>.</w:t>
      </w:r>
      <w:r w:rsidR="007227AE" w:rsidRPr="007227AE">
        <w:rPr>
          <w:b w:val="0"/>
        </w:rPr>
        <w:t>9</w:t>
      </w:r>
      <w:r w:rsidR="00642FD3" w:rsidRPr="007227AE">
        <w:rPr>
          <w:b w:val="0"/>
        </w:rPr>
        <w:t xml:space="preserve"> </w:t>
      </w:r>
      <w:r w:rsidR="007227AE" w:rsidRPr="007227AE">
        <w:rPr>
          <w:b w:val="0"/>
        </w:rPr>
        <w:t xml:space="preserve">- </w:t>
      </w:r>
      <w:r w:rsidR="00642FD3" w:rsidRPr="007227AE">
        <w:rPr>
          <w:b w:val="0"/>
        </w:rPr>
        <w:t>Свертывание сгруппированных данных</w:t>
      </w:r>
    </w:p>
    <w:p w:rsidR="00540B71" w:rsidRPr="00642FD3" w:rsidRDefault="00540B71" w:rsidP="00EB77EE">
      <w:pPr>
        <w:pStyle w:val="affd"/>
      </w:pPr>
      <w:r w:rsidRPr="00642FD3">
        <w:t xml:space="preserve">Если пользователь применит группировку данных </w:t>
      </w:r>
      <w:r w:rsidR="00EB1BFF" w:rsidRPr="00642FD3">
        <w:t>относительно столбца</w:t>
      </w:r>
      <w:r w:rsidRPr="00642FD3">
        <w:t xml:space="preserve">, в котором находятся </w:t>
      </w:r>
      <w:r w:rsidRPr="00EB77EE">
        <w:t>данные в текстовом виде</w:t>
      </w:r>
      <w:r w:rsidRPr="00642FD3">
        <w:t>, система сгруппирует данные в группы по одинаковым словосочетаниям/словам.</w:t>
      </w:r>
    </w:p>
    <w:p w:rsidR="009D228B" w:rsidRPr="00EB77EE" w:rsidRDefault="00B02AD4" w:rsidP="00EB77EE">
      <w:pPr>
        <w:pStyle w:val="affd"/>
        <w:rPr>
          <w:i/>
        </w:rPr>
      </w:pPr>
      <w:r w:rsidRPr="00EB77EE">
        <w:rPr>
          <w:i/>
        </w:rPr>
        <w:lastRenderedPageBreak/>
        <w:t>Заблокировать:</w:t>
      </w:r>
    </w:p>
    <w:p w:rsidR="00B02AD4" w:rsidRDefault="0017737A" w:rsidP="00EB77EE">
      <w:pPr>
        <w:pStyle w:val="affd"/>
      </w:pPr>
      <w:r>
        <w:t>Нажмите в заголовке столбца правой клавишей мыши</w:t>
      </w:r>
      <w:r w:rsidR="00340FEE">
        <w:t xml:space="preserve">, выберите </w:t>
      </w:r>
      <w:r>
        <w:t xml:space="preserve">из выпадающего списка </w:t>
      </w:r>
      <w:r w:rsidR="00340FEE">
        <w:t>функцию «заблокировать»</w:t>
      </w:r>
      <w:r>
        <w:t xml:space="preserve"> </w:t>
      </w:r>
      <w:r w:rsidR="00340FEE">
        <w:t xml:space="preserve">- система </w:t>
      </w:r>
      <w:r>
        <w:t xml:space="preserve">сделает столбец крайним </w:t>
      </w:r>
      <w:r w:rsidRPr="0017737A">
        <w:t>слева</w:t>
      </w:r>
      <w:r w:rsidRPr="00CD2311">
        <w:t xml:space="preserve">, при прокрутке вправо другие столбцы на странице будут перемещаться, а заблокированный будет </w:t>
      </w:r>
      <w:r>
        <w:t>оставаться зафиксированным в зоне просмотра</w:t>
      </w:r>
      <w:r w:rsidRPr="00CD2311">
        <w:t>.</w:t>
      </w:r>
    </w:p>
    <w:p w:rsidR="00B827D6" w:rsidRDefault="0017737A" w:rsidP="00EB77EE">
      <w:pPr>
        <w:pStyle w:val="affd"/>
      </w:pPr>
      <w:r>
        <w:t>Чтобы разблокировать столбец, выделите его, выберите функцию «Разблокир</w:t>
      </w:r>
      <w:r w:rsidR="00F130FC">
        <w:t>ов</w:t>
      </w:r>
      <w:r>
        <w:t>ать» - система разблокирует столбец</w:t>
      </w:r>
      <w:r w:rsidR="00F130FC">
        <w:t>.</w:t>
      </w:r>
    </w:p>
    <w:p w:rsidR="00AB4B37" w:rsidRDefault="00AB4B3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bookmarkStart w:id="49" w:name="_Toc502139829"/>
      <w:bookmarkStart w:id="50" w:name="_Toc502149870"/>
      <w:bookmarkStart w:id="51" w:name="_Toc531257705"/>
      <w:r>
        <w:br w:type="page"/>
      </w:r>
    </w:p>
    <w:p w:rsidR="002117BE" w:rsidRPr="008D5F04" w:rsidRDefault="00AB4B37" w:rsidP="00AB4B37">
      <w:pPr>
        <w:pStyle w:val="1"/>
      </w:pPr>
      <w:bookmarkStart w:id="52" w:name="_Toc40087527"/>
      <w:r>
        <w:lastRenderedPageBreak/>
        <w:t>ДИАЛОГОВЫЕ ОКНА</w:t>
      </w:r>
      <w:bookmarkEnd w:id="49"/>
      <w:bookmarkEnd w:id="50"/>
      <w:bookmarkEnd w:id="51"/>
      <w:bookmarkEnd w:id="52"/>
    </w:p>
    <w:p w:rsidR="00413FE0" w:rsidRPr="008D5F04" w:rsidRDefault="004A2BD8" w:rsidP="00EB77EE">
      <w:pPr>
        <w:pStyle w:val="affd"/>
      </w:pPr>
      <w:r>
        <w:t>В</w:t>
      </w:r>
      <w:r w:rsidR="002117BE" w:rsidRPr="008D5F04">
        <w:t xml:space="preserve"> </w:t>
      </w:r>
      <w:r w:rsidR="002117BE" w:rsidRPr="00413FE0">
        <w:t xml:space="preserve">большинстве </w:t>
      </w:r>
      <w:r w:rsidR="002117BE" w:rsidRPr="00CD2311">
        <w:t>форм</w:t>
      </w:r>
      <w:r w:rsidR="00413FE0">
        <w:t xml:space="preserve"> (карточек)</w:t>
      </w:r>
      <w:r w:rsidR="002117BE" w:rsidRPr="00413FE0">
        <w:t xml:space="preserve">, которые </w:t>
      </w:r>
      <w:r w:rsidR="002117BE" w:rsidRPr="008D5F04">
        <w:t>применяются для ввода/редактирования данных</w:t>
      </w:r>
      <w:r w:rsidR="00382840">
        <w:t>,</w:t>
      </w:r>
      <w:r w:rsidR="002117BE" w:rsidRPr="008D5F04">
        <w:t xml:space="preserve"> </w:t>
      </w:r>
      <w:r w:rsidR="00382840">
        <w:t>пр</w:t>
      </w:r>
      <w:r w:rsidR="002117BE" w:rsidRPr="008D5F04">
        <w:t xml:space="preserve">и </w:t>
      </w:r>
      <w:r w:rsidR="00382840">
        <w:t>у</w:t>
      </w:r>
      <w:r w:rsidR="002117BE" w:rsidRPr="008D5F04">
        <w:t>далении</w:t>
      </w:r>
      <w:r w:rsidR="00382840">
        <w:t xml:space="preserve"> данных</w:t>
      </w:r>
      <w:r w:rsidR="002117BE" w:rsidRPr="008D5F04">
        <w:t xml:space="preserve"> предусмотрен механизм подтверждения</w:t>
      </w:r>
      <w:r w:rsidR="002117BE">
        <w:t xml:space="preserve"> </w:t>
      </w:r>
      <w:r w:rsidR="002117BE" w:rsidRPr="008D5F04">
        <w:t>текущи</w:t>
      </w:r>
      <w:r w:rsidR="002117BE">
        <w:t>х</w:t>
      </w:r>
      <w:r w:rsidR="002117BE" w:rsidRPr="008D5F04">
        <w:t xml:space="preserve"> действий </w:t>
      </w:r>
      <w:r w:rsidR="00D75328">
        <w:t>с помощью диалогового окна</w:t>
      </w:r>
      <w:r w:rsidR="00044A9F">
        <w:t xml:space="preserve"> (</w:t>
      </w:r>
      <w:r w:rsidR="00B718FA">
        <w:t>рисунок</w:t>
      </w:r>
      <w:r w:rsidR="00044A9F">
        <w:t xml:space="preserve"> 7.1)</w:t>
      </w:r>
      <w:r w:rsidR="00413FE0">
        <w:t>.</w:t>
      </w:r>
      <w:r w:rsidR="002117BE" w:rsidRPr="008D5F04">
        <w:t xml:space="preserve"> </w:t>
      </w:r>
    </w:p>
    <w:p w:rsidR="00EB1BFF" w:rsidRDefault="00A208AF" w:rsidP="00EB1BF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3C2992" wp14:editId="3413952A">
            <wp:extent cx="2297816" cy="1056282"/>
            <wp:effectExtent l="0" t="0" r="7620" b="0"/>
            <wp:docPr id="41" name="Рисунок 41" descr="E:\Камеко\Прототип\Картинки для Конфлюэнса\ИНСТРУКЦИЯ\сообщение вы увер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амеко\Прототип\Картинки для Конфлюэнса\ИНСТРУКЦИЯ\сообщение вы уверены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64" cy="1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BE" w:rsidRPr="00044A9F" w:rsidRDefault="00EB1BFF" w:rsidP="00815BF2">
      <w:pPr>
        <w:pStyle w:val="afffffe"/>
        <w:rPr>
          <w:b w:val="0"/>
        </w:rPr>
      </w:pPr>
      <w:r w:rsidRPr="00044A9F">
        <w:rPr>
          <w:b w:val="0"/>
        </w:rPr>
        <w:t xml:space="preserve">Рисунок </w:t>
      </w:r>
      <w:r w:rsidR="00044A9F" w:rsidRPr="00044A9F">
        <w:rPr>
          <w:b w:val="0"/>
        </w:rPr>
        <w:t>7</w:t>
      </w:r>
      <w:r w:rsidR="009E34FA" w:rsidRPr="00044A9F">
        <w:rPr>
          <w:b w:val="0"/>
        </w:rPr>
        <w:t>.</w:t>
      </w:r>
      <w:r w:rsidR="00044A9F" w:rsidRPr="00044A9F">
        <w:rPr>
          <w:b w:val="0"/>
        </w:rPr>
        <w:t>1</w:t>
      </w:r>
      <w:r w:rsidR="009E34FA" w:rsidRPr="00044A9F">
        <w:rPr>
          <w:b w:val="0"/>
        </w:rPr>
        <w:t xml:space="preserve"> </w:t>
      </w:r>
      <w:r w:rsidR="00044A9F" w:rsidRPr="00044A9F">
        <w:rPr>
          <w:b w:val="0"/>
        </w:rPr>
        <w:t xml:space="preserve">- </w:t>
      </w:r>
      <w:r w:rsidR="009E34FA" w:rsidRPr="00044A9F">
        <w:rPr>
          <w:b w:val="0"/>
        </w:rPr>
        <w:t>Диалоговое окно перед удалением записи</w:t>
      </w:r>
    </w:p>
    <w:p w:rsidR="00E2086C" w:rsidRDefault="00E2086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bookmarkStart w:id="53" w:name="_Подсказки_и_сообщения"/>
      <w:bookmarkStart w:id="54" w:name="_Toc502139830"/>
      <w:bookmarkStart w:id="55" w:name="_Toc502149871"/>
      <w:bookmarkStart w:id="56" w:name="_Toc531257706"/>
      <w:bookmarkEnd w:id="53"/>
      <w:r>
        <w:br w:type="page"/>
      </w:r>
    </w:p>
    <w:p w:rsidR="002117BE" w:rsidRPr="008D5F04" w:rsidRDefault="00E2086C" w:rsidP="00E2086C">
      <w:pPr>
        <w:pStyle w:val="1"/>
        <w:ind w:left="426" w:hanging="426"/>
      </w:pPr>
      <w:bookmarkStart w:id="57" w:name="_Toc40087528"/>
      <w:r w:rsidRPr="008D5F04">
        <w:lastRenderedPageBreak/>
        <w:t>ПОДСКАЗКИ И СООБЩЕНИЯ ОБ ОШИБКАХ</w:t>
      </w:r>
      <w:bookmarkEnd w:id="54"/>
      <w:bookmarkEnd w:id="55"/>
      <w:bookmarkEnd w:id="56"/>
      <w:bookmarkEnd w:id="57"/>
    </w:p>
    <w:p w:rsidR="002117BE" w:rsidRPr="008D5F04" w:rsidRDefault="002117BE" w:rsidP="00EB77EE">
      <w:pPr>
        <w:pStyle w:val="affd"/>
      </w:pPr>
      <w:r w:rsidRPr="008D5F04">
        <w:t>Система отображает пользователю обязательные требования работы со системой и оперативно уведомляет его о состоянии системы и потенциальных проблемах при реализации функции системы:</w:t>
      </w:r>
    </w:p>
    <w:p w:rsidR="000C385A" w:rsidRDefault="00B86E31" w:rsidP="00EB77EE">
      <w:pPr>
        <w:pStyle w:val="affd"/>
      </w:pPr>
      <w:r>
        <w:t xml:space="preserve">Незаполненные обязательные </w:t>
      </w:r>
      <w:r w:rsidR="00274998">
        <w:t>п</w:t>
      </w:r>
      <w:r w:rsidR="002117BE" w:rsidRPr="008D5F04">
        <w:t xml:space="preserve">оля </w:t>
      </w:r>
      <w:r w:rsidR="000B5221">
        <w:t xml:space="preserve">отмечаются </w:t>
      </w:r>
      <w:r w:rsidR="00843D39">
        <w:t>иконкой</w:t>
      </w:r>
      <w:r w:rsidR="00413FE0">
        <w:t xml:space="preserve"> </w:t>
      </w:r>
      <w:r w:rsidR="00843D39">
        <w:rPr>
          <w:noProof/>
        </w:rPr>
        <w:drawing>
          <wp:inline distT="0" distB="0" distL="0" distR="0" wp14:anchorId="6E4E3EE7" wp14:editId="4AD00B2B">
            <wp:extent cx="191135" cy="222885"/>
            <wp:effectExtent l="0" t="0" r="0" b="5715"/>
            <wp:docPr id="44" name="Рисунок 44" descr="E:\Камеко\Прототип\Картинки для Конфлюэнса\ИНСТРУКЦИЯ\иконка восклиц.зна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Камеко\Прототип\Картинки для Конфлюэнса\ИНСТРУКЦИЯ\иконка восклиц.знако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BE" w:rsidRPr="008D5F04" w:rsidRDefault="00C719A0" w:rsidP="00EB77EE">
      <w:pPr>
        <w:pStyle w:val="affd"/>
      </w:pPr>
      <w:r>
        <w:rPr>
          <w:i/>
        </w:rPr>
        <w:t>всплывающие подсказки</w:t>
      </w:r>
      <w:r w:rsidR="002117BE" w:rsidRPr="008D5F04">
        <w:rPr>
          <w:i/>
        </w:rPr>
        <w:t>:</w:t>
      </w:r>
      <w:r w:rsidR="002117BE" w:rsidRPr="008D5F04">
        <w:t xml:space="preserve"> при наведении курсора на </w:t>
      </w:r>
      <w:r w:rsidR="00F7548A">
        <w:t xml:space="preserve">кнопку </w:t>
      </w:r>
      <w:r w:rsidR="002117BE" w:rsidRPr="008D5F04">
        <w:t>отображается наименование действия, которая она инициирует;</w:t>
      </w:r>
    </w:p>
    <w:p w:rsidR="002117BE" w:rsidRPr="008D5F04" w:rsidRDefault="00F7548A" w:rsidP="00EB77EE">
      <w:pPr>
        <w:pStyle w:val="affd"/>
      </w:pPr>
      <w:r>
        <w:rPr>
          <w:i/>
        </w:rPr>
        <w:t>сообщение -</w:t>
      </w:r>
      <w:r w:rsidR="002117BE" w:rsidRPr="008D5F04">
        <w:rPr>
          <w:i/>
        </w:rPr>
        <w:t>индикатор процесса</w:t>
      </w:r>
      <w:r w:rsidR="002117BE" w:rsidRPr="008D5F04">
        <w:t xml:space="preserve"> информирует о выполнении и завершении операции;</w:t>
      </w:r>
    </w:p>
    <w:p w:rsidR="007C201A" w:rsidRDefault="002117BE" w:rsidP="00EB77EE">
      <w:pPr>
        <w:pStyle w:val="affd"/>
      </w:pPr>
      <w:r w:rsidRPr="008D5F04">
        <w:rPr>
          <w:i/>
        </w:rPr>
        <w:t>сообщение об ошибках</w:t>
      </w:r>
      <w:r w:rsidRPr="008D5F04">
        <w:t xml:space="preserve"> с описанием причин появления проблемы при возникновении ошибок в процессе работы с приложением</w:t>
      </w:r>
      <w:r w:rsidR="00402282">
        <w:t xml:space="preserve"> (</w:t>
      </w:r>
      <w:r w:rsidR="00B718FA">
        <w:t>рисунок</w:t>
      </w:r>
      <w:r w:rsidR="00402282">
        <w:t xml:space="preserve"> 8.1).</w:t>
      </w:r>
    </w:p>
    <w:p w:rsidR="00EB1BFF" w:rsidRDefault="00274998" w:rsidP="00EB1BFF">
      <w:pPr>
        <w:pStyle w:val="-1"/>
        <w:keepNext/>
        <w:ind w:firstLine="0"/>
        <w:jc w:val="center"/>
      </w:pPr>
      <w:r>
        <w:rPr>
          <w:noProof/>
        </w:rPr>
        <w:drawing>
          <wp:inline distT="0" distB="0" distL="0" distR="0" wp14:anchorId="2A495627" wp14:editId="5A7ACE5D">
            <wp:extent cx="3177360" cy="1844304"/>
            <wp:effectExtent l="0" t="0" r="4445" b="3810"/>
            <wp:docPr id="45" name="Рисунок 45" descr="E:\Камеко\Прототип\Картинки для Конфлюэнса\ИНСТРУКЦИЯ\сообщ об ошибке п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Камеко\Прототип\Картинки для Конфлюэнса\ИНСТРУКЦИЯ\сообщ об ошибке поля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84" cy="186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BE" w:rsidRPr="00402282" w:rsidRDefault="00EB1BFF" w:rsidP="00815BF2">
      <w:pPr>
        <w:pStyle w:val="afffffe"/>
        <w:rPr>
          <w:b w:val="0"/>
        </w:rPr>
      </w:pPr>
      <w:r w:rsidRPr="00402282">
        <w:rPr>
          <w:b w:val="0"/>
        </w:rPr>
        <w:t xml:space="preserve">Рисунок </w:t>
      </w:r>
      <w:r w:rsidR="00402282" w:rsidRPr="00402282">
        <w:rPr>
          <w:b w:val="0"/>
        </w:rPr>
        <w:t>8</w:t>
      </w:r>
      <w:r w:rsidR="005A4BD6" w:rsidRPr="00402282">
        <w:rPr>
          <w:b w:val="0"/>
        </w:rPr>
        <w:t>.</w:t>
      </w:r>
      <w:r w:rsidR="00402282" w:rsidRPr="00402282">
        <w:rPr>
          <w:b w:val="0"/>
        </w:rPr>
        <w:t>1</w:t>
      </w:r>
      <w:r w:rsidR="005A4BD6" w:rsidRPr="00402282">
        <w:rPr>
          <w:b w:val="0"/>
        </w:rPr>
        <w:t xml:space="preserve"> </w:t>
      </w:r>
      <w:r w:rsidR="00402282" w:rsidRPr="00402282">
        <w:rPr>
          <w:b w:val="0"/>
        </w:rPr>
        <w:t xml:space="preserve">- </w:t>
      </w:r>
      <w:r w:rsidR="005A4BD6" w:rsidRPr="00402282">
        <w:rPr>
          <w:b w:val="0"/>
        </w:rPr>
        <w:t>Сообщение об ошибке</w:t>
      </w:r>
    </w:p>
    <w:p w:rsidR="00745049" w:rsidRDefault="00745049" w:rsidP="005A4BD6">
      <w:pPr>
        <w:pStyle w:val="-1"/>
        <w:ind w:left="720" w:firstLine="0"/>
      </w:pPr>
    </w:p>
    <w:p w:rsidR="00745049" w:rsidRDefault="00745049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i/>
        </w:rPr>
        <w:br w:type="page"/>
      </w:r>
    </w:p>
    <w:p w:rsidR="00F82B6E" w:rsidRDefault="00F82B6E" w:rsidP="00F82B6E">
      <w:pPr>
        <w:pStyle w:val="1"/>
        <w:ind w:left="426" w:hanging="426"/>
      </w:pPr>
      <w:bookmarkStart w:id="58" w:name="_Toc40087529"/>
      <w:r w:rsidRPr="005A240F">
        <w:lastRenderedPageBreak/>
        <w:t xml:space="preserve">УПРАВЛЕНИЕ </w:t>
      </w:r>
      <w:r>
        <w:t xml:space="preserve">УЧЕТНЫМИ ЗАПИСЯМИ </w:t>
      </w:r>
      <w:r w:rsidRPr="002E1150">
        <w:t>ПОЛЬЗОВАТЕЛЕЙ</w:t>
      </w:r>
      <w:bookmarkEnd w:id="58"/>
    </w:p>
    <w:p w:rsidR="00F82B6E" w:rsidRDefault="00F82B6E" w:rsidP="00FE3B53">
      <w:pPr>
        <w:pStyle w:val="20"/>
        <w:jc w:val="both"/>
      </w:pPr>
      <w:bookmarkStart w:id="59" w:name="_Toc40087530"/>
      <w:r>
        <w:t>Просмотр списка учетных записей пользователей</w:t>
      </w:r>
      <w:bookmarkEnd w:id="59"/>
    </w:p>
    <w:p w:rsidR="00F82B6E" w:rsidRDefault="00F82B6E" w:rsidP="00EB77EE">
      <w:pPr>
        <w:pStyle w:val="affd"/>
      </w:pPr>
      <w:r>
        <w:t xml:space="preserve">Список учетных записей пользователей открывается при активации пункта главного меню системы «Администрирование/Управление пользователями». Список должен быть </w:t>
      </w:r>
      <w:r w:rsidR="004412E5">
        <w:t>выполнен в виде дерева (</w:t>
      </w:r>
      <w:r w:rsidR="00B718FA">
        <w:t>рисунок</w:t>
      </w:r>
      <w:r w:rsidR="004412E5">
        <w:t xml:space="preserve"> 9.1</w:t>
      </w:r>
      <w:r>
        <w:t>). В узлах дерева указывается КНО, к которому относится пользователь. На верхнем уровне вложенности должен отображаться ГКО, к которому относится КНО (для администраторов Оператора ИАС КНД).</w:t>
      </w:r>
    </w:p>
    <w:p w:rsidR="00F82B6E" w:rsidRDefault="00F82B6E" w:rsidP="00FE3B53">
      <w:pPr>
        <w:pStyle w:val="affd"/>
        <w:jc w:val="center"/>
      </w:pPr>
      <w:r>
        <w:rPr>
          <w:noProof/>
        </w:rPr>
        <w:drawing>
          <wp:inline distT="0" distB="0" distL="0" distR="0" wp14:anchorId="344BA877" wp14:editId="558ABF89">
            <wp:extent cx="5133975" cy="2969529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0246" cy="297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6E" w:rsidRPr="00FE3B53" w:rsidRDefault="00FE3B53" w:rsidP="00815BF2">
      <w:pPr>
        <w:pStyle w:val="afffffe"/>
        <w:rPr>
          <w:b w:val="0"/>
        </w:rPr>
      </w:pPr>
      <w:r>
        <w:rPr>
          <w:b w:val="0"/>
        </w:rPr>
        <w:t>Рисунок 9</w:t>
      </w:r>
      <w:r w:rsidR="00F82B6E" w:rsidRPr="00FE3B53">
        <w:rPr>
          <w:b w:val="0"/>
        </w:rPr>
        <w:t>.</w:t>
      </w:r>
      <w:r>
        <w:rPr>
          <w:b w:val="0"/>
        </w:rPr>
        <w:t>1</w:t>
      </w:r>
      <w:r w:rsidR="00F82B6E" w:rsidRPr="00FE3B53">
        <w:rPr>
          <w:b w:val="0"/>
        </w:rPr>
        <w:t xml:space="preserve"> </w:t>
      </w:r>
      <w:r>
        <w:rPr>
          <w:b w:val="0"/>
        </w:rPr>
        <w:t xml:space="preserve">- </w:t>
      </w:r>
      <w:r w:rsidR="00F82B6E" w:rsidRPr="00FE3B53">
        <w:rPr>
          <w:b w:val="0"/>
        </w:rPr>
        <w:t>Список учетных записей пользователей</w:t>
      </w:r>
    </w:p>
    <w:p w:rsidR="00F82B6E" w:rsidRDefault="00F82B6E" w:rsidP="00EB77EE">
      <w:pPr>
        <w:pStyle w:val="affd"/>
        <w:rPr>
          <w:noProof/>
        </w:rPr>
      </w:pPr>
      <w:r>
        <w:rPr>
          <w:noProof/>
        </w:rPr>
        <w:t>Условия видимости списка:</w:t>
      </w:r>
    </w:p>
    <w:p w:rsidR="00F82B6E" w:rsidRDefault="00F82B6E" w:rsidP="00EB77EE">
      <w:pPr>
        <w:pStyle w:val="a8"/>
        <w:rPr>
          <w:noProof/>
        </w:rPr>
      </w:pPr>
      <w:r>
        <w:rPr>
          <w:noProof/>
        </w:rPr>
        <w:t>Для администраторов КНО отображаются учетные записи пользователей данного КНО и нижестоящих по уровню иерархии КНО (определяется последовательностью записей в справочнике КНО);</w:t>
      </w:r>
    </w:p>
    <w:p w:rsidR="00F82B6E" w:rsidRDefault="00F82B6E" w:rsidP="00EB77EE">
      <w:pPr>
        <w:pStyle w:val="a8"/>
        <w:rPr>
          <w:noProof/>
        </w:rPr>
      </w:pPr>
      <w:r>
        <w:rPr>
          <w:noProof/>
        </w:rPr>
        <w:t>Для администраторов ГКО отображаются учетные записи всех КНО, принадлежащих данному ГКО;</w:t>
      </w:r>
    </w:p>
    <w:p w:rsidR="00F82B6E" w:rsidRDefault="00F82B6E" w:rsidP="00EB77EE">
      <w:pPr>
        <w:pStyle w:val="a8"/>
        <w:rPr>
          <w:noProof/>
        </w:rPr>
      </w:pPr>
      <w:r>
        <w:rPr>
          <w:noProof/>
        </w:rPr>
        <w:t>Для адмиинистраторов Оператора ИАС КНД отображаются все учетные записи всех пользователей.</w:t>
      </w:r>
    </w:p>
    <w:p w:rsidR="00F82B6E" w:rsidRDefault="00F82B6E" w:rsidP="00EB77EE">
      <w:pPr>
        <w:pStyle w:val="affd"/>
        <w:rPr>
          <w:noProof/>
        </w:rPr>
      </w:pPr>
      <w:r>
        <w:rPr>
          <w:noProof/>
        </w:rPr>
        <w:t>Отображение учетных записей зависит от признака «Тип органа», указанного для каждого подразделения в справочнике подразделений КНО (скрыто присутствует в свойствах каждой учетной записи).</w:t>
      </w:r>
    </w:p>
    <w:p w:rsidR="00F82B6E" w:rsidRDefault="00F82B6E" w:rsidP="00EB77EE">
      <w:pPr>
        <w:pStyle w:val="affd"/>
        <w:rPr>
          <w:noProof/>
        </w:rPr>
      </w:pPr>
      <w:r>
        <w:rPr>
          <w:noProof/>
        </w:rPr>
        <w:lastRenderedPageBreak/>
        <w:t>Принадлежность пользователя к ГКО определяется признаком, указанным в справочнике КНО для данного КНО (присутствует в свойствах учетной записи).</w:t>
      </w:r>
    </w:p>
    <w:p w:rsidR="00F82B6E" w:rsidRDefault="00F82B6E" w:rsidP="00EB77EE">
      <w:pPr>
        <w:pStyle w:val="affd"/>
        <w:rPr>
          <w:noProof/>
        </w:rPr>
      </w:pPr>
      <w:r w:rsidRPr="00E2017D">
        <w:rPr>
          <w:noProof/>
        </w:rPr>
        <w:t>В табличной форме</w:t>
      </w:r>
      <w:r>
        <w:rPr>
          <w:noProof/>
        </w:rPr>
        <w:t xml:space="preserve"> списка отображаются следующие столбцы:</w:t>
      </w:r>
    </w:p>
    <w:p w:rsidR="00F82B6E" w:rsidRDefault="00F82B6E" w:rsidP="00EB77EE">
      <w:pPr>
        <w:pStyle w:val="a8"/>
        <w:rPr>
          <w:noProof/>
        </w:rPr>
      </w:pPr>
      <w:r>
        <w:rPr>
          <w:noProof/>
        </w:rPr>
        <w:t>ФИО – фамилия, имя, отчество пользователя;</w:t>
      </w:r>
    </w:p>
    <w:p w:rsidR="00F82B6E" w:rsidRDefault="00F82B6E" w:rsidP="00EB77EE">
      <w:pPr>
        <w:pStyle w:val="a8"/>
        <w:rPr>
          <w:noProof/>
        </w:rPr>
      </w:pPr>
      <w:r>
        <w:rPr>
          <w:noProof/>
        </w:rPr>
        <w:t>Подразделение – наименование подразделения КНО, в котором работаетпользователь;</w:t>
      </w:r>
    </w:p>
    <w:p w:rsidR="00F82B6E" w:rsidRDefault="00F82B6E" w:rsidP="00EB77EE">
      <w:pPr>
        <w:pStyle w:val="a8"/>
        <w:rPr>
          <w:noProof/>
        </w:rPr>
      </w:pPr>
      <w:r>
        <w:rPr>
          <w:noProof/>
        </w:rPr>
        <w:t>Должность – наименование должности пользователя.</w:t>
      </w:r>
    </w:p>
    <w:p w:rsidR="00F82B6E" w:rsidRDefault="00F82B6E" w:rsidP="00EB77EE">
      <w:pPr>
        <w:pStyle w:val="affd"/>
        <w:rPr>
          <w:noProof/>
        </w:rPr>
      </w:pPr>
      <w:r>
        <w:rPr>
          <w:noProof/>
        </w:rPr>
        <w:t>В панели инструментов списк</w:t>
      </w:r>
      <w:r w:rsidR="00E2017D">
        <w:rPr>
          <w:noProof/>
        </w:rPr>
        <w:t>а присутствуют следующие кнопки (таблица 9.1).</w:t>
      </w:r>
    </w:p>
    <w:p w:rsidR="00E2017D" w:rsidRPr="00E2017D" w:rsidRDefault="00E2017D" w:rsidP="00E2017D">
      <w:pPr>
        <w:pStyle w:val="affd"/>
        <w:jc w:val="right"/>
        <w:rPr>
          <w:i/>
          <w:noProof/>
        </w:rPr>
      </w:pPr>
      <w:r>
        <w:rPr>
          <w:i/>
          <w:noProof/>
        </w:rPr>
        <w:t>Таблица 9.1 Элементы блока «Панели инструментов»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2704"/>
        <w:gridCol w:w="5494"/>
      </w:tblGrid>
      <w:tr w:rsidR="00E2017D" w:rsidTr="00CC554B">
        <w:trPr>
          <w:jc w:val="center"/>
        </w:trPr>
        <w:tc>
          <w:tcPr>
            <w:tcW w:w="661" w:type="dxa"/>
            <w:shd w:val="clear" w:color="auto" w:fill="D9D9D9" w:themeFill="background1" w:themeFillShade="D9"/>
          </w:tcPr>
          <w:p w:rsidR="00E2017D" w:rsidRPr="00714EC7" w:rsidRDefault="00E2017D" w:rsidP="00853AF2">
            <w:pPr>
              <w:pStyle w:val="affd"/>
              <w:spacing w:line="240" w:lineRule="auto"/>
              <w:ind w:firstLine="0"/>
            </w:pPr>
            <w:r w:rsidRPr="005B6796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E2017D" w:rsidRPr="001603CD" w:rsidRDefault="00E2017D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5B6796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E2017D" w:rsidRPr="001603CD" w:rsidRDefault="00E2017D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5B6796">
              <w:rPr>
                <w:b/>
                <w:sz w:val="24"/>
                <w:szCs w:val="24"/>
              </w:rPr>
              <w:t>Описание элемента</w:t>
            </w:r>
          </w:p>
        </w:tc>
      </w:tr>
      <w:tr w:rsidR="00F82B6E" w:rsidTr="00CC554B">
        <w:trPr>
          <w:jc w:val="center"/>
        </w:trPr>
        <w:tc>
          <w:tcPr>
            <w:tcW w:w="661" w:type="dxa"/>
          </w:tcPr>
          <w:p w:rsidR="00F82B6E" w:rsidRDefault="00F82B6E" w:rsidP="00853AF2">
            <w:pPr>
              <w:pStyle w:val="affd"/>
              <w:spacing w:line="240" w:lineRule="auto"/>
              <w:ind w:firstLine="0"/>
              <w:rPr>
                <w:noProof/>
              </w:rPr>
            </w:pPr>
            <w:r w:rsidRPr="00714EC7">
              <w:object w:dxaOrig="540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pt;height:19.8pt" o:ole="">
                  <v:imagedata r:id="rId54" o:title=""/>
                </v:shape>
                <o:OLEObject Type="Embed" ProgID="PBrush" ShapeID="_x0000_i1025" DrawAspect="Content" ObjectID="_1722319426" r:id="rId55"/>
              </w:object>
            </w:r>
          </w:p>
        </w:tc>
        <w:tc>
          <w:tcPr>
            <w:tcW w:w="2744" w:type="dxa"/>
          </w:tcPr>
          <w:p w:rsidR="00F82B6E" w:rsidRPr="00CC554B" w:rsidRDefault="00F82B6E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Добавить</w:t>
            </w:r>
          </w:p>
        </w:tc>
        <w:tc>
          <w:tcPr>
            <w:tcW w:w="5940" w:type="dxa"/>
          </w:tcPr>
          <w:p w:rsidR="00F82B6E" w:rsidRPr="00CC554B" w:rsidRDefault="00F82B6E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Вызывает функцию создания новой учетной записи пользователя</w:t>
            </w:r>
          </w:p>
        </w:tc>
      </w:tr>
      <w:tr w:rsidR="00F82B6E" w:rsidTr="00CC554B">
        <w:trPr>
          <w:jc w:val="center"/>
        </w:trPr>
        <w:tc>
          <w:tcPr>
            <w:tcW w:w="661" w:type="dxa"/>
          </w:tcPr>
          <w:p w:rsidR="00F82B6E" w:rsidRDefault="00F82B6E" w:rsidP="00853AF2">
            <w:pPr>
              <w:pStyle w:val="affd"/>
              <w:spacing w:line="240" w:lineRule="auto"/>
              <w:ind w:firstLine="0"/>
              <w:rPr>
                <w:noProof/>
              </w:rPr>
            </w:pPr>
            <w:r w:rsidRPr="00714EC7">
              <w:object w:dxaOrig="540" w:dyaOrig="525">
                <v:shape id="_x0000_i1026" type="#_x0000_t75" style="width:21.6pt;height:19.8pt" o:ole="">
                  <v:imagedata r:id="rId56" o:title=""/>
                </v:shape>
                <o:OLEObject Type="Embed" ProgID="PBrush" ShapeID="_x0000_i1026" DrawAspect="Content" ObjectID="_1722319427" r:id="rId57"/>
              </w:object>
            </w:r>
          </w:p>
        </w:tc>
        <w:tc>
          <w:tcPr>
            <w:tcW w:w="2744" w:type="dxa"/>
          </w:tcPr>
          <w:p w:rsidR="00F82B6E" w:rsidRPr="00CC554B" w:rsidRDefault="00F82B6E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Редактировать</w:t>
            </w:r>
          </w:p>
        </w:tc>
        <w:tc>
          <w:tcPr>
            <w:tcW w:w="5940" w:type="dxa"/>
          </w:tcPr>
          <w:p w:rsidR="00F82B6E" w:rsidRPr="00CC554B" w:rsidRDefault="00F82B6E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Открывает карточку выбранной учетной записи пользователя</w:t>
            </w:r>
          </w:p>
        </w:tc>
      </w:tr>
      <w:tr w:rsidR="00F82B6E" w:rsidTr="00CC554B">
        <w:trPr>
          <w:jc w:val="center"/>
        </w:trPr>
        <w:tc>
          <w:tcPr>
            <w:tcW w:w="661" w:type="dxa"/>
          </w:tcPr>
          <w:p w:rsidR="00F82B6E" w:rsidRDefault="00F82B6E" w:rsidP="00853AF2">
            <w:pPr>
              <w:pStyle w:val="affd"/>
              <w:spacing w:line="240" w:lineRule="auto"/>
              <w:ind w:firstLine="0"/>
            </w:pPr>
            <w:r w:rsidRPr="00714EC7">
              <w:object w:dxaOrig="570" w:dyaOrig="555">
                <v:shape id="_x0000_i1027" type="#_x0000_t75" style="width:22.2pt;height:21.6pt" o:ole="">
                  <v:imagedata r:id="rId58" o:title=""/>
                </v:shape>
                <o:OLEObject Type="Embed" ProgID="PBrush" ShapeID="_x0000_i1027" DrawAspect="Content" ObjectID="_1722319428" r:id="rId59"/>
              </w:object>
            </w:r>
          </w:p>
        </w:tc>
        <w:tc>
          <w:tcPr>
            <w:tcW w:w="2744" w:type="dxa"/>
          </w:tcPr>
          <w:p w:rsidR="00F82B6E" w:rsidRPr="00CC554B" w:rsidRDefault="00F82B6E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Удалить</w:t>
            </w:r>
          </w:p>
        </w:tc>
        <w:tc>
          <w:tcPr>
            <w:tcW w:w="5940" w:type="dxa"/>
          </w:tcPr>
          <w:p w:rsidR="00F82B6E" w:rsidRPr="00CC554B" w:rsidRDefault="00F82B6E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Удаляет выбранную учетную запись пользователя</w:t>
            </w:r>
          </w:p>
        </w:tc>
      </w:tr>
      <w:tr w:rsidR="00F82B6E" w:rsidTr="00CC554B">
        <w:trPr>
          <w:jc w:val="center"/>
        </w:trPr>
        <w:tc>
          <w:tcPr>
            <w:tcW w:w="661" w:type="dxa"/>
          </w:tcPr>
          <w:p w:rsidR="00F82B6E" w:rsidRDefault="00F82B6E" w:rsidP="00853AF2">
            <w:pPr>
              <w:pStyle w:val="affd"/>
              <w:spacing w:line="240" w:lineRule="auto"/>
              <w:ind w:firstLine="0"/>
            </w:pPr>
            <w:r w:rsidRPr="00714EC7">
              <w:object w:dxaOrig="630" w:dyaOrig="570">
                <v:shape id="_x0000_i1028" type="#_x0000_t75" style="width:21pt;height:19.2pt" o:ole="">
                  <v:imagedata r:id="rId60" o:title=""/>
                </v:shape>
                <o:OLEObject Type="Embed" ProgID="PBrush" ShapeID="_x0000_i1028" DrawAspect="Content" ObjectID="_1722319429" r:id="rId61"/>
              </w:object>
            </w:r>
          </w:p>
        </w:tc>
        <w:tc>
          <w:tcPr>
            <w:tcW w:w="2744" w:type="dxa"/>
          </w:tcPr>
          <w:p w:rsidR="00F82B6E" w:rsidRPr="00CC554B" w:rsidRDefault="00F82B6E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Свернуть/Развернуть</w:t>
            </w:r>
          </w:p>
        </w:tc>
        <w:tc>
          <w:tcPr>
            <w:tcW w:w="5940" w:type="dxa"/>
          </w:tcPr>
          <w:p w:rsidR="00F82B6E" w:rsidRPr="00CC554B" w:rsidRDefault="00F82B6E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Сворачивает или разворачивает все дерево списка учетных записей</w:t>
            </w:r>
          </w:p>
        </w:tc>
      </w:tr>
      <w:tr w:rsidR="00F82B6E" w:rsidTr="00CC554B">
        <w:trPr>
          <w:jc w:val="center"/>
        </w:trPr>
        <w:tc>
          <w:tcPr>
            <w:tcW w:w="661" w:type="dxa"/>
          </w:tcPr>
          <w:p w:rsidR="00F82B6E" w:rsidRDefault="00F82B6E" w:rsidP="00853AF2">
            <w:pPr>
              <w:pStyle w:val="affd"/>
              <w:spacing w:line="240" w:lineRule="auto"/>
              <w:ind w:firstLine="0"/>
            </w:pPr>
            <w:r w:rsidRPr="00714EC7">
              <w:object w:dxaOrig="570" w:dyaOrig="555">
                <v:shape id="_x0000_i1029" type="#_x0000_t75" style="width:21pt;height:19.8pt" o:ole="">
                  <v:imagedata r:id="rId62" o:title=""/>
                </v:shape>
                <o:OLEObject Type="Embed" ProgID="PBrush" ShapeID="_x0000_i1029" DrawAspect="Content" ObjectID="_1722319430" r:id="rId63"/>
              </w:object>
            </w:r>
          </w:p>
        </w:tc>
        <w:tc>
          <w:tcPr>
            <w:tcW w:w="2744" w:type="dxa"/>
          </w:tcPr>
          <w:p w:rsidR="00F82B6E" w:rsidRPr="00CC554B" w:rsidRDefault="00F82B6E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Обновить</w:t>
            </w:r>
          </w:p>
        </w:tc>
        <w:tc>
          <w:tcPr>
            <w:tcW w:w="5940" w:type="dxa"/>
          </w:tcPr>
          <w:p w:rsidR="00F82B6E" w:rsidRPr="00CC554B" w:rsidRDefault="00F82B6E" w:rsidP="00853AF2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Обновляет список в первоначальной сортировке</w:t>
            </w:r>
          </w:p>
        </w:tc>
      </w:tr>
    </w:tbl>
    <w:p w:rsidR="00F82B6E" w:rsidRDefault="00F82B6E" w:rsidP="004412E5">
      <w:pPr>
        <w:pStyle w:val="20"/>
        <w:jc w:val="both"/>
      </w:pPr>
      <w:bookmarkStart w:id="60" w:name="_Toc40087531"/>
      <w:r w:rsidRPr="00AA37CE">
        <w:t>Регистрация (создание) нового пользователя</w:t>
      </w:r>
      <w:bookmarkEnd w:id="60"/>
    </w:p>
    <w:p w:rsidR="00F82B6E" w:rsidRDefault="00F82B6E" w:rsidP="00EB77EE">
      <w:pPr>
        <w:pStyle w:val="affd"/>
      </w:pPr>
      <w:r>
        <w:t xml:space="preserve">Для создания нового пользователя необходимо нажать кнопку </w:t>
      </w:r>
      <w:r>
        <w:object w:dxaOrig="540" w:dyaOrig="555">
          <v:shape id="_x0000_i1030" type="#_x0000_t75" style="width:13.8pt;height:15pt" o:ole="">
            <v:imagedata r:id="rId54" o:title=""/>
          </v:shape>
          <o:OLEObject Type="Embed" ProgID="PBrush" ShapeID="_x0000_i1030" DrawAspect="Content" ObjectID="_1722319431" r:id="rId64"/>
        </w:object>
      </w:r>
      <w:r>
        <w:t> «Добавить» на панели инструментов списка учетных записей пользователя. После этого открывается пустая карточка учетной записи (</w:t>
      </w:r>
      <w:r w:rsidR="00B718FA">
        <w:t>рисунок</w:t>
      </w:r>
      <w:r>
        <w:t xml:space="preserve"> </w:t>
      </w:r>
      <w:r w:rsidR="004412E5" w:rsidRPr="004412E5">
        <w:t>9</w:t>
      </w:r>
      <w:r w:rsidR="004412E5">
        <w:t>.</w:t>
      </w:r>
      <w:r w:rsidR="00753231" w:rsidRPr="004412E5">
        <w:t>2</w:t>
      </w:r>
      <w:r>
        <w:t>).</w:t>
      </w:r>
    </w:p>
    <w:p w:rsidR="00F82B6E" w:rsidRDefault="00F82B6E" w:rsidP="00EB77EE">
      <w:pPr>
        <w:pStyle w:val="affd"/>
        <w:jc w:val="center"/>
      </w:pPr>
      <w:r>
        <w:rPr>
          <w:noProof/>
        </w:rPr>
        <w:lastRenderedPageBreak/>
        <w:drawing>
          <wp:inline distT="0" distB="0" distL="0" distR="0" wp14:anchorId="46E2D099" wp14:editId="066951A8">
            <wp:extent cx="4126171" cy="4384636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6171" cy="43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6E" w:rsidRPr="004412E5" w:rsidRDefault="00F82B6E" w:rsidP="00815BF2">
      <w:pPr>
        <w:pStyle w:val="afffffe"/>
        <w:rPr>
          <w:b w:val="0"/>
        </w:rPr>
      </w:pPr>
      <w:r w:rsidRPr="004412E5">
        <w:rPr>
          <w:b w:val="0"/>
        </w:rPr>
        <w:t xml:space="preserve">Рисунок </w:t>
      </w:r>
      <w:r w:rsidR="004412E5" w:rsidRPr="004412E5">
        <w:rPr>
          <w:b w:val="0"/>
        </w:rPr>
        <w:t>9.</w:t>
      </w:r>
      <w:r w:rsidR="00753231" w:rsidRPr="004412E5">
        <w:rPr>
          <w:b w:val="0"/>
        </w:rPr>
        <w:t>2</w:t>
      </w:r>
      <w:r w:rsidRPr="004412E5">
        <w:rPr>
          <w:b w:val="0"/>
        </w:rPr>
        <w:t xml:space="preserve"> </w:t>
      </w:r>
      <w:r w:rsidR="004412E5" w:rsidRPr="004412E5">
        <w:rPr>
          <w:b w:val="0"/>
        </w:rPr>
        <w:t xml:space="preserve">- </w:t>
      </w:r>
      <w:r w:rsidRPr="004412E5">
        <w:rPr>
          <w:b w:val="0"/>
        </w:rPr>
        <w:t>Карточка учетной записи для создания пользователя</w:t>
      </w:r>
    </w:p>
    <w:p w:rsidR="00F82B6E" w:rsidRDefault="00F82B6E" w:rsidP="00480939">
      <w:pPr>
        <w:pStyle w:val="affd"/>
      </w:pPr>
      <w:r>
        <w:t>На форме карточки учетной запи</w:t>
      </w:r>
      <w:r w:rsidR="006F3604">
        <w:t>си располагаются следующие поля (таблица 9.2).</w:t>
      </w:r>
    </w:p>
    <w:p w:rsidR="006F3604" w:rsidRPr="006F3604" w:rsidRDefault="006F3604" w:rsidP="006F3604">
      <w:pPr>
        <w:pStyle w:val="affd"/>
        <w:jc w:val="right"/>
        <w:rPr>
          <w:i/>
        </w:rPr>
      </w:pPr>
      <w:r w:rsidRPr="006F3604">
        <w:rPr>
          <w:i/>
        </w:rPr>
        <w:t xml:space="preserve">Таблица 9.2 </w:t>
      </w:r>
      <w:r>
        <w:rPr>
          <w:i/>
        </w:rPr>
        <w:t>Поля</w:t>
      </w:r>
      <w:r w:rsidRPr="006F3604">
        <w:rPr>
          <w:i/>
        </w:rPr>
        <w:t xml:space="preserve"> карточки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2552"/>
      </w:tblGrid>
      <w:tr w:rsidR="00753231" w:rsidRPr="006F3604" w:rsidTr="00E2017D">
        <w:tc>
          <w:tcPr>
            <w:tcW w:w="1555" w:type="dxa"/>
            <w:shd w:val="clear" w:color="auto" w:fill="D9D9D9" w:themeFill="background1" w:themeFillShade="D9"/>
          </w:tcPr>
          <w:p w:rsidR="00753231" w:rsidRPr="00CC554B" w:rsidRDefault="00853AF2" w:rsidP="003A44F1">
            <w:pPr>
              <w:pStyle w:val="affd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именование</w:t>
            </w:r>
            <w:r w:rsidR="00753231" w:rsidRPr="00CC554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C554B">
              <w:rPr>
                <w:b/>
                <w:sz w:val="24"/>
                <w:szCs w:val="24"/>
              </w:rPr>
              <w:t>Поле выбор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C554B">
              <w:rPr>
                <w:b/>
                <w:sz w:val="24"/>
                <w:szCs w:val="24"/>
              </w:rPr>
              <w:t>Фамилия, имя, отчество пользовател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C554B">
              <w:rPr>
                <w:b/>
                <w:sz w:val="24"/>
                <w:szCs w:val="24"/>
              </w:rPr>
              <w:t>Данные выбираются из справочника сотрудников КНО</w:t>
            </w:r>
          </w:p>
        </w:tc>
      </w:tr>
      <w:tr w:rsidR="00753231" w:rsidTr="00480939">
        <w:tc>
          <w:tcPr>
            <w:tcW w:w="1555" w:type="dxa"/>
          </w:tcPr>
          <w:p w:rsidR="00753231" w:rsidRPr="00CC554B" w:rsidRDefault="00853AF2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ио» </w:t>
            </w:r>
            <w:r w:rsidR="00753231" w:rsidRPr="00CC554B">
              <w:rPr>
                <w:sz w:val="24"/>
                <w:szCs w:val="24"/>
              </w:rPr>
              <w:t>«Роль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Назначенные роли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Данные выбираются из списка ролей</w:t>
            </w: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ГКО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 xml:space="preserve">УНП и наименование ГКО, к которому принадлежит сотрудник 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Заполняется автоматически при выборе сотрудника</w:t>
            </w: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КНО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 xml:space="preserve">УНП и наименование КНО, к которому принадлежит сотрудник 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Заполняется автоматически при выборе сотрудника</w:t>
            </w: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Признак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ризнак принадлежности пользователя к ГКО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Заполняется автоматически при выборе сотрудника</w:t>
            </w: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Код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оле выбора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 xml:space="preserve">Код подразделения КНО, в котором работает пользователь 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Заполняется автоматически при выборе сотрудника</w:t>
            </w: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lastRenderedPageBreak/>
              <w:t>«Подразделение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Наименование подразделения КНО, в котором работает пользователь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Заполняется автоматически при выборе сотрудника</w:t>
            </w: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Логин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оле ввода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Имя пользователя в системе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Пароль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оле ввода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ервоначальный пароль, присваиваемый администратором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Изменить пароль при входе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ереключатель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ри установленном положении заставляет пользователя изменить пароль при входе в систему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Должность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Наименование должности сотрудника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Заполняется автоматически при выборе сотрудника</w:t>
            </w: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Телефон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Телефон сотрудника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Заполняется автоматически при выборе сотрудника</w:t>
            </w: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</w:t>
            </w:r>
            <w:r w:rsidRPr="00CC554B">
              <w:rPr>
                <w:sz w:val="24"/>
                <w:szCs w:val="24"/>
                <w:lang w:val="en-US"/>
              </w:rPr>
              <w:t>E-mail</w:t>
            </w:r>
            <w:r w:rsidRPr="00CC554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Адрес электронной почты сотрудника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Заполняется автоматически при выборе сотрудника</w:t>
            </w: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Статус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Состояние учетной записи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3231" w:rsidTr="00480939">
        <w:tc>
          <w:tcPr>
            <w:tcW w:w="1555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Группы функций»</w:t>
            </w:r>
          </w:p>
        </w:tc>
        <w:tc>
          <w:tcPr>
            <w:tcW w:w="2126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Закладка</w:t>
            </w:r>
          </w:p>
        </w:tc>
        <w:tc>
          <w:tcPr>
            <w:tcW w:w="3118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Список назначенных пользователю групп функций, определяющие его права</w:t>
            </w:r>
          </w:p>
        </w:tc>
        <w:tc>
          <w:tcPr>
            <w:tcW w:w="2552" w:type="dxa"/>
          </w:tcPr>
          <w:p w:rsidR="00753231" w:rsidRPr="00CC554B" w:rsidRDefault="0075323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Заполняется на основе списка управления доступом (группы функций)</w:t>
            </w:r>
          </w:p>
        </w:tc>
      </w:tr>
    </w:tbl>
    <w:p w:rsidR="00F82B6E" w:rsidRDefault="00F82B6E" w:rsidP="00480939">
      <w:pPr>
        <w:pStyle w:val="affd"/>
      </w:pPr>
      <w:r>
        <w:t>Поля «ФИО», «Признак», «Логин», «Пароль», «Статус» являются обязательными и не могут быть пустыми. Это проверяется при сохранении учетной записи.</w:t>
      </w:r>
    </w:p>
    <w:p w:rsidR="00F82B6E" w:rsidRDefault="00C971B1" w:rsidP="00480939">
      <w:pPr>
        <w:pStyle w:val="affd"/>
        <w:rPr>
          <w:noProof/>
        </w:rPr>
      </w:pPr>
      <w:r>
        <w:rPr>
          <w:noProof/>
        </w:rPr>
        <w:t>На форме карточки учетной</w:t>
      </w:r>
      <w:r w:rsidR="00F82B6E">
        <w:rPr>
          <w:noProof/>
        </w:rPr>
        <w:t xml:space="preserve"> запис</w:t>
      </w:r>
      <w:r>
        <w:rPr>
          <w:noProof/>
        </w:rPr>
        <w:t>и присутствуют следующие кнопки (таблица 9.3).</w:t>
      </w:r>
    </w:p>
    <w:p w:rsidR="00C971B1" w:rsidRPr="00C971B1" w:rsidRDefault="00C971B1" w:rsidP="00C971B1">
      <w:pPr>
        <w:pStyle w:val="affd"/>
        <w:jc w:val="right"/>
        <w:rPr>
          <w:i/>
          <w:noProof/>
        </w:rPr>
      </w:pPr>
      <w:r>
        <w:rPr>
          <w:i/>
          <w:noProof/>
        </w:rPr>
        <w:t>Таблица 9.3 Элементы карточ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47"/>
        <w:gridCol w:w="2536"/>
        <w:gridCol w:w="5662"/>
      </w:tblGrid>
      <w:tr w:rsidR="00C971B1" w:rsidTr="00C971B1">
        <w:tc>
          <w:tcPr>
            <w:tcW w:w="635" w:type="dxa"/>
            <w:shd w:val="clear" w:color="auto" w:fill="D9D9D9" w:themeFill="background1" w:themeFillShade="D9"/>
          </w:tcPr>
          <w:p w:rsidR="00C971B1" w:rsidRPr="00714EC7" w:rsidRDefault="00C971B1" w:rsidP="003A44F1">
            <w:pPr>
              <w:pStyle w:val="affd"/>
              <w:spacing w:line="240" w:lineRule="auto"/>
              <w:ind w:firstLine="0"/>
            </w:pPr>
            <w:r w:rsidRPr="005B6796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C971B1" w:rsidRPr="001603CD" w:rsidRDefault="00C971B1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5B6796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6039" w:type="dxa"/>
            <w:shd w:val="clear" w:color="auto" w:fill="D9D9D9" w:themeFill="background1" w:themeFillShade="D9"/>
          </w:tcPr>
          <w:p w:rsidR="00C971B1" w:rsidRPr="001603CD" w:rsidRDefault="00C971B1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5B6796">
              <w:rPr>
                <w:b/>
                <w:sz w:val="24"/>
                <w:szCs w:val="24"/>
              </w:rPr>
              <w:t>Описание элемента</w:t>
            </w:r>
          </w:p>
        </w:tc>
      </w:tr>
      <w:tr w:rsidR="00F82B6E" w:rsidTr="00C971B1">
        <w:tc>
          <w:tcPr>
            <w:tcW w:w="635" w:type="dxa"/>
          </w:tcPr>
          <w:p w:rsidR="00F82B6E" w:rsidRDefault="00F82B6E" w:rsidP="003A44F1">
            <w:pPr>
              <w:pStyle w:val="affd"/>
              <w:spacing w:line="240" w:lineRule="auto"/>
              <w:ind w:firstLine="0"/>
              <w:rPr>
                <w:noProof/>
              </w:rPr>
            </w:pPr>
            <w:r w:rsidRPr="00714EC7">
              <w:object w:dxaOrig="330" w:dyaOrig="345">
                <v:shape id="_x0000_i1031" type="#_x0000_t75" style="width:16.8pt;height:17.4pt" o:ole="">
                  <v:imagedata r:id="rId66" o:title=""/>
                </v:shape>
                <o:OLEObject Type="Embed" ProgID="PBrush" ShapeID="_x0000_i1031" DrawAspect="Content" ObjectID="_1722319432" r:id="rId67"/>
              </w:object>
            </w:r>
          </w:p>
        </w:tc>
        <w:tc>
          <w:tcPr>
            <w:tcW w:w="2671" w:type="dxa"/>
          </w:tcPr>
          <w:p w:rsidR="00F82B6E" w:rsidRPr="00CC554B" w:rsidRDefault="00F82B6E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Выбрать</w:t>
            </w:r>
          </w:p>
        </w:tc>
        <w:tc>
          <w:tcPr>
            <w:tcW w:w="6039" w:type="dxa"/>
          </w:tcPr>
          <w:p w:rsidR="00F82B6E" w:rsidRPr="00CC554B" w:rsidRDefault="00F82B6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Вызывает функцию выбора записи (записей) из справочника</w:t>
            </w:r>
          </w:p>
        </w:tc>
      </w:tr>
      <w:tr w:rsidR="00F82B6E" w:rsidTr="00C971B1">
        <w:tc>
          <w:tcPr>
            <w:tcW w:w="635" w:type="dxa"/>
          </w:tcPr>
          <w:p w:rsidR="00F82B6E" w:rsidRDefault="00F82B6E" w:rsidP="003A44F1">
            <w:pPr>
              <w:pStyle w:val="affd"/>
              <w:spacing w:line="240" w:lineRule="auto"/>
              <w:ind w:firstLine="0"/>
              <w:rPr>
                <w:noProof/>
              </w:rPr>
            </w:pPr>
            <w:r w:rsidRPr="00714EC7">
              <w:object w:dxaOrig="300" w:dyaOrig="300">
                <v:shape id="_x0000_i1032" type="#_x0000_t75" style="width:15pt;height:15pt" o:ole="">
                  <v:imagedata r:id="rId68" o:title=""/>
                </v:shape>
                <o:OLEObject Type="Embed" ProgID="PBrush" ShapeID="_x0000_i1032" DrawAspect="Content" ObjectID="_1722319433" r:id="rId69"/>
              </w:object>
            </w:r>
          </w:p>
        </w:tc>
        <w:tc>
          <w:tcPr>
            <w:tcW w:w="2671" w:type="dxa"/>
          </w:tcPr>
          <w:p w:rsidR="00F82B6E" w:rsidRPr="00CC554B" w:rsidRDefault="00F82B6E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Очистить</w:t>
            </w:r>
          </w:p>
        </w:tc>
        <w:tc>
          <w:tcPr>
            <w:tcW w:w="6039" w:type="dxa"/>
          </w:tcPr>
          <w:p w:rsidR="00F82B6E" w:rsidRPr="00CC554B" w:rsidRDefault="00F82B6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Очищает поле выбора</w:t>
            </w:r>
          </w:p>
        </w:tc>
      </w:tr>
      <w:tr w:rsidR="00F82B6E" w:rsidTr="00C971B1">
        <w:tc>
          <w:tcPr>
            <w:tcW w:w="635" w:type="dxa"/>
          </w:tcPr>
          <w:p w:rsidR="00F82B6E" w:rsidRDefault="00F82B6E" w:rsidP="003A44F1">
            <w:pPr>
              <w:pStyle w:val="affd"/>
              <w:spacing w:line="240" w:lineRule="auto"/>
              <w:ind w:firstLine="0"/>
            </w:pPr>
            <w:r w:rsidRPr="00714EC7">
              <w:object w:dxaOrig="495" w:dyaOrig="420">
                <v:shape id="_x0000_i1033" type="#_x0000_t75" style="width:18.6pt;height:15pt" o:ole="">
                  <v:imagedata r:id="rId70" o:title=""/>
                </v:shape>
                <o:OLEObject Type="Embed" ProgID="PBrush" ShapeID="_x0000_i1033" DrawAspect="Content" ObjectID="_1722319434" r:id="rId71"/>
              </w:object>
            </w:r>
          </w:p>
        </w:tc>
        <w:tc>
          <w:tcPr>
            <w:tcW w:w="2671" w:type="dxa"/>
          </w:tcPr>
          <w:p w:rsidR="00F82B6E" w:rsidRPr="00CC554B" w:rsidRDefault="00F82B6E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noProof/>
                <w:sz w:val="24"/>
                <w:szCs w:val="24"/>
              </w:rPr>
              <w:t>Просмотр</w:t>
            </w:r>
          </w:p>
        </w:tc>
        <w:tc>
          <w:tcPr>
            <w:tcW w:w="6039" w:type="dxa"/>
          </w:tcPr>
          <w:p w:rsidR="00F82B6E" w:rsidRPr="00CC554B" w:rsidRDefault="00F82B6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Кратковременный просмотр пароля</w:t>
            </w:r>
          </w:p>
        </w:tc>
      </w:tr>
      <w:tr w:rsidR="00F82B6E" w:rsidTr="00C971B1">
        <w:tc>
          <w:tcPr>
            <w:tcW w:w="3306" w:type="dxa"/>
            <w:gridSpan w:val="2"/>
          </w:tcPr>
          <w:p w:rsidR="00F82B6E" w:rsidRPr="00CC554B" w:rsidRDefault="00F82B6E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Сохранить и закрыть</w:t>
            </w:r>
          </w:p>
        </w:tc>
        <w:tc>
          <w:tcPr>
            <w:tcW w:w="6039" w:type="dxa"/>
          </w:tcPr>
          <w:p w:rsidR="00F82B6E" w:rsidRPr="00CC554B" w:rsidRDefault="00F82B6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Сохраняет учетную запись и закрывает карточку</w:t>
            </w:r>
          </w:p>
        </w:tc>
      </w:tr>
      <w:tr w:rsidR="00F82B6E" w:rsidTr="00C971B1">
        <w:tc>
          <w:tcPr>
            <w:tcW w:w="3306" w:type="dxa"/>
            <w:gridSpan w:val="2"/>
          </w:tcPr>
          <w:p w:rsidR="00F82B6E" w:rsidRPr="00CC554B" w:rsidRDefault="00F82B6E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Отмена</w:t>
            </w:r>
          </w:p>
        </w:tc>
        <w:tc>
          <w:tcPr>
            <w:tcW w:w="6039" w:type="dxa"/>
          </w:tcPr>
          <w:p w:rsidR="00F82B6E" w:rsidRPr="00CC554B" w:rsidRDefault="00F82B6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Закрывает карточку. Если в ней были изменения, должен выдаваться запрос на их сохранение</w:t>
            </w:r>
          </w:p>
        </w:tc>
      </w:tr>
    </w:tbl>
    <w:p w:rsidR="00F82B6E" w:rsidRDefault="00F82B6E" w:rsidP="00480939">
      <w:pPr>
        <w:pStyle w:val="affd"/>
        <w:rPr>
          <w:noProof/>
        </w:rPr>
      </w:pPr>
      <w:r>
        <w:t xml:space="preserve">Таблица на закладке «Группы функций» представляет собой линейный список. </w:t>
      </w:r>
      <w:r>
        <w:rPr>
          <w:noProof/>
        </w:rPr>
        <w:t>В таблице отображаются следующие столбцы:</w:t>
      </w:r>
    </w:p>
    <w:p w:rsidR="00F82B6E" w:rsidRDefault="00F82B6E" w:rsidP="00480939">
      <w:pPr>
        <w:pStyle w:val="a8"/>
        <w:rPr>
          <w:noProof/>
        </w:rPr>
      </w:pPr>
      <w:r>
        <w:rPr>
          <w:noProof/>
        </w:rPr>
        <w:t>Наименование – наименование назначенной группы функций;</w:t>
      </w:r>
    </w:p>
    <w:p w:rsidR="00F82B6E" w:rsidRDefault="00F82B6E" w:rsidP="00480939">
      <w:pPr>
        <w:pStyle w:val="a8"/>
        <w:rPr>
          <w:noProof/>
        </w:rPr>
      </w:pPr>
      <w:r>
        <w:rPr>
          <w:noProof/>
        </w:rPr>
        <w:lastRenderedPageBreak/>
        <w:t>Дата операции – дата и время последних изменений группы функций.</w:t>
      </w:r>
    </w:p>
    <w:p w:rsidR="00F82B6E" w:rsidRDefault="00F82B6E" w:rsidP="00480939">
      <w:pPr>
        <w:pStyle w:val="affd"/>
        <w:rPr>
          <w:noProof/>
        </w:rPr>
      </w:pPr>
      <w:r>
        <w:rPr>
          <w:noProof/>
        </w:rPr>
        <w:t>В панели инструментов таблиц</w:t>
      </w:r>
      <w:r w:rsidR="00B57047">
        <w:rPr>
          <w:noProof/>
        </w:rPr>
        <w:t>ы присутствуют следующие кнопки (таблица 9.4).</w:t>
      </w:r>
    </w:p>
    <w:p w:rsidR="00B57047" w:rsidRPr="00B57047" w:rsidRDefault="00B57047" w:rsidP="00B57047">
      <w:pPr>
        <w:pStyle w:val="affd"/>
        <w:jc w:val="right"/>
        <w:rPr>
          <w:i/>
          <w:noProof/>
        </w:rPr>
      </w:pPr>
      <w:r>
        <w:rPr>
          <w:i/>
          <w:noProof/>
        </w:rPr>
        <w:t>Таблица 9.4 Элементы блока «Панели инструментов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47"/>
        <w:gridCol w:w="2378"/>
        <w:gridCol w:w="5820"/>
      </w:tblGrid>
      <w:tr w:rsidR="00B57047" w:rsidTr="00B57047">
        <w:tc>
          <w:tcPr>
            <w:tcW w:w="661" w:type="dxa"/>
            <w:shd w:val="clear" w:color="auto" w:fill="D9D9D9" w:themeFill="background1" w:themeFillShade="D9"/>
          </w:tcPr>
          <w:p w:rsidR="00B57047" w:rsidRPr="00714EC7" w:rsidRDefault="00B57047" w:rsidP="003A44F1">
            <w:pPr>
              <w:pStyle w:val="affd"/>
              <w:spacing w:line="240" w:lineRule="auto"/>
              <w:ind w:firstLine="0"/>
            </w:pPr>
            <w:r w:rsidRPr="005B6796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B57047" w:rsidRPr="001603CD" w:rsidRDefault="00B57047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5B6796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6203" w:type="dxa"/>
            <w:shd w:val="clear" w:color="auto" w:fill="D9D9D9" w:themeFill="background1" w:themeFillShade="D9"/>
          </w:tcPr>
          <w:p w:rsidR="00B57047" w:rsidRPr="001603CD" w:rsidRDefault="00B57047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5B6796">
              <w:rPr>
                <w:b/>
                <w:sz w:val="24"/>
                <w:szCs w:val="24"/>
              </w:rPr>
              <w:t>Описание элемента</w:t>
            </w:r>
          </w:p>
        </w:tc>
      </w:tr>
      <w:tr w:rsidR="00F82B6E" w:rsidTr="00B57047">
        <w:tc>
          <w:tcPr>
            <w:tcW w:w="661" w:type="dxa"/>
          </w:tcPr>
          <w:p w:rsidR="00F82B6E" w:rsidRDefault="00F82B6E" w:rsidP="003A44F1">
            <w:pPr>
              <w:pStyle w:val="affffff0"/>
              <w:jc w:val="both"/>
            </w:pPr>
            <w:r w:rsidRPr="00714EC7">
              <w:object w:dxaOrig="540" w:dyaOrig="555">
                <v:shape id="_x0000_i1034" type="#_x0000_t75" style="width:19.2pt;height:19.8pt" o:ole="">
                  <v:imagedata r:id="rId54" o:title=""/>
                </v:shape>
                <o:OLEObject Type="Embed" ProgID="PBrush" ShapeID="_x0000_i1034" DrawAspect="Content" ObjectID="_1722319435" r:id="rId72"/>
              </w:object>
            </w:r>
          </w:p>
        </w:tc>
        <w:tc>
          <w:tcPr>
            <w:tcW w:w="2481" w:type="dxa"/>
          </w:tcPr>
          <w:p w:rsidR="00F82B6E" w:rsidRPr="00CC554B" w:rsidRDefault="00F82B6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Добавить</w:t>
            </w:r>
          </w:p>
        </w:tc>
        <w:tc>
          <w:tcPr>
            <w:tcW w:w="6203" w:type="dxa"/>
          </w:tcPr>
          <w:p w:rsidR="00F82B6E" w:rsidRPr="00CC554B" w:rsidRDefault="00F82B6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Добавляет выбранную из списка управления доступом группу функций, назначая тем самым права пользователю</w:t>
            </w:r>
          </w:p>
        </w:tc>
      </w:tr>
      <w:tr w:rsidR="00F82B6E" w:rsidTr="00B57047">
        <w:tc>
          <w:tcPr>
            <w:tcW w:w="661" w:type="dxa"/>
          </w:tcPr>
          <w:p w:rsidR="00F82B6E" w:rsidRDefault="00F82B6E" w:rsidP="003A44F1">
            <w:pPr>
              <w:pStyle w:val="affffff0"/>
              <w:jc w:val="both"/>
            </w:pPr>
            <w:r w:rsidRPr="00714EC7">
              <w:object w:dxaOrig="570" w:dyaOrig="555">
                <v:shape id="_x0000_i1035" type="#_x0000_t75" style="width:22.2pt;height:21.6pt" o:ole="">
                  <v:imagedata r:id="rId58" o:title=""/>
                </v:shape>
                <o:OLEObject Type="Embed" ProgID="PBrush" ShapeID="_x0000_i1035" DrawAspect="Content" ObjectID="_1722319436" r:id="rId73"/>
              </w:object>
            </w:r>
          </w:p>
        </w:tc>
        <w:tc>
          <w:tcPr>
            <w:tcW w:w="2481" w:type="dxa"/>
          </w:tcPr>
          <w:p w:rsidR="00F82B6E" w:rsidRPr="00CC554B" w:rsidRDefault="00F82B6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Удалить</w:t>
            </w:r>
          </w:p>
        </w:tc>
        <w:tc>
          <w:tcPr>
            <w:tcW w:w="6203" w:type="dxa"/>
          </w:tcPr>
          <w:p w:rsidR="00F82B6E" w:rsidRPr="00CC554B" w:rsidRDefault="00F82B6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Удаляет выбранную группу функций, забирая права у пользователя</w:t>
            </w:r>
          </w:p>
        </w:tc>
      </w:tr>
    </w:tbl>
    <w:p w:rsidR="00F82B6E" w:rsidRDefault="00F82B6E" w:rsidP="00F82B6E"/>
    <w:p w:rsidR="00753231" w:rsidRDefault="00753231" w:rsidP="0012531D">
      <w:pPr>
        <w:pStyle w:val="20"/>
        <w:jc w:val="both"/>
      </w:pPr>
      <w:bookmarkStart w:id="61" w:name="_Toc40087532"/>
      <w:r w:rsidRPr="00AA37CE">
        <w:t>Блокировка/разблокировка учетной записи</w:t>
      </w:r>
      <w:bookmarkEnd w:id="61"/>
    </w:p>
    <w:p w:rsidR="00753231" w:rsidRDefault="00753231" w:rsidP="00480939">
      <w:pPr>
        <w:pStyle w:val="affd"/>
      </w:pPr>
      <w:r>
        <w:t xml:space="preserve">Для блокировки или разблокировки учетной записи пользователя необходимо для выбранной записи нажать кнопку </w:t>
      </w:r>
      <w:r>
        <w:object w:dxaOrig="540" w:dyaOrig="525">
          <v:shape id="_x0000_i1036" type="#_x0000_t75" style="width:16.2pt;height:15.6pt" o:ole="">
            <v:imagedata r:id="rId56" o:title=""/>
          </v:shape>
          <o:OLEObject Type="Embed" ProgID="PBrush" ShapeID="_x0000_i1036" DrawAspect="Content" ObjectID="_1722319437" r:id="rId74"/>
        </w:object>
      </w:r>
      <w:r>
        <w:t> «</w:t>
      </w:r>
      <w:r>
        <w:rPr>
          <w:noProof/>
        </w:rPr>
        <w:t>Редактировать</w:t>
      </w:r>
      <w:r>
        <w:t>» на панели инструментов списка учетных записей пользователя. После этого открывается карточка учетной записи.</w:t>
      </w:r>
    </w:p>
    <w:p w:rsidR="00753231" w:rsidRDefault="00753231" w:rsidP="00480939">
      <w:pPr>
        <w:pStyle w:val="affd"/>
      </w:pPr>
      <w:r>
        <w:t>Для блокировки (разблокировки) учетной записи, необходимо выбрать соответствующий стат</w:t>
      </w:r>
      <w:r w:rsidR="0012531D">
        <w:t>ус в выпадающем списке (</w:t>
      </w:r>
      <w:r w:rsidR="00B718FA">
        <w:t>рисунок</w:t>
      </w:r>
      <w:r w:rsidR="00B57047">
        <w:t xml:space="preserve"> </w:t>
      </w:r>
      <w:r w:rsidR="0012531D">
        <w:t>9.</w:t>
      </w:r>
      <w:r w:rsidRPr="00753231">
        <w:t>3</w:t>
      </w:r>
      <w:r>
        <w:t>) и сохранить учетную запись.</w:t>
      </w:r>
    </w:p>
    <w:p w:rsidR="00753231" w:rsidRDefault="00753231" w:rsidP="00480939">
      <w:pPr>
        <w:pStyle w:val="affd"/>
        <w:jc w:val="center"/>
      </w:pPr>
      <w:r>
        <w:rPr>
          <w:noProof/>
        </w:rPr>
        <w:drawing>
          <wp:inline distT="0" distB="0" distL="0" distR="0" wp14:anchorId="116E45DE" wp14:editId="4E7B1317">
            <wp:extent cx="2237317" cy="14382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448" b="4255"/>
                    <a:stretch/>
                  </pic:blipFill>
                  <pic:spPr bwMode="auto">
                    <a:xfrm>
                      <a:off x="0" y="0"/>
                      <a:ext cx="2239704" cy="143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231" w:rsidRPr="0012531D" w:rsidRDefault="0012531D" w:rsidP="0075323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12531D">
        <w:rPr>
          <w:rFonts w:ascii="Times New Roman" w:hAnsi="Times New Roman" w:cs="Times New Roman"/>
          <w:i/>
          <w:noProof/>
          <w:sz w:val="28"/>
          <w:szCs w:val="28"/>
        </w:rPr>
        <w:t>Рисунок 9.3</w:t>
      </w:r>
      <w:r w:rsidR="00753231" w:rsidRPr="0012531D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12531D">
        <w:rPr>
          <w:rFonts w:ascii="Times New Roman" w:hAnsi="Times New Roman" w:cs="Times New Roman"/>
          <w:i/>
          <w:noProof/>
          <w:sz w:val="28"/>
          <w:szCs w:val="28"/>
        </w:rPr>
        <w:t xml:space="preserve">- </w:t>
      </w:r>
      <w:r w:rsidR="00753231" w:rsidRPr="0012531D">
        <w:rPr>
          <w:rFonts w:ascii="Times New Roman" w:hAnsi="Times New Roman" w:cs="Times New Roman"/>
          <w:i/>
          <w:noProof/>
          <w:sz w:val="28"/>
          <w:szCs w:val="28"/>
        </w:rPr>
        <w:t>Статус пользователя</w:t>
      </w:r>
    </w:p>
    <w:p w:rsidR="00753231" w:rsidRDefault="00753231" w:rsidP="00AE48D8">
      <w:pPr>
        <w:pStyle w:val="20"/>
        <w:keepNext w:val="0"/>
        <w:keepLines w:val="0"/>
        <w:widowControl w:val="0"/>
        <w:jc w:val="both"/>
      </w:pPr>
      <w:bookmarkStart w:id="62" w:name="_Toc40087533"/>
      <w:r>
        <w:t>Изменение пароля пользователя</w:t>
      </w:r>
      <w:bookmarkEnd w:id="62"/>
    </w:p>
    <w:p w:rsidR="00753231" w:rsidRDefault="00753231" w:rsidP="00480939">
      <w:pPr>
        <w:pStyle w:val="affd"/>
      </w:pPr>
      <w:r>
        <w:t>Изменения пароля пользователя с участием администратора происходит в двух случаях:</w:t>
      </w:r>
    </w:p>
    <w:p w:rsidR="00753231" w:rsidRDefault="00753231" w:rsidP="008F250E">
      <w:pPr>
        <w:pStyle w:val="a8"/>
      </w:pPr>
      <w:r>
        <w:t>Администратор установил переключатель «Изменить пароль при входе» в учетной карточке пользователя. После этого, при ближайшей попытке авторизации, пользователю принудительно предлагается поменять пароль;</w:t>
      </w:r>
    </w:p>
    <w:p w:rsidR="00753231" w:rsidRDefault="00753231" w:rsidP="008F250E">
      <w:pPr>
        <w:pStyle w:val="a8"/>
      </w:pPr>
      <w:r>
        <w:lastRenderedPageBreak/>
        <w:t>Пользователь активировал функцию «Забыл пароль». В обычном режиме редактирования, поле «Пароль» учетной карточки пользователя не показывается. После запуска функции «Забыл пароль», в карточке учетной записи данного пользователя администратору открывается поле «Пароль», в которое он вносит значение временного пароля. Переключатель «Изменить пароль при входе» при этом обязательно включен. Администратор сохраняет учетную запись и сообщает временный пароль пользователю.</w:t>
      </w:r>
    </w:p>
    <w:p w:rsidR="00753231" w:rsidRDefault="00753231" w:rsidP="00AE48D8">
      <w:pPr>
        <w:pStyle w:val="20"/>
        <w:jc w:val="both"/>
      </w:pPr>
      <w:bookmarkStart w:id="63" w:name="_Toc40087534"/>
      <w:r>
        <w:t>Удаление пользователя</w:t>
      </w:r>
      <w:bookmarkEnd w:id="63"/>
    </w:p>
    <w:p w:rsidR="00753231" w:rsidRDefault="00753231" w:rsidP="008F250E">
      <w:pPr>
        <w:pStyle w:val="affd"/>
      </w:pPr>
      <w:r>
        <w:t xml:space="preserve">Для удаления учетной записи пользователя, </w:t>
      </w:r>
      <w:r w:rsidRPr="006D025B">
        <w:t xml:space="preserve">необходимо для выбранной записи нажать кнопку </w:t>
      </w:r>
      <w:r>
        <w:object w:dxaOrig="570" w:dyaOrig="555">
          <v:shape id="_x0000_i1037" type="#_x0000_t75" style="width:18.6pt;height:17.4pt" o:ole="">
            <v:imagedata r:id="rId58" o:title=""/>
          </v:shape>
          <o:OLEObject Type="Embed" ProgID="PBrush" ShapeID="_x0000_i1037" DrawAspect="Content" ObjectID="_1722319438" r:id="rId76"/>
        </w:object>
      </w:r>
      <w:r>
        <w:t> </w:t>
      </w:r>
      <w:r w:rsidRPr="006D025B">
        <w:t>«</w:t>
      </w:r>
      <w:r w:rsidRPr="006D025B">
        <w:rPr>
          <w:noProof/>
        </w:rPr>
        <w:t>Удалить</w:t>
      </w:r>
      <w:r w:rsidRPr="006D025B">
        <w:t>» на панели инструментов списка учетных записей пользователя.</w:t>
      </w:r>
      <w:r>
        <w:t xml:space="preserve"> После положительного ответа на подтверждающий запрос, запись удаляется. Учетная запись удаляется из списка учетных записей пользователя. Все что было связано с работой этого пользователя сохраняется с указанием данных пользователя.</w:t>
      </w:r>
    </w:p>
    <w:p w:rsidR="00753231" w:rsidRDefault="00753231" w:rsidP="00AE48D8">
      <w:pPr>
        <w:pStyle w:val="20"/>
        <w:jc w:val="both"/>
      </w:pPr>
      <w:bookmarkStart w:id="64" w:name="_Toc40087535"/>
      <w:r>
        <w:t>Поиск и отбор</w:t>
      </w:r>
      <w:bookmarkEnd w:id="64"/>
    </w:p>
    <w:p w:rsidR="00753231" w:rsidRDefault="00AE48D8" w:rsidP="008F250E">
      <w:pPr>
        <w:pStyle w:val="affd"/>
      </w:pPr>
      <w:r w:rsidRPr="00753231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7C6D0C" wp14:editId="64705706">
                <wp:simplePos x="0" y="0"/>
                <wp:positionH relativeFrom="column">
                  <wp:posOffset>1937385</wp:posOffset>
                </wp:positionH>
                <wp:positionV relativeFrom="paragraph">
                  <wp:posOffset>586105</wp:posOffset>
                </wp:positionV>
                <wp:extent cx="2171700" cy="2034540"/>
                <wp:effectExtent l="0" t="0" r="0" b="3810"/>
                <wp:wrapTopAndBottom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1700" cy="2034540"/>
                          <a:chOff x="0" y="0"/>
                          <a:chExt cx="2304415" cy="2488565"/>
                        </a:xfrm>
                      </wpg:grpSpPr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991"/>
                          <a:stretch/>
                        </pic:blipFill>
                        <pic:spPr bwMode="auto">
                          <a:xfrm>
                            <a:off x="0" y="0"/>
                            <a:ext cx="230441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Рисунок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18"/>
                          <a:stretch/>
                        </pic:blipFill>
                        <pic:spPr bwMode="auto">
                          <a:xfrm>
                            <a:off x="0" y="2162175"/>
                            <a:ext cx="230378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8B12C" id="Группа 81" o:spid="_x0000_s1026" style="position:absolute;margin-left:152.55pt;margin-top:46.15pt;width:171pt;height:160.2pt;z-index:251659264" coordsize="23044,24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">
                <v:shape id="Рисунок 78" o:spid="_x0000_s1027" type="#_x0000_t75" style="position:absolute;width:23044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">
                  <v:imagedata r:id="rId78" o:title="" cropbottom="39971f"/>
                  <v:path arrowok="t"/>
                </v:shape>
                <v:shape id="Рисунок 79" o:spid="_x0000_s1028" type="#_x0000_t75" style="position:absolute;top:21621;width:23037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">
                  <v:imagedata r:id="rId78" o:title="" croptop="61681f"/>
                  <v:path arrowok="t"/>
                </v:shape>
                <w10:wrap type="topAndBottom"/>
              </v:group>
            </w:pict>
          </mc:Fallback>
        </mc:AlternateContent>
      </w:r>
      <w:r w:rsidR="00753231">
        <w:t>Поиск и отбор учетных записей осуществляется с помощ</w:t>
      </w:r>
      <w:r>
        <w:t>ью панели фильтрации (</w:t>
      </w:r>
      <w:r w:rsidR="00B718FA">
        <w:t>рисунок</w:t>
      </w:r>
      <w:r>
        <w:t xml:space="preserve"> 9.4).</w:t>
      </w:r>
    </w:p>
    <w:p w:rsidR="00753231" w:rsidRPr="00AE48D8" w:rsidRDefault="00AE48D8" w:rsidP="00815BF2">
      <w:pPr>
        <w:pStyle w:val="afffffe"/>
        <w:rPr>
          <w:b w:val="0"/>
        </w:rPr>
      </w:pPr>
      <w:r>
        <w:rPr>
          <w:b w:val="0"/>
        </w:rPr>
        <w:t>Рисунок 9.4</w:t>
      </w:r>
      <w:r w:rsidR="00753231" w:rsidRPr="00AE48D8">
        <w:rPr>
          <w:b w:val="0"/>
        </w:rPr>
        <w:t xml:space="preserve"> </w:t>
      </w:r>
      <w:r>
        <w:rPr>
          <w:b w:val="0"/>
        </w:rPr>
        <w:t xml:space="preserve">- </w:t>
      </w:r>
      <w:r w:rsidR="00753231" w:rsidRPr="00AE48D8">
        <w:rPr>
          <w:b w:val="0"/>
        </w:rPr>
        <w:t>Поиск и отбор учетных записей</w:t>
      </w:r>
    </w:p>
    <w:p w:rsidR="00753231" w:rsidRDefault="00753231" w:rsidP="008F250E">
      <w:pPr>
        <w:pStyle w:val="affd"/>
      </w:pPr>
      <w:r>
        <w:t>На панели фильтрации должны быть следующие поля ввода условий отбора:</w:t>
      </w:r>
    </w:p>
    <w:p w:rsidR="00753231" w:rsidRDefault="00753231" w:rsidP="008F250E">
      <w:pPr>
        <w:pStyle w:val="a8"/>
      </w:pPr>
      <w:r>
        <w:t>ФИО</w:t>
      </w:r>
      <w:r w:rsidRPr="00686103">
        <w:t xml:space="preserve"> – </w:t>
      </w:r>
      <w:r>
        <w:t>поле ввода контекстной строки;</w:t>
      </w:r>
    </w:p>
    <w:p w:rsidR="00753231" w:rsidRDefault="00753231" w:rsidP="008F250E">
      <w:pPr>
        <w:pStyle w:val="a8"/>
      </w:pPr>
      <w:r>
        <w:t>Роль – выпадающий список существующих ролей;</w:t>
      </w:r>
    </w:p>
    <w:p w:rsidR="00753231" w:rsidRDefault="00753231" w:rsidP="008F250E">
      <w:pPr>
        <w:pStyle w:val="a8"/>
      </w:pPr>
      <w:r>
        <w:t xml:space="preserve">Код подразделения – поле ввода строки точного совпадения </w:t>
      </w:r>
      <w:r>
        <w:lastRenderedPageBreak/>
        <w:t>(контекста с символами замещения);</w:t>
      </w:r>
    </w:p>
    <w:p w:rsidR="00753231" w:rsidRDefault="00753231" w:rsidP="008F250E">
      <w:pPr>
        <w:pStyle w:val="a8"/>
      </w:pPr>
      <w:r>
        <w:t>Должность – поле ввода контекстной строки;</w:t>
      </w:r>
    </w:p>
    <w:p w:rsidR="00753231" w:rsidRDefault="00753231" w:rsidP="008F250E">
      <w:pPr>
        <w:pStyle w:val="a8"/>
      </w:pPr>
      <w:r>
        <w:t>Статус – выпадающий список;</w:t>
      </w:r>
    </w:p>
    <w:p w:rsidR="00753231" w:rsidRDefault="00753231" w:rsidP="008F250E">
      <w:pPr>
        <w:pStyle w:val="a8"/>
      </w:pPr>
      <w:r>
        <w:t>E</w:t>
      </w:r>
      <w:r w:rsidRPr="00686103">
        <w:t>-</w:t>
      </w:r>
      <w:r>
        <w:t>mail – поле ввода контекстной строки.</w:t>
      </w:r>
    </w:p>
    <w:p w:rsidR="00753231" w:rsidRDefault="00753231" w:rsidP="00D31440">
      <w:pPr>
        <w:pStyle w:val="20"/>
        <w:jc w:val="both"/>
      </w:pPr>
      <w:bookmarkStart w:id="65" w:name="_Toc40087536"/>
      <w:r>
        <w:t>Сообщения при работе с учетными записями</w:t>
      </w:r>
      <w:bookmarkEnd w:id="65"/>
    </w:p>
    <w:p w:rsidR="00753231" w:rsidRDefault="00753231" w:rsidP="008F250E">
      <w:pPr>
        <w:pStyle w:val="affd"/>
      </w:pPr>
      <w:r>
        <w:t>При попытке удаления учетной записи,</w:t>
      </w:r>
      <w:r w:rsidR="005868D3">
        <w:t xml:space="preserve"> выдается подтверждающий запрос (</w:t>
      </w:r>
      <w:r w:rsidR="00B718FA">
        <w:t>рисунок</w:t>
      </w:r>
      <w:r w:rsidR="005868D3">
        <w:t xml:space="preserve"> 9.5).</w:t>
      </w:r>
    </w:p>
    <w:p w:rsidR="00753231" w:rsidRDefault="00753231" w:rsidP="00A14A5F">
      <w:pPr>
        <w:pStyle w:val="affd"/>
        <w:jc w:val="center"/>
      </w:pPr>
      <w:r>
        <w:rPr>
          <w:noProof/>
        </w:rPr>
        <w:drawing>
          <wp:inline distT="0" distB="0" distL="0" distR="0" wp14:anchorId="39BB1432" wp14:editId="590285E6">
            <wp:extent cx="2271132" cy="990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2758" b="7519"/>
                    <a:stretch/>
                  </pic:blipFill>
                  <pic:spPr bwMode="auto">
                    <a:xfrm>
                      <a:off x="0" y="0"/>
                      <a:ext cx="2277037" cy="99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8D3" w:rsidRDefault="005868D3" w:rsidP="005868D3">
      <w:pPr>
        <w:pStyle w:val="affd"/>
        <w:spacing w:line="240" w:lineRule="auto"/>
        <w:jc w:val="center"/>
        <w:rPr>
          <w:i/>
        </w:rPr>
      </w:pPr>
      <w:r w:rsidRPr="00D332DE">
        <w:rPr>
          <w:i/>
        </w:rPr>
        <w:t>Рисунок 9.5 – Сообщение о подтверждении запроса на удал</w:t>
      </w:r>
      <w:r w:rsidR="00B718FA" w:rsidRPr="00D332DE">
        <w:rPr>
          <w:i/>
        </w:rPr>
        <w:t>ение</w:t>
      </w:r>
      <w:r w:rsidRPr="00D332DE">
        <w:rPr>
          <w:i/>
        </w:rPr>
        <w:t xml:space="preserve"> записи</w:t>
      </w:r>
    </w:p>
    <w:p w:rsidR="003A44F1" w:rsidRPr="005868D3" w:rsidRDefault="003A44F1" w:rsidP="005868D3">
      <w:pPr>
        <w:pStyle w:val="affd"/>
        <w:spacing w:line="240" w:lineRule="auto"/>
        <w:jc w:val="center"/>
        <w:rPr>
          <w:i/>
        </w:rPr>
      </w:pPr>
    </w:p>
    <w:p w:rsidR="00753231" w:rsidRDefault="00753231" w:rsidP="008F250E">
      <w:pPr>
        <w:pStyle w:val="affd"/>
      </w:pPr>
      <w:r>
        <w:t>При попытке закрыть карточку учетной записи с какими-либо изменениями</w:t>
      </w:r>
      <w:r w:rsidR="005868D3">
        <w:t>, выдается подтверждающий запрос (</w:t>
      </w:r>
      <w:r w:rsidR="00B718FA">
        <w:t>рисунок</w:t>
      </w:r>
      <w:r w:rsidR="005868D3">
        <w:t xml:space="preserve"> 9.6).</w:t>
      </w:r>
    </w:p>
    <w:p w:rsidR="00753231" w:rsidRDefault="00753231" w:rsidP="00A14A5F">
      <w:pPr>
        <w:pStyle w:val="affd"/>
        <w:jc w:val="center"/>
      </w:pPr>
      <w:r>
        <w:rPr>
          <w:noProof/>
        </w:rPr>
        <w:drawing>
          <wp:inline distT="0" distB="0" distL="0" distR="0" wp14:anchorId="50D7AA30" wp14:editId="7CA8C0E9">
            <wp:extent cx="2438244" cy="857250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43978" cy="8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D3" w:rsidRPr="005868D3" w:rsidRDefault="005868D3" w:rsidP="005868D3">
      <w:pPr>
        <w:pStyle w:val="affd"/>
        <w:spacing w:line="240" w:lineRule="auto"/>
        <w:jc w:val="center"/>
        <w:rPr>
          <w:i/>
        </w:rPr>
      </w:pPr>
      <w:r w:rsidRPr="00D332DE">
        <w:rPr>
          <w:i/>
        </w:rPr>
        <w:t>Рисунок 9.6 – Сообщение о подтверждении на изменение карточ</w:t>
      </w:r>
      <w:r w:rsidR="00B718FA" w:rsidRPr="00D332DE">
        <w:rPr>
          <w:i/>
        </w:rPr>
        <w:t xml:space="preserve">ки </w:t>
      </w:r>
      <w:r w:rsidRPr="00D332DE">
        <w:rPr>
          <w:i/>
        </w:rPr>
        <w:t>записи</w:t>
      </w:r>
    </w:p>
    <w:p w:rsidR="00753231" w:rsidRDefault="00753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753231" w:rsidRDefault="00753231" w:rsidP="00753231">
      <w:pPr>
        <w:pStyle w:val="1"/>
        <w:ind w:left="426" w:hanging="426"/>
      </w:pPr>
      <w:bookmarkStart w:id="66" w:name="_Toc40087537"/>
      <w:r w:rsidRPr="00B9758D">
        <w:lastRenderedPageBreak/>
        <w:t xml:space="preserve">УПРАВЛЕНИЕ </w:t>
      </w:r>
      <w:r>
        <w:t>ПУНКТАМИ ГЛАВНОГО МЕНЮ</w:t>
      </w:r>
      <w:bookmarkEnd w:id="66"/>
    </w:p>
    <w:p w:rsidR="00753231" w:rsidRDefault="00753231" w:rsidP="00D332DE">
      <w:pPr>
        <w:pStyle w:val="20"/>
      </w:pPr>
      <w:bookmarkStart w:id="67" w:name="_Toc40087538"/>
      <w:r>
        <w:t>Просмотр пунктов главного меню</w:t>
      </w:r>
      <w:bookmarkEnd w:id="67"/>
    </w:p>
    <w:p w:rsidR="00753231" w:rsidRDefault="00753231" w:rsidP="008F250E">
      <w:pPr>
        <w:pStyle w:val="affd"/>
      </w:pPr>
      <w:r>
        <w:t>Список пунктов главного меню</w:t>
      </w:r>
      <w:r w:rsidRPr="00AD3751">
        <w:t xml:space="preserve"> </w:t>
      </w:r>
      <w:r>
        <w:t>открывается при активации пункта главного меню системы «Администрирование/Список пунктов меню». Список должен быть вы</w:t>
      </w:r>
      <w:r w:rsidR="005868D3">
        <w:t>полнен в виде дерева (</w:t>
      </w:r>
      <w:r w:rsidR="00B718FA">
        <w:t>рисунок</w:t>
      </w:r>
      <w:r w:rsidR="005868D3">
        <w:t xml:space="preserve"> 10.1</w:t>
      </w:r>
      <w:r>
        <w:t xml:space="preserve">). В узлах дерева указываются наименования пунктов подменю. В таком же виде меню будет предъявляться пользователям. </w:t>
      </w:r>
    </w:p>
    <w:p w:rsidR="00753231" w:rsidRDefault="00753231" w:rsidP="008F250E">
      <w:pPr>
        <w:pStyle w:val="affd"/>
        <w:rPr>
          <w:noProof/>
        </w:rPr>
      </w:pPr>
      <w:r>
        <w:rPr>
          <w:noProof/>
        </w:rPr>
        <w:t>В табличной форме списка отображаются следующие столбцы:</w:t>
      </w:r>
    </w:p>
    <w:p w:rsidR="00753231" w:rsidRDefault="00753231" w:rsidP="008F250E">
      <w:pPr>
        <w:pStyle w:val="a8"/>
        <w:rPr>
          <w:noProof/>
        </w:rPr>
      </w:pPr>
      <w:r>
        <w:rPr>
          <w:noProof/>
        </w:rPr>
        <w:t>Наименование – наименование пунктов меню;</w:t>
      </w:r>
    </w:p>
    <w:p w:rsidR="00753231" w:rsidRDefault="00753231" w:rsidP="008F250E">
      <w:pPr>
        <w:pStyle w:val="a8"/>
        <w:rPr>
          <w:noProof/>
        </w:rPr>
      </w:pPr>
      <w:r>
        <w:rPr>
          <w:noProof/>
        </w:rPr>
        <w:t>Порядковый номер – номер пункта, в соответствии с которым он должен показываться;</w:t>
      </w:r>
    </w:p>
    <w:p w:rsidR="00753231" w:rsidRDefault="00753231" w:rsidP="008F250E">
      <w:pPr>
        <w:pStyle w:val="a8"/>
        <w:rPr>
          <w:noProof/>
        </w:rPr>
      </w:pPr>
      <w:r>
        <w:rPr>
          <w:noProof/>
        </w:rPr>
        <w:t>Код функции – идентификатор пункта. Носит служебный характер;</w:t>
      </w:r>
    </w:p>
    <w:p w:rsidR="00753231" w:rsidRDefault="00753231" w:rsidP="008F250E">
      <w:pPr>
        <w:pStyle w:val="a8"/>
        <w:rPr>
          <w:noProof/>
        </w:rPr>
      </w:pPr>
      <w:r>
        <w:rPr>
          <w:noProof/>
        </w:rPr>
        <w:t>Структура – обозначение системного объекта данных;</w:t>
      </w:r>
    </w:p>
    <w:p w:rsidR="00753231" w:rsidRDefault="00753231" w:rsidP="008F250E">
      <w:pPr>
        <w:pStyle w:val="a8"/>
        <w:rPr>
          <w:noProof/>
        </w:rPr>
      </w:pPr>
      <w:r>
        <w:rPr>
          <w:noProof/>
        </w:rPr>
        <w:t>Только чтение – признак режима активации функции по данному пункту меню;</w:t>
      </w:r>
    </w:p>
    <w:p w:rsidR="00753231" w:rsidRDefault="00753231" w:rsidP="008F250E">
      <w:pPr>
        <w:pStyle w:val="a8"/>
        <w:rPr>
          <w:noProof/>
        </w:rPr>
      </w:pPr>
      <w:r>
        <w:rPr>
          <w:noProof/>
        </w:rPr>
        <w:t>Дата операции – дата и время последнего изменения записи.</w:t>
      </w:r>
    </w:p>
    <w:p w:rsidR="004B4BEF" w:rsidRDefault="004B4BEF" w:rsidP="004B4BEF">
      <w:pPr>
        <w:pStyle w:val="a8"/>
        <w:numPr>
          <w:ilvl w:val="0"/>
          <w:numId w:val="0"/>
        </w:numPr>
        <w:ind w:left="774"/>
        <w:rPr>
          <w:noProof/>
        </w:rPr>
      </w:pPr>
    </w:p>
    <w:p w:rsidR="00753231" w:rsidRDefault="00753231" w:rsidP="005868D3">
      <w:pPr>
        <w:pStyle w:val="affd"/>
        <w:jc w:val="center"/>
        <w:rPr>
          <w:noProof/>
        </w:rPr>
      </w:pPr>
      <w:r>
        <w:rPr>
          <w:noProof/>
        </w:rPr>
        <w:drawing>
          <wp:inline distT="0" distB="0" distL="0" distR="0" wp14:anchorId="70FDA3CD" wp14:editId="4D81E4BC">
            <wp:extent cx="5168900" cy="299746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72461" cy="29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31" w:rsidRPr="005868D3" w:rsidRDefault="005868D3" w:rsidP="00815BF2">
      <w:pPr>
        <w:pStyle w:val="afffffe"/>
        <w:rPr>
          <w:b w:val="0"/>
        </w:rPr>
      </w:pPr>
      <w:r>
        <w:rPr>
          <w:b w:val="0"/>
        </w:rPr>
        <w:t>Рисунок 10.1</w:t>
      </w:r>
      <w:r w:rsidR="00753231" w:rsidRPr="005868D3">
        <w:rPr>
          <w:b w:val="0"/>
        </w:rPr>
        <w:t xml:space="preserve"> </w:t>
      </w:r>
      <w:r>
        <w:rPr>
          <w:b w:val="0"/>
        </w:rPr>
        <w:t xml:space="preserve">- </w:t>
      </w:r>
      <w:r w:rsidR="00753231" w:rsidRPr="005868D3">
        <w:rPr>
          <w:b w:val="0"/>
        </w:rPr>
        <w:t>Список пунктов меню</w:t>
      </w:r>
    </w:p>
    <w:p w:rsidR="00753231" w:rsidRDefault="00753231" w:rsidP="008F250E">
      <w:pPr>
        <w:pStyle w:val="affd"/>
        <w:rPr>
          <w:noProof/>
        </w:rPr>
      </w:pPr>
      <w:r>
        <w:rPr>
          <w:noProof/>
        </w:rPr>
        <w:t>В панели инструментов списк</w:t>
      </w:r>
      <w:r w:rsidR="005868D3">
        <w:rPr>
          <w:noProof/>
        </w:rPr>
        <w:t>а присутствуют следующие кнопки (таблица 1</w:t>
      </w:r>
      <w:r w:rsidR="009C2B52">
        <w:rPr>
          <w:noProof/>
        </w:rPr>
        <w:t>0.1).</w:t>
      </w:r>
    </w:p>
    <w:p w:rsidR="004B4BEF" w:rsidRDefault="004B4BEF" w:rsidP="008F250E">
      <w:pPr>
        <w:pStyle w:val="affd"/>
        <w:rPr>
          <w:noProof/>
        </w:rPr>
      </w:pPr>
    </w:p>
    <w:p w:rsidR="009C2B52" w:rsidRPr="009C2B52" w:rsidRDefault="009C2B52" w:rsidP="005133E7">
      <w:pPr>
        <w:pStyle w:val="affd"/>
        <w:jc w:val="right"/>
        <w:rPr>
          <w:noProof/>
        </w:rPr>
      </w:pPr>
      <w:r>
        <w:rPr>
          <w:i/>
          <w:noProof/>
        </w:rPr>
        <w:lastRenderedPageBreak/>
        <w:t>Таблица 10.1</w:t>
      </w:r>
      <w:r w:rsidRPr="009C2B52">
        <w:rPr>
          <w:i/>
          <w:noProof/>
        </w:rPr>
        <w:t xml:space="preserve"> Элементы блока «Панель инструментов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47"/>
        <w:gridCol w:w="2744"/>
        <w:gridCol w:w="5454"/>
      </w:tblGrid>
      <w:tr w:rsidR="009C2B52" w:rsidTr="004B4BEF">
        <w:tc>
          <w:tcPr>
            <w:tcW w:w="1147" w:type="dxa"/>
            <w:shd w:val="clear" w:color="auto" w:fill="D9D9D9" w:themeFill="background1" w:themeFillShade="D9"/>
          </w:tcPr>
          <w:p w:rsidR="009C2B52" w:rsidRPr="00714EC7" w:rsidRDefault="009C2B52" w:rsidP="003A44F1">
            <w:pPr>
              <w:pStyle w:val="affd"/>
              <w:spacing w:line="240" w:lineRule="auto"/>
              <w:ind w:firstLine="0"/>
            </w:pPr>
            <w:r w:rsidRPr="005B6796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9C2B52" w:rsidRPr="001603CD" w:rsidRDefault="009C2B52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5B6796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:rsidR="009C2B52" w:rsidRPr="001603CD" w:rsidRDefault="009C2B52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5B6796">
              <w:rPr>
                <w:b/>
                <w:sz w:val="24"/>
                <w:szCs w:val="24"/>
              </w:rPr>
              <w:t>Описание элемента</w:t>
            </w:r>
          </w:p>
        </w:tc>
      </w:tr>
      <w:tr w:rsidR="00753231" w:rsidTr="004B4BEF">
        <w:tc>
          <w:tcPr>
            <w:tcW w:w="1147" w:type="dxa"/>
          </w:tcPr>
          <w:p w:rsidR="00753231" w:rsidRDefault="00753231" w:rsidP="003A44F1">
            <w:pPr>
              <w:pStyle w:val="affffff0"/>
              <w:jc w:val="both"/>
            </w:pPr>
            <w:r w:rsidRPr="00714EC7">
              <w:object w:dxaOrig="390" w:dyaOrig="390">
                <v:shape id="_x0000_i1038" type="#_x0000_t75" style="width:21pt;height:21pt" o:ole="">
                  <v:imagedata r:id="rId82" o:title=""/>
                </v:shape>
                <o:OLEObject Type="Embed" ProgID="PBrush" ShapeID="_x0000_i1038" DrawAspect="Content" ObjectID="_1722319439" r:id="rId83"/>
              </w:object>
            </w:r>
          </w:p>
        </w:tc>
        <w:tc>
          <w:tcPr>
            <w:tcW w:w="274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росмотр</w:t>
            </w:r>
          </w:p>
        </w:tc>
        <w:tc>
          <w:tcPr>
            <w:tcW w:w="545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росмотр карточки пункта меню</w:t>
            </w:r>
          </w:p>
        </w:tc>
      </w:tr>
      <w:tr w:rsidR="00753231" w:rsidTr="004B4BEF">
        <w:tc>
          <w:tcPr>
            <w:tcW w:w="1147" w:type="dxa"/>
          </w:tcPr>
          <w:p w:rsidR="00753231" w:rsidRDefault="00753231" w:rsidP="003A44F1">
            <w:pPr>
              <w:pStyle w:val="affffff0"/>
              <w:jc w:val="both"/>
            </w:pPr>
            <w:r w:rsidRPr="00714EC7">
              <w:object w:dxaOrig="540" w:dyaOrig="555">
                <v:shape id="_x0000_i1039" type="#_x0000_t75" style="width:19.2pt;height:19.8pt" o:ole="">
                  <v:imagedata r:id="rId54" o:title=""/>
                </v:shape>
                <o:OLEObject Type="Embed" ProgID="PBrush" ShapeID="_x0000_i1039" DrawAspect="Content" ObjectID="_1722319440" r:id="rId84"/>
              </w:object>
            </w:r>
          </w:p>
        </w:tc>
        <w:tc>
          <w:tcPr>
            <w:tcW w:w="274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Добавить</w:t>
            </w:r>
          </w:p>
        </w:tc>
        <w:tc>
          <w:tcPr>
            <w:tcW w:w="545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Добавление пунка меню</w:t>
            </w:r>
          </w:p>
        </w:tc>
      </w:tr>
      <w:tr w:rsidR="00753231" w:rsidTr="004B4BEF">
        <w:tc>
          <w:tcPr>
            <w:tcW w:w="1147" w:type="dxa"/>
          </w:tcPr>
          <w:p w:rsidR="00753231" w:rsidRDefault="00753231" w:rsidP="003A44F1">
            <w:pPr>
              <w:pStyle w:val="affffff0"/>
              <w:jc w:val="both"/>
            </w:pPr>
            <w:r w:rsidRPr="00714EC7">
              <w:object w:dxaOrig="540" w:dyaOrig="525">
                <v:shape id="_x0000_i1040" type="#_x0000_t75" style="width:21.6pt;height:19.8pt" o:ole="">
                  <v:imagedata r:id="rId56" o:title=""/>
                </v:shape>
                <o:OLEObject Type="Embed" ProgID="PBrush" ShapeID="_x0000_i1040" DrawAspect="Content" ObjectID="_1722319441" r:id="rId85"/>
              </w:object>
            </w:r>
          </w:p>
        </w:tc>
        <w:tc>
          <w:tcPr>
            <w:tcW w:w="274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Редактировать</w:t>
            </w:r>
          </w:p>
        </w:tc>
        <w:tc>
          <w:tcPr>
            <w:tcW w:w="545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Редактирование пункта меню</w:t>
            </w:r>
          </w:p>
        </w:tc>
      </w:tr>
      <w:tr w:rsidR="00753231" w:rsidTr="004B4BEF">
        <w:tc>
          <w:tcPr>
            <w:tcW w:w="1147" w:type="dxa"/>
          </w:tcPr>
          <w:p w:rsidR="00753231" w:rsidRDefault="00753231" w:rsidP="003A44F1">
            <w:pPr>
              <w:pStyle w:val="affffff0"/>
              <w:jc w:val="both"/>
            </w:pPr>
            <w:r w:rsidRPr="00714EC7">
              <w:object w:dxaOrig="570" w:dyaOrig="555">
                <v:shape id="_x0000_i1041" type="#_x0000_t75" style="width:22.2pt;height:21.6pt" o:ole="">
                  <v:imagedata r:id="rId58" o:title=""/>
                </v:shape>
                <o:OLEObject Type="Embed" ProgID="PBrush" ShapeID="_x0000_i1041" DrawAspect="Content" ObjectID="_1722319442" r:id="rId86"/>
              </w:object>
            </w:r>
          </w:p>
        </w:tc>
        <w:tc>
          <w:tcPr>
            <w:tcW w:w="274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Удалить</w:t>
            </w:r>
          </w:p>
        </w:tc>
        <w:tc>
          <w:tcPr>
            <w:tcW w:w="545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Удаление пункта меню</w:t>
            </w:r>
          </w:p>
        </w:tc>
      </w:tr>
      <w:tr w:rsidR="00753231" w:rsidTr="004B4BEF">
        <w:tc>
          <w:tcPr>
            <w:tcW w:w="1147" w:type="dxa"/>
          </w:tcPr>
          <w:p w:rsidR="00753231" w:rsidRDefault="00753231" w:rsidP="003A44F1">
            <w:pPr>
              <w:pStyle w:val="affffff0"/>
              <w:jc w:val="both"/>
            </w:pPr>
            <w:r w:rsidRPr="00714EC7">
              <w:object w:dxaOrig="450" w:dyaOrig="420">
                <v:shape id="_x0000_i1042" type="#_x0000_t75" style="width:22.8pt;height:21pt" o:ole="">
                  <v:imagedata r:id="rId87" o:title=""/>
                </v:shape>
                <o:OLEObject Type="Embed" ProgID="PBrush" ShapeID="_x0000_i1042" DrawAspect="Content" ObjectID="_1722319443" r:id="rId88"/>
              </w:object>
            </w:r>
          </w:p>
        </w:tc>
        <w:tc>
          <w:tcPr>
            <w:tcW w:w="274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ечать</w:t>
            </w:r>
          </w:p>
        </w:tc>
        <w:tc>
          <w:tcPr>
            <w:tcW w:w="545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Формирование печатной формы списка меню</w:t>
            </w:r>
          </w:p>
        </w:tc>
      </w:tr>
      <w:tr w:rsidR="00753231" w:rsidTr="004B4BEF">
        <w:tc>
          <w:tcPr>
            <w:tcW w:w="1147" w:type="dxa"/>
          </w:tcPr>
          <w:p w:rsidR="00753231" w:rsidRDefault="00753231" w:rsidP="003A44F1">
            <w:pPr>
              <w:pStyle w:val="affffff0"/>
              <w:jc w:val="both"/>
            </w:pPr>
            <w:r w:rsidRPr="00714EC7">
              <w:object w:dxaOrig="630" w:dyaOrig="570">
                <v:shape id="_x0000_i1043" type="#_x0000_t75" style="width:21pt;height:19.2pt" o:ole="">
                  <v:imagedata r:id="rId60" o:title=""/>
                </v:shape>
                <o:OLEObject Type="Embed" ProgID="PBrush" ShapeID="_x0000_i1043" DrawAspect="Content" ObjectID="_1722319444" r:id="rId89"/>
              </w:object>
            </w:r>
          </w:p>
        </w:tc>
        <w:tc>
          <w:tcPr>
            <w:tcW w:w="274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Свернуть/Развернуть</w:t>
            </w:r>
          </w:p>
        </w:tc>
        <w:tc>
          <w:tcPr>
            <w:tcW w:w="545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Сворачивает или разворачивает все дерево списка пунктов меню</w:t>
            </w:r>
          </w:p>
        </w:tc>
      </w:tr>
      <w:tr w:rsidR="00753231" w:rsidTr="004B4BEF">
        <w:tc>
          <w:tcPr>
            <w:tcW w:w="1147" w:type="dxa"/>
          </w:tcPr>
          <w:p w:rsidR="00753231" w:rsidRDefault="00753231" w:rsidP="003A44F1">
            <w:pPr>
              <w:pStyle w:val="affffff0"/>
              <w:jc w:val="both"/>
            </w:pPr>
            <w:r w:rsidRPr="00714EC7">
              <w:object w:dxaOrig="570" w:dyaOrig="555">
                <v:shape id="_x0000_i1044" type="#_x0000_t75" style="width:21pt;height:19.8pt" o:ole="">
                  <v:imagedata r:id="rId62" o:title=""/>
                </v:shape>
                <o:OLEObject Type="Embed" ProgID="PBrush" ShapeID="_x0000_i1044" DrawAspect="Content" ObjectID="_1722319445" r:id="rId90"/>
              </w:object>
            </w:r>
          </w:p>
        </w:tc>
        <w:tc>
          <w:tcPr>
            <w:tcW w:w="274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Обновить</w:t>
            </w:r>
          </w:p>
        </w:tc>
        <w:tc>
          <w:tcPr>
            <w:tcW w:w="5454" w:type="dxa"/>
          </w:tcPr>
          <w:p w:rsidR="00753231" w:rsidRPr="00CC554B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Обновляет список в первоначальной сортировке</w:t>
            </w:r>
          </w:p>
        </w:tc>
      </w:tr>
    </w:tbl>
    <w:p w:rsidR="000236BB" w:rsidRDefault="000236BB" w:rsidP="008F250E">
      <w:pPr>
        <w:pStyle w:val="affd"/>
      </w:pPr>
    </w:p>
    <w:p w:rsidR="00753231" w:rsidRDefault="00753231" w:rsidP="008F250E">
      <w:pPr>
        <w:pStyle w:val="affd"/>
      </w:pPr>
      <w:r>
        <w:t>Остальные кнопки панели предназначены для использования специалистами Разработчика.</w:t>
      </w:r>
    </w:p>
    <w:p w:rsidR="00753231" w:rsidRDefault="00753231" w:rsidP="00A47A0D">
      <w:pPr>
        <w:pStyle w:val="20"/>
      </w:pPr>
      <w:bookmarkStart w:id="68" w:name="_Toc40087539"/>
      <w:r>
        <w:t>Поиск и отбор</w:t>
      </w:r>
      <w:bookmarkEnd w:id="68"/>
    </w:p>
    <w:p w:rsidR="00753231" w:rsidRDefault="00753231" w:rsidP="008F250E">
      <w:pPr>
        <w:pStyle w:val="affd"/>
      </w:pPr>
      <w:r>
        <w:t>Поиск и отбор пунктов меню осуществляется с помощью панели фильтрации. На панели фильтрации должны быть следующие поля ввода условий отбора:</w:t>
      </w:r>
    </w:p>
    <w:p w:rsidR="00753231" w:rsidRPr="00A47A0D" w:rsidRDefault="00753231" w:rsidP="008F250E">
      <w:pPr>
        <w:pStyle w:val="a8"/>
      </w:pPr>
      <w:r w:rsidRPr="00A47A0D">
        <w:t>Наименование – поле ввода контекстной строки;</w:t>
      </w:r>
    </w:p>
    <w:p w:rsidR="00753231" w:rsidRPr="00A47A0D" w:rsidRDefault="00753231" w:rsidP="008F250E">
      <w:pPr>
        <w:pStyle w:val="a8"/>
      </w:pPr>
      <w:r w:rsidRPr="00A47A0D">
        <w:t>Код – поле ввода контекстной строки;</w:t>
      </w:r>
    </w:p>
    <w:p w:rsidR="00753231" w:rsidRDefault="00753231" w:rsidP="008F250E">
      <w:pPr>
        <w:pStyle w:val="a8"/>
      </w:pPr>
      <w:r>
        <w:t>Роль – выпадающий список;</w:t>
      </w:r>
    </w:p>
    <w:p w:rsidR="00753231" w:rsidRPr="00A47A0D" w:rsidRDefault="00753231" w:rsidP="008F250E">
      <w:pPr>
        <w:pStyle w:val="a8"/>
      </w:pPr>
      <w:r w:rsidRPr="00A47A0D">
        <w:t>Структура – поле ввода контекстной строки (поле выбора из служебного списка структур).</w:t>
      </w:r>
    </w:p>
    <w:p w:rsidR="00753231" w:rsidRDefault="00753231" w:rsidP="008F250E">
      <w:pPr>
        <w:pStyle w:val="20"/>
      </w:pPr>
      <w:bookmarkStart w:id="69" w:name="_Toc40087540"/>
      <w:r>
        <w:t>Создание пункта главного меню</w:t>
      </w:r>
      <w:bookmarkEnd w:id="69"/>
    </w:p>
    <w:p w:rsidR="00753231" w:rsidRDefault="00753231" w:rsidP="008F250E">
      <w:pPr>
        <w:pStyle w:val="affd"/>
      </w:pPr>
      <w:r>
        <w:t>Для создания нового пункта главного меню</w:t>
      </w:r>
      <w:r w:rsidRPr="005572A4">
        <w:t xml:space="preserve"> </w:t>
      </w:r>
      <w:r>
        <w:t xml:space="preserve">необходимо нажать кнопку </w:t>
      </w:r>
      <w:r>
        <w:object w:dxaOrig="540" w:dyaOrig="555">
          <v:shape id="_x0000_i1045" type="#_x0000_t75" style="width:13.8pt;height:15pt" o:ole="">
            <v:imagedata r:id="rId54" o:title=""/>
          </v:shape>
          <o:OLEObject Type="Embed" ProgID="PBrush" ShapeID="_x0000_i1045" DrawAspect="Content" ObjectID="_1722319446" r:id="rId91"/>
        </w:object>
      </w:r>
      <w:r>
        <w:t> «Добавить» на панели инструментов списка пунктов меню. После этого открывается пустая карточка пункта меню.</w:t>
      </w:r>
    </w:p>
    <w:p w:rsidR="00753231" w:rsidRDefault="00753231" w:rsidP="008F250E">
      <w:pPr>
        <w:pStyle w:val="affd"/>
      </w:pPr>
      <w:r>
        <w:t>На форме карточки пункта ме</w:t>
      </w:r>
      <w:r w:rsidR="000236BB">
        <w:t>ню располагаются следующие поля (таблица 10.2).</w:t>
      </w:r>
    </w:p>
    <w:p w:rsidR="000236BB" w:rsidRPr="000236BB" w:rsidRDefault="000236BB" w:rsidP="000236BB">
      <w:pPr>
        <w:pStyle w:val="affd"/>
        <w:jc w:val="right"/>
      </w:pPr>
      <w:r>
        <w:rPr>
          <w:i/>
        </w:rPr>
        <w:t>Таблица 10.2</w:t>
      </w:r>
      <w:r w:rsidRPr="000236BB">
        <w:rPr>
          <w:i/>
        </w:rPr>
        <w:t xml:space="preserve"> Поля карточки</w:t>
      </w:r>
    </w:p>
    <w:tbl>
      <w:tblPr>
        <w:tblStyle w:val="af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3402"/>
        <w:gridCol w:w="2127"/>
      </w:tblGrid>
      <w:tr w:rsidR="008F250E" w:rsidRPr="000236BB" w:rsidTr="00CC554B">
        <w:tc>
          <w:tcPr>
            <w:tcW w:w="2122" w:type="dxa"/>
            <w:shd w:val="clear" w:color="auto" w:fill="D9D9D9" w:themeFill="background1" w:themeFillShade="D9"/>
          </w:tcPr>
          <w:p w:rsidR="008F250E" w:rsidRPr="00CC554B" w:rsidRDefault="008F250E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CC554B">
              <w:rPr>
                <w:b/>
                <w:sz w:val="24"/>
                <w:szCs w:val="24"/>
              </w:rPr>
              <w:t>«Наименование»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F250E" w:rsidRPr="00CC554B" w:rsidRDefault="008F250E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CC554B">
              <w:rPr>
                <w:b/>
                <w:sz w:val="24"/>
                <w:szCs w:val="24"/>
              </w:rPr>
              <w:t>Поле ввод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F250E" w:rsidRPr="00CC554B" w:rsidRDefault="008F250E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CC554B">
              <w:rPr>
                <w:b/>
                <w:sz w:val="24"/>
                <w:szCs w:val="24"/>
              </w:rPr>
              <w:t>Наименование пункта меню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F250E" w:rsidRPr="00CC554B" w:rsidRDefault="008F250E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</w:p>
        </w:tc>
      </w:tr>
      <w:tr w:rsidR="008F250E" w:rsidTr="00CC554B">
        <w:tc>
          <w:tcPr>
            <w:tcW w:w="212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Ссылка на старший элемент»</w:t>
            </w:r>
          </w:p>
        </w:tc>
        <w:tc>
          <w:tcPr>
            <w:tcW w:w="184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оле выбора</w:t>
            </w:r>
          </w:p>
        </w:tc>
        <w:tc>
          <w:tcPr>
            <w:tcW w:w="340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Наименование вышестоящего пункта меню для построения иерархии</w:t>
            </w:r>
          </w:p>
        </w:tc>
        <w:tc>
          <w:tcPr>
            <w:tcW w:w="2127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Выбирается из этого же списка пунктов меню</w:t>
            </w:r>
          </w:p>
        </w:tc>
      </w:tr>
      <w:tr w:rsidR="008F250E" w:rsidTr="00CC554B">
        <w:tc>
          <w:tcPr>
            <w:tcW w:w="212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Порядковый номер»</w:t>
            </w:r>
          </w:p>
        </w:tc>
        <w:tc>
          <w:tcPr>
            <w:tcW w:w="184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оле ввода</w:t>
            </w:r>
          </w:p>
        </w:tc>
        <w:tc>
          <w:tcPr>
            <w:tcW w:w="340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Номер по порядку отображения пункта в меню</w:t>
            </w:r>
          </w:p>
        </w:tc>
        <w:tc>
          <w:tcPr>
            <w:tcW w:w="2127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F250E" w:rsidTr="00CC554B">
        <w:tc>
          <w:tcPr>
            <w:tcW w:w="212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lastRenderedPageBreak/>
              <w:t>«Код функции»</w:t>
            </w:r>
          </w:p>
        </w:tc>
        <w:tc>
          <w:tcPr>
            <w:tcW w:w="184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оле ввода</w:t>
            </w:r>
          </w:p>
        </w:tc>
        <w:tc>
          <w:tcPr>
            <w:tcW w:w="340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Внутренний идентификатор пункта как функции</w:t>
            </w:r>
          </w:p>
        </w:tc>
        <w:tc>
          <w:tcPr>
            <w:tcW w:w="2127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F250E" w:rsidTr="00CC554B">
        <w:tc>
          <w:tcPr>
            <w:tcW w:w="212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Контекст»</w:t>
            </w:r>
          </w:p>
        </w:tc>
        <w:tc>
          <w:tcPr>
            <w:tcW w:w="184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340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 xml:space="preserve">Служебное поле </w:t>
            </w:r>
          </w:p>
        </w:tc>
        <w:tc>
          <w:tcPr>
            <w:tcW w:w="2127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F250E" w:rsidTr="00CC554B">
        <w:tc>
          <w:tcPr>
            <w:tcW w:w="212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Тип органа»</w:t>
            </w:r>
          </w:p>
        </w:tc>
        <w:tc>
          <w:tcPr>
            <w:tcW w:w="184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340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Типы органов для распределения функций. Определяет видимость и доступность пункта меню пользователям органов, соответствующего типа</w:t>
            </w:r>
          </w:p>
        </w:tc>
        <w:tc>
          <w:tcPr>
            <w:tcW w:w="2127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F250E" w:rsidTr="00CC554B">
        <w:tc>
          <w:tcPr>
            <w:tcW w:w="212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Роль»</w:t>
            </w:r>
          </w:p>
        </w:tc>
        <w:tc>
          <w:tcPr>
            <w:tcW w:w="184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340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  <w:highlight w:val="yellow"/>
              </w:rPr>
            </w:pPr>
            <w:r w:rsidRPr="00CC554B">
              <w:rPr>
                <w:sz w:val="24"/>
                <w:szCs w:val="24"/>
              </w:rPr>
              <w:t>Список ролей. Определяет видимость и доступность пункта меню пользователям, имеющим одну из указанных ролей</w:t>
            </w:r>
          </w:p>
        </w:tc>
        <w:tc>
          <w:tcPr>
            <w:tcW w:w="2127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Данные выбираются из списка ролей</w:t>
            </w:r>
          </w:p>
        </w:tc>
      </w:tr>
      <w:tr w:rsidR="008F250E" w:rsidTr="00CC554B">
        <w:tc>
          <w:tcPr>
            <w:tcW w:w="212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Структура»</w:t>
            </w:r>
          </w:p>
        </w:tc>
        <w:tc>
          <w:tcPr>
            <w:tcW w:w="184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оле выбора</w:t>
            </w:r>
          </w:p>
        </w:tc>
        <w:tc>
          <w:tcPr>
            <w:tcW w:w="340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  <w:highlight w:val="yellow"/>
              </w:rPr>
            </w:pPr>
            <w:r w:rsidRPr="00CC554B">
              <w:rPr>
                <w:sz w:val="24"/>
                <w:szCs w:val="24"/>
              </w:rPr>
              <w:t>Объект данных, связанный с пунктом меню</w:t>
            </w:r>
          </w:p>
        </w:tc>
        <w:tc>
          <w:tcPr>
            <w:tcW w:w="2127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Данные выбираются из служебного списка структур</w:t>
            </w:r>
          </w:p>
        </w:tc>
      </w:tr>
      <w:tr w:rsidR="008F250E" w:rsidTr="00CC554B">
        <w:tc>
          <w:tcPr>
            <w:tcW w:w="212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Описание»</w:t>
            </w:r>
          </w:p>
        </w:tc>
        <w:tc>
          <w:tcPr>
            <w:tcW w:w="184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Текст</w:t>
            </w:r>
          </w:p>
        </w:tc>
        <w:tc>
          <w:tcPr>
            <w:tcW w:w="340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Описание назначения пункта меню</w:t>
            </w:r>
          </w:p>
        </w:tc>
        <w:tc>
          <w:tcPr>
            <w:tcW w:w="2127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F250E" w:rsidTr="00CC554B">
        <w:tc>
          <w:tcPr>
            <w:tcW w:w="212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Только чтение»</w:t>
            </w:r>
          </w:p>
        </w:tc>
        <w:tc>
          <w:tcPr>
            <w:tcW w:w="184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ереключатель</w:t>
            </w:r>
          </w:p>
        </w:tc>
        <w:tc>
          <w:tcPr>
            <w:tcW w:w="340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При установленном положении функция по данному пункту меню будет работать в режиме только чтение вне зависимости от прав пользователя</w:t>
            </w:r>
          </w:p>
        </w:tc>
        <w:tc>
          <w:tcPr>
            <w:tcW w:w="2127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F250E" w:rsidTr="00CC554B">
        <w:tc>
          <w:tcPr>
            <w:tcW w:w="212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«Дата операции»</w:t>
            </w:r>
          </w:p>
        </w:tc>
        <w:tc>
          <w:tcPr>
            <w:tcW w:w="184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402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CC554B">
              <w:rPr>
                <w:sz w:val="24"/>
                <w:szCs w:val="24"/>
              </w:rPr>
              <w:t>Дата и время последнего изменения пункта меню</w:t>
            </w:r>
          </w:p>
        </w:tc>
        <w:tc>
          <w:tcPr>
            <w:tcW w:w="2127" w:type="dxa"/>
          </w:tcPr>
          <w:p w:rsidR="008F250E" w:rsidRPr="00CC554B" w:rsidRDefault="008F250E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</w:tbl>
    <w:p w:rsidR="00753231" w:rsidRDefault="00753231" w:rsidP="008F250E">
      <w:pPr>
        <w:pStyle w:val="affd"/>
        <w:rPr>
          <w:noProof/>
        </w:rPr>
      </w:pPr>
      <w:r>
        <w:rPr>
          <w:noProof/>
        </w:rPr>
        <w:t>При создании узлового пункта меню достаточно заполнить только обязательные поля.</w:t>
      </w:r>
    </w:p>
    <w:p w:rsidR="00753231" w:rsidRDefault="00753231" w:rsidP="008F250E">
      <w:pPr>
        <w:pStyle w:val="affd"/>
        <w:rPr>
          <w:noProof/>
        </w:rPr>
      </w:pPr>
      <w:r>
        <w:rPr>
          <w:noProof/>
        </w:rPr>
        <w:t>На форме карточк</w:t>
      </w:r>
      <w:r w:rsidR="005133E7">
        <w:rPr>
          <w:noProof/>
        </w:rPr>
        <w:t>и присутствуют следующие кнопки (таблица 10.3).</w:t>
      </w:r>
    </w:p>
    <w:p w:rsidR="005133E7" w:rsidRPr="005133E7" w:rsidRDefault="00710ED4" w:rsidP="005133E7">
      <w:pPr>
        <w:pStyle w:val="affd"/>
        <w:jc w:val="right"/>
        <w:rPr>
          <w:i/>
          <w:noProof/>
        </w:rPr>
      </w:pPr>
      <w:r>
        <w:rPr>
          <w:i/>
          <w:noProof/>
        </w:rPr>
        <w:t>Таблица 10.3 Элементы</w:t>
      </w:r>
      <w:r w:rsidR="005133E7">
        <w:rPr>
          <w:i/>
          <w:noProof/>
        </w:rPr>
        <w:t xml:space="preserve"> карточки</w:t>
      </w:r>
    </w:p>
    <w:tbl>
      <w:tblPr>
        <w:tblStyle w:val="afa"/>
        <w:tblW w:w="9548" w:type="dxa"/>
        <w:tblLook w:val="04A0" w:firstRow="1" w:lastRow="0" w:firstColumn="1" w:lastColumn="0" w:noHBand="0" w:noVBand="1"/>
      </w:tblPr>
      <w:tblGrid>
        <w:gridCol w:w="1330"/>
        <w:gridCol w:w="2568"/>
        <w:gridCol w:w="5650"/>
      </w:tblGrid>
      <w:tr w:rsidR="005133E7" w:rsidRPr="005133E7" w:rsidTr="005133E7">
        <w:trPr>
          <w:trHeight w:val="577"/>
        </w:trPr>
        <w:tc>
          <w:tcPr>
            <w:tcW w:w="1330" w:type="dxa"/>
            <w:shd w:val="clear" w:color="auto" w:fill="D9D9D9" w:themeFill="background1" w:themeFillShade="D9"/>
          </w:tcPr>
          <w:p w:rsidR="005133E7" w:rsidRPr="00710ED4" w:rsidRDefault="005133E7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5133E7" w:rsidRPr="00710ED4" w:rsidRDefault="005133E7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5133E7" w:rsidRPr="00710ED4" w:rsidRDefault="005133E7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Описание элемента</w:t>
            </w:r>
          </w:p>
        </w:tc>
      </w:tr>
      <w:tr w:rsidR="00753231" w:rsidTr="005133E7">
        <w:trPr>
          <w:trHeight w:val="588"/>
        </w:trPr>
        <w:tc>
          <w:tcPr>
            <w:tcW w:w="1330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330" w:dyaOrig="345">
                <v:shape id="_x0000_i1046" type="#_x0000_t75" style="width:16.8pt;height:17.4pt" o:ole="">
                  <v:imagedata r:id="rId66" o:title=""/>
                </v:shape>
                <o:OLEObject Type="Embed" ProgID="PBrush" ShapeID="_x0000_i1046" DrawAspect="Content" ObjectID="_1722319447" r:id="rId92"/>
              </w:object>
            </w:r>
          </w:p>
        </w:tc>
        <w:tc>
          <w:tcPr>
            <w:tcW w:w="2567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Выбрать</w:t>
            </w:r>
          </w:p>
        </w:tc>
        <w:tc>
          <w:tcPr>
            <w:tcW w:w="5650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Вызывает функцию выбора вышестоящего пункта меню из этого же списка</w:t>
            </w:r>
          </w:p>
        </w:tc>
      </w:tr>
      <w:tr w:rsidR="00753231" w:rsidTr="005133E7">
        <w:trPr>
          <w:trHeight w:val="294"/>
        </w:trPr>
        <w:tc>
          <w:tcPr>
            <w:tcW w:w="1330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300" w:dyaOrig="300">
                <v:shape id="_x0000_i1047" type="#_x0000_t75" style="width:15pt;height:15pt" o:ole="">
                  <v:imagedata r:id="rId68" o:title=""/>
                </v:shape>
                <o:OLEObject Type="Embed" ProgID="PBrush" ShapeID="_x0000_i1047" DrawAspect="Content" ObjectID="_1722319448" r:id="rId93"/>
              </w:object>
            </w:r>
          </w:p>
        </w:tc>
        <w:tc>
          <w:tcPr>
            <w:tcW w:w="2567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чистить</w:t>
            </w:r>
          </w:p>
        </w:tc>
        <w:tc>
          <w:tcPr>
            <w:tcW w:w="5650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чищает поле выбора</w:t>
            </w:r>
          </w:p>
        </w:tc>
      </w:tr>
      <w:tr w:rsidR="00753231" w:rsidTr="005133E7">
        <w:trPr>
          <w:trHeight w:val="577"/>
        </w:trPr>
        <w:tc>
          <w:tcPr>
            <w:tcW w:w="3898" w:type="dxa"/>
            <w:gridSpan w:val="2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Сохранить и закрыть</w:t>
            </w:r>
          </w:p>
        </w:tc>
        <w:tc>
          <w:tcPr>
            <w:tcW w:w="5650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Сохраняет данные пункта меню и закрывает карточку</w:t>
            </w:r>
          </w:p>
        </w:tc>
      </w:tr>
      <w:tr w:rsidR="00753231" w:rsidTr="005133E7">
        <w:trPr>
          <w:trHeight w:val="871"/>
        </w:trPr>
        <w:tc>
          <w:tcPr>
            <w:tcW w:w="3898" w:type="dxa"/>
            <w:gridSpan w:val="2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тмена</w:t>
            </w:r>
          </w:p>
        </w:tc>
        <w:tc>
          <w:tcPr>
            <w:tcW w:w="5650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Закрывает карточку. Если в ней были изменения, должен выдаваться запрос на их сохранение</w:t>
            </w:r>
          </w:p>
        </w:tc>
      </w:tr>
    </w:tbl>
    <w:p w:rsidR="00753231" w:rsidRDefault="00753231" w:rsidP="00815BF2">
      <w:pPr>
        <w:pStyle w:val="20"/>
      </w:pPr>
      <w:bookmarkStart w:id="70" w:name="_Toc40087541"/>
      <w:r>
        <w:lastRenderedPageBreak/>
        <w:t>Редактирование пункта главного меню</w:t>
      </w:r>
      <w:bookmarkEnd w:id="70"/>
    </w:p>
    <w:p w:rsidR="00753231" w:rsidRDefault="00753231" w:rsidP="00815BF2">
      <w:pPr>
        <w:pStyle w:val="affd"/>
      </w:pPr>
      <w:r>
        <w:t xml:space="preserve">Для </w:t>
      </w:r>
      <w:r>
        <w:rPr>
          <w:rStyle w:val="afff1"/>
        </w:rPr>
        <w:t>редактирования</w:t>
      </w:r>
      <w:r w:rsidRPr="005572A4">
        <w:rPr>
          <w:rStyle w:val="afff1"/>
        </w:rPr>
        <w:t xml:space="preserve"> </w:t>
      </w:r>
      <w:r w:rsidRPr="00C8423A">
        <w:t>пункта меню</w:t>
      </w:r>
      <w:r>
        <w:t>,</w:t>
      </w:r>
      <w:r w:rsidRPr="006D025B">
        <w:t xml:space="preserve"> необходимо для выбранной записи нажать кнопку </w:t>
      </w:r>
      <w:r>
        <w:object w:dxaOrig="540" w:dyaOrig="525">
          <v:shape id="_x0000_i1048" type="#_x0000_t75" style="width:19.2pt;height:19.8pt" o:ole="">
            <v:imagedata r:id="rId56" o:title=""/>
          </v:shape>
          <o:OLEObject Type="Embed" ProgID="PBrush" ShapeID="_x0000_i1048" DrawAspect="Content" ObjectID="_1722319449" r:id="rId94"/>
        </w:object>
      </w:r>
      <w:r>
        <w:t> </w:t>
      </w:r>
      <w:r w:rsidRPr="006D025B">
        <w:t>«</w:t>
      </w:r>
      <w:r>
        <w:rPr>
          <w:noProof/>
        </w:rPr>
        <w:t>Редактировать</w:t>
      </w:r>
      <w:r w:rsidRPr="006D025B">
        <w:t xml:space="preserve">» на панели инструментов списка </w:t>
      </w:r>
      <w:r w:rsidRPr="00C8423A">
        <w:t>пунктов меню</w:t>
      </w:r>
      <w:r w:rsidRPr="006D025B">
        <w:t>.</w:t>
      </w:r>
      <w:r>
        <w:t xml:space="preserve"> Откроется</w:t>
      </w:r>
      <w:r w:rsidR="005133E7">
        <w:t xml:space="preserve"> карточка пункта меню (рисунок 10.2</w:t>
      </w:r>
      <w:r>
        <w:t>).</w:t>
      </w:r>
    </w:p>
    <w:p w:rsidR="00753231" w:rsidRDefault="00753231" w:rsidP="00815BF2">
      <w:pPr>
        <w:pStyle w:val="affd"/>
        <w:jc w:val="center"/>
      </w:pPr>
      <w:r>
        <w:rPr>
          <w:noProof/>
        </w:rPr>
        <w:drawing>
          <wp:inline distT="0" distB="0" distL="0" distR="0" wp14:anchorId="0B30E47B" wp14:editId="6DB9F08A">
            <wp:extent cx="3923087" cy="4145280"/>
            <wp:effectExtent l="0" t="0" r="127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75280" cy="42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31" w:rsidRPr="005133E7" w:rsidRDefault="00753231" w:rsidP="00815BF2">
      <w:pPr>
        <w:pStyle w:val="afffffe"/>
        <w:rPr>
          <w:b w:val="0"/>
        </w:rPr>
      </w:pPr>
      <w:r w:rsidRPr="005133E7">
        <w:rPr>
          <w:b w:val="0"/>
        </w:rPr>
        <w:t xml:space="preserve">Рисунок </w:t>
      </w:r>
      <w:r w:rsidR="005133E7" w:rsidRPr="005133E7">
        <w:rPr>
          <w:b w:val="0"/>
        </w:rPr>
        <w:t>10</w:t>
      </w:r>
      <w:r w:rsidR="00815BF2" w:rsidRPr="005133E7">
        <w:rPr>
          <w:b w:val="0"/>
        </w:rPr>
        <w:t>.</w:t>
      </w:r>
      <w:r w:rsidR="005133E7" w:rsidRPr="005133E7">
        <w:rPr>
          <w:b w:val="0"/>
        </w:rPr>
        <w:t>2</w:t>
      </w:r>
      <w:r w:rsidRPr="005133E7">
        <w:rPr>
          <w:b w:val="0"/>
        </w:rPr>
        <w:t xml:space="preserve"> </w:t>
      </w:r>
      <w:r w:rsidR="005133E7" w:rsidRPr="005133E7">
        <w:rPr>
          <w:b w:val="0"/>
        </w:rPr>
        <w:t xml:space="preserve">- </w:t>
      </w:r>
      <w:r w:rsidRPr="005133E7">
        <w:rPr>
          <w:b w:val="0"/>
        </w:rPr>
        <w:t>Карточка пункта меню</w:t>
      </w:r>
    </w:p>
    <w:p w:rsidR="00753231" w:rsidRDefault="00753231" w:rsidP="00815BF2">
      <w:pPr>
        <w:pStyle w:val="affd"/>
      </w:pPr>
      <w:r>
        <w:t>При редактировании могут изменяться все поля, указанные при создании пункта меню, кроме содержимого полей:</w:t>
      </w:r>
    </w:p>
    <w:p w:rsidR="00753231" w:rsidRPr="00A47A0D" w:rsidRDefault="00753231" w:rsidP="00815BF2">
      <w:pPr>
        <w:pStyle w:val="a8"/>
      </w:pPr>
      <w:r w:rsidRPr="00A47A0D">
        <w:t xml:space="preserve"> «Код функции» - может нарушить механизм связи пункта с функцией;</w:t>
      </w:r>
    </w:p>
    <w:p w:rsidR="00753231" w:rsidRPr="00A47A0D" w:rsidRDefault="00753231" w:rsidP="00815BF2">
      <w:pPr>
        <w:pStyle w:val="a8"/>
      </w:pPr>
      <w:r w:rsidRPr="00A47A0D">
        <w:t>«Контекст» - должно быть только одно значение – «ИАС КНД»;</w:t>
      </w:r>
    </w:p>
    <w:p w:rsidR="00753231" w:rsidRPr="00A47A0D" w:rsidRDefault="00753231" w:rsidP="00815BF2">
      <w:pPr>
        <w:pStyle w:val="a8"/>
      </w:pPr>
      <w:r w:rsidRPr="00A47A0D">
        <w:t>«Структура» - может нарушить механизм связи пункта с объектом данных.</w:t>
      </w:r>
    </w:p>
    <w:p w:rsidR="00753231" w:rsidRPr="00C70DD5" w:rsidRDefault="00753231" w:rsidP="00815BF2">
      <w:pPr>
        <w:pStyle w:val="affd"/>
      </w:pPr>
      <w:r>
        <w:t>Изменение содержимого полей, связанных с правами доступа, может изменить доступность пункта меню у пользователей.</w:t>
      </w:r>
    </w:p>
    <w:p w:rsidR="00753231" w:rsidRDefault="00753231" w:rsidP="00815BF2">
      <w:pPr>
        <w:pStyle w:val="20"/>
      </w:pPr>
      <w:bookmarkStart w:id="71" w:name="_Toc40087542"/>
      <w:r>
        <w:lastRenderedPageBreak/>
        <w:t>Удаление пункта главного меню</w:t>
      </w:r>
      <w:bookmarkEnd w:id="71"/>
    </w:p>
    <w:p w:rsidR="00753231" w:rsidRPr="006D025B" w:rsidRDefault="00753231" w:rsidP="00815BF2">
      <w:pPr>
        <w:pStyle w:val="affd"/>
      </w:pPr>
      <w:r>
        <w:t>Для удаления пункта меню,</w:t>
      </w:r>
      <w:r w:rsidRPr="006D025B">
        <w:t xml:space="preserve"> необходимо для выбранной записи нажать кнопку </w:t>
      </w:r>
      <w:r>
        <w:object w:dxaOrig="570" w:dyaOrig="555">
          <v:shape id="_x0000_i1049" type="#_x0000_t75" style="width:18.6pt;height:17.4pt" o:ole="">
            <v:imagedata r:id="rId58" o:title=""/>
          </v:shape>
          <o:OLEObject Type="Embed" ProgID="PBrush" ShapeID="_x0000_i1049" DrawAspect="Content" ObjectID="_1722319450" r:id="rId96"/>
        </w:object>
      </w:r>
      <w:r>
        <w:t> </w:t>
      </w:r>
      <w:r w:rsidRPr="006D025B">
        <w:t>«</w:t>
      </w:r>
      <w:r w:rsidRPr="006D025B">
        <w:rPr>
          <w:noProof/>
        </w:rPr>
        <w:t>Удалить</w:t>
      </w:r>
      <w:r w:rsidRPr="006D025B">
        <w:t xml:space="preserve">» на панели инструментов списка </w:t>
      </w:r>
      <w:r>
        <w:t>пунктов меню</w:t>
      </w:r>
      <w:r w:rsidRPr="006D025B">
        <w:t>.</w:t>
      </w:r>
      <w:r>
        <w:t xml:space="preserve"> После положительного ответа на подтверждающий запрос, запись удаляется. После следующей авторизации пользователей, которые имели возможность использования данного пункта, он будет отсутствовать.</w:t>
      </w:r>
    </w:p>
    <w:p w:rsidR="00753231" w:rsidRDefault="00753231" w:rsidP="00815BF2">
      <w:pPr>
        <w:pStyle w:val="20"/>
      </w:pPr>
      <w:bookmarkStart w:id="72" w:name="_Toc40087543"/>
      <w:r>
        <w:t>Печать списка пунктов главного меню</w:t>
      </w:r>
      <w:bookmarkEnd w:id="72"/>
    </w:p>
    <w:p w:rsidR="00753231" w:rsidRDefault="00753231" w:rsidP="00815BF2">
      <w:pPr>
        <w:pStyle w:val="affd"/>
      </w:pPr>
      <w:r>
        <w:t>Для формирования печатной формы списка пунктов меню,</w:t>
      </w:r>
      <w:r w:rsidRPr="006D025B">
        <w:t xml:space="preserve"> необходимо нажать кнопку </w:t>
      </w:r>
      <w:r>
        <w:object w:dxaOrig="450" w:dyaOrig="420">
          <v:shape id="_x0000_i1050" type="#_x0000_t75" style="width:19.8pt;height:18.6pt" o:ole="">
            <v:imagedata r:id="rId87" o:title=""/>
          </v:shape>
          <o:OLEObject Type="Embed" ProgID="PBrush" ShapeID="_x0000_i1050" DrawAspect="Content" ObjectID="_1722319451" r:id="rId97"/>
        </w:object>
      </w:r>
      <w:r>
        <w:t> </w:t>
      </w:r>
      <w:r w:rsidRPr="006D025B">
        <w:t>«</w:t>
      </w:r>
      <w:r>
        <w:rPr>
          <w:noProof/>
        </w:rPr>
        <w:t>Печать</w:t>
      </w:r>
      <w:r w:rsidRPr="006D025B">
        <w:t xml:space="preserve">» на панели инструментов списка </w:t>
      </w:r>
      <w:r>
        <w:t>пунктов меню</w:t>
      </w:r>
      <w:r w:rsidRPr="006D025B">
        <w:t>.</w:t>
      </w:r>
      <w:r w:rsidRPr="005572A4">
        <w:t xml:space="preserve"> </w:t>
      </w:r>
      <w:r>
        <w:t xml:space="preserve">Параметры печатной формы задаются на следующем окне (рисунок </w:t>
      </w:r>
      <w:r w:rsidR="005133E7">
        <w:t>10.3</w:t>
      </w:r>
      <w:r>
        <w:t>).</w:t>
      </w:r>
    </w:p>
    <w:p w:rsidR="00753231" w:rsidRDefault="00753231" w:rsidP="00815BF2">
      <w:pPr>
        <w:pStyle w:val="affd"/>
        <w:jc w:val="center"/>
      </w:pPr>
      <w:r>
        <w:rPr>
          <w:noProof/>
        </w:rPr>
        <w:drawing>
          <wp:inline distT="0" distB="0" distL="0" distR="0" wp14:anchorId="114DBE45" wp14:editId="6E891257">
            <wp:extent cx="3057525" cy="18002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31" w:rsidRPr="005133E7" w:rsidRDefault="00753231" w:rsidP="00815BF2">
      <w:pPr>
        <w:pStyle w:val="afffffe"/>
        <w:rPr>
          <w:b w:val="0"/>
        </w:rPr>
      </w:pPr>
      <w:r w:rsidRPr="005133E7">
        <w:rPr>
          <w:b w:val="0"/>
        </w:rPr>
        <w:t xml:space="preserve">Рисунок </w:t>
      </w:r>
      <w:r w:rsidR="005133E7" w:rsidRPr="005133E7">
        <w:rPr>
          <w:b w:val="0"/>
        </w:rPr>
        <w:t>10.3</w:t>
      </w:r>
      <w:r w:rsidRPr="005133E7">
        <w:rPr>
          <w:b w:val="0"/>
        </w:rPr>
        <w:t xml:space="preserve"> </w:t>
      </w:r>
      <w:r w:rsidR="005133E7" w:rsidRPr="005133E7">
        <w:rPr>
          <w:b w:val="0"/>
        </w:rPr>
        <w:t xml:space="preserve">- </w:t>
      </w:r>
      <w:r w:rsidRPr="005133E7">
        <w:rPr>
          <w:b w:val="0"/>
        </w:rPr>
        <w:t>Параметры печатной формы</w:t>
      </w:r>
    </w:p>
    <w:p w:rsidR="00753231" w:rsidRDefault="00753231" w:rsidP="00815BF2">
      <w:pPr>
        <w:pStyle w:val="affd"/>
        <w:rPr>
          <w:noProof/>
        </w:rPr>
      </w:pPr>
      <w:r>
        <w:rPr>
          <w:noProof/>
        </w:rPr>
        <w:t>Задаются следующие параметры:</w:t>
      </w:r>
    </w:p>
    <w:p w:rsidR="00753231" w:rsidRPr="00A47A0D" w:rsidRDefault="00753231" w:rsidP="00815BF2">
      <w:pPr>
        <w:pStyle w:val="a8"/>
        <w:rPr>
          <w:noProof/>
        </w:rPr>
      </w:pPr>
      <w:r w:rsidRPr="00A47A0D">
        <w:rPr>
          <w:noProof/>
        </w:rPr>
        <w:t xml:space="preserve">Формат отчета – выбор одного из следующих форматов: </w:t>
      </w:r>
      <w:r>
        <w:rPr>
          <w:noProof/>
        </w:rPr>
        <w:t>pdf</w:t>
      </w:r>
      <w:r w:rsidRPr="00A47A0D">
        <w:rPr>
          <w:noProof/>
        </w:rPr>
        <w:t xml:space="preserve">, </w:t>
      </w:r>
      <w:r>
        <w:rPr>
          <w:noProof/>
        </w:rPr>
        <w:t>xls</w:t>
      </w:r>
      <w:r w:rsidRPr="00A47A0D">
        <w:rPr>
          <w:noProof/>
        </w:rPr>
        <w:t xml:space="preserve">, </w:t>
      </w:r>
      <w:r>
        <w:rPr>
          <w:noProof/>
        </w:rPr>
        <w:t>doc</w:t>
      </w:r>
      <w:r w:rsidRPr="00A47A0D">
        <w:rPr>
          <w:noProof/>
        </w:rPr>
        <w:t xml:space="preserve">, </w:t>
      </w:r>
      <w:r>
        <w:rPr>
          <w:noProof/>
        </w:rPr>
        <w:t>docx</w:t>
      </w:r>
      <w:r w:rsidRPr="00A47A0D">
        <w:rPr>
          <w:noProof/>
        </w:rPr>
        <w:t xml:space="preserve">, </w:t>
      </w:r>
      <w:r>
        <w:rPr>
          <w:noProof/>
        </w:rPr>
        <w:t>html</w:t>
      </w:r>
      <w:r w:rsidRPr="00A47A0D">
        <w:rPr>
          <w:noProof/>
        </w:rPr>
        <w:t xml:space="preserve">, </w:t>
      </w:r>
      <w:r>
        <w:rPr>
          <w:noProof/>
        </w:rPr>
        <w:t>xlsx</w:t>
      </w:r>
      <w:r w:rsidRPr="00A47A0D">
        <w:rPr>
          <w:noProof/>
        </w:rPr>
        <w:t>;</w:t>
      </w:r>
    </w:p>
    <w:p w:rsidR="00753231" w:rsidRPr="00A47A0D" w:rsidRDefault="00753231" w:rsidP="00815BF2">
      <w:pPr>
        <w:pStyle w:val="a8"/>
        <w:rPr>
          <w:noProof/>
        </w:rPr>
      </w:pPr>
      <w:r w:rsidRPr="00A47A0D">
        <w:rPr>
          <w:noProof/>
        </w:rPr>
        <w:t>Данные для отчета – «отфильтрованные записи» - список для печатной формы включает в себя отобранные с помощью фильтра заиси (если фильтр не задан, печатается весь список); «выбранные записи» - список включает в себя отмеченные записи (не работает в данном случае).</w:t>
      </w:r>
    </w:p>
    <w:p w:rsidR="00753231" w:rsidRDefault="00753231" w:rsidP="00815BF2">
      <w:pPr>
        <w:pStyle w:val="affd"/>
      </w:pPr>
      <w:r>
        <w:t xml:space="preserve">После нажатия кнопки «ОК», формируется файл указанного формата и скачивается на компьютер пользователя, после чего он может быть открыт соответствующим средством и напечатан на принтере. Для списка пунктов меню отчетная форма имеет вид, показанный на рисунке </w:t>
      </w:r>
      <w:r w:rsidR="005E4175">
        <w:t>10.4</w:t>
      </w:r>
      <w:r>
        <w:t>.</w:t>
      </w:r>
    </w:p>
    <w:p w:rsidR="00753231" w:rsidRDefault="00753231" w:rsidP="000B338F">
      <w:pPr>
        <w:pStyle w:val="affd"/>
        <w:jc w:val="center"/>
      </w:pPr>
      <w:r>
        <w:rPr>
          <w:noProof/>
        </w:rPr>
        <w:lastRenderedPageBreak/>
        <w:drawing>
          <wp:inline distT="0" distB="0" distL="0" distR="0" wp14:anchorId="1B917311" wp14:editId="35F8168A">
            <wp:extent cx="5495925" cy="4524375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rcRect l="1839" t="8478" r="167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31" w:rsidRPr="005E4175" w:rsidRDefault="00753231" w:rsidP="00815BF2">
      <w:pPr>
        <w:pStyle w:val="afffffe"/>
        <w:rPr>
          <w:b w:val="0"/>
        </w:rPr>
      </w:pPr>
      <w:r w:rsidRPr="005E4175">
        <w:rPr>
          <w:b w:val="0"/>
        </w:rPr>
        <w:t xml:space="preserve">Рисунок </w:t>
      </w:r>
      <w:r w:rsidR="005E4175" w:rsidRPr="005E4175">
        <w:rPr>
          <w:b w:val="0"/>
        </w:rPr>
        <w:t>10</w:t>
      </w:r>
      <w:r w:rsidR="00815BF2" w:rsidRPr="005E4175">
        <w:rPr>
          <w:b w:val="0"/>
        </w:rPr>
        <w:t>.</w:t>
      </w:r>
      <w:r w:rsidR="005E4175" w:rsidRPr="005E4175">
        <w:rPr>
          <w:b w:val="0"/>
        </w:rPr>
        <w:t>4</w:t>
      </w:r>
      <w:r w:rsidR="00815BF2" w:rsidRPr="005E4175">
        <w:rPr>
          <w:b w:val="0"/>
        </w:rPr>
        <w:t xml:space="preserve"> </w:t>
      </w:r>
      <w:r w:rsidR="005E4175" w:rsidRPr="005E4175">
        <w:rPr>
          <w:b w:val="0"/>
        </w:rPr>
        <w:t xml:space="preserve">- </w:t>
      </w:r>
      <w:r w:rsidRPr="005E4175">
        <w:rPr>
          <w:b w:val="0"/>
        </w:rPr>
        <w:t>Вид печатой формы списка пунктов меню</w:t>
      </w:r>
    </w:p>
    <w:p w:rsidR="00815BF2" w:rsidRDefault="00815BF2">
      <w:r>
        <w:br w:type="page"/>
      </w:r>
    </w:p>
    <w:p w:rsidR="00753231" w:rsidRPr="001A54E7" w:rsidRDefault="00815BF2" w:rsidP="00815BF2">
      <w:pPr>
        <w:pStyle w:val="1"/>
      </w:pPr>
      <w:r>
        <w:lastRenderedPageBreak/>
        <w:t xml:space="preserve"> </w:t>
      </w:r>
      <w:bookmarkStart w:id="73" w:name="_Toc40087544"/>
      <w:r>
        <w:t>УПРАВЛЕНИЕ СПИСКОМ СПЕЦИАЛЬНЫХ ФУНКЦИЙ</w:t>
      </w:r>
      <w:bookmarkEnd w:id="73"/>
    </w:p>
    <w:p w:rsidR="00753231" w:rsidRDefault="00753231" w:rsidP="00815BF2">
      <w:pPr>
        <w:pStyle w:val="20"/>
      </w:pPr>
      <w:bookmarkStart w:id="74" w:name="_Toc40087545"/>
      <w:r>
        <w:t>Просмотр списка функций</w:t>
      </w:r>
      <w:bookmarkEnd w:id="74"/>
    </w:p>
    <w:p w:rsidR="00753231" w:rsidRDefault="00753231" w:rsidP="00815BF2">
      <w:pPr>
        <w:pStyle w:val="affd"/>
      </w:pPr>
      <w:r>
        <w:t xml:space="preserve">Список </w:t>
      </w:r>
      <w:r w:rsidRPr="00AD3751">
        <w:t xml:space="preserve">функций </w:t>
      </w:r>
      <w:r>
        <w:t xml:space="preserve">открывается при активации пункта главного меню системы «Администрирование/Список функций». Список должен быть выполнен в виде дерева (рисунок </w:t>
      </w:r>
      <w:r w:rsidR="000B338F">
        <w:t>11.1</w:t>
      </w:r>
      <w:r>
        <w:t xml:space="preserve">). В узлах дерева указываются наименования разделов функций. Иерархия функций носит информативный характер и служит для удобства работы. </w:t>
      </w:r>
    </w:p>
    <w:p w:rsidR="00753231" w:rsidRDefault="00753231" w:rsidP="00815BF2">
      <w:pPr>
        <w:pStyle w:val="affd"/>
        <w:rPr>
          <w:noProof/>
        </w:rPr>
      </w:pPr>
      <w:r>
        <w:rPr>
          <w:noProof/>
        </w:rPr>
        <w:t>В табличной форме списка отображаются следующие столбцы:</w:t>
      </w:r>
    </w:p>
    <w:p w:rsidR="00753231" w:rsidRDefault="00753231" w:rsidP="00815BF2">
      <w:pPr>
        <w:pStyle w:val="a8"/>
        <w:rPr>
          <w:noProof/>
        </w:rPr>
      </w:pPr>
      <w:r>
        <w:rPr>
          <w:noProof/>
        </w:rPr>
        <w:t>Наименование – наименование функции;</w:t>
      </w:r>
    </w:p>
    <w:p w:rsidR="00753231" w:rsidRPr="00A47A0D" w:rsidRDefault="00753231" w:rsidP="00815BF2">
      <w:pPr>
        <w:pStyle w:val="a8"/>
        <w:rPr>
          <w:noProof/>
        </w:rPr>
      </w:pPr>
      <w:r w:rsidRPr="00A47A0D">
        <w:rPr>
          <w:noProof/>
        </w:rPr>
        <w:t>Порядковый номер – номер функции в списках выбора;</w:t>
      </w:r>
    </w:p>
    <w:p w:rsidR="00753231" w:rsidRDefault="00753231" w:rsidP="00815BF2">
      <w:pPr>
        <w:pStyle w:val="a8"/>
        <w:rPr>
          <w:noProof/>
        </w:rPr>
      </w:pPr>
      <w:r>
        <w:rPr>
          <w:noProof/>
        </w:rPr>
        <w:t>Код функции – идентификатор функции;</w:t>
      </w:r>
    </w:p>
    <w:p w:rsidR="00753231" w:rsidRPr="00A47A0D" w:rsidRDefault="00753231" w:rsidP="00815BF2">
      <w:pPr>
        <w:pStyle w:val="a8"/>
        <w:rPr>
          <w:noProof/>
        </w:rPr>
      </w:pPr>
      <w:r w:rsidRPr="00A47A0D">
        <w:rPr>
          <w:noProof/>
        </w:rPr>
        <w:t>Структура – обозначение системного объекта данных;</w:t>
      </w:r>
    </w:p>
    <w:p w:rsidR="00753231" w:rsidRDefault="00753231" w:rsidP="00815BF2">
      <w:pPr>
        <w:pStyle w:val="a8"/>
        <w:rPr>
          <w:noProof/>
        </w:rPr>
      </w:pPr>
      <w:r>
        <w:rPr>
          <w:noProof/>
        </w:rPr>
        <w:t>Только чтение – не используется;</w:t>
      </w:r>
    </w:p>
    <w:p w:rsidR="00753231" w:rsidRPr="00A47A0D" w:rsidRDefault="00753231" w:rsidP="00815BF2">
      <w:pPr>
        <w:pStyle w:val="a8"/>
        <w:rPr>
          <w:noProof/>
        </w:rPr>
      </w:pPr>
      <w:r w:rsidRPr="00A47A0D">
        <w:rPr>
          <w:noProof/>
        </w:rPr>
        <w:t>Дата операции – дата и время последнего изменения записи.</w:t>
      </w:r>
    </w:p>
    <w:p w:rsidR="00753231" w:rsidRDefault="00753231" w:rsidP="00815BF2">
      <w:pPr>
        <w:pStyle w:val="affd"/>
        <w:jc w:val="center"/>
      </w:pPr>
      <w:r w:rsidRPr="00AD3751">
        <w:rPr>
          <w:noProof/>
        </w:rPr>
        <w:drawing>
          <wp:inline distT="0" distB="0" distL="0" distR="0" wp14:anchorId="09856AED" wp14:editId="5E63C1D0">
            <wp:extent cx="5037709" cy="2909540"/>
            <wp:effectExtent l="0" t="0" r="0" b="5715"/>
            <wp:docPr id="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4584" cy="29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31" w:rsidRPr="000B338F" w:rsidRDefault="00753231" w:rsidP="00815BF2">
      <w:pPr>
        <w:pStyle w:val="afffffe"/>
        <w:rPr>
          <w:b w:val="0"/>
        </w:rPr>
      </w:pPr>
      <w:r w:rsidRPr="000B338F">
        <w:rPr>
          <w:b w:val="0"/>
        </w:rPr>
        <w:t xml:space="preserve">Рисунок </w:t>
      </w:r>
      <w:r w:rsidR="000B338F" w:rsidRPr="000B338F">
        <w:rPr>
          <w:b w:val="0"/>
        </w:rPr>
        <w:t>11</w:t>
      </w:r>
      <w:r w:rsidR="00815BF2" w:rsidRPr="000B338F">
        <w:rPr>
          <w:b w:val="0"/>
        </w:rPr>
        <w:t>.</w:t>
      </w:r>
      <w:r w:rsidR="000B338F" w:rsidRPr="000B338F">
        <w:rPr>
          <w:b w:val="0"/>
        </w:rPr>
        <w:t>1</w:t>
      </w:r>
      <w:r w:rsidRPr="000B338F">
        <w:rPr>
          <w:b w:val="0"/>
        </w:rPr>
        <w:t xml:space="preserve"> </w:t>
      </w:r>
      <w:r w:rsidR="000B338F" w:rsidRPr="000B338F">
        <w:rPr>
          <w:b w:val="0"/>
        </w:rPr>
        <w:t xml:space="preserve">- </w:t>
      </w:r>
      <w:r w:rsidRPr="000B338F">
        <w:rPr>
          <w:b w:val="0"/>
        </w:rPr>
        <w:t>Список функций</w:t>
      </w:r>
    </w:p>
    <w:p w:rsidR="00753231" w:rsidRDefault="00753231" w:rsidP="00815BF2">
      <w:pPr>
        <w:pStyle w:val="affd"/>
        <w:rPr>
          <w:noProof/>
        </w:rPr>
      </w:pPr>
      <w:r>
        <w:rPr>
          <w:noProof/>
        </w:rPr>
        <w:t>В панели инструментов списка присутствуют следующи</w:t>
      </w:r>
      <w:r w:rsidR="000B338F">
        <w:rPr>
          <w:noProof/>
        </w:rPr>
        <w:t>е кнопки (таблица 11.1).</w:t>
      </w:r>
    </w:p>
    <w:p w:rsidR="000B338F" w:rsidRPr="000B338F" w:rsidRDefault="000B338F" w:rsidP="000B338F">
      <w:pPr>
        <w:pStyle w:val="affd"/>
        <w:jc w:val="right"/>
        <w:rPr>
          <w:i/>
          <w:noProof/>
        </w:rPr>
      </w:pPr>
      <w:r>
        <w:rPr>
          <w:i/>
          <w:noProof/>
        </w:rPr>
        <w:t>Таблица 11.1 Элементы блока «Панели инструментов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47"/>
        <w:gridCol w:w="2705"/>
        <w:gridCol w:w="5493"/>
      </w:tblGrid>
      <w:tr w:rsidR="000B338F" w:rsidRPr="000B338F" w:rsidTr="000B338F">
        <w:tc>
          <w:tcPr>
            <w:tcW w:w="672" w:type="dxa"/>
            <w:shd w:val="clear" w:color="auto" w:fill="D9D9D9" w:themeFill="background1" w:themeFillShade="D9"/>
          </w:tcPr>
          <w:p w:rsidR="000B338F" w:rsidRPr="00710ED4" w:rsidRDefault="000B338F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0B338F" w:rsidRPr="00710ED4" w:rsidRDefault="000B338F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5929" w:type="dxa"/>
            <w:shd w:val="clear" w:color="auto" w:fill="D9D9D9" w:themeFill="background1" w:themeFillShade="D9"/>
          </w:tcPr>
          <w:p w:rsidR="000B338F" w:rsidRPr="00710ED4" w:rsidRDefault="000B338F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Описание элемента</w:t>
            </w:r>
          </w:p>
        </w:tc>
      </w:tr>
      <w:tr w:rsidR="00753231" w:rsidTr="000B338F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390" w:dyaOrig="390">
                <v:shape id="_x0000_i1051" type="#_x0000_t75" style="width:21pt;height:21pt" o:ole="">
                  <v:imagedata r:id="rId82" o:title=""/>
                </v:shape>
                <o:OLEObject Type="Embed" ProgID="PBrush" ShapeID="_x0000_i1051" DrawAspect="Content" ObjectID="_1722319452" r:id="rId101"/>
              </w:object>
            </w:r>
          </w:p>
        </w:tc>
        <w:tc>
          <w:tcPr>
            <w:tcW w:w="2744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Просмотр</w:t>
            </w:r>
          </w:p>
        </w:tc>
        <w:tc>
          <w:tcPr>
            <w:tcW w:w="5929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Просмотр карточки функции</w:t>
            </w:r>
          </w:p>
        </w:tc>
      </w:tr>
      <w:tr w:rsidR="00753231" w:rsidTr="000B338F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540" w:dyaOrig="555">
                <v:shape id="_x0000_i1052" type="#_x0000_t75" style="width:19.2pt;height:19.8pt" o:ole="">
                  <v:imagedata r:id="rId54" o:title=""/>
                </v:shape>
                <o:OLEObject Type="Embed" ProgID="PBrush" ShapeID="_x0000_i1052" DrawAspect="Content" ObjectID="_1722319453" r:id="rId102"/>
              </w:object>
            </w:r>
          </w:p>
        </w:tc>
        <w:tc>
          <w:tcPr>
            <w:tcW w:w="2744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Добавить</w:t>
            </w:r>
          </w:p>
        </w:tc>
        <w:tc>
          <w:tcPr>
            <w:tcW w:w="5929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Добавление функции</w:t>
            </w:r>
          </w:p>
        </w:tc>
      </w:tr>
      <w:tr w:rsidR="00753231" w:rsidTr="000B338F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540" w:dyaOrig="525">
                <v:shape id="_x0000_i1053" type="#_x0000_t75" style="width:21.6pt;height:19.8pt" o:ole="">
                  <v:imagedata r:id="rId56" o:title=""/>
                </v:shape>
                <o:OLEObject Type="Embed" ProgID="PBrush" ShapeID="_x0000_i1053" DrawAspect="Content" ObjectID="_1722319454" r:id="rId103"/>
              </w:object>
            </w:r>
          </w:p>
        </w:tc>
        <w:tc>
          <w:tcPr>
            <w:tcW w:w="2744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Редактировать</w:t>
            </w:r>
          </w:p>
        </w:tc>
        <w:tc>
          <w:tcPr>
            <w:tcW w:w="5929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Редактирование функции</w:t>
            </w:r>
          </w:p>
        </w:tc>
      </w:tr>
      <w:tr w:rsidR="00753231" w:rsidTr="000B338F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570" w:dyaOrig="555">
                <v:shape id="_x0000_i1054" type="#_x0000_t75" style="width:22.2pt;height:21.6pt" o:ole="">
                  <v:imagedata r:id="rId58" o:title=""/>
                </v:shape>
                <o:OLEObject Type="Embed" ProgID="PBrush" ShapeID="_x0000_i1054" DrawAspect="Content" ObjectID="_1722319455" r:id="rId104"/>
              </w:object>
            </w:r>
          </w:p>
        </w:tc>
        <w:tc>
          <w:tcPr>
            <w:tcW w:w="2744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Удалить</w:t>
            </w:r>
          </w:p>
        </w:tc>
        <w:tc>
          <w:tcPr>
            <w:tcW w:w="5929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Удаление функции</w:t>
            </w:r>
          </w:p>
        </w:tc>
      </w:tr>
      <w:tr w:rsidR="00753231" w:rsidTr="000B338F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450" w:dyaOrig="420">
                <v:shape id="_x0000_i1055" type="#_x0000_t75" style="width:22.8pt;height:21pt" o:ole="">
                  <v:imagedata r:id="rId87" o:title=""/>
                </v:shape>
                <o:OLEObject Type="Embed" ProgID="PBrush" ShapeID="_x0000_i1055" DrawAspect="Content" ObjectID="_1722319456" r:id="rId105"/>
              </w:object>
            </w:r>
          </w:p>
        </w:tc>
        <w:tc>
          <w:tcPr>
            <w:tcW w:w="2744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Печать</w:t>
            </w:r>
          </w:p>
        </w:tc>
        <w:tc>
          <w:tcPr>
            <w:tcW w:w="5929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Формирование печатной формы списка функций</w:t>
            </w:r>
          </w:p>
        </w:tc>
      </w:tr>
      <w:tr w:rsidR="00753231" w:rsidTr="000B338F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630" w:dyaOrig="570">
                <v:shape id="_x0000_i1056" type="#_x0000_t75" style="width:21pt;height:19.2pt" o:ole="">
                  <v:imagedata r:id="rId60" o:title=""/>
                </v:shape>
                <o:OLEObject Type="Embed" ProgID="PBrush" ShapeID="_x0000_i1056" DrawAspect="Content" ObjectID="_1722319457" r:id="rId106"/>
              </w:object>
            </w:r>
          </w:p>
        </w:tc>
        <w:tc>
          <w:tcPr>
            <w:tcW w:w="2744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Свернуть/Развернуть</w:t>
            </w:r>
          </w:p>
        </w:tc>
        <w:tc>
          <w:tcPr>
            <w:tcW w:w="5929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Сворачивает или разворачивает все дерево списка функций</w:t>
            </w:r>
          </w:p>
        </w:tc>
      </w:tr>
      <w:tr w:rsidR="00753231" w:rsidTr="000B338F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570" w:dyaOrig="555">
                <v:shape id="_x0000_i1057" type="#_x0000_t75" style="width:21pt;height:19.8pt" o:ole="">
                  <v:imagedata r:id="rId62" o:title=""/>
                </v:shape>
                <o:OLEObject Type="Embed" ProgID="PBrush" ShapeID="_x0000_i1057" DrawAspect="Content" ObjectID="_1722319458" r:id="rId107"/>
              </w:object>
            </w:r>
          </w:p>
        </w:tc>
        <w:tc>
          <w:tcPr>
            <w:tcW w:w="2744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бновить</w:t>
            </w:r>
          </w:p>
        </w:tc>
        <w:tc>
          <w:tcPr>
            <w:tcW w:w="5929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бновляет список в первоначальной сортировке</w:t>
            </w:r>
          </w:p>
        </w:tc>
      </w:tr>
    </w:tbl>
    <w:p w:rsidR="00753231" w:rsidRDefault="00753231" w:rsidP="00815BF2">
      <w:pPr>
        <w:pStyle w:val="20"/>
      </w:pPr>
      <w:bookmarkStart w:id="75" w:name="_Toc40087546"/>
      <w:r>
        <w:t>Поиск и отбор</w:t>
      </w:r>
      <w:bookmarkEnd w:id="75"/>
    </w:p>
    <w:p w:rsidR="00753231" w:rsidRDefault="00753231" w:rsidP="00815BF2">
      <w:pPr>
        <w:pStyle w:val="affd"/>
      </w:pPr>
      <w:r>
        <w:t>Поиск и отбор функций осуществляется с помощью панели фильтрации. На панели фильтрации должны быть следующие поля ввода условий отбора:</w:t>
      </w:r>
    </w:p>
    <w:p w:rsidR="00753231" w:rsidRPr="00A47A0D" w:rsidRDefault="00753231" w:rsidP="00815BF2">
      <w:pPr>
        <w:pStyle w:val="a8"/>
      </w:pPr>
      <w:r w:rsidRPr="00A47A0D">
        <w:t>Наименование – поле ввода контекстной строки;</w:t>
      </w:r>
    </w:p>
    <w:p w:rsidR="00753231" w:rsidRPr="00A47A0D" w:rsidRDefault="00753231" w:rsidP="00815BF2">
      <w:pPr>
        <w:pStyle w:val="a8"/>
      </w:pPr>
      <w:r w:rsidRPr="00A47A0D">
        <w:t>Код – поле ввода контекстной строки;</w:t>
      </w:r>
    </w:p>
    <w:p w:rsidR="00753231" w:rsidRDefault="00753231" w:rsidP="00815BF2">
      <w:pPr>
        <w:pStyle w:val="a8"/>
      </w:pPr>
      <w:r>
        <w:t>Роль – выпадающий список.</w:t>
      </w:r>
    </w:p>
    <w:p w:rsidR="00753231" w:rsidRDefault="00753231" w:rsidP="00815BF2">
      <w:pPr>
        <w:pStyle w:val="20"/>
      </w:pPr>
      <w:bookmarkStart w:id="76" w:name="_Toc40087547"/>
      <w:r>
        <w:t>Создание записи функции</w:t>
      </w:r>
      <w:bookmarkEnd w:id="76"/>
    </w:p>
    <w:p w:rsidR="00753231" w:rsidRDefault="00753231" w:rsidP="00815BF2">
      <w:pPr>
        <w:pStyle w:val="affd"/>
      </w:pPr>
      <w:r>
        <w:t xml:space="preserve">Для создания новой функции необходимо нажать кнопку </w:t>
      </w:r>
      <w:r>
        <w:object w:dxaOrig="540" w:dyaOrig="555">
          <v:shape id="_x0000_i1058" type="#_x0000_t75" style="width:13.8pt;height:15pt" o:ole="">
            <v:imagedata r:id="rId54" o:title=""/>
          </v:shape>
          <o:OLEObject Type="Embed" ProgID="PBrush" ShapeID="_x0000_i1058" DrawAspect="Content" ObjectID="_1722319459" r:id="rId108"/>
        </w:object>
      </w:r>
      <w:r>
        <w:t> «Добавить» на панели инструментов списка функций. После этого откр</w:t>
      </w:r>
      <w:r w:rsidR="00E255B2">
        <w:t>ывается пустая карточка функции (рисунок 11.2).</w:t>
      </w:r>
    </w:p>
    <w:p w:rsidR="00753231" w:rsidRDefault="00753231" w:rsidP="00E255B2">
      <w:pPr>
        <w:pStyle w:val="a8"/>
        <w:numPr>
          <w:ilvl w:val="0"/>
          <w:numId w:val="0"/>
        </w:numPr>
        <w:ind w:left="1134"/>
        <w:jc w:val="center"/>
      </w:pPr>
      <w:r w:rsidRPr="00D91849">
        <w:rPr>
          <w:noProof/>
          <w:lang w:eastAsia="ru-RU"/>
        </w:rPr>
        <w:drawing>
          <wp:inline distT="0" distB="0" distL="0" distR="0" wp14:anchorId="340F3FD9" wp14:editId="48114844">
            <wp:extent cx="4145072" cy="3694430"/>
            <wp:effectExtent l="0" t="0" r="8255" b="1270"/>
            <wp:docPr id="7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rcRect r="1341"/>
                    <a:stretch>
                      <a:fillRect/>
                    </a:stretch>
                  </pic:blipFill>
                  <pic:spPr>
                    <a:xfrm>
                      <a:off x="0" y="0"/>
                      <a:ext cx="4181380" cy="37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31" w:rsidRPr="00E255B2" w:rsidRDefault="00753231" w:rsidP="00E255B2">
      <w:pPr>
        <w:pStyle w:val="afffffe"/>
        <w:rPr>
          <w:b w:val="0"/>
        </w:rPr>
      </w:pPr>
      <w:r w:rsidRPr="00E255B2">
        <w:rPr>
          <w:b w:val="0"/>
        </w:rPr>
        <w:t xml:space="preserve">Рисунок </w:t>
      </w:r>
      <w:r w:rsidR="00E255B2" w:rsidRPr="00E255B2">
        <w:rPr>
          <w:b w:val="0"/>
        </w:rPr>
        <w:t>11</w:t>
      </w:r>
      <w:r w:rsidR="00815BF2" w:rsidRPr="00E255B2">
        <w:rPr>
          <w:b w:val="0"/>
        </w:rPr>
        <w:t>.</w:t>
      </w:r>
      <w:r w:rsidR="00E255B2" w:rsidRPr="00E255B2">
        <w:rPr>
          <w:b w:val="0"/>
        </w:rPr>
        <w:t>2</w:t>
      </w:r>
      <w:r w:rsidRPr="00E255B2">
        <w:rPr>
          <w:b w:val="0"/>
        </w:rPr>
        <w:t xml:space="preserve"> </w:t>
      </w:r>
      <w:r w:rsidR="00E255B2" w:rsidRPr="00E255B2">
        <w:rPr>
          <w:b w:val="0"/>
        </w:rPr>
        <w:t xml:space="preserve">- </w:t>
      </w:r>
      <w:r w:rsidRPr="00E255B2">
        <w:rPr>
          <w:b w:val="0"/>
        </w:rPr>
        <w:t>Карточка функции</w:t>
      </w:r>
    </w:p>
    <w:p w:rsidR="00753231" w:rsidRDefault="00753231" w:rsidP="00815BF2">
      <w:pPr>
        <w:pStyle w:val="affd"/>
      </w:pPr>
      <w:r>
        <w:lastRenderedPageBreak/>
        <w:t xml:space="preserve">На форме карточки функции (рисунок </w:t>
      </w:r>
      <w:r w:rsidR="00C24C0E">
        <w:t>11.2) располагаются следующие поля (таблица 11.2).</w:t>
      </w:r>
    </w:p>
    <w:p w:rsidR="00C24C0E" w:rsidRPr="00C24C0E" w:rsidRDefault="00710ED4" w:rsidP="00C24C0E">
      <w:pPr>
        <w:pStyle w:val="affd"/>
        <w:jc w:val="right"/>
        <w:rPr>
          <w:i/>
        </w:rPr>
      </w:pPr>
      <w:r>
        <w:rPr>
          <w:i/>
        </w:rPr>
        <w:t>Таблица 11.2 Перечень полей</w:t>
      </w:r>
      <w:r w:rsidR="00C24C0E">
        <w:rPr>
          <w:i/>
        </w:rPr>
        <w:t xml:space="preserve"> карточки</w:t>
      </w:r>
    </w:p>
    <w:tbl>
      <w:tblPr>
        <w:tblStyle w:val="afa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3119"/>
        <w:gridCol w:w="2268"/>
      </w:tblGrid>
      <w:tr w:rsidR="00815BF2" w:rsidRPr="00710ED4" w:rsidTr="00710ED4">
        <w:tc>
          <w:tcPr>
            <w:tcW w:w="2405" w:type="dxa"/>
            <w:shd w:val="clear" w:color="auto" w:fill="D9D9D9" w:themeFill="background1" w:themeFillShade="D9"/>
          </w:tcPr>
          <w:p w:rsidR="00815BF2" w:rsidRPr="00710ED4" w:rsidRDefault="00815BF2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«Наименование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5BF2" w:rsidRPr="00710ED4" w:rsidRDefault="00815BF2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Поле ввод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15BF2" w:rsidRPr="00710ED4" w:rsidRDefault="00815BF2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Наименование функц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15BF2" w:rsidRPr="00710ED4" w:rsidRDefault="00815BF2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</w:p>
        </w:tc>
      </w:tr>
      <w:tr w:rsidR="00815BF2" w:rsidTr="00710ED4">
        <w:tc>
          <w:tcPr>
            <w:tcW w:w="2405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«Ссылка на старший элемент»</w:t>
            </w:r>
          </w:p>
        </w:tc>
        <w:tc>
          <w:tcPr>
            <w:tcW w:w="1701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Поле выбора</w:t>
            </w:r>
          </w:p>
        </w:tc>
        <w:tc>
          <w:tcPr>
            <w:tcW w:w="3119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Наименование вышестоящего раздела для построения иерархии</w:t>
            </w:r>
          </w:p>
        </w:tc>
        <w:tc>
          <w:tcPr>
            <w:tcW w:w="2268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Выбирается из этого же списка функций</w:t>
            </w:r>
          </w:p>
        </w:tc>
      </w:tr>
      <w:tr w:rsidR="00815BF2" w:rsidTr="00710ED4">
        <w:tc>
          <w:tcPr>
            <w:tcW w:w="2405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«Порядковый номер»</w:t>
            </w:r>
          </w:p>
        </w:tc>
        <w:tc>
          <w:tcPr>
            <w:tcW w:w="1701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Поле ввода</w:t>
            </w:r>
          </w:p>
        </w:tc>
        <w:tc>
          <w:tcPr>
            <w:tcW w:w="3119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Номер по порядку отображения функции в списках выбора</w:t>
            </w:r>
          </w:p>
        </w:tc>
        <w:tc>
          <w:tcPr>
            <w:tcW w:w="2268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15BF2" w:rsidTr="00710ED4">
        <w:tc>
          <w:tcPr>
            <w:tcW w:w="2405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«Код функции»</w:t>
            </w:r>
          </w:p>
        </w:tc>
        <w:tc>
          <w:tcPr>
            <w:tcW w:w="1701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Поле ввода</w:t>
            </w:r>
          </w:p>
        </w:tc>
        <w:tc>
          <w:tcPr>
            <w:tcW w:w="3119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Внутренний идентификатор функции</w:t>
            </w:r>
          </w:p>
        </w:tc>
        <w:tc>
          <w:tcPr>
            <w:tcW w:w="2268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15BF2" w:rsidTr="00710ED4">
        <w:tc>
          <w:tcPr>
            <w:tcW w:w="2405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«Контекст»</w:t>
            </w:r>
          </w:p>
        </w:tc>
        <w:tc>
          <w:tcPr>
            <w:tcW w:w="1701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3119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 xml:space="preserve">Служебное поле </w:t>
            </w:r>
          </w:p>
        </w:tc>
        <w:tc>
          <w:tcPr>
            <w:tcW w:w="2268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15BF2" w:rsidTr="00710ED4">
        <w:tc>
          <w:tcPr>
            <w:tcW w:w="2405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«Тип органа»</w:t>
            </w:r>
          </w:p>
        </w:tc>
        <w:tc>
          <w:tcPr>
            <w:tcW w:w="1701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3119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Типы органов для распределения функций. Определяет доступность функции пользователям органов, соответствующего типа</w:t>
            </w:r>
          </w:p>
        </w:tc>
        <w:tc>
          <w:tcPr>
            <w:tcW w:w="2268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15BF2" w:rsidTr="00710ED4">
        <w:tc>
          <w:tcPr>
            <w:tcW w:w="2405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«Роль»</w:t>
            </w:r>
          </w:p>
        </w:tc>
        <w:tc>
          <w:tcPr>
            <w:tcW w:w="1701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3119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  <w:highlight w:val="yellow"/>
              </w:rPr>
            </w:pPr>
            <w:r w:rsidRPr="00710ED4">
              <w:rPr>
                <w:sz w:val="24"/>
                <w:szCs w:val="24"/>
              </w:rPr>
              <w:t>Список ролей. Определяет доступность функции пользователям, имеющим одну из указанных ролей</w:t>
            </w:r>
          </w:p>
        </w:tc>
        <w:tc>
          <w:tcPr>
            <w:tcW w:w="2268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Данные выбираются из списка ролей</w:t>
            </w:r>
          </w:p>
        </w:tc>
      </w:tr>
      <w:tr w:rsidR="00815BF2" w:rsidTr="00710ED4">
        <w:tc>
          <w:tcPr>
            <w:tcW w:w="2405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«Структура»</w:t>
            </w:r>
          </w:p>
        </w:tc>
        <w:tc>
          <w:tcPr>
            <w:tcW w:w="1701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Поле выбора</w:t>
            </w:r>
          </w:p>
        </w:tc>
        <w:tc>
          <w:tcPr>
            <w:tcW w:w="3119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  <w:highlight w:val="yellow"/>
              </w:rPr>
            </w:pPr>
            <w:r w:rsidRPr="00710ED4">
              <w:rPr>
                <w:sz w:val="24"/>
                <w:szCs w:val="24"/>
              </w:rPr>
              <w:t>Объект данных, связанный с данной функцией</w:t>
            </w:r>
          </w:p>
        </w:tc>
        <w:tc>
          <w:tcPr>
            <w:tcW w:w="2268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Данные выбираются из служебного списка структур</w:t>
            </w:r>
          </w:p>
        </w:tc>
      </w:tr>
      <w:tr w:rsidR="00815BF2" w:rsidTr="00710ED4">
        <w:tc>
          <w:tcPr>
            <w:tcW w:w="2405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«Описание»</w:t>
            </w:r>
          </w:p>
        </w:tc>
        <w:tc>
          <w:tcPr>
            <w:tcW w:w="1701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Текст</w:t>
            </w:r>
          </w:p>
        </w:tc>
        <w:tc>
          <w:tcPr>
            <w:tcW w:w="3119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писание назначения функции</w:t>
            </w:r>
          </w:p>
        </w:tc>
        <w:tc>
          <w:tcPr>
            <w:tcW w:w="2268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15BF2" w:rsidTr="00710ED4">
        <w:tc>
          <w:tcPr>
            <w:tcW w:w="2405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«Только чтение»</w:t>
            </w:r>
          </w:p>
        </w:tc>
        <w:tc>
          <w:tcPr>
            <w:tcW w:w="1701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Переключатель</w:t>
            </w:r>
          </w:p>
        </w:tc>
        <w:tc>
          <w:tcPr>
            <w:tcW w:w="3119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268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15BF2" w:rsidTr="00710ED4">
        <w:tc>
          <w:tcPr>
            <w:tcW w:w="2405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«Дата операции»</w:t>
            </w:r>
          </w:p>
        </w:tc>
        <w:tc>
          <w:tcPr>
            <w:tcW w:w="1701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119" w:type="dxa"/>
          </w:tcPr>
          <w:p w:rsidR="00815BF2" w:rsidRPr="00710ED4" w:rsidRDefault="00815BF2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Дата и время последнего изменения записи</w:t>
            </w:r>
          </w:p>
        </w:tc>
        <w:tc>
          <w:tcPr>
            <w:tcW w:w="2268" w:type="dxa"/>
          </w:tcPr>
          <w:p w:rsidR="00815BF2" w:rsidRPr="00710ED4" w:rsidRDefault="00815BF2" w:rsidP="00815BF2">
            <w:pPr>
              <w:pStyle w:val="affffff0"/>
              <w:rPr>
                <w:sz w:val="24"/>
                <w:szCs w:val="24"/>
              </w:rPr>
            </w:pPr>
          </w:p>
        </w:tc>
      </w:tr>
    </w:tbl>
    <w:p w:rsidR="00753231" w:rsidRDefault="00753231" w:rsidP="00815BF2">
      <w:pPr>
        <w:pStyle w:val="affd"/>
        <w:rPr>
          <w:noProof/>
        </w:rPr>
      </w:pPr>
      <w:r>
        <w:rPr>
          <w:noProof/>
        </w:rPr>
        <w:t>При создании раздела функций достаточно заполнить только обязательные поля.</w:t>
      </w:r>
    </w:p>
    <w:p w:rsidR="00753231" w:rsidRDefault="00753231" w:rsidP="00815BF2">
      <w:pPr>
        <w:pStyle w:val="affd"/>
        <w:rPr>
          <w:noProof/>
        </w:rPr>
      </w:pPr>
      <w:r>
        <w:rPr>
          <w:noProof/>
        </w:rPr>
        <w:t>На форме карточк</w:t>
      </w:r>
      <w:r w:rsidR="00187F12">
        <w:rPr>
          <w:noProof/>
        </w:rPr>
        <w:t>и присутствуют следующие кнопки (таблица 11.3).</w:t>
      </w:r>
    </w:p>
    <w:p w:rsidR="00187F12" w:rsidRPr="00187F12" w:rsidRDefault="00187F12" w:rsidP="00187F12">
      <w:pPr>
        <w:pStyle w:val="affd"/>
        <w:jc w:val="right"/>
        <w:rPr>
          <w:i/>
          <w:noProof/>
        </w:rPr>
      </w:pPr>
      <w:r w:rsidRPr="00187F12">
        <w:rPr>
          <w:i/>
          <w:noProof/>
        </w:rPr>
        <w:t>Таблица 11.3</w:t>
      </w:r>
      <w:r w:rsidR="00EF179D">
        <w:rPr>
          <w:i/>
          <w:noProof/>
        </w:rPr>
        <w:t xml:space="preserve"> Элементы</w:t>
      </w:r>
      <w:r w:rsidRPr="00187F12">
        <w:rPr>
          <w:i/>
          <w:noProof/>
        </w:rPr>
        <w:t xml:space="preserve"> карточ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47"/>
        <w:gridCol w:w="2547"/>
        <w:gridCol w:w="5651"/>
      </w:tblGrid>
      <w:tr w:rsidR="00187F12" w:rsidRPr="006C3986" w:rsidTr="00187F12">
        <w:tc>
          <w:tcPr>
            <w:tcW w:w="633" w:type="dxa"/>
            <w:shd w:val="clear" w:color="auto" w:fill="D9D9D9" w:themeFill="background1" w:themeFillShade="D9"/>
          </w:tcPr>
          <w:p w:rsidR="00187F12" w:rsidRPr="00710ED4" w:rsidRDefault="00187F12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187F12" w:rsidRPr="00710ED4" w:rsidRDefault="00187F12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6037" w:type="dxa"/>
            <w:shd w:val="clear" w:color="auto" w:fill="D9D9D9" w:themeFill="background1" w:themeFillShade="D9"/>
          </w:tcPr>
          <w:p w:rsidR="00187F12" w:rsidRPr="00710ED4" w:rsidRDefault="00187F12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Описание элемента</w:t>
            </w:r>
          </w:p>
        </w:tc>
      </w:tr>
      <w:tr w:rsidR="00753231" w:rsidTr="00187F12">
        <w:tc>
          <w:tcPr>
            <w:tcW w:w="633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330" w:dyaOrig="345">
                <v:shape id="_x0000_i1059" type="#_x0000_t75" style="width:16.8pt;height:17.4pt" o:ole="">
                  <v:imagedata r:id="rId66" o:title=""/>
                </v:shape>
                <o:OLEObject Type="Embed" ProgID="PBrush" ShapeID="_x0000_i1059" DrawAspect="Content" ObjectID="_1722319460" r:id="rId110"/>
              </w:object>
            </w:r>
          </w:p>
        </w:tc>
        <w:tc>
          <w:tcPr>
            <w:tcW w:w="2675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Выбрать</w:t>
            </w:r>
          </w:p>
        </w:tc>
        <w:tc>
          <w:tcPr>
            <w:tcW w:w="6037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Вызывает функцию выбора вышестоящего раздела из этого же списка</w:t>
            </w:r>
          </w:p>
        </w:tc>
      </w:tr>
      <w:tr w:rsidR="00753231" w:rsidTr="00187F12">
        <w:tc>
          <w:tcPr>
            <w:tcW w:w="633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300" w:dyaOrig="300">
                <v:shape id="_x0000_i1060" type="#_x0000_t75" style="width:15pt;height:15pt" o:ole="">
                  <v:imagedata r:id="rId68" o:title=""/>
                </v:shape>
                <o:OLEObject Type="Embed" ProgID="PBrush" ShapeID="_x0000_i1060" DrawAspect="Content" ObjectID="_1722319461" r:id="rId111"/>
              </w:object>
            </w:r>
          </w:p>
        </w:tc>
        <w:tc>
          <w:tcPr>
            <w:tcW w:w="2675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чистить</w:t>
            </w:r>
          </w:p>
        </w:tc>
        <w:tc>
          <w:tcPr>
            <w:tcW w:w="6037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чищает поле выбора</w:t>
            </w:r>
          </w:p>
        </w:tc>
      </w:tr>
      <w:tr w:rsidR="00753231" w:rsidTr="00187F12">
        <w:tc>
          <w:tcPr>
            <w:tcW w:w="3308" w:type="dxa"/>
            <w:gridSpan w:val="2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Сохранить и закрыть</w:t>
            </w:r>
          </w:p>
        </w:tc>
        <w:tc>
          <w:tcPr>
            <w:tcW w:w="6037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Сохраняет данные функции и закрывает карточку</w:t>
            </w:r>
          </w:p>
        </w:tc>
      </w:tr>
      <w:tr w:rsidR="00753231" w:rsidTr="00187F12">
        <w:tc>
          <w:tcPr>
            <w:tcW w:w="3308" w:type="dxa"/>
            <w:gridSpan w:val="2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тмена</w:t>
            </w:r>
          </w:p>
        </w:tc>
        <w:tc>
          <w:tcPr>
            <w:tcW w:w="6037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Закрывает карточку. Если в ней были изменения, должен выдаваться запрос на их сохранение</w:t>
            </w:r>
          </w:p>
        </w:tc>
      </w:tr>
    </w:tbl>
    <w:p w:rsidR="00753231" w:rsidRDefault="00753231" w:rsidP="00815BF2">
      <w:pPr>
        <w:pStyle w:val="20"/>
      </w:pPr>
      <w:bookmarkStart w:id="77" w:name="_Toc40087548"/>
      <w:r>
        <w:lastRenderedPageBreak/>
        <w:t>Редактирование записи функции</w:t>
      </w:r>
      <w:bookmarkEnd w:id="77"/>
    </w:p>
    <w:p w:rsidR="00753231" w:rsidRDefault="00753231" w:rsidP="00815BF2">
      <w:pPr>
        <w:pStyle w:val="affd"/>
      </w:pPr>
      <w:r w:rsidRPr="00AE6C24">
        <w:t xml:space="preserve">Для редактирования </w:t>
      </w:r>
      <w:r>
        <w:t>функции</w:t>
      </w:r>
      <w:r w:rsidRPr="00AE6C24">
        <w:t xml:space="preserve">, необходимо для выбранной записи нажать кнопку </w:t>
      </w:r>
      <w:r>
        <w:object w:dxaOrig="540" w:dyaOrig="525">
          <v:shape id="_x0000_i1061" type="#_x0000_t75" style="width:19.2pt;height:19.8pt" o:ole="">
            <v:imagedata r:id="rId56" o:title=""/>
          </v:shape>
          <o:OLEObject Type="Embed" ProgID="PBrush" ShapeID="_x0000_i1061" DrawAspect="Content" ObjectID="_1722319462" r:id="rId112"/>
        </w:object>
      </w:r>
      <w:r>
        <w:t> </w:t>
      </w:r>
      <w:r w:rsidRPr="00AE6C24">
        <w:t>«</w:t>
      </w:r>
      <w:r w:rsidRPr="00AE6C24">
        <w:rPr>
          <w:noProof/>
        </w:rPr>
        <w:t>Редактировать</w:t>
      </w:r>
      <w:r w:rsidRPr="00AE6C24">
        <w:t xml:space="preserve">» на панели инструментов списка </w:t>
      </w:r>
      <w:r>
        <w:t>функций</w:t>
      </w:r>
      <w:r w:rsidRPr="00AE6C24">
        <w:t xml:space="preserve">. </w:t>
      </w:r>
      <w:r>
        <w:t>Откроется карточка функции.</w:t>
      </w:r>
    </w:p>
    <w:p w:rsidR="00753231" w:rsidRDefault="00753231" w:rsidP="00815BF2">
      <w:pPr>
        <w:pStyle w:val="affd"/>
      </w:pPr>
      <w:r>
        <w:t>При редактировании могут изменяться все поля, указанные при создании функции, кроме содержимого полей:</w:t>
      </w:r>
    </w:p>
    <w:p w:rsidR="00753231" w:rsidRPr="00A47A0D" w:rsidRDefault="00753231" w:rsidP="00815BF2">
      <w:pPr>
        <w:pStyle w:val="a8"/>
      </w:pPr>
      <w:r w:rsidRPr="00A47A0D">
        <w:t xml:space="preserve"> «Код функции» - может нарушить условие доступности функции для пользователей;</w:t>
      </w:r>
    </w:p>
    <w:p w:rsidR="00753231" w:rsidRPr="00A47A0D" w:rsidRDefault="00753231" w:rsidP="00815BF2">
      <w:pPr>
        <w:pStyle w:val="a8"/>
      </w:pPr>
      <w:r w:rsidRPr="00A47A0D">
        <w:t>«Контекст» - должно быть только одно значение – «ИАС КНД»;</w:t>
      </w:r>
    </w:p>
    <w:p w:rsidR="00753231" w:rsidRPr="00A47A0D" w:rsidRDefault="00753231" w:rsidP="00815BF2">
      <w:pPr>
        <w:pStyle w:val="a8"/>
      </w:pPr>
      <w:r w:rsidRPr="00A47A0D">
        <w:t>«Структура» - может нарушить механизм связи функции с объектом данных.</w:t>
      </w:r>
    </w:p>
    <w:p w:rsidR="00753231" w:rsidRPr="00C70DD5" w:rsidRDefault="00753231" w:rsidP="00815BF2">
      <w:pPr>
        <w:pStyle w:val="affd"/>
      </w:pPr>
      <w:r>
        <w:t>Изменение содержимого полей, связанных с правами доступа, может изменить доступность функции у пользователей.</w:t>
      </w:r>
    </w:p>
    <w:p w:rsidR="00753231" w:rsidRDefault="00753231" w:rsidP="00815BF2">
      <w:pPr>
        <w:pStyle w:val="20"/>
      </w:pPr>
      <w:bookmarkStart w:id="78" w:name="_Toc40087549"/>
      <w:r>
        <w:t>Удаление записи функции</w:t>
      </w:r>
      <w:bookmarkEnd w:id="78"/>
    </w:p>
    <w:p w:rsidR="00753231" w:rsidRPr="006D025B" w:rsidRDefault="00753231" w:rsidP="00815BF2">
      <w:pPr>
        <w:pStyle w:val="affd"/>
      </w:pPr>
      <w:r>
        <w:t>Для удаления записи функции,</w:t>
      </w:r>
      <w:r w:rsidRPr="006D025B">
        <w:t xml:space="preserve"> необходимо для выбранной записи нажать кнопку </w:t>
      </w:r>
      <w:r>
        <w:object w:dxaOrig="570" w:dyaOrig="555">
          <v:shape id="_x0000_i1062" type="#_x0000_t75" style="width:18.6pt;height:17.4pt" o:ole="">
            <v:imagedata r:id="rId58" o:title=""/>
          </v:shape>
          <o:OLEObject Type="Embed" ProgID="PBrush" ShapeID="_x0000_i1062" DrawAspect="Content" ObjectID="_1722319463" r:id="rId113"/>
        </w:object>
      </w:r>
      <w:r>
        <w:t> </w:t>
      </w:r>
      <w:r w:rsidRPr="006D025B">
        <w:t>«</w:t>
      </w:r>
      <w:r w:rsidRPr="006D025B">
        <w:rPr>
          <w:noProof/>
        </w:rPr>
        <w:t>Удалить</w:t>
      </w:r>
      <w:r w:rsidRPr="006D025B">
        <w:t xml:space="preserve">» на панели инструментов списка </w:t>
      </w:r>
      <w:r>
        <w:t>функций</w:t>
      </w:r>
      <w:r w:rsidRPr="006D025B">
        <w:t>.</w:t>
      </w:r>
      <w:r>
        <w:t xml:space="preserve"> После положительного ответа на подтверждающий запрос, запись удаляется. После следующей авторизации пользователей, которые имели возможность использования данной функции, она будет отсутствовать.</w:t>
      </w:r>
    </w:p>
    <w:p w:rsidR="00753231" w:rsidRDefault="00753231" w:rsidP="00815BF2">
      <w:pPr>
        <w:pStyle w:val="20"/>
      </w:pPr>
      <w:bookmarkStart w:id="79" w:name="_Toc40087550"/>
      <w:r>
        <w:t>Печать списка</w:t>
      </w:r>
      <w:r w:rsidRPr="00753231">
        <w:t xml:space="preserve"> </w:t>
      </w:r>
      <w:r>
        <w:t>функций</w:t>
      </w:r>
      <w:bookmarkEnd w:id="79"/>
    </w:p>
    <w:p w:rsidR="00753231" w:rsidRDefault="00753231" w:rsidP="00815BF2">
      <w:pPr>
        <w:pStyle w:val="affd"/>
      </w:pPr>
      <w:r>
        <w:t>Для формирования печатной формы списка функций,</w:t>
      </w:r>
      <w:r w:rsidRPr="006D025B">
        <w:t xml:space="preserve"> необходимо нажать кнопку </w:t>
      </w:r>
      <w:r>
        <w:object w:dxaOrig="450" w:dyaOrig="420">
          <v:shape id="_x0000_i1063" type="#_x0000_t75" style="width:19.8pt;height:18.6pt" o:ole="">
            <v:imagedata r:id="rId87" o:title=""/>
          </v:shape>
          <o:OLEObject Type="Embed" ProgID="PBrush" ShapeID="_x0000_i1063" DrawAspect="Content" ObjectID="_1722319464" r:id="rId114"/>
        </w:object>
      </w:r>
      <w:r>
        <w:t> </w:t>
      </w:r>
      <w:r w:rsidRPr="006D025B">
        <w:t>«</w:t>
      </w:r>
      <w:r>
        <w:rPr>
          <w:noProof/>
        </w:rPr>
        <w:t>Печать</w:t>
      </w:r>
      <w:r w:rsidRPr="006D025B">
        <w:t xml:space="preserve">» на панели инструментов списка </w:t>
      </w:r>
      <w:r>
        <w:t>функций</w:t>
      </w:r>
      <w:r w:rsidRPr="006D025B">
        <w:t>.</w:t>
      </w:r>
      <w:r w:rsidRPr="005572A4">
        <w:t xml:space="preserve"> </w:t>
      </w:r>
      <w:r>
        <w:t xml:space="preserve">Параметры печатной формы задаются на следующем окне (рисунок </w:t>
      </w:r>
      <w:r w:rsidR="00783C8D">
        <w:t>11.3</w:t>
      </w:r>
      <w:r>
        <w:t>).</w:t>
      </w:r>
    </w:p>
    <w:p w:rsidR="00753231" w:rsidRDefault="00753231" w:rsidP="00815BF2">
      <w:pPr>
        <w:pStyle w:val="affd"/>
        <w:jc w:val="center"/>
      </w:pPr>
      <w:r>
        <w:rPr>
          <w:noProof/>
        </w:rPr>
        <w:drawing>
          <wp:inline distT="0" distB="0" distL="0" distR="0" wp14:anchorId="5A0E29C6" wp14:editId="6C657F4C">
            <wp:extent cx="3057525" cy="1800225"/>
            <wp:effectExtent l="0" t="0" r="9525" b="9525"/>
            <wp:docPr id="4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31" w:rsidRPr="00D54F62" w:rsidRDefault="00753231" w:rsidP="00815BF2">
      <w:pPr>
        <w:pStyle w:val="afffffe"/>
        <w:rPr>
          <w:b w:val="0"/>
        </w:rPr>
      </w:pPr>
      <w:r w:rsidRPr="00D54F62">
        <w:rPr>
          <w:b w:val="0"/>
        </w:rPr>
        <w:t xml:space="preserve">Рисунок </w:t>
      </w:r>
      <w:r w:rsidR="00783C8D" w:rsidRPr="00D54F62">
        <w:rPr>
          <w:b w:val="0"/>
        </w:rPr>
        <w:t>11.3</w:t>
      </w:r>
      <w:r w:rsidRPr="00D54F62">
        <w:rPr>
          <w:b w:val="0"/>
        </w:rPr>
        <w:t xml:space="preserve"> </w:t>
      </w:r>
      <w:r w:rsidR="00783C8D" w:rsidRPr="00D54F62">
        <w:rPr>
          <w:b w:val="0"/>
        </w:rPr>
        <w:t xml:space="preserve">- </w:t>
      </w:r>
      <w:r w:rsidRPr="00D54F62">
        <w:rPr>
          <w:b w:val="0"/>
        </w:rPr>
        <w:t>Параметры печатной формы</w:t>
      </w:r>
    </w:p>
    <w:p w:rsidR="00753231" w:rsidRDefault="00753231" w:rsidP="00815BF2">
      <w:pPr>
        <w:pStyle w:val="affd"/>
      </w:pPr>
      <w:r>
        <w:lastRenderedPageBreak/>
        <w:t xml:space="preserve">Дальнейшая последовательность действий и вид печатной формы аналогичны описанному в подпункте </w:t>
      </w:r>
      <w:r w:rsidR="00161468">
        <w:t>10.6</w:t>
      </w:r>
      <w:r>
        <w:t>.</w:t>
      </w:r>
    </w:p>
    <w:p w:rsidR="00161468" w:rsidRDefault="00161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753231" w:rsidRPr="00765A45" w:rsidRDefault="00161468" w:rsidP="00161468">
      <w:pPr>
        <w:pStyle w:val="1"/>
      </w:pPr>
      <w:r>
        <w:lastRenderedPageBreak/>
        <w:t xml:space="preserve"> </w:t>
      </w:r>
      <w:bookmarkStart w:id="80" w:name="_Toc40087551"/>
      <w:r>
        <w:t>УПРАВЛЕНИЕ СПИСКОМ РОЛЕЙ</w:t>
      </w:r>
      <w:bookmarkEnd w:id="80"/>
    </w:p>
    <w:p w:rsidR="00753231" w:rsidRDefault="00753231" w:rsidP="00161468">
      <w:pPr>
        <w:pStyle w:val="20"/>
      </w:pPr>
      <w:bookmarkStart w:id="81" w:name="_Toc40087552"/>
      <w:r>
        <w:t>Просмотр списка ролей</w:t>
      </w:r>
      <w:bookmarkEnd w:id="81"/>
    </w:p>
    <w:p w:rsidR="00753231" w:rsidRDefault="00753231" w:rsidP="00161468">
      <w:pPr>
        <w:pStyle w:val="affd"/>
      </w:pPr>
      <w:r w:rsidRPr="00161468">
        <w:rPr>
          <w:rStyle w:val="affe"/>
        </w:rPr>
        <w:t xml:space="preserve">Список ролей (рисунок </w:t>
      </w:r>
      <w:r w:rsidR="001F16F1">
        <w:rPr>
          <w:rStyle w:val="affe"/>
        </w:rPr>
        <w:t>12.1</w:t>
      </w:r>
      <w:r w:rsidRPr="00161468">
        <w:rPr>
          <w:rStyle w:val="affe"/>
        </w:rPr>
        <w:t>) представляет собой линейный справочник с возможностью множественного выбора записей. Список ролей открывается</w:t>
      </w:r>
      <w:r>
        <w:t xml:space="preserve"> при активации пункта главного меню системы «Администрирование/Роли».</w:t>
      </w:r>
    </w:p>
    <w:p w:rsidR="00753231" w:rsidRDefault="00753231" w:rsidP="00161468">
      <w:pPr>
        <w:pStyle w:val="affffff2"/>
      </w:pPr>
      <w:r w:rsidRPr="00914BA9">
        <w:drawing>
          <wp:inline distT="0" distB="0" distL="0" distR="0" wp14:anchorId="0CD175CE" wp14:editId="5AA12897">
            <wp:extent cx="4563223" cy="2638425"/>
            <wp:effectExtent l="19050" t="0" r="8777" b="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557" cy="26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31" w:rsidRPr="001F16F1" w:rsidRDefault="00753231" w:rsidP="00161468">
      <w:pPr>
        <w:pStyle w:val="afffffe"/>
        <w:rPr>
          <w:b w:val="0"/>
        </w:rPr>
      </w:pPr>
      <w:r w:rsidRPr="001F16F1">
        <w:rPr>
          <w:b w:val="0"/>
        </w:rPr>
        <w:t xml:space="preserve">Рисунок </w:t>
      </w:r>
      <w:r w:rsidR="001F16F1" w:rsidRPr="001F16F1">
        <w:rPr>
          <w:b w:val="0"/>
        </w:rPr>
        <w:t>12.1</w:t>
      </w:r>
      <w:r w:rsidRPr="001F16F1">
        <w:rPr>
          <w:b w:val="0"/>
        </w:rPr>
        <w:t xml:space="preserve"> </w:t>
      </w:r>
      <w:r w:rsidR="001F16F1" w:rsidRPr="001F16F1">
        <w:rPr>
          <w:b w:val="0"/>
        </w:rPr>
        <w:t xml:space="preserve">- </w:t>
      </w:r>
      <w:r w:rsidRPr="001F16F1">
        <w:rPr>
          <w:b w:val="0"/>
        </w:rPr>
        <w:t>Роли</w:t>
      </w:r>
    </w:p>
    <w:p w:rsidR="00753231" w:rsidRDefault="00753231" w:rsidP="00161468">
      <w:pPr>
        <w:pStyle w:val="affd"/>
        <w:rPr>
          <w:noProof/>
        </w:rPr>
      </w:pPr>
      <w:r>
        <w:rPr>
          <w:noProof/>
        </w:rPr>
        <w:t>В табличной форме списка отображаются следующие столбцы:</w:t>
      </w:r>
    </w:p>
    <w:p w:rsidR="00753231" w:rsidRDefault="00753231" w:rsidP="00161468">
      <w:pPr>
        <w:pStyle w:val="a8"/>
        <w:rPr>
          <w:noProof/>
        </w:rPr>
      </w:pPr>
      <w:r>
        <w:rPr>
          <w:noProof/>
        </w:rPr>
        <w:t>Переключатель для выбора записи;</w:t>
      </w:r>
    </w:p>
    <w:p w:rsidR="00753231" w:rsidRDefault="00753231" w:rsidP="00161468">
      <w:pPr>
        <w:pStyle w:val="a8"/>
        <w:rPr>
          <w:noProof/>
        </w:rPr>
      </w:pPr>
      <w:r>
        <w:rPr>
          <w:noProof/>
        </w:rPr>
        <w:t>Код – идентификатор роли;</w:t>
      </w:r>
    </w:p>
    <w:p w:rsidR="00753231" w:rsidRDefault="00753231" w:rsidP="00161468">
      <w:pPr>
        <w:pStyle w:val="a8"/>
        <w:rPr>
          <w:noProof/>
        </w:rPr>
      </w:pPr>
      <w:r>
        <w:rPr>
          <w:noProof/>
        </w:rPr>
        <w:t>Наименование – наименование роли;</w:t>
      </w:r>
    </w:p>
    <w:p w:rsidR="00753231" w:rsidRPr="00A47A0D" w:rsidRDefault="00753231" w:rsidP="00161468">
      <w:pPr>
        <w:pStyle w:val="a8"/>
        <w:rPr>
          <w:noProof/>
        </w:rPr>
      </w:pPr>
      <w:r w:rsidRPr="00A47A0D">
        <w:rPr>
          <w:noProof/>
        </w:rPr>
        <w:t>Акт. – статус записи (признак актуальности);</w:t>
      </w:r>
    </w:p>
    <w:p w:rsidR="00753231" w:rsidRPr="00A47A0D" w:rsidRDefault="00753231" w:rsidP="00161468">
      <w:pPr>
        <w:pStyle w:val="a8"/>
        <w:rPr>
          <w:noProof/>
        </w:rPr>
      </w:pPr>
      <w:r w:rsidRPr="00A47A0D">
        <w:rPr>
          <w:noProof/>
        </w:rPr>
        <w:t>Дата начала – дата начала действия записи;</w:t>
      </w:r>
    </w:p>
    <w:p w:rsidR="00753231" w:rsidRPr="00A47A0D" w:rsidRDefault="00753231" w:rsidP="00161468">
      <w:pPr>
        <w:pStyle w:val="a8"/>
        <w:rPr>
          <w:noProof/>
        </w:rPr>
      </w:pPr>
      <w:r w:rsidRPr="00A47A0D">
        <w:rPr>
          <w:noProof/>
        </w:rPr>
        <w:t>Дата окончания – дата окончания действия записи;</w:t>
      </w:r>
    </w:p>
    <w:p w:rsidR="00753231" w:rsidRPr="00A47A0D" w:rsidRDefault="00753231" w:rsidP="00161468">
      <w:pPr>
        <w:pStyle w:val="a8"/>
        <w:rPr>
          <w:noProof/>
        </w:rPr>
      </w:pPr>
      <w:r w:rsidRPr="00A47A0D">
        <w:rPr>
          <w:noProof/>
        </w:rPr>
        <w:t>Дата операции – дата и время последнего изменения;</w:t>
      </w:r>
    </w:p>
    <w:p w:rsidR="00753231" w:rsidRPr="00A47A0D" w:rsidRDefault="00753231" w:rsidP="00161468">
      <w:pPr>
        <w:pStyle w:val="a8"/>
        <w:rPr>
          <w:noProof/>
        </w:rPr>
      </w:pPr>
      <w:r w:rsidRPr="00A47A0D">
        <w:rPr>
          <w:noProof/>
        </w:rPr>
        <w:t>Пользователь – ФИО пользователя внесшего последние изменения.</w:t>
      </w:r>
    </w:p>
    <w:p w:rsidR="00753231" w:rsidRDefault="00753231" w:rsidP="00161468">
      <w:pPr>
        <w:pStyle w:val="affd"/>
        <w:rPr>
          <w:noProof/>
        </w:rPr>
      </w:pPr>
      <w:r>
        <w:rPr>
          <w:noProof/>
        </w:rPr>
        <w:t>В панели инструментов списк</w:t>
      </w:r>
      <w:r w:rsidR="001F16F1">
        <w:rPr>
          <w:noProof/>
        </w:rPr>
        <w:t>а присутствуют следующие кнопки (таблица 12.1).</w:t>
      </w:r>
    </w:p>
    <w:p w:rsidR="001F16F1" w:rsidRPr="001F16F1" w:rsidRDefault="001F16F1" w:rsidP="001F16F1">
      <w:pPr>
        <w:pStyle w:val="affd"/>
        <w:jc w:val="right"/>
        <w:rPr>
          <w:i/>
          <w:noProof/>
        </w:rPr>
      </w:pPr>
      <w:r>
        <w:rPr>
          <w:i/>
          <w:noProof/>
        </w:rPr>
        <w:t>Таблица 12.1 Элементы блока «Панели инструментов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47"/>
        <w:gridCol w:w="2431"/>
        <w:gridCol w:w="5767"/>
      </w:tblGrid>
      <w:tr w:rsidR="001F16F1" w:rsidRPr="006C3986" w:rsidTr="001F16F1">
        <w:tc>
          <w:tcPr>
            <w:tcW w:w="672" w:type="dxa"/>
            <w:shd w:val="clear" w:color="auto" w:fill="D9D9D9" w:themeFill="background1" w:themeFillShade="D9"/>
          </w:tcPr>
          <w:p w:rsidR="001F16F1" w:rsidRPr="00710ED4" w:rsidRDefault="001F16F1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1F16F1" w:rsidRPr="00710ED4" w:rsidRDefault="001F16F1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F16F1" w:rsidRPr="00710ED4" w:rsidRDefault="001F16F1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710ED4">
              <w:rPr>
                <w:b/>
                <w:sz w:val="24"/>
                <w:szCs w:val="24"/>
              </w:rPr>
              <w:t>Описание элемента</w:t>
            </w:r>
          </w:p>
        </w:tc>
      </w:tr>
      <w:tr w:rsidR="00753231" w:rsidTr="001F16F1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390" w:dyaOrig="390">
                <v:shape id="_x0000_i1064" type="#_x0000_t75" style="width:21pt;height:21pt" o:ole="">
                  <v:imagedata r:id="rId82" o:title=""/>
                </v:shape>
                <o:OLEObject Type="Embed" ProgID="PBrush" ShapeID="_x0000_i1064" DrawAspect="Content" ObjectID="_1722319465" r:id="rId116"/>
              </w:object>
            </w:r>
          </w:p>
        </w:tc>
        <w:tc>
          <w:tcPr>
            <w:tcW w:w="2505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Просмотр</w:t>
            </w:r>
          </w:p>
        </w:tc>
        <w:tc>
          <w:tcPr>
            <w:tcW w:w="6168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Просмотр карточки роли</w:t>
            </w:r>
          </w:p>
        </w:tc>
      </w:tr>
      <w:tr w:rsidR="00753231" w:rsidTr="001F16F1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540" w:dyaOrig="555">
                <v:shape id="_x0000_i1065" type="#_x0000_t75" style="width:19.2pt;height:19.8pt" o:ole="">
                  <v:imagedata r:id="rId54" o:title=""/>
                </v:shape>
                <o:OLEObject Type="Embed" ProgID="PBrush" ShapeID="_x0000_i1065" DrawAspect="Content" ObjectID="_1722319466" r:id="rId117"/>
              </w:object>
            </w:r>
          </w:p>
        </w:tc>
        <w:tc>
          <w:tcPr>
            <w:tcW w:w="2505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Добавить</w:t>
            </w:r>
          </w:p>
        </w:tc>
        <w:tc>
          <w:tcPr>
            <w:tcW w:w="6168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Добавление роли</w:t>
            </w:r>
          </w:p>
        </w:tc>
      </w:tr>
      <w:tr w:rsidR="00753231" w:rsidTr="001F16F1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540" w:dyaOrig="525">
                <v:shape id="_x0000_i1066" type="#_x0000_t75" style="width:21.6pt;height:19.8pt" o:ole="">
                  <v:imagedata r:id="rId56" o:title=""/>
                </v:shape>
                <o:OLEObject Type="Embed" ProgID="PBrush" ShapeID="_x0000_i1066" DrawAspect="Content" ObjectID="_1722319467" r:id="rId118"/>
              </w:object>
            </w:r>
          </w:p>
        </w:tc>
        <w:tc>
          <w:tcPr>
            <w:tcW w:w="2505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Редактировать</w:t>
            </w:r>
          </w:p>
        </w:tc>
        <w:tc>
          <w:tcPr>
            <w:tcW w:w="6168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Редактирование роли</w:t>
            </w:r>
          </w:p>
        </w:tc>
      </w:tr>
      <w:tr w:rsidR="00753231" w:rsidTr="001F16F1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570" w:dyaOrig="555">
                <v:shape id="_x0000_i1067" type="#_x0000_t75" style="width:22.2pt;height:21.6pt" o:ole="">
                  <v:imagedata r:id="rId58" o:title=""/>
                </v:shape>
                <o:OLEObject Type="Embed" ProgID="PBrush" ShapeID="_x0000_i1067" DrawAspect="Content" ObjectID="_1722319468" r:id="rId119"/>
              </w:object>
            </w:r>
          </w:p>
        </w:tc>
        <w:tc>
          <w:tcPr>
            <w:tcW w:w="2505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Удалить</w:t>
            </w:r>
          </w:p>
        </w:tc>
        <w:tc>
          <w:tcPr>
            <w:tcW w:w="6168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Удаление роли</w:t>
            </w:r>
          </w:p>
        </w:tc>
      </w:tr>
      <w:tr w:rsidR="00753231" w:rsidTr="001F16F1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450" w:dyaOrig="420">
                <v:shape id="_x0000_i1068" type="#_x0000_t75" style="width:22.8pt;height:21pt" o:ole="">
                  <v:imagedata r:id="rId87" o:title=""/>
                </v:shape>
                <o:OLEObject Type="Embed" ProgID="PBrush" ShapeID="_x0000_i1068" DrawAspect="Content" ObjectID="_1722319469" r:id="rId120"/>
              </w:object>
            </w:r>
          </w:p>
        </w:tc>
        <w:tc>
          <w:tcPr>
            <w:tcW w:w="2505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Печать</w:t>
            </w:r>
          </w:p>
        </w:tc>
        <w:tc>
          <w:tcPr>
            <w:tcW w:w="6168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Формирование печатной формы списка ролей</w:t>
            </w:r>
          </w:p>
        </w:tc>
      </w:tr>
      <w:tr w:rsidR="00753231" w:rsidTr="001F16F1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540" w:dyaOrig="450">
                <v:shape id="_x0000_i1069" type="#_x0000_t75" style="width:21.6pt;height:17.4pt" o:ole="">
                  <v:imagedata r:id="rId121" o:title=""/>
                </v:shape>
                <o:OLEObject Type="Embed" ProgID="PBrush" ShapeID="_x0000_i1069" DrawAspect="Content" ObjectID="_1722319470" r:id="rId122"/>
              </w:object>
            </w:r>
          </w:p>
        </w:tc>
        <w:tc>
          <w:tcPr>
            <w:tcW w:w="2505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тметить все/снять отметку</w:t>
            </w:r>
          </w:p>
        </w:tc>
        <w:tc>
          <w:tcPr>
            <w:tcW w:w="6168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 xml:space="preserve">Выбирает (отмечает) все записи списка или снимает отметку (действует в пределах одной страницы) </w:t>
            </w:r>
          </w:p>
        </w:tc>
      </w:tr>
      <w:tr w:rsidR="00753231" w:rsidTr="001F16F1">
        <w:tc>
          <w:tcPr>
            <w:tcW w:w="672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object w:dxaOrig="570" w:dyaOrig="555">
                <v:shape id="_x0000_i1070" type="#_x0000_t75" style="width:21pt;height:19.8pt" o:ole="">
                  <v:imagedata r:id="rId62" o:title=""/>
                </v:shape>
                <o:OLEObject Type="Embed" ProgID="PBrush" ShapeID="_x0000_i1070" DrawAspect="Content" ObjectID="_1722319471" r:id="rId123"/>
              </w:object>
            </w:r>
          </w:p>
        </w:tc>
        <w:tc>
          <w:tcPr>
            <w:tcW w:w="2505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бновить</w:t>
            </w:r>
          </w:p>
        </w:tc>
        <w:tc>
          <w:tcPr>
            <w:tcW w:w="6168" w:type="dxa"/>
          </w:tcPr>
          <w:p w:rsidR="00753231" w:rsidRPr="00710ED4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0ED4">
              <w:rPr>
                <w:sz w:val="24"/>
                <w:szCs w:val="24"/>
              </w:rPr>
              <w:t>Обновляет список в первоначальной сортировке</w:t>
            </w:r>
          </w:p>
        </w:tc>
      </w:tr>
    </w:tbl>
    <w:p w:rsidR="00753231" w:rsidRDefault="00753231" w:rsidP="00161468">
      <w:pPr>
        <w:pStyle w:val="20"/>
      </w:pPr>
      <w:bookmarkStart w:id="82" w:name="_Toc40087553"/>
      <w:r>
        <w:t>Поиск и отбор</w:t>
      </w:r>
      <w:bookmarkEnd w:id="82"/>
    </w:p>
    <w:p w:rsidR="00753231" w:rsidRDefault="00753231" w:rsidP="00161468">
      <w:pPr>
        <w:pStyle w:val="affd"/>
      </w:pPr>
      <w:r>
        <w:t>Поиск и отбор ролей осуществляется с помощью панели фильтрации. На панели фильтрации должны быть следующие поля ввода условий отбора:</w:t>
      </w:r>
    </w:p>
    <w:p w:rsidR="00753231" w:rsidRPr="00A47A0D" w:rsidRDefault="00753231" w:rsidP="00161468">
      <w:pPr>
        <w:pStyle w:val="a8"/>
      </w:pPr>
      <w:r w:rsidRPr="00A47A0D">
        <w:t>Код – поле ввода контекстной строки;</w:t>
      </w:r>
    </w:p>
    <w:p w:rsidR="00753231" w:rsidRPr="00A47A0D" w:rsidRDefault="00753231" w:rsidP="00161468">
      <w:pPr>
        <w:pStyle w:val="a8"/>
      </w:pPr>
      <w:r w:rsidRPr="00A47A0D">
        <w:t>Наименование – поле ввода контекстной строки;</w:t>
      </w:r>
    </w:p>
    <w:p w:rsidR="00753231" w:rsidRDefault="00753231" w:rsidP="00161468">
      <w:pPr>
        <w:pStyle w:val="a8"/>
      </w:pPr>
      <w:r>
        <w:t>Статус записи – выпадающий список;</w:t>
      </w:r>
    </w:p>
    <w:p w:rsidR="00753231" w:rsidRPr="00A47A0D" w:rsidRDefault="00753231" w:rsidP="00161468">
      <w:pPr>
        <w:pStyle w:val="a8"/>
      </w:pPr>
      <w:r w:rsidRPr="00A47A0D">
        <w:t xml:space="preserve">Дата начала с – поле ввода даты (с кнопкой </w:t>
      </w:r>
      <w:r>
        <w:rPr>
          <w:noProof/>
          <w:lang w:eastAsia="ru-RU"/>
        </w:rPr>
        <w:drawing>
          <wp:inline distT="0" distB="0" distL="0" distR="0" wp14:anchorId="739F1101" wp14:editId="385C3FA3">
            <wp:extent cx="161925" cy="173919"/>
            <wp:effectExtent l="1905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A0D">
        <w:t xml:space="preserve"> «Календарь»);</w:t>
      </w:r>
    </w:p>
    <w:p w:rsidR="00753231" w:rsidRPr="00A47A0D" w:rsidRDefault="00753231" w:rsidP="00161468">
      <w:pPr>
        <w:pStyle w:val="a8"/>
      </w:pPr>
      <w:r w:rsidRPr="00A47A0D">
        <w:t xml:space="preserve">Дата начала по – поле ввода даты (с кнопкой </w:t>
      </w:r>
      <w:r>
        <w:rPr>
          <w:noProof/>
          <w:lang w:eastAsia="ru-RU"/>
        </w:rPr>
        <w:drawing>
          <wp:inline distT="0" distB="0" distL="0" distR="0" wp14:anchorId="460215D3" wp14:editId="590C0FAD">
            <wp:extent cx="161925" cy="173919"/>
            <wp:effectExtent l="19050" t="0" r="9525" b="0"/>
            <wp:docPr id="8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A0D">
        <w:t xml:space="preserve"> «Календарь»). Задают период для отбора по дате начала действия записи;</w:t>
      </w:r>
    </w:p>
    <w:p w:rsidR="00753231" w:rsidRPr="00A47A0D" w:rsidRDefault="00753231" w:rsidP="00161468">
      <w:pPr>
        <w:pStyle w:val="a8"/>
      </w:pPr>
      <w:r w:rsidRPr="00A47A0D">
        <w:t xml:space="preserve">Дата окончания с – поле ввода даты (с кнопкой </w:t>
      </w:r>
      <w:r>
        <w:rPr>
          <w:noProof/>
          <w:lang w:eastAsia="ru-RU"/>
        </w:rPr>
        <w:drawing>
          <wp:inline distT="0" distB="0" distL="0" distR="0" wp14:anchorId="3EC23963" wp14:editId="3C206721">
            <wp:extent cx="161925" cy="173919"/>
            <wp:effectExtent l="19050" t="0" r="9525" b="0"/>
            <wp:docPr id="47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A0D">
        <w:t xml:space="preserve"> «Календарь»);</w:t>
      </w:r>
    </w:p>
    <w:p w:rsidR="00753231" w:rsidRPr="00A47A0D" w:rsidRDefault="00753231" w:rsidP="00161468">
      <w:pPr>
        <w:pStyle w:val="a8"/>
      </w:pPr>
      <w:r w:rsidRPr="00A47A0D">
        <w:t xml:space="preserve">Дата окончания по – поле ввода даты (с кнопкой </w:t>
      </w:r>
      <w:r>
        <w:rPr>
          <w:noProof/>
          <w:lang w:eastAsia="ru-RU"/>
        </w:rPr>
        <w:drawing>
          <wp:inline distT="0" distB="0" distL="0" distR="0" wp14:anchorId="42212080" wp14:editId="0BE89B3B">
            <wp:extent cx="161925" cy="173919"/>
            <wp:effectExtent l="19050" t="0" r="9525" b="0"/>
            <wp:docPr id="85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A0D">
        <w:t xml:space="preserve"> «Календарь»). Задают период для отбора по дате окончания действия записи.</w:t>
      </w:r>
    </w:p>
    <w:p w:rsidR="00753231" w:rsidRDefault="00753231" w:rsidP="00161468">
      <w:pPr>
        <w:pStyle w:val="20"/>
      </w:pPr>
      <w:bookmarkStart w:id="83" w:name="_Toc40087554"/>
      <w:r>
        <w:t>Создание записи роли</w:t>
      </w:r>
      <w:bookmarkEnd w:id="83"/>
    </w:p>
    <w:p w:rsidR="00753231" w:rsidRDefault="00753231" w:rsidP="00161468">
      <w:pPr>
        <w:pStyle w:val="affd"/>
      </w:pPr>
      <w:r>
        <w:t xml:space="preserve">Для создания новой роли необходимо нажать кнопку </w:t>
      </w:r>
      <w:r>
        <w:object w:dxaOrig="540" w:dyaOrig="555">
          <v:shape id="_x0000_i1071" type="#_x0000_t75" style="width:13.8pt;height:15pt" o:ole="">
            <v:imagedata r:id="rId54" o:title=""/>
          </v:shape>
          <o:OLEObject Type="Embed" ProgID="PBrush" ShapeID="_x0000_i1071" DrawAspect="Content" ObjectID="_1722319472" r:id="rId125"/>
        </w:object>
      </w:r>
      <w:r>
        <w:t xml:space="preserve"> «Добавить» на панели инструментов списка ролей. После этого открывается пустая карточка роли. </w:t>
      </w:r>
    </w:p>
    <w:p w:rsidR="00753231" w:rsidRDefault="00753231" w:rsidP="00161468">
      <w:pPr>
        <w:pStyle w:val="affd"/>
      </w:pPr>
      <w:r>
        <w:t>На форме карточки ро</w:t>
      </w:r>
      <w:r w:rsidR="00FD578F">
        <w:t>ли располагаются следующие поля (таблица 12.2).</w:t>
      </w:r>
    </w:p>
    <w:p w:rsidR="00FD578F" w:rsidRPr="00FD578F" w:rsidRDefault="00FD578F" w:rsidP="00FD578F">
      <w:pPr>
        <w:pStyle w:val="affd"/>
        <w:jc w:val="right"/>
        <w:rPr>
          <w:i/>
        </w:rPr>
      </w:pPr>
      <w:r>
        <w:rPr>
          <w:i/>
        </w:rPr>
        <w:t>Таблица 12.2 П</w:t>
      </w:r>
      <w:r w:rsidR="00710ED4">
        <w:rPr>
          <w:i/>
        </w:rPr>
        <w:t>еречень полей</w:t>
      </w:r>
      <w:r>
        <w:rPr>
          <w:i/>
        </w:rPr>
        <w:t xml:space="preserve"> карточки</w:t>
      </w:r>
    </w:p>
    <w:tbl>
      <w:tblPr>
        <w:tblStyle w:val="afa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402"/>
        <w:gridCol w:w="2694"/>
      </w:tblGrid>
      <w:tr w:rsidR="00FD578F" w:rsidRPr="000814AC" w:rsidTr="00FD578F">
        <w:tc>
          <w:tcPr>
            <w:tcW w:w="1555" w:type="dxa"/>
            <w:shd w:val="clear" w:color="auto" w:fill="D9D9D9" w:themeFill="background1" w:themeFillShade="D9"/>
          </w:tcPr>
          <w:p w:rsidR="00FD578F" w:rsidRPr="000814AC" w:rsidRDefault="00FD578F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0814AC">
              <w:rPr>
                <w:b/>
                <w:sz w:val="24"/>
                <w:szCs w:val="24"/>
              </w:rPr>
              <w:t>«Наименование»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78F" w:rsidRPr="000814AC" w:rsidRDefault="00FD578F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0814AC">
              <w:rPr>
                <w:b/>
                <w:sz w:val="24"/>
                <w:szCs w:val="24"/>
              </w:rPr>
              <w:t>Поле ввод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D578F" w:rsidRPr="000814AC" w:rsidRDefault="00FD578F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0814AC">
              <w:rPr>
                <w:b/>
                <w:sz w:val="24"/>
                <w:szCs w:val="24"/>
              </w:rPr>
              <w:t>Наименование функции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D578F" w:rsidRPr="000814AC" w:rsidRDefault="00FD578F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</w:p>
        </w:tc>
      </w:tr>
      <w:tr w:rsidR="00864651" w:rsidTr="00864651">
        <w:tc>
          <w:tcPr>
            <w:tcW w:w="1555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«Код»</w:t>
            </w:r>
          </w:p>
        </w:tc>
        <w:tc>
          <w:tcPr>
            <w:tcW w:w="184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Поле ввода</w:t>
            </w:r>
          </w:p>
        </w:tc>
        <w:tc>
          <w:tcPr>
            <w:tcW w:w="340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Идентификатор роли</w:t>
            </w:r>
          </w:p>
        </w:tc>
        <w:tc>
          <w:tcPr>
            <w:tcW w:w="2694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64651" w:rsidTr="00864651">
        <w:tc>
          <w:tcPr>
            <w:tcW w:w="1555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«Статус записи»</w:t>
            </w:r>
          </w:p>
        </w:tc>
        <w:tc>
          <w:tcPr>
            <w:tcW w:w="184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340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Признак актуальности записи</w:t>
            </w:r>
          </w:p>
        </w:tc>
        <w:tc>
          <w:tcPr>
            <w:tcW w:w="2694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По-умолчанию устанавливается значение «Действующий»</w:t>
            </w:r>
          </w:p>
        </w:tc>
      </w:tr>
      <w:tr w:rsidR="00864651" w:rsidTr="00864651">
        <w:tc>
          <w:tcPr>
            <w:tcW w:w="1555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«Дата начала действия»</w:t>
            </w:r>
          </w:p>
        </w:tc>
        <w:tc>
          <w:tcPr>
            <w:tcW w:w="184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Поле ввода даты</w:t>
            </w:r>
          </w:p>
        </w:tc>
        <w:tc>
          <w:tcPr>
            <w:tcW w:w="340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Дата начала действия записи</w:t>
            </w:r>
          </w:p>
        </w:tc>
        <w:tc>
          <w:tcPr>
            <w:tcW w:w="2694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По-умолчанию ставиться текущая дата</w:t>
            </w:r>
          </w:p>
        </w:tc>
      </w:tr>
      <w:tr w:rsidR="00864651" w:rsidTr="00864651">
        <w:tc>
          <w:tcPr>
            <w:tcW w:w="1555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«Дата окончания действия»</w:t>
            </w:r>
          </w:p>
        </w:tc>
        <w:tc>
          <w:tcPr>
            <w:tcW w:w="184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Поле ввода даты</w:t>
            </w:r>
          </w:p>
        </w:tc>
        <w:tc>
          <w:tcPr>
            <w:tcW w:w="340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Дата окончания действия записи</w:t>
            </w:r>
          </w:p>
        </w:tc>
        <w:tc>
          <w:tcPr>
            <w:tcW w:w="2694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По-умолчанию ставиться 01.01.4700</w:t>
            </w:r>
          </w:p>
        </w:tc>
      </w:tr>
      <w:tr w:rsidR="00864651" w:rsidTr="00864651">
        <w:tc>
          <w:tcPr>
            <w:tcW w:w="1555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«Дата операции»</w:t>
            </w:r>
          </w:p>
        </w:tc>
        <w:tc>
          <w:tcPr>
            <w:tcW w:w="184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40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Дата и время последнего изменения записи</w:t>
            </w:r>
          </w:p>
        </w:tc>
        <w:tc>
          <w:tcPr>
            <w:tcW w:w="2694" w:type="dxa"/>
          </w:tcPr>
          <w:p w:rsidR="00864651" w:rsidRDefault="00864651" w:rsidP="003A44F1">
            <w:pPr>
              <w:pStyle w:val="affffff0"/>
              <w:jc w:val="both"/>
            </w:pPr>
          </w:p>
        </w:tc>
      </w:tr>
      <w:tr w:rsidR="00864651" w:rsidTr="00864651">
        <w:tc>
          <w:tcPr>
            <w:tcW w:w="1555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lastRenderedPageBreak/>
              <w:t>«Пользователь»</w:t>
            </w:r>
          </w:p>
        </w:tc>
        <w:tc>
          <w:tcPr>
            <w:tcW w:w="184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402" w:type="dxa"/>
          </w:tcPr>
          <w:p w:rsidR="00864651" w:rsidRPr="000814AC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0814AC">
              <w:rPr>
                <w:sz w:val="24"/>
                <w:szCs w:val="24"/>
              </w:rPr>
              <w:t>ФИО пользователя, внесшего последние изменения</w:t>
            </w:r>
          </w:p>
        </w:tc>
        <w:tc>
          <w:tcPr>
            <w:tcW w:w="2694" w:type="dxa"/>
          </w:tcPr>
          <w:p w:rsidR="00864651" w:rsidRDefault="00864651" w:rsidP="003A44F1">
            <w:pPr>
              <w:pStyle w:val="affffff0"/>
              <w:jc w:val="both"/>
            </w:pPr>
          </w:p>
        </w:tc>
      </w:tr>
    </w:tbl>
    <w:p w:rsidR="00753231" w:rsidRDefault="00753231" w:rsidP="00864651">
      <w:pPr>
        <w:pStyle w:val="affd"/>
        <w:rPr>
          <w:noProof/>
        </w:rPr>
      </w:pPr>
      <w:r>
        <w:rPr>
          <w:noProof/>
        </w:rPr>
        <w:t>На форме карточк</w:t>
      </w:r>
      <w:r w:rsidR="00FD578F">
        <w:rPr>
          <w:noProof/>
        </w:rPr>
        <w:t>и присутствуют следующие кнопки (таблица 12.3)</w:t>
      </w:r>
    </w:p>
    <w:p w:rsidR="00FD578F" w:rsidRPr="00FD578F" w:rsidRDefault="000814AC" w:rsidP="00FD578F">
      <w:pPr>
        <w:pStyle w:val="affd"/>
        <w:jc w:val="right"/>
        <w:rPr>
          <w:i/>
          <w:noProof/>
        </w:rPr>
      </w:pPr>
      <w:r>
        <w:rPr>
          <w:i/>
          <w:noProof/>
        </w:rPr>
        <w:t>Таблица 12.3 Элементы</w:t>
      </w:r>
      <w:r w:rsidR="00FD578F">
        <w:rPr>
          <w:i/>
          <w:noProof/>
        </w:rPr>
        <w:t xml:space="preserve"> карточ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47"/>
        <w:gridCol w:w="2550"/>
        <w:gridCol w:w="5648"/>
      </w:tblGrid>
      <w:tr w:rsidR="00FD578F" w:rsidRPr="006C3986" w:rsidTr="00FD578F">
        <w:tc>
          <w:tcPr>
            <w:tcW w:w="633" w:type="dxa"/>
            <w:shd w:val="clear" w:color="auto" w:fill="D9D9D9" w:themeFill="background1" w:themeFillShade="D9"/>
          </w:tcPr>
          <w:p w:rsidR="00FD578F" w:rsidRPr="00E44619" w:rsidRDefault="00FD578F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E44619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:rsidR="00FD578F" w:rsidRPr="00E44619" w:rsidRDefault="00FD578F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E44619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6034" w:type="dxa"/>
            <w:shd w:val="clear" w:color="auto" w:fill="D9D9D9" w:themeFill="background1" w:themeFillShade="D9"/>
          </w:tcPr>
          <w:p w:rsidR="00FD578F" w:rsidRPr="00E44619" w:rsidRDefault="00FD578F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E44619">
              <w:rPr>
                <w:b/>
                <w:sz w:val="24"/>
                <w:szCs w:val="24"/>
              </w:rPr>
              <w:t>Описание элемента</w:t>
            </w:r>
          </w:p>
        </w:tc>
      </w:tr>
      <w:tr w:rsidR="00753231" w:rsidTr="00FD578F">
        <w:tc>
          <w:tcPr>
            <w:tcW w:w="633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drawing>
                <wp:inline distT="0" distB="0" distL="0" distR="0" wp14:anchorId="7597D9E8" wp14:editId="5D8F9151">
                  <wp:extent cx="203967" cy="219075"/>
                  <wp:effectExtent l="19050" t="0" r="5583" b="0"/>
                  <wp:docPr id="91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04" cy="22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Календарь</w:t>
            </w:r>
          </w:p>
        </w:tc>
        <w:tc>
          <w:tcPr>
            <w:tcW w:w="6034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Вызывает окно календаря для выбора даты</w:t>
            </w:r>
          </w:p>
        </w:tc>
      </w:tr>
      <w:tr w:rsidR="00753231" w:rsidTr="00FD578F">
        <w:tc>
          <w:tcPr>
            <w:tcW w:w="3311" w:type="dxa"/>
            <w:gridSpan w:val="2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Сохранить и добавить ещё</w:t>
            </w:r>
          </w:p>
        </w:tc>
        <w:tc>
          <w:tcPr>
            <w:tcW w:w="6034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Сохраняет текущую роль, очищает карточку для добавления новой с автоматическим увеличением кода на 1 (по-умолчанию)</w:t>
            </w:r>
          </w:p>
        </w:tc>
      </w:tr>
      <w:tr w:rsidR="00753231" w:rsidTr="00FD578F">
        <w:tc>
          <w:tcPr>
            <w:tcW w:w="3311" w:type="dxa"/>
            <w:gridSpan w:val="2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Сохранить и закрыть</w:t>
            </w:r>
          </w:p>
        </w:tc>
        <w:tc>
          <w:tcPr>
            <w:tcW w:w="6034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Сохраняет данные роли и закрывает карточку</w:t>
            </w:r>
          </w:p>
        </w:tc>
      </w:tr>
      <w:tr w:rsidR="00753231" w:rsidTr="00FD578F">
        <w:tc>
          <w:tcPr>
            <w:tcW w:w="3311" w:type="dxa"/>
            <w:gridSpan w:val="2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Отмена</w:t>
            </w:r>
          </w:p>
        </w:tc>
        <w:tc>
          <w:tcPr>
            <w:tcW w:w="6034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Закрывает карточку. Если в ней были изменения, должен выдаваться запрос на их сохранение</w:t>
            </w:r>
          </w:p>
        </w:tc>
      </w:tr>
    </w:tbl>
    <w:p w:rsidR="00753231" w:rsidRDefault="00753231" w:rsidP="00864651">
      <w:pPr>
        <w:pStyle w:val="20"/>
      </w:pPr>
      <w:bookmarkStart w:id="84" w:name="_Toc40087555"/>
      <w:r>
        <w:t>Редактирование записи роли</w:t>
      </w:r>
      <w:bookmarkEnd w:id="84"/>
    </w:p>
    <w:p w:rsidR="00753231" w:rsidRDefault="00753231" w:rsidP="00864651">
      <w:pPr>
        <w:pStyle w:val="affd"/>
      </w:pPr>
      <w:r w:rsidRPr="00AE6C24">
        <w:t xml:space="preserve">Для редактирования </w:t>
      </w:r>
      <w:r>
        <w:t>роли</w:t>
      </w:r>
      <w:r w:rsidRPr="00AE6C24">
        <w:t xml:space="preserve">, необходимо для выбранной записи нажать кнопку </w:t>
      </w:r>
      <w:r>
        <w:object w:dxaOrig="540" w:dyaOrig="525">
          <v:shape id="_x0000_i1072" type="#_x0000_t75" style="width:19.2pt;height:19.8pt" o:ole="">
            <v:imagedata r:id="rId56" o:title=""/>
          </v:shape>
          <o:OLEObject Type="Embed" ProgID="PBrush" ShapeID="_x0000_i1072" DrawAspect="Content" ObjectID="_1722319473" r:id="rId126"/>
        </w:object>
      </w:r>
      <w:r>
        <w:t> </w:t>
      </w:r>
      <w:r w:rsidRPr="00AE6C24">
        <w:t>«</w:t>
      </w:r>
      <w:r w:rsidRPr="00AE6C24">
        <w:rPr>
          <w:noProof/>
        </w:rPr>
        <w:t>Редактировать</w:t>
      </w:r>
      <w:r w:rsidRPr="00AE6C24">
        <w:t xml:space="preserve">» на панели инструментов списка </w:t>
      </w:r>
      <w:r>
        <w:t>ролей</w:t>
      </w:r>
      <w:r w:rsidRPr="00AE6C24">
        <w:t xml:space="preserve">. </w:t>
      </w:r>
      <w:r>
        <w:t>Откроется карточка роли.</w:t>
      </w:r>
    </w:p>
    <w:p w:rsidR="00753231" w:rsidRDefault="00753231" w:rsidP="00864651">
      <w:pPr>
        <w:pStyle w:val="affd"/>
      </w:pPr>
      <w:r>
        <w:t>При редактировании могут изменяться все поля, указанные при создании роли, однако изменение кода роли может нарушить правильное распределение прав доступа.</w:t>
      </w:r>
    </w:p>
    <w:p w:rsidR="00753231" w:rsidRDefault="00753231" w:rsidP="00864651">
      <w:pPr>
        <w:pStyle w:val="20"/>
      </w:pPr>
      <w:bookmarkStart w:id="85" w:name="_Toc40087556"/>
      <w:r>
        <w:t>Удаление записи роли</w:t>
      </w:r>
      <w:bookmarkEnd w:id="85"/>
    </w:p>
    <w:p w:rsidR="00753231" w:rsidRPr="006D025B" w:rsidRDefault="00753231" w:rsidP="00864651">
      <w:pPr>
        <w:pStyle w:val="affd"/>
      </w:pPr>
      <w:r>
        <w:t>Для удаления записи роли,</w:t>
      </w:r>
      <w:r w:rsidRPr="006D025B">
        <w:t xml:space="preserve"> необходимо для выбранной записи нажать кнопку </w:t>
      </w:r>
      <w:r>
        <w:object w:dxaOrig="570" w:dyaOrig="555">
          <v:shape id="_x0000_i1073" type="#_x0000_t75" style="width:18.6pt;height:17.4pt" o:ole="">
            <v:imagedata r:id="rId58" o:title=""/>
          </v:shape>
          <o:OLEObject Type="Embed" ProgID="PBrush" ShapeID="_x0000_i1073" DrawAspect="Content" ObjectID="_1722319474" r:id="rId127"/>
        </w:object>
      </w:r>
      <w:r>
        <w:t> </w:t>
      </w:r>
      <w:r w:rsidRPr="006D025B">
        <w:t>«</w:t>
      </w:r>
      <w:r w:rsidRPr="006D025B">
        <w:rPr>
          <w:noProof/>
        </w:rPr>
        <w:t>Удалить</w:t>
      </w:r>
      <w:r w:rsidRPr="006D025B">
        <w:t xml:space="preserve">» на панели инструментов списка </w:t>
      </w:r>
      <w:r>
        <w:t>ролей</w:t>
      </w:r>
      <w:r w:rsidRPr="006D025B">
        <w:t>.</w:t>
      </w:r>
      <w:r>
        <w:t xml:space="preserve"> После положительного ответа на подтверждающий запрос, запись удаляется. Удаление роли может изменить существующее распределение прав доступа пользователей к функциям.</w:t>
      </w:r>
    </w:p>
    <w:p w:rsidR="00753231" w:rsidRDefault="00753231" w:rsidP="00864651">
      <w:pPr>
        <w:pStyle w:val="20"/>
      </w:pPr>
      <w:bookmarkStart w:id="86" w:name="_Toc40087557"/>
      <w:r>
        <w:t>Печать списка ролей</w:t>
      </w:r>
      <w:bookmarkEnd w:id="86"/>
    </w:p>
    <w:p w:rsidR="00753231" w:rsidRDefault="00753231" w:rsidP="00864651">
      <w:pPr>
        <w:pStyle w:val="affd"/>
      </w:pPr>
      <w:r w:rsidRPr="0087555E">
        <w:t xml:space="preserve">Для формирования печатной формы списка </w:t>
      </w:r>
      <w:r>
        <w:t>ролей</w:t>
      </w:r>
      <w:r w:rsidRPr="0087555E">
        <w:t xml:space="preserve">, необходимо нажать кнопку </w:t>
      </w:r>
      <w:r>
        <w:object w:dxaOrig="450" w:dyaOrig="420">
          <v:shape id="_x0000_i1074" type="#_x0000_t75" style="width:19.8pt;height:18.6pt" o:ole="">
            <v:imagedata r:id="rId87" o:title=""/>
          </v:shape>
          <o:OLEObject Type="Embed" ProgID="PBrush" ShapeID="_x0000_i1074" DrawAspect="Content" ObjectID="_1722319475" r:id="rId128"/>
        </w:object>
      </w:r>
      <w:r>
        <w:t> </w:t>
      </w:r>
      <w:r w:rsidRPr="0087555E">
        <w:t>«</w:t>
      </w:r>
      <w:r w:rsidRPr="0087555E">
        <w:rPr>
          <w:noProof/>
        </w:rPr>
        <w:t>Печать</w:t>
      </w:r>
      <w:r w:rsidRPr="0087555E">
        <w:t xml:space="preserve">» на панели инструментов списка </w:t>
      </w:r>
      <w:r>
        <w:t>ролей</w:t>
      </w:r>
      <w:r w:rsidRPr="0087555E">
        <w:t>.</w:t>
      </w:r>
      <w:r w:rsidRPr="007966B7">
        <w:t xml:space="preserve"> </w:t>
      </w:r>
      <w:r>
        <w:t xml:space="preserve">Дальнейшая последовательность действий и вид печатной формы аналогичны описанному в подпункте </w:t>
      </w:r>
      <w:r w:rsidR="00864651">
        <w:t>10.6</w:t>
      </w:r>
      <w:r>
        <w:t>.</w:t>
      </w:r>
    </w:p>
    <w:p w:rsidR="00864651" w:rsidRDefault="00864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753231" w:rsidRPr="00765A45" w:rsidRDefault="00864651" w:rsidP="00864651">
      <w:pPr>
        <w:pStyle w:val="1"/>
      </w:pPr>
      <w:r>
        <w:lastRenderedPageBreak/>
        <w:t xml:space="preserve"> </w:t>
      </w:r>
      <w:bookmarkStart w:id="87" w:name="_Toc40087558"/>
      <w:r>
        <w:t>УПРАВЛЕНИЕ ДОСТУПОМ (ГРУППЫ ФУНКЦИЙ)</w:t>
      </w:r>
      <w:bookmarkEnd w:id="87"/>
    </w:p>
    <w:p w:rsidR="00753231" w:rsidRDefault="00753231" w:rsidP="00864651">
      <w:pPr>
        <w:pStyle w:val="20"/>
      </w:pPr>
      <w:bookmarkStart w:id="88" w:name="_Toc40087559"/>
      <w:r>
        <w:t>Просмотр списка групп функций</w:t>
      </w:r>
      <w:bookmarkEnd w:id="88"/>
    </w:p>
    <w:p w:rsidR="00753231" w:rsidRDefault="00753231" w:rsidP="00864651">
      <w:pPr>
        <w:pStyle w:val="affd"/>
      </w:pPr>
      <w:r>
        <w:t xml:space="preserve">Список групп функций (рисунок </w:t>
      </w:r>
      <w:r w:rsidR="00A4439C">
        <w:t>13.1</w:t>
      </w:r>
      <w:r>
        <w:t>) представляет собой линейный справочник с возможностью множественного выбора записей. Список групп функций открывается при активации пункта главного меню системы «Администрирование/Управление доступом (группы функций)».</w:t>
      </w:r>
    </w:p>
    <w:p w:rsidR="00753231" w:rsidRDefault="00753231" w:rsidP="00864651">
      <w:pPr>
        <w:pStyle w:val="affffff2"/>
      </w:pPr>
      <w:r w:rsidRPr="00B14B62">
        <w:drawing>
          <wp:inline distT="0" distB="0" distL="0" distR="0" wp14:anchorId="67C6A9F7" wp14:editId="4B7344E4">
            <wp:extent cx="5243374" cy="3009265"/>
            <wp:effectExtent l="19050" t="0" r="0" b="0"/>
            <wp:docPr id="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43374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31" w:rsidRPr="00A4439C" w:rsidRDefault="00753231" w:rsidP="00864651">
      <w:pPr>
        <w:pStyle w:val="afffffe"/>
        <w:rPr>
          <w:b w:val="0"/>
        </w:rPr>
      </w:pPr>
      <w:r w:rsidRPr="00A4439C">
        <w:rPr>
          <w:b w:val="0"/>
        </w:rPr>
        <w:t xml:space="preserve">Рисунок </w:t>
      </w:r>
      <w:r w:rsidR="00A4439C" w:rsidRPr="00A4439C">
        <w:rPr>
          <w:b w:val="0"/>
        </w:rPr>
        <w:t>13.1</w:t>
      </w:r>
      <w:r w:rsidRPr="00A4439C">
        <w:rPr>
          <w:b w:val="0"/>
        </w:rPr>
        <w:t xml:space="preserve"> </w:t>
      </w:r>
      <w:r w:rsidR="00A4439C" w:rsidRPr="00A4439C">
        <w:rPr>
          <w:b w:val="0"/>
        </w:rPr>
        <w:t xml:space="preserve">- </w:t>
      </w:r>
      <w:r w:rsidRPr="00A4439C">
        <w:rPr>
          <w:b w:val="0"/>
        </w:rPr>
        <w:t>Группы функций</w:t>
      </w:r>
    </w:p>
    <w:p w:rsidR="00753231" w:rsidRDefault="00753231" w:rsidP="00864651">
      <w:pPr>
        <w:pStyle w:val="affd"/>
        <w:rPr>
          <w:noProof/>
        </w:rPr>
      </w:pPr>
      <w:r>
        <w:rPr>
          <w:noProof/>
        </w:rPr>
        <w:t>В табличной форме списка отображаются следующие столбцы:</w:t>
      </w:r>
    </w:p>
    <w:p w:rsidR="00753231" w:rsidRDefault="00753231" w:rsidP="00864651">
      <w:pPr>
        <w:pStyle w:val="a8"/>
        <w:rPr>
          <w:noProof/>
        </w:rPr>
      </w:pPr>
      <w:r>
        <w:rPr>
          <w:noProof/>
        </w:rPr>
        <w:t>Переключатель для выбора записи;</w:t>
      </w:r>
    </w:p>
    <w:p w:rsidR="00753231" w:rsidRDefault="00753231" w:rsidP="00864651">
      <w:pPr>
        <w:pStyle w:val="a8"/>
        <w:rPr>
          <w:noProof/>
        </w:rPr>
      </w:pPr>
      <w:r>
        <w:rPr>
          <w:noProof/>
        </w:rPr>
        <w:t>Наименование – наименование группы функций;</w:t>
      </w:r>
    </w:p>
    <w:p w:rsidR="00753231" w:rsidRPr="00A47A0D" w:rsidRDefault="00753231" w:rsidP="00864651">
      <w:pPr>
        <w:pStyle w:val="a8"/>
        <w:rPr>
          <w:noProof/>
        </w:rPr>
      </w:pPr>
      <w:r w:rsidRPr="00A47A0D">
        <w:rPr>
          <w:noProof/>
        </w:rPr>
        <w:t>Дата операции – дата и время последнего изменения;</w:t>
      </w:r>
    </w:p>
    <w:p w:rsidR="00753231" w:rsidRPr="00A47A0D" w:rsidRDefault="00753231" w:rsidP="00864651">
      <w:pPr>
        <w:pStyle w:val="a8"/>
        <w:rPr>
          <w:noProof/>
        </w:rPr>
      </w:pPr>
      <w:r w:rsidRPr="00A47A0D">
        <w:t>Тип органа</w:t>
      </w:r>
      <w:r w:rsidRPr="00A47A0D">
        <w:rPr>
          <w:noProof/>
        </w:rPr>
        <w:t xml:space="preserve"> – </w:t>
      </w:r>
      <w:r w:rsidRPr="00A47A0D">
        <w:t>тип органов, для которых действует группа функций.</w:t>
      </w:r>
    </w:p>
    <w:p w:rsidR="00753231" w:rsidRDefault="00753231" w:rsidP="00864651">
      <w:pPr>
        <w:pStyle w:val="affd"/>
        <w:rPr>
          <w:noProof/>
        </w:rPr>
      </w:pPr>
      <w:r>
        <w:rPr>
          <w:noProof/>
        </w:rPr>
        <w:t>В панели инструментов списк</w:t>
      </w:r>
      <w:r w:rsidR="00A4439C">
        <w:rPr>
          <w:noProof/>
        </w:rPr>
        <w:t>а присутствуют следующие кнопки (таблица 13.1).</w:t>
      </w:r>
    </w:p>
    <w:p w:rsidR="00A4439C" w:rsidRPr="00A4439C" w:rsidRDefault="00A4439C" w:rsidP="00A4439C">
      <w:pPr>
        <w:pStyle w:val="affd"/>
        <w:jc w:val="right"/>
        <w:rPr>
          <w:i/>
          <w:noProof/>
        </w:rPr>
      </w:pPr>
      <w:r>
        <w:rPr>
          <w:i/>
          <w:noProof/>
        </w:rPr>
        <w:t>Таблица 13.1 Элементы блока «Панели инструментов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47"/>
        <w:gridCol w:w="2431"/>
        <w:gridCol w:w="5767"/>
      </w:tblGrid>
      <w:tr w:rsidR="00A4439C" w:rsidRPr="006C3986" w:rsidTr="00A4439C">
        <w:tc>
          <w:tcPr>
            <w:tcW w:w="665" w:type="dxa"/>
            <w:shd w:val="clear" w:color="auto" w:fill="D9D9D9" w:themeFill="background1" w:themeFillShade="D9"/>
          </w:tcPr>
          <w:p w:rsidR="00A4439C" w:rsidRPr="00E44619" w:rsidRDefault="00A4439C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E44619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A4439C" w:rsidRPr="00E44619" w:rsidRDefault="00A4439C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E44619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:rsidR="00A4439C" w:rsidRPr="00E44619" w:rsidRDefault="00A4439C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E44619">
              <w:rPr>
                <w:b/>
                <w:sz w:val="24"/>
                <w:szCs w:val="24"/>
              </w:rPr>
              <w:t>Описание элемента</w:t>
            </w:r>
          </w:p>
        </w:tc>
      </w:tr>
      <w:tr w:rsidR="00753231" w:rsidTr="00A4439C">
        <w:tc>
          <w:tcPr>
            <w:tcW w:w="665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object w:dxaOrig="540" w:dyaOrig="555">
                <v:shape id="_x0000_i1075" type="#_x0000_t75" style="width:19.2pt;height:19.8pt" o:ole="">
                  <v:imagedata r:id="rId54" o:title=""/>
                </v:shape>
                <o:OLEObject Type="Embed" ProgID="PBrush" ShapeID="_x0000_i1075" DrawAspect="Content" ObjectID="_1722319476" r:id="rId130"/>
              </w:object>
            </w:r>
          </w:p>
        </w:tc>
        <w:tc>
          <w:tcPr>
            <w:tcW w:w="2506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Добавить</w:t>
            </w:r>
          </w:p>
        </w:tc>
        <w:tc>
          <w:tcPr>
            <w:tcW w:w="6174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Добавление группы функций</w:t>
            </w:r>
          </w:p>
        </w:tc>
      </w:tr>
      <w:tr w:rsidR="00753231" w:rsidTr="00A4439C">
        <w:tc>
          <w:tcPr>
            <w:tcW w:w="665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object w:dxaOrig="540" w:dyaOrig="525">
                <v:shape id="_x0000_i1076" type="#_x0000_t75" style="width:21.6pt;height:19.8pt" o:ole="">
                  <v:imagedata r:id="rId56" o:title=""/>
                </v:shape>
                <o:OLEObject Type="Embed" ProgID="PBrush" ShapeID="_x0000_i1076" DrawAspect="Content" ObjectID="_1722319477" r:id="rId131"/>
              </w:object>
            </w:r>
          </w:p>
        </w:tc>
        <w:tc>
          <w:tcPr>
            <w:tcW w:w="2506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Редактировать</w:t>
            </w:r>
          </w:p>
        </w:tc>
        <w:tc>
          <w:tcPr>
            <w:tcW w:w="6174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Редактирование группы функций</w:t>
            </w:r>
          </w:p>
        </w:tc>
      </w:tr>
      <w:tr w:rsidR="00753231" w:rsidTr="00A4439C">
        <w:tc>
          <w:tcPr>
            <w:tcW w:w="665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object w:dxaOrig="570" w:dyaOrig="555">
                <v:shape id="_x0000_i1077" type="#_x0000_t75" style="width:22.2pt;height:21.6pt" o:ole="">
                  <v:imagedata r:id="rId58" o:title=""/>
                </v:shape>
                <o:OLEObject Type="Embed" ProgID="PBrush" ShapeID="_x0000_i1077" DrawAspect="Content" ObjectID="_1722319478" r:id="rId132"/>
              </w:object>
            </w:r>
          </w:p>
        </w:tc>
        <w:tc>
          <w:tcPr>
            <w:tcW w:w="2506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Удалить</w:t>
            </w:r>
          </w:p>
        </w:tc>
        <w:tc>
          <w:tcPr>
            <w:tcW w:w="6174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Удаление группы функций</w:t>
            </w:r>
          </w:p>
        </w:tc>
      </w:tr>
      <w:tr w:rsidR="00753231" w:rsidTr="00A4439C">
        <w:tc>
          <w:tcPr>
            <w:tcW w:w="665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object w:dxaOrig="540" w:dyaOrig="450">
                <v:shape id="_x0000_i1078" type="#_x0000_t75" style="width:21.6pt;height:17.4pt" o:ole="">
                  <v:imagedata r:id="rId121" o:title=""/>
                </v:shape>
                <o:OLEObject Type="Embed" ProgID="PBrush" ShapeID="_x0000_i1078" DrawAspect="Content" ObjectID="_1722319479" r:id="rId133"/>
              </w:object>
            </w:r>
          </w:p>
        </w:tc>
        <w:tc>
          <w:tcPr>
            <w:tcW w:w="2506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Отметить все/снять отметку</w:t>
            </w:r>
          </w:p>
        </w:tc>
        <w:tc>
          <w:tcPr>
            <w:tcW w:w="6174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 xml:space="preserve">Выбирает (отмечает) все записи списка или снимает отметку (действует в пределах одной страницы) </w:t>
            </w:r>
          </w:p>
        </w:tc>
      </w:tr>
      <w:tr w:rsidR="00753231" w:rsidTr="00A4439C">
        <w:tc>
          <w:tcPr>
            <w:tcW w:w="665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object w:dxaOrig="570" w:dyaOrig="555">
                <v:shape id="_x0000_i1079" type="#_x0000_t75" style="width:21pt;height:19.8pt" o:ole="">
                  <v:imagedata r:id="rId62" o:title=""/>
                </v:shape>
                <o:OLEObject Type="Embed" ProgID="PBrush" ShapeID="_x0000_i1079" DrawAspect="Content" ObjectID="_1722319480" r:id="rId134"/>
              </w:object>
            </w:r>
          </w:p>
        </w:tc>
        <w:tc>
          <w:tcPr>
            <w:tcW w:w="2506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Обновить</w:t>
            </w:r>
          </w:p>
        </w:tc>
        <w:tc>
          <w:tcPr>
            <w:tcW w:w="6174" w:type="dxa"/>
          </w:tcPr>
          <w:p w:rsidR="00753231" w:rsidRPr="00E4461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E44619">
              <w:rPr>
                <w:sz w:val="24"/>
                <w:szCs w:val="24"/>
              </w:rPr>
              <w:t>Обновляет список в первоначальной сортировке</w:t>
            </w:r>
          </w:p>
        </w:tc>
      </w:tr>
    </w:tbl>
    <w:p w:rsidR="00753231" w:rsidRDefault="00753231" w:rsidP="00864651">
      <w:pPr>
        <w:pStyle w:val="20"/>
      </w:pPr>
      <w:bookmarkStart w:id="89" w:name="_Toc40087560"/>
      <w:r>
        <w:lastRenderedPageBreak/>
        <w:t>Поиск и отбор</w:t>
      </w:r>
      <w:bookmarkEnd w:id="89"/>
    </w:p>
    <w:p w:rsidR="00753231" w:rsidRDefault="00753231" w:rsidP="00864651">
      <w:pPr>
        <w:pStyle w:val="affd"/>
      </w:pPr>
      <w:r>
        <w:t xml:space="preserve">Поиск и отбор </w:t>
      </w:r>
      <w:r>
        <w:rPr>
          <w:noProof/>
        </w:rPr>
        <w:t>группы функций</w:t>
      </w:r>
      <w:r>
        <w:t xml:space="preserve"> осуществляется с помощью панели фильтрации. На панели фильтрации должны быть следующие поля ввода условий отбора:</w:t>
      </w:r>
    </w:p>
    <w:p w:rsidR="00753231" w:rsidRPr="00A47A0D" w:rsidRDefault="00753231" w:rsidP="00864651">
      <w:pPr>
        <w:pStyle w:val="a8"/>
      </w:pPr>
      <w:r w:rsidRPr="00A47A0D">
        <w:t>Наименование – поле ввода контекстной строки;</w:t>
      </w:r>
    </w:p>
    <w:p w:rsidR="00753231" w:rsidRDefault="00753231" w:rsidP="00864651">
      <w:pPr>
        <w:pStyle w:val="a8"/>
      </w:pPr>
      <w:r>
        <w:t>Уровень – выпадающий список;</w:t>
      </w:r>
    </w:p>
    <w:p w:rsidR="00753231" w:rsidRDefault="00753231" w:rsidP="00864651">
      <w:pPr>
        <w:pStyle w:val="a8"/>
      </w:pPr>
      <w:r>
        <w:t>Роль – выпадающий список;</w:t>
      </w:r>
    </w:p>
    <w:p w:rsidR="00753231" w:rsidRDefault="00C649D0" w:rsidP="00864651">
      <w:pPr>
        <w:pStyle w:val="a8"/>
      </w:pPr>
      <w:r>
        <w:t xml:space="preserve">Тип органа </w:t>
      </w:r>
      <w:r w:rsidR="00753231">
        <w:t>– выпадающий список.</w:t>
      </w:r>
    </w:p>
    <w:p w:rsidR="00753231" w:rsidRDefault="00753231" w:rsidP="00864651">
      <w:pPr>
        <w:pStyle w:val="20"/>
      </w:pPr>
      <w:bookmarkStart w:id="90" w:name="_Toc40087561"/>
      <w:r>
        <w:t>Создание группы функций</w:t>
      </w:r>
      <w:bookmarkEnd w:id="90"/>
    </w:p>
    <w:p w:rsidR="00753231" w:rsidRDefault="00753231" w:rsidP="00864651">
      <w:pPr>
        <w:pStyle w:val="affd"/>
      </w:pPr>
      <w:r>
        <w:t xml:space="preserve">Для создания новой группы функций необходимо нажать кнопку </w:t>
      </w:r>
      <w:r>
        <w:object w:dxaOrig="540" w:dyaOrig="555">
          <v:shape id="_x0000_i1080" type="#_x0000_t75" style="width:13.8pt;height:15pt" o:ole="">
            <v:imagedata r:id="rId54" o:title=""/>
          </v:shape>
          <o:OLEObject Type="Embed" ProgID="PBrush" ShapeID="_x0000_i1080" DrawAspect="Content" ObjectID="_1722319481" r:id="rId135"/>
        </w:object>
      </w:r>
      <w:r>
        <w:t xml:space="preserve"> «Добавить» на панели инструментов списка групп функций. После этого открывается пустая карточка группы функций. </w:t>
      </w:r>
    </w:p>
    <w:p w:rsidR="00753231" w:rsidRDefault="00753231" w:rsidP="00864651">
      <w:pPr>
        <w:pStyle w:val="affd"/>
      </w:pPr>
      <w:r>
        <w:t>На форме карточки группы функц</w:t>
      </w:r>
      <w:r w:rsidR="00C649D0">
        <w:t>ий располагаются следующие поля (таблица 13.2).</w:t>
      </w:r>
    </w:p>
    <w:p w:rsidR="00C649D0" w:rsidRPr="00C649D0" w:rsidRDefault="00E44619" w:rsidP="00C649D0">
      <w:pPr>
        <w:pStyle w:val="affd"/>
        <w:jc w:val="right"/>
        <w:rPr>
          <w:i/>
        </w:rPr>
      </w:pPr>
      <w:r>
        <w:rPr>
          <w:i/>
        </w:rPr>
        <w:t>Таблица 13.2 Элементы</w:t>
      </w:r>
      <w:r w:rsidR="00C649D0">
        <w:rPr>
          <w:i/>
        </w:rPr>
        <w:t xml:space="preserve"> карточки</w:t>
      </w:r>
    </w:p>
    <w:tbl>
      <w:tblPr>
        <w:tblStyle w:val="afa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969"/>
        <w:gridCol w:w="2127"/>
      </w:tblGrid>
      <w:tr w:rsidR="00864651" w:rsidRPr="00713AF3" w:rsidTr="00C649D0">
        <w:tc>
          <w:tcPr>
            <w:tcW w:w="1555" w:type="dxa"/>
            <w:shd w:val="clear" w:color="auto" w:fill="D9D9D9" w:themeFill="background1" w:themeFillShade="D9"/>
          </w:tcPr>
          <w:p w:rsidR="00864651" w:rsidRPr="00713AF3" w:rsidRDefault="00864651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713AF3">
              <w:rPr>
                <w:b/>
                <w:sz w:val="24"/>
                <w:szCs w:val="24"/>
              </w:rPr>
              <w:t>«Наименование»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64651" w:rsidRPr="00713AF3" w:rsidRDefault="00864651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713AF3">
              <w:rPr>
                <w:b/>
                <w:sz w:val="24"/>
                <w:szCs w:val="24"/>
              </w:rPr>
              <w:t>Поле ввод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4651" w:rsidRPr="00713AF3" w:rsidRDefault="00864651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  <w:r w:rsidRPr="00713AF3">
              <w:rPr>
                <w:b/>
                <w:sz w:val="24"/>
                <w:szCs w:val="24"/>
              </w:rPr>
              <w:t>Наименование группы функций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64651" w:rsidRPr="00713AF3" w:rsidRDefault="00864651" w:rsidP="003A44F1">
            <w:pPr>
              <w:pStyle w:val="affffff0"/>
              <w:jc w:val="both"/>
              <w:rPr>
                <w:b/>
                <w:sz w:val="24"/>
                <w:szCs w:val="24"/>
              </w:rPr>
            </w:pPr>
          </w:p>
        </w:tc>
      </w:tr>
      <w:tr w:rsidR="00864651" w:rsidTr="00864651">
        <w:tc>
          <w:tcPr>
            <w:tcW w:w="1555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«Тип органа»</w:t>
            </w:r>
          </w:p>
        </w:tc>
        <w:tc>
          <w:tcPr>
            <w:tcW w:w="1842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3969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Тип органов, для которых действует группа функций. Определяет  доступность элементов группы функций пользователям органов, соответствующего типа</w:t>
            </w:r>
          </w:p>
        </w:tc>
        <w:tc>
          <w:tcPr>
            <w:tcW w:w="2127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64651" w:rsidTr="00864651">
        <w:tc>
          <w:tcPr>
            <w:tcW w:w="1555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«Роль»</w:t>
            </w:r>
          </w:p>
        </w:tc>
        <w:tc>
          <w:tcPr>
            <w:tcW w:w="1842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3969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  <w:highlight w:val="yellow"/>
              </w:rPr>
            </w:pPr>
            <w:r w:rsidRPr="00713AF3">
              <w:rPr>
                <w:sz w:val="24"/>
                <w:szCs w:val="24"/>
              </w:rPr>
              <w:t>Список ролей. Определяет  доступность элементов группы функций пользователям, имеющим выбранную роль</w:t>
            </w:r>
          </w:p>
        </w:tc>
        <w:tc>
          <w:tcPr>
            <w:tcW w:w="2127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Данные выбираются из списка ролей</w:t>
            </w:r>
          </w:p>
        </w:tc>
      </w:tr>
      <w:tr w:rsidR="00864651" w:rsidTr="00864651">
        <w:tc>
          <w:tcPr>
            <w:tcW w:w="1555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«Описание»</w:t>
            </w:r>
          </w:p>
        </w:tc>
        <w:tc>
          <w:tcPr>
            <w:tcW w:w="1842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Текст</w:t>
            </w:r>
          </w:p>
        </w:tc>
        <w:tc>
          <w:tcPr>
            <w:tcW w:w="3969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Описание назначения группы функций</w:t>
            </w:r>
          </w:p>
        </w:tc>
        <w:tc>
          <w:tcPr>
            <w:tcW w:w="2127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64651" w:rsidTr="00864651">
        <w:tc>
          <w:tcPr>
            <w:tcW w:w="1555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«Дата операции»</w:t>
            </w:r>
          </w:p>
        </w:tc>
        <w:tc>
          <w:tcPr>
            <w:tcW w:w="1842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Информационное поле</w:t>
            </w:r>
          </w:p>
        </w:tc>
        <w:tc>
          <w:tcPr>
            <w:tcW w:w="3969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Дата и время последнего изменения записи</w:t>
            </w:r>
          </w:p>
        </w:tc>
        <w:tc>
          <w:tcPr>
            <w:tcW w:w="2127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</w:p>
        </w:tc>
      </w:tr>
      <w:tr w:rsidR="00864651" w:rsidTr="00864651">
        <w:tc>
          <w:tcPr>
            <w:tcW w:w="1555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«Список пунктов меню»</w:t>
            </w:r>
          </w:p>
        </w:tc>
        <w:tc>
          <w:tcPr>
            <w:tcW w:w="1842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Закладка</w:t>
            </w:r>
          </w:p>
        </w:tc>
        <w:tc>
          <w:tcPr>
            <w:tcW w:w="3969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Список пунктов меню включенных в группу функций</w:t>
            </w:r>
          </w:p>
        </w:tc>
        <w:tc>
          <w:tcPr>
            <w:tcW w:w="2127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Заполняется на основе списка пунктов меню</w:t>
            </w:r>
          </w:p>
        </w:tc>
      </w:tr>
      <w:tr w:rsidR="00864651" w:rsidTr="00864651">
        <w:tc>
          <w:tcPr>
            <w:tcW w:w="1555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«Список функций»</w:t>
            </w:r>
          </w:p>
        </w:tc>
        <w:tc>
          <w:tcPr>
            <w:tcW w:w="1842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Закладка</w:t>
            </w:r>
          </w:p>
        </w:tc>
        <w:tc>
          <w:tcPr>
            <w:tcW w:w="3969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Список функций включенных в группу функций</w:t>
            </w:r>
          </w:p>
        </w:tc>
        <w:tc>
          <w:tcPr>
            <w:tcW w:w="2127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Заполняется на основе списка функций</w:t>
            </w:r>
          </w:p>
        </w:tc>
      </w:tr>
      <w:tr w:rsidR="00864651" w:rsidTr="00864651">
        <w:tc>
          <w:tcPr>
            <w:tcW w:w="1555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«Список уведомлений»*</w:t>
            </w:r>
          </w:p>
        </w:tc>
        <w:tc>
          <w:tcPr>
            <w:tcW w:w="1842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Закладка</w:t>
            </w:r>
          </w:p>
        </w:tc>
        <w:tc>
          <w:tcPr>
            <w:tcW w:w="3969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Список типов уведомлений  включенных в группу функций</w:t>
            </w:r>
          </w:p>
        </w:tc>
        <w:tc>
          <w:tcPr>
            <w:tcW w:w="2127" w:type="dxa"/>
          </w:tcPr>
          <w:p w:rsidR="00864651" w:rsidRPr="00713AF3" w:rsidRDefault="0086465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713AF3">
              <w:rPr>
                <w:sz w:val="24"/>
                <w:szCs w:val="24"/>
              </w:rPr>
              <w:t>Заполняется на основе справочника типов уведомлений</w:t>
            </w:r>
          </w:p>
        </w:tc>
      </w:tr>
    </w:tbl>
    <w:p w:rsidR="00753231" w:rsidRPr="00864651" w:rsidRDefault="00753231" w:rsidP="00864651">
      <w:pPr>
        <w:pStyle w:val="affd"/>
        <w:rPr>
          <w:sz w:val="20"/>
          <w:szCs w:val="20"/>
        </w:rPr>
      </w:pPr>
      <w:r w:rsidRPr="00864651">
        <w:rPr>
          <w:sz w:val="20"/>
          <w:szCs w:val="20"/>
        </w:rPr>
        <w:lastRenderedPageBreak/>
        <w:t>* - в настоящее время не используется.</w:t>
      </w:r>
    </w:p>
    <w:p w:rsidR="00753231" w:rsidRDefault="00753231" w:rsidP="00864651">
      <w:pPr>
        <w:pStyle w:val="affd"/>
        <w:rPr>
          <w:noProof/>
        </w:rPr>
      </w:pPr>
      <w:r>
        <w:rPr>
          <w:noProof/>
        </w:rPr>
        <w:t>На форме карточк</w:t>
      </w:r>
      <w:r w:rsidR="006C30E5">
        <w:rPr>
          <w:noProof/>
        </w:rPr>
        <w:t>и присутствуют следующие кнопки (таблица 13.3).</w:t>
      </w:r>
    </w:p>
    <w:p w:rsidR="006C30E5" w:rsidRPr="006C30E5" w:rsidRDefault="006C30E5" w:rsidP="006C30E5">
      <w:pPr>
        <w:pStyle w:val="affd"/>
        <w:jc w:val="right"/>
        <w:rPr>
          <w:i/>
          <w:noProof/>
        </w:rPr>
      </w:pPr>
      <w:r>
        <w:rPr>
          <w:i/>
          <w:noProof/>
        </w:rPr>
        <w:t>Таблица 13.3 Элементы</w:t>
      </w:r>
      <w:r w:rsidR="006C3986">
        <w:rPr>
          <w:i/>
          <w:noProof/>
        </w:rPr>
        <w:t xml:space="preserve"> на</w:t>
      </w:r>
      <w:r>
        <w:rPr>
          <w:i/>
          <w:noProof/>
        </w:rPr>
        <w:t xml:space="preserve"> </w:t>
      </w:r>
      <w:r w:rsidR="006C3986">
        <w:rPr>
          <w:i/>
          <w:noProof/>
        </w:rPr>
        <w:t>форме</w:t>
      </w:r>
      <w:r>
        <w:rPr>
          <w:i/>
          <w:noProof/>
        </w:rPr>
        <w:t xml:space="preserve"> карточки</w:t>
      </w:r>
    </w:p>
    <w:tbl>
      <w:tblPr>
        <w:tblStyle w:val="afa"/>
        <w:tblW w:w="9554" w:type="dxa"/>
        <w:tblLook w:val="04A0" w:firstRow="1" w:lastRow="0" w:firstColumn="1" w:lastColumn="0" w:noHBand="0" w:noVBand="1"/>
      </w:tblPr>
      <w:tblGrid>
        <w:gridCol w:w="3473"/>
        <w:gridCol w:w="6081"/>
      </w:tblGrid>
      <w:tr w:rsidR="006C30E5" w:rsidRPr="006C3986" w:rsidTr="006C30E5">
        <w:trPr>
          <w:trHeight w:val="255"/>
        </w:trPr>
        <w:tc>
          <w:tcPr>
            <w:tcW w:w="3473" w:type="dxa"/>
            <w:shd w:val="clear" w:color="auto" w:fill="D9D9D9" w:themeFill="background1" w:themeFillShade="D9"/>
          </w:tcPr>
          <w:p w:rsidR="006C30E5" w:rsidRPr="00B57649" w:rsidRDefault="00C63EFE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B57649">
              <w:rPr>
                <w:b/>
                <w:sz w:val="24"/>
                <w:szCs w:val="24"/>
              </w:rPr>
              <w:t>Название э</w:t>
            </w:r>
            <w:r w:rsidR="006C30E5" w:rsidRPr="00B57649">
              <w:rPr>
                <w:b/>
                <w:sz w:val="24"/>
                <w:szCs w:val="24"/>
              </w:rPr>
              <w:t>лемент</w:t>
            </w:r>
            <w:r w:rsidRPr="00B5764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6C30E5" w:rsidRPr="00B57649" w:rsidRDefault="00C63EFE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B57649">
              <w:rPr>
                <w:b/>
                <w:sz w:val="24"/>
                <w:szCs w:val="24"/>
              </w:rPr>
              <w:t>Описание</w:t>
            </w:r>
            <w:r w:rsidR="006C30E5" w:rsidRPr="00B57649">
              <w:rPr>
                <w:b/>
                <w:sz w:val="24"/>
                <w:szCs w:val="24"/>
              </w:rPr>
              <w:t xml:space="preserve"> элемента</w:t>
            </w:r>
          </w:p>
        </w:tc>
      </w:tr>
      <w:tr w:rsidR="006C30E5" w:rsidTr="006C30E5">
        <w:trPr>
          <w:trHeight w:val="588"/>
        </w:trPr>
        <w:tc>
          <w:tcPr>
            <w:tcW w:w="3473" w:type="dxa"/>
          </w:tcPr>
          <w:p w:rsidR="006C30E5" w:rsidRPr="00B57649" w:rsidRDefault="006C30E5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Сохранить и закрыть</w:t>
            </w:r>
          </w:p>
        </w:tc>
        <w:tc>
          <w:tcPr>
            <w:tcW w:w="6081" w:type="dxa"/>
          </w:tcPr>
          <w:p w:rsidR="006C30E5" w:rsidRPr="00B57649" w:rsidRDefault="006C30E5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Сохраняет данные группы функций и закрывает карточку</w:t>
            </w:r>
          </w:p>
        </w:tc>
      </w:tr>
      <w:tr w:rsidR="006C30E5" w:rsidTr="006C30E5">
        <w:trPr>
          <w:trHeight w:val="887"/>
        </w:trPr>
        <w:tc>
          <w:tcPr>
            <w:tcW w:w="3473" w:type="dxa"/>
          </w:tcPr>
          <w:p w:rsidR="006C30E5" w:rsidRPr="00B57649" w:rsidRDefault="006C30E5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Отмена</w:t>
            </w:r>
          </w:p>
        </w:tc>
        <w:tc>
          <w:tcPr>
            <w:tcW w:w="6081" w:type="dxa"/>
          </w:tcPr>
          <w:p w:rsidR="006C30E5" w:rsidRPr="00B57649" w:rsidRDefault="006C30E5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Закрывает карточку. Если в ней были изменения, должен выдаваться запрос на их сохранение</w:t>
            </w:r>
          </w:p>
        </w:tc>
      </w:tr>
    </w:tbl>
    <w:p w:rsidR="00753231" w:rsidRDefault="00753231" w:rsidP="00864651">
      <w:pPr>
        <w:pStyle w:val="affd"/>
        <w:rPr>
          <w:noProof/>
        </w:rPr>
      </w:pPr>
      <w:r>
        <w:t xml:space="preserve">Таблицы на закладках представляют собой древовидный список. </w:t>
      </w:r>
      <w:r>
        <w:rPr>
          <w:noProof/>
        </w:rPr>
        <w:t>В таблицах отображаются следующие столбцы:</w:t>
      </w:r>
    </w:p>
    <w:p w:rsidR="00753231" w:rsidRDefault="00753231" w:rsidP="00864651">
      <w:pPr>
        <w:pStyle w:val="a8"/>
        <w:rPr>
          <w:noProof/>
        </w:rPr>
      </w:pPr>
      <w:r>
        <w:rPr>
          <w:noProof/>
        </w:rPr>
        <w:t>Наименование – наименование элемента;</w:t>
      </w:r>
    </w:p>
    <w:p w:rsidR="00753231" w:rsidRDefault="00753231" w:rsidP="00864651">
      <w:pPr>
        <w:pStyle w:val="a8"/>
        <w:rPr>
          <w:noProof/>
        </w:rPr>
      </w:pPr>
      <w:r>
        <w:rPr>
          <w:noProof/>
        </w:rPr>
        <w:t>Порядковый номер;</w:t>
      </w:r>
    </w:p>
    <w:p w:rsidR="00753231" w:rsidRDefault="00753231" w:rsidP="00864651">
      <w:pPr>
        <w:pStyle w:val="a8"/>
        <w:rPr>
          <w:noProof/>
        </w:rPr>
      </w:pPr>
      <w:r>
        <w:rPr>
          <w:noProof/>
        </w:rPr>
        <w:t>Код функции;</w:t>
      </w:r>
    </w:p>
    <w:p w:rsidR="00753231" w:rsidRPr="00A47A0D" w:rsidRDefault="00753231" w:rsidP="00864651">
      <w:pPr>
        <w:pStyle w:val="a8"/>
        <w:rPr>
          <w:noProof/>
        </w:rPr>
      </w:pPr>
      <w:r w:rsidRPr="00A47A0D">
        <w:rPr>
          <w:noProof/>
        </w:rPr>
        <w:t>Структура – обозначение о</w:t>
      </w:r>
      <w:r w:rsidR="006C3986" w:rsidRPr="00A47A0D">
        <w:t>бъекта</w:t>
      </w:r>
      <w:r w:rsidRPr="00A47A0D">
        <w:t xml:space="preserve"> данных, связанного с элементом</w:t>
      </w:r>
      <w:r w:rsidRPr="00A47A0D">
        <w:rPr>
          <w:noProof/>
        </w:rPr>
        <w:t>.</w:t>
      </w:r>
    </w:p>
    <w:p w:rsidR="00753231" w:rsidRDefault="00753231" w:rsidP="00864651">
      <w:pPr>
        <w:pStyle w:val="affd"/>
        <w:rPr>
          <w:noProof/>
        </w:rPr>
      </w:pPr>
      <w:r>
        <w:rPr>
          <w:noProof/>
        </w:rPr>
        <w:t>В панели инструментов табли</w:t>
      </w:r>
      <w:r w:rsidR="006C3986">
        <w:rPr>
          <w:noProof/>
        </w:rPr>
        <w:t>ц присутствуют следующие кнопки (таблица 13.4).</w:t>
      </w:r>
    </w:p>
    <w:p w:rsidR="006C3986" w:rsidRPr="006C3986" w:rsidRDefault="006C3986" w:rsidP="006C3986">
      <w:pPr>
        <w:pStyle w:val="affd"/>
        <w:jc w:val="right"/>
        <w:rPr>
          <w:i/>
          <w:noProof/>
        </w:rPr>
      </w:pPr>
      <w:r>
        <w:rPr>
          <w:i/>
          <w:noProof/>
        </w:rPr>
        <w:t>Таблица 13.4 Элементы блока «Панели инструментов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47"/>
        <w:gridCol w:w="2702"/>
        <w:gridCol w:w="5496"/>
      </w:tblGrid>
      <w:tr w:rsidR="006C3986" w:rsidRPr="006C3986" w:rsidTr="006C3986">
        <w:tc>
          <w:tcPr>
            <w:tcW w:w="658" w:type="dxa"/>
            <w:shd w:val="clear" w:color="auto" w:fill="D9D9D9" w:themeFill="background1" w:themeFillShade="D9"/>
          </w:tcPr>
          <w:p w:rsidR="006C3986" w:rsidRPr="00B57649" w:rsidRDefault="006C3986" w:rsidP="003A44F1">
            <w:pPr>
              <w:pStyle w:val="affd"/>
              <w:spacing w:line="240" w:lineRule="auto"/>
              <w:ind w:firstLine="0"/>
              <w:rPr>
                <w:sz w:val="24"/>
                <w:szCs w:val="24"/>
              </w:rPr>
            </w:pPr>
            <w:r w:rsidRPr="00B57649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6C3986" w:rsidRPr="00B57649" w:rsidRDefault="006C3986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B57649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5943" w:type="dxa"/>
            <w:shd w:val="clear" w:color="auto" w:fill="D9D9D9" w:themeFill="background1" w:themeFillShade="D9"/>
          </w:tcPr>
          <w:p w:rsidR="006C3986" w:rsidRPr="00B57649" w:rsidRDefault="006C3986" w:rsidP="003A44F1">
            <w:pPr>
              <w:pStyle w:val="affd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B57649">
              <w:rPr>
                <w:b/>
                <w:sz w:val="24"/>
                <w:szCs w:val="24"/>
              </w:rPr>
              <w:t>Описание элемента</w:t>
            </w:r>
          </w:p>
        </w:tc>
      </w:tr>
      <w:tr w:rsidR="00753231" w:rsidTr="006C3986">
        <w:tc>
          <w:tcPr>
            <w:tcW w:w="658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object w:dxaOrig="390" w:dyaOrig="390">
                <v:shape id="_x0000_i1081" type="#_x0000_t75" style="width:21pt;height:21pt" o:ole="">
                  <v:imagedata r:id="rId82" o:title=""/>
                </v:shape>
                <o:OLEObject Type="Embed" ProgID="PBrush" ShapeID="_x0000_i1081" DrawAspect="Content" ObjectID="_1722319482" r:id="rId136"/>
              </w:object>
            </w:r>
          </w:p>
        </w:tc>
        <w:tc>
          <w:tcPr>
            <w:tcW w:w="2744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Просмотр</w:t>
            </w:r>
          </w:p>
        </w:tc>
        <w:tc>
          <w:tcPr>
            <w:tcW w:w="5943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Просмотр карточки элемента</w:t>
            </w:r>
          </w:p>
        </w:tc>
      </w:tr>
      <w:tr w:rsidR="00753231" w:rsidTr="006C3986">
        <w:tc>
          <w:tcPr>
            <w:tcW w:w="658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object w:dxaOrig="540" w:dyaOrig="555">
                <v:shape id="_x0000_i1082" type="#_x0000_t75" style="width:19.2pt;height:19.8pt" o:ole="">
                  <v:imagedata r:id="rId54" o:title=""/>
                </v:shape>
                <o:OLEObject Type="Embed" ProgID="PBrush" ShapeID="_x0000_i1082" DrawAspect="Content" ObjectID="_1722319483" r:id="rId137"/>
              </w:object>
            </w:r>
          </w:p>
        </w:tc>
        <w:tc>
          <w:tcPr>
            <w:tcW w:w="2744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Добавить</w:t>
            </w:r>
          </w:p>
        </w:tc>
        <w:tc>
          <w:tcPr>
            <w:tcW w:w="5943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Добавляет выбранный из соответствующего списка элемент</w:t>
            </w:r>
          </w:p>
        </w:tc>
      </w:tr>
      <w:tr w:rsidR="00753231" w:rsidTr="006C3986">
        <w:tc>
          <w:tcPr>
            <w:tcW w:w="658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object w:dxaOrig="570" w:dyaOrig="555">
                <v:shape id="_x0000_i1083" type="#_x0000_t75" style="width:22.2pt;height:21.6pt" o:ole="">
                  <v:imagedata r:id="rId58" o:title=""/>
                </v:shape>
                <o:OLEObject Type="Embed" ProgID="PBrush" ShapeID="_x0000_i1083" DrawAspect="Content" ObjectID="_1722319484" r:id="rId138"/>
              </w:object>
            </w:r>
          </w:p>
        </w:tc>
        <w:tc>
          <w:tcPr>
            <w:tcW w:w="2744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Удалить</w:t>
            </w:r>
          </w:p>
        </w:tc>
        <w:tc>
          <w:tcPr>
            <w:tcW w:w="5943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Удаляет выбранный элемент</w:t>
            </w:r>
          </w:p>
        </w:tc>
      </w:tr>
      <w:tr w:rsidR="00753231" w:rsidTr="006C3986">
        <w:tc>
          <w:tcPr>
            <w:tcW w:w="658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object w:dxaOrig="630" w:dyaOrig="570">
                <v:shape id="_x0000_i1084" type="#_x0000_t75" style="width:21pt;height:19.2pt" o:ole="">
                  <v:imagedata r:id="rId60" o:title=""/>
                </v:shape>
                <o:OLEObject Type="Embed" ProgID="PBrush" ShapeID="_x0000_i1084" DrawAspect="Content" ObjectID="_1722319485" r:id="rId139"/>
              </w:object>
            </w:r>
          </w:p>
        </w:tc>
        <w:tc>
          <w:tcPr>
            <w:tcW w:w="2744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Свернуть/Развернуть</w:t>
            </w:r>
          </w:p>
        </w:tc>
        <w:tc>
          <w:tcPr>
            <w:tcW w:w="5943" w:type="dxa"/>
          </w:tcPr>
          <w:p w:rsidR="00753231" w:rsidRPr="00B57649" w:rsidRDefault="00753231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Сворачивает или разворачивает все дерево списка элементов</w:t>
            </w:r>
          </w:p>
        </w:tc>
      </w:tr>
    </w:tbl>
    <w:p w:rsidR="00753231" w:rsidRDefault="00753231" w:rsidP="00864651">
      <w:pPr>
        <w:pStyle w:val="20"/>
      </w:pPr>
      <w:bookmarkStart w:id="91" w:name="_Toc40087562"/>
      <w:r>
        <w:t>Редактирование группы функций</w:t>
      </w:r>
      <w:bookmarkEnd w:id="91"/>
    </w:p>
    <w:p w:rsidR="00753231" w:rsidRDefault="00753231" w:rsidP="00864651">
      <w:pPr>
        <w:pStyle w:val="affd"/>
      </w:pPr>
      <w:r>
        <w:t xml:space="preserve">Для </w:t>
      </w:r>
      <w:r>
        <w:rPr>
          <w:rStyle w:val="afff1"/>
        </w:rPr>
        <w:t>редактирования</w:t>
      </w:r>
      <w:r w:rsidRPr="005572A4">
        <w:rPr>
          <w:rStyle w:val="afff1"/>
        </w:rPr>
        <w:t xml:space="preserve"> </w:t>
      </w:r>
      <w:r>
        <w:t>группы функций,</w:t>
      </w:r>
      <w:r w:rsidRPr="006D025B">
        <w:t xml:space="preserve"> необходимо для выбранной записи нажать кнопку </w:t>
      </w:r>
      <w:r>
        <w:object w:dxaOrig="540" w:dyaOrig="525">
          <v:shape id="_x0000_i1085" type="#_x0000_t75" style="width:19.2pt;height:19.8pt" o:ole="">
            <v:imagedata r:id="rId56" o:title=""/>
          </v:shape>
          <o:OLEObject Type="Embed" ProgID="PBrush" ShapeID="_x0000_i1085" DrawAspect="Content" ObjectID="_1722319486" r:id="rId140"/>
        </w:object>
      </w:r>
      <w:r>
        <w:t> </w:t>
      </w:r>
      <w:r w:rsidRPr="006D025B">
        <w:t>«</w:t>
      </w:r>
      <w:r>
        <w:rPr>
          <w:noProof/>
        </w:rPr>
        <w:t>Редактировать</w:t>
      </w:r>
      <w:r w:rsidRPr="006D025B">
        <w:t xml:space="preserve">» на панели инструментов списка </w:t>
      </w:r>
      <w:r>
        <w:t>групп функций</w:t>
      </w:r>
      <w:r w:rsidRPr="006D025B">
        <w:t>.</w:t>
      </w:r>
      <w:r>
        <w:t xml:space="preserve"> Откроется карточка группы функций. </w:t>
      </w:r>
    </w:p>
    <w:p w:rsidR="00753231" w:rsidRDefault="00753231" w:rsidP="00864651">
      <w:pPr>
        <w:pStyle w:val="affd"/>
      </w:pPr>
      <w:r>
        <w:t>При редактировании могут изменяться все поля, указанные при создании группы функций. Также может изменяться состав включенных в группу функций элементов (пунктов меню, функций уведомлений).</w:t>
      </w:r>
    </w:p>
    <w:p w:rsidR="00753231" w:rsidRPr="00A321DB" w:rsidRDefault="00753231" w:rsidP="00864651">
      <w:pPr>
        <w:pStyle w:val="affd"/>
      </w:pPr>
      <w:r w:rsidRPr="00A321DB">
        <w:t>Изменение содержимого поле</w:t>
      </w:r>
      <w:r>
        <w:t xml:space="preserve">й, связанных с правами доступа и </w:t>
      </w:r>
      <w:r w:rsidR="007340CB">
        <w:t>состава группы функций,</w:t>
      </w:r>
      <w:r>
        <w:t xml:space="preserve"> меняет </w:t>
      </w:r>
      <w:r w:rsidRPr="00A321DB">
        <w:t xml:space="preserve">доступность </w:t>
      </w:r>
      <w:r>
        <w:t xml:space="preserve">функций </w:t>
      </w:r>
      <w:r w:rsidRPr="00A321DB">
        <w:t>у пользователей.</w:t>
      </w:r>
    </w:p>
    <w:p w:rsidR="00753231" w:rsidRDefault="00753231" w:rsidP="00864651">
      <w:pPr>
        <w:pStyle w:val="20"/>
      </w:pPr>
      <w:bookmarkStart w:id="92" w:name="_Toc40087563"/>
      <w:r>
        <w:lastRenderedPageBreak/>
        <w:t>Удаление группы функций</w:t>
      </w:r>
      <w:bookmarkEnd w:id="92"/>
    </w:p>
    <w:p w:rsidR="00753231" w:rsidRDefault="00753231" w:rsidP="00864651">
      <w:pPr>
        <w:pStyle w:val="affd"/>
      </w:pPr>
      <w:r>
        <w:t>Для удаления записи группы функций,</w:t>
      </w:r>
      <w:r w:rsidRPr="006D025B">
        <w:t xml:space="preserve"> необходимо для выбранной записи нажать кнопку </w:t>
      </w:r>
      <w:r>
        <w:object w:dxaOrig="570" w:dyaOrig="555">
          <v:shape id="_x0000_i1086" type="#_x0000_t75" style="width:18.6pt;height:17.4pt" o:ole="">
            <v:imagedata r:id="rId58" o:title=""/>
          </v:shape>
          <o:OLEObject Type="Embed" ProgID="PBrush" ShapeID="_x0000_i1086" DrawAspect="Content" ObjectID="_1722319487" r:id="rId141"/>
        </w:object>
      </w:r>
      <w:r>
        <w:t> </w:t>
      </w:r>
      <w:r w:rsidRPr="006D025B">
        <w:t>«</w:t>
      </w:r>
      <w:r w:rsidRPr="006D025B">
        <w:rPr>
          <w:noProof/>
        </w:rPr>
        <w:t>Удалить</w:t>
      </w:r>
      <w:r w:rsidRPr="006D025B">
        <w:t xml:space="preserve">» на панели инструментов списка </w:t>
      </w:r>
      <w:r>
        <w:t>групп функций</w:t>
      </w:r>
      <w:r w:rsidRPr="006D025B">
        <w:t>.</w:t>
      </w:r>
      <w:r>
        <w:t xml:space="preserve"> После положительного ответа на подтверждающий запрос, запись удаляется. Удаление группы функций может изменить существующее распределение прав доступа пользователей к функциям.</w:t>
      </w:r>
    </w:p>
    <w:p w:rsidR="00864651" w:rsidRDefault="00864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753231" w:rsidRPr="00765A45" w:rsidRDefault="00864651" w:rsidP="00864651">
      <w:pPr>
        <w:pStyle w:val="1"/>
      </w:pPr>
      <w:r>
        <w:lastRenderedPageBreak/>
        <w:t xml:space="preserve"> </w:t>
      </w:r>
      <w:bookmarkStart w:id="93" w:name="_Toc40087564"/>
      <w:r w:rsidRPr="00765A45">
        <w:t>УПРАВЛЕНИЕ ИНФОРМАЦИОННЫМ КОНТЕНТОМ</w:t>
      </w:r>
      <w:bookmarkEnd w:id="93"/>
    </w:p>
    <w:p w:rsidR="00753231" w:rsidRDefault="00753231" w:rsidP="00864651">
      <w:pPr>
        <w:pStyle w:val="affd"/>
      </w:pPr>
      <w:r>
        <w:t xml:space="preserve">Пользователь с помощью окна настройки приложения (рисунок </w:t>
      </w:r>
      <w:r w:rsidR="00F66842">
        <w:t>1</w:t>
      </w:r>
      <w:r w:rsidR="00864651">
        <w:t>4</w:t>
      </w:r>
      <w:r w:rsidR="00F66842">
        <w:t>.</w:t>
      </w:r>
      <w:r w:rsidR="00864651">
        <w:t>1</w:t>
      </w:r>
      <w:r>
        <w:t>) может изменить условия отображения следующих элементов интерфейса и условий отображения контента:</w:t>
      </w:r>
    </w:p>
    <w:p w:rsidR="00753231" w:rsidRPr="0078142C" w:rsidRDefault="00753231" w:rsidP="00864651">
      <w:pPr>
        <w:pStyle w:val="affffff2"/>
      </w:pPr>
      <w:r w:rsidRPr="00F709D9">
        <w:drawing>
          <wp:inline distT="0" distB="0" distL="0" distR="0" wp14:anchorId="0A94B8C0" wp14:editId="06804A7C">
            <wp:extent cx="4688763" cy="3649649"/>
            <wp:effectExtent l="19050" t="0" r="0" b="0"/>
            <wp:docPr id="16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rcRect r="1054"/>
                    <a:stretch>
                      <a:fillRect/>
                    </a:stretch>
                  </pic:blipFill>
                  <pic:spPr>
                    <a:xfrm>
                      <a:off x="0" y="0"/>
                      <a:ext cx="4688763" cy="36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31" w:rsidRPr="00AF6BEB" w:rsidRDefault="00753231" w:rsidP="00864651">
      <w:pPr>
        <w:pStyle w:val="afffffe"/>
        <w:rPr>
          <w:b w:val="0"/>
        </w:rPr>
      </w:pPr>
      <w:r w:rsidRPr="00AF6BEB">
        <w:rPr>
          <w:b w:val="0"/>
        </w:rPr>
        <w:t xml:space="preserve">Рисунок </w:t>
      </w:r>
      <w:r w:rsidR="00AF6BEB">
        <w:rPr>
          <w:b w:val="0"/>
        </w:rPr>
        <w:t>1</w:t>
      </w:r>
      <w:r w:rsidR="00864651" w:rsidRPr="00AF6BEB">
        <w:rPr>
          <w:b w:val="0"/>
        </w:rPr>
        <w:t>4</w:t>
      </w:r>
      <w:r w:rsidR="00AF6BEB">
        <w:rPr>
          <w:b w:val="0"/>
        </w:rPr>
        <w:t>.</w:t>
      </w:r>
      <w:r w:rsidR="00864651" w:rsidRPr="00AF6BEB">
        <w:rPr>
          <w:b w:val="0"/>
        </w:rPr>
        <w:t>1</w:t>
      </w:r>
      <w:r w:rsidRPr="00AF6BEB">
        <w:rPr>
          <w:b w:val="0"/>
        </w:rPr>
        <w:t xml:space="preserve"> – Окно настройки приложения</w:t>
      </w:r>
    </w:p>
    <w:p w:rsidR="00753231" w:rsidRDefault="00753231" w:rsidP="00864651">
      <w:pPr>
        <w:pStyle w:val="a8"/>
        <w:rPr>
          <w:noProof/>
        </w:rPr>
      </w:pPr>
      <w:r w:rsidRPr="00A47A0D">
        <w:rPr>
          <w:noProof/>
        </w:rPr>
        <w:t xml:space="preserve">Масштабирование – меняет масштаб визуальных элементов клиентского приложения. </w:t>
      </w:r>
      <w:r>
        <w:rPr>
          <w:noProof/>
        </w:rPr>
        <w:t>Поддерживаются следующие относительные величины масштабирования: 70%, 80%, 90%, 100%, 110%;</w:t>
      </w:r>
    </w:p>
    <w:p w:rsidR="00753231" w:rsidRPr="00A47A0D" w:rsidRDefault="00753231" w:rsidP="00864651">
      <w:pPr>
        <w:pStyle w:val="a8"/>
      </w:pPr>
      <w:r w:rsidRPr="00A47A0D">
        <w:rPr>
          <w:noProof/>
        </w:rPr>
        <w:t xml:space="preserve">Меню – устанавливает вариант предъявления главного меню – в горизонтальном виде (строка вверху приложения); вертикальное меню (слева) – в вертикальном виде в левой части приложения в стиле меню; вертикальное меню (дерево слева) – в вертикальном виде в левой части приложения в стиле дерева (аналогично проводнику </w:t>
      </w:r>
      <w:r>
        <w:rPr>
          <w:noProof/>
        </w:rPr>
        <w:t>Windows</w:t>
      </w:r>
      <w:r w:rsidRPr="00A47A0D">
        <w:rPr>
          <w:noProof/>
        </w:rPr>
        <w:t>);</w:t>
      </w:r>
    </w:p>
    <w:p w:rsidR="00753231" w:rsidRPr="00A47A0D" w:rsidRDefault="00753231" w:rsidP="00864651">
      <w:pPr>
        <w:pStyle w:val="a8"/>
      </w:pPr>
      <w:r w:rsidRPr="00A47A0D">
        <w:t>Панель фильтров – устанавливает сторону расположения панели фильтрации в окнах (формах);</w:t>
      </w:r>
    </w:p>
    <w:p w:rsidR="00753231" w:rsidRPr="00A47A0D" w:rsidRDefault="00753231" w:rsidP="00864651">
      <w:pPr>
        <w:pStyle w:val="a8"/>
      </w:pPr>
      <w:r w:rsidRPr="00A47A0D">
        <w:t xml:space="preserve">Панель инструментов – устанавливает вид панели инструментов. Расширенная панель инструментов включает в себя кнопки с </w:t>
      </w:r>
      <w:r w:rsidRPr="00A47A0D">
        <w:lastRenderedPageBreak/>
        <w:t>иконками и надписями;</w:t>
      </w:r>
    </w:p>
    <w:p w:rsidR="00753231" w:rsidRPr="00A47A0D" w:rsidRDefault="00753231" w:rsidP="00864651">
      <w:pPr>
        <w:pStyle w:val="a8"/>
      </w:pPr>
      <w:r w:rsidRPr="00A47A0D">
        <w:t>Панель инструментов (расположение) – устанавливает место расположения панелей инструментов в списках, окнах и формах;</w:t>
      </w:r>
    </w:p>
    <w:p w:rsidR="00753231" w:rsidRPr="00A47A0D" w:rsidRDefault="00753231" w:rsidP="00864651">
      <w:pPr>
        <w:pStyle w:val="a8"/>
      </w:pPr>
      <w:r w:rsidRPr="00A47A0D">
        <w:t>Тема приложения – устанавливает стиль основных визуальных элементов (цвет, размер, шрифт);</w:t>
      </w:r>
    </w:p>
    <w:p w:rsidR="00753231" w:rsidRPr="00A47A0D" w:rsidRDefault="00753231" w:rsidP="00864651">
      <w:pPr>
        <w:pStyle w:val="a8"/>
      </w:pPr>
      <w:r w:rsidRPr="00A47A0D">
        <w:t xml:space="preserve">Количество </w:t>
      </w:r>
      <w:r w:rsidRPr="00864651">
        <w:t>записей в списках</w:t>
      </w:r>
      <w:r w:rsidRPr="00A47A0D">
        <w:t xml:space="preserve"> – устанавливает количество записей, отображаемых на одной странице в табличных формах.</w:t>
      </w:r>
    </w:p>
    <w:p w:rsidR="00753231" w:rsidRDefault="00753231" w:rsidP="00864651">
      <w:pPr>
        <w:pStyle w:val="affd"/>
        <w:rPr>
          <w:noProof/>
        </w:rPr>
      </w:pPr>
      <w:r>
        <w:rPr>
          <w:noProof/>
        </w:rPr>
        <w:t>В окне</w:t>
      </w:r>
      <w:r w:rsidR="00AF6BEB">
        <w:rPr>
          <w:noProof/>
        </w:rPr>
        <w:t xml:space="preserve"> присутствуют следующие кнопки (таблица 14.1).</w:t>
      </w:r>
    </w:p>
    <w:p w:rsidR="00AF6BEB" w:rsidRPr="00AF6BEB" w:rsidRDefault="00AF6BEB" w:rsidP="00AF6BEB">
      <w:pPr>
        <w:pStyle w:val="affd"/>
        <w:jc w:val="right"/>
        <w:rPr>
          <w:i/>
          <w:noProof/>
        </w:rPr>
      </w:pPr>
      <w:r>
        <w:rPr>
          <w:i/>
          <w:noProof/>
        </w:rPr>
        <w:t>Таблица 14.1 Элементы окна</w:t>
      </w:r>
    </w:p>
    <w:tbl>
      <w:tblPr>
        <w:tblStyle w:val="afa"/>
        <w:tblW w:w="9542" w:type="dxa"/>
        <w:jc w:val="center"/>
        <w:tblLook w:val="04A0" w:firstRow="1" w:lastRow="0" w:firstColumn="1" w:lastColumn="0" w:noHBand="0" w:noVBand="1"/>
      </w:tblPr>
      <w:tblGrid>
        <w:gridCol w:w="3440"/>
        <w:gridCol w:w="6102"/>
      </w:tblGrid>
      <w:tr w:rsidR="00AF6BEB" w:rsidRPr="00AF6BEB" w:rsidTr="00AF6BEB">
        <w:trPr>
          <w:trHeight w:val="310"/>
          <w:jc w:val="center"/>
        </w:trPr>
        <w:tc>
          <w:tcPr>
            <w:tcW w:w="3440" w:type="dxa"/>
            <w:shd w:val="clear" w:color="auto" w:fill="D9D9D9" w:themeFill="background1" w:themeFillShade="D9"/>
          </w:tcPr>
          <w:p w:rsidR="00AF6BEB" w:rsidRPr="00B57649" w:rsidRDefault="00AF6BEB" w:rsidP="003A44F1">
            <w:pPr>
              <w:pStyle w:val="aff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57649">
              <w:rPr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:rsidR="00AF6BEB" w:rsidRPr="00B57649" w:rsidRDefault="00AF6BEB" w:rsidP="003A44F1">
            <w:pPr>
              <w:pStyle w:val="affd"/>
              <w:spacing w:line="240" w:lineRule="auto"/>
              <w:ind w:firstLine="0"/>
              <w:rPr>
                <w:b/>
                <w:noProof/>
                <w:sz w:val="24"/>
                <w:szCs w:val="24"/>
              </w:rPr>
            </w:pPr>
            <w:r w:rsidRPr="00B57649">
              <w:rPr>
                <w:b/>
                <w:noProof/>
                <w:sz w:val="24"/>
                <w:szCs w:val="24"/>
              </w:rPr>
              <w:t>Описание элемента</w:t>
            </w:r>
          </w:p>
        </w:tc>
      </w:tr>
      <w:tr w:rsidR="00AF6BEB" w:rsidTr="00AF6BEB">
        <w:trPr>
          <w:trHeight w:val="609"/>
          <w:jc w:val="center"/>
        </w:trPr>
        <w:tc>
          <w:tcPr>
            <w:tcW w:w="3440" w:type="dxa"/>
          </w:tcPr>
          <w:p w:rsidR="00AF6BEB" w:rsidRPr="00B57649" w:rsidRDefault="00AF6BEB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По умолчанию</w:t>
            </w:r>
          </w:p>
        </w:tc>
        <w:tc>
          <w:tcPr>
            <w:tcW w:w="6102" w:type="dxa"/>
          </w:tcPr>
          <w:p w:rsidR="00AF6BEB" w:rsidRPr="00B57649" w:rsidRDefault="00AF6BEB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Сбрасывает все настройки в первоначальное состояние</w:t>
            </w:r>
          </w:p>
        </w:tc>
      </w:tr>
      <w:tr w:rsidR="00AF6BEB" w:rsidTr="00AF6BEB">
        <w:trPr>
          <w:trHeight w:val="919"/>
          <w:jc w:val="center"/>
        </w:trPr>
        <w:tc>
          <w:tcPr>
            <w:tcW w:w="3440" w:type="dxa"/>
          </w:tcPr>
          <w:p w:rsidR="00AF6BEB" w:rsidRPr="00B57649" w:rsidRDefault="00AF6BEB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 xml:space="preserve">Сохранить </w:t>
            </w:r>
          </w:p>
        </w:tc>
        <w:tc>
          <w:tcPr>
            <w:tcW w:w="6102" w:type="dxa"/>
          </w:tcPr>
          <w:p w:rsidR="00AF6BEB" w:rsidRPr="00B57649" w:rsidRDefault="00AF6BEB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Сохраняет настройки, выдается сообщение что настройки будут применены после перезагрузки системы</w:t>
            </w:r>
          </w:p>
        </w:tc>
      </w:tr>
      <w:tr w:rsidR="00AF6BEB" w:rsidTr="00AF6BEB">
        <w:trPr>
          <w:trHeight w:val="310"/>
          <w:jc w:val="center"/>
        </w:trPr>
        <w:tc>
          <w:tcPr>
            <w:tcW w:w="3440" w:type="dxa"/>
          </w:tcPr>
          <w:p w:rsidR="00AF6BEB" w:rsidRPr="00B57649" w:rsidRDefault="00AF6BEB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Отмена</w:t>
            </w:r>
          </w:p>
        </w:tc>
        <w:tc>
          <w:tcPr>
            <w:tcW w:w="6102" w:type="dxa"/>
          </w:tcPr>
          <w:p w:rsidR="00AF6BEB" w:rsidRPr="00B57649" w:rsidRDefault="00AF6BEB" w:rsidP="003A44F1">
            <w:pPr>
              <w:pStyle w:val="affffff0"/>
              <w:jc w:val="both"/>
              <w:rPr>
                <w:sz w:val="24"/>
                <w:szCs w:val="24"/>
              </w:rPr>
            </w:pPr>
            <w:r w:rsidRPr="00B57649">
              <w:rPr>
                <w:sz w:val="24"/>
                <w:szCs w:val="24"/>
              </w:rPr>
              <w:t>Закрывает окно настроек приложения</w:t>
            </w:r>
          </w:p>
        </w:tc>
      </w:tr>
    </w:tbl>
    <w:p w:rsidR="00864651" w:rsidRDefault="00864651"/>
    <w:p w:rsidR="00864651" w:rsidRDefault="00864651">
      <w:r>
        <w:br w:type="page"/>
      </w:r>
    </w:p>
    <w:p w:rsidR="00F82B6E" w:rsidRPr="00864651" w:rsidRDefault="00864651" w:rsidP="00864651">
      <w:pPr>
        <w:pStyle w:val="affd"/>
        <w:jc w:val="center"/>
        <w:rPr>
          <w:b/>
        </w:rPr>
      </w:pPr>
      <w:r w:rsidRPr="00864651">
        <w:rPr>
          <w:b/>
        </w:rPr>
        <w:lastRenderedPageBreak/>
        <w:t>ЛИСТ СОГЛАСОВАНИЙ</w:t>
      </w:r>
    </w:p>
    <w:p w:rsidR="00F82B6E" w:rsidRPr="00791B4F" w:rsidRDefault="00F82B6E" w:rsidP="00F82B6E">
      <w:pPr>
        <w:pStyle w:val="22"/>
        <w:widowControl w:val="0"/>
        <w:rPr>
          <w:rFonts w:ascii="Times New Roman" w:hAnsi="Times New Roman" w:cs="Times New Roman"/>
          <w:sz w:val="28"/>
          <w:szCs w:val="28"/>
        </w:rPr>
      </w:pPr>
      <w:r w:rsidRPr="00791B4F">
        <w:rPr>
          <w:rFonts w:ascii="Times New Roman" w:hAnsi="Times New Roman" w:cs="Times New Roman"/>
          <w:sz w:val="28"/>
          <w:szCs w:val="28"/>
        </w:rPr>
        <w:t xml:space="preserve">СОСТАВИЛИ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3"/>
        <w:gridCol w:w="2482"/>
        <w:gridCol w:w="2176"/>
        <w:gridCol w:w="1248"/>
        <w:gridCol w:w="1176"/>
      </w:tblGrid>
      <w:tr w:rsidR="00F82B6E" w:rsidRPr="00984519" w:rsidTr="00753231">
        <w:trPr>
          <w:tblCellSpacing w:w="0" w:type="dxa"/>
        </w:trPr>
        <w:tc>
          <w:tcPr>
            <w:tcW w:w="1211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jc w:val="center"/>
              <w:rPr>
                <w:b/>
                <w:sz w:val="24"/>
                <w:szCs w:val="24"/>
              </w:rPr>
            </w:pPr>
            <w:r w:rsidRPr="00984519">
              <w:rPr>
                <w:b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32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jc w:val="center"/>
              <w:rPr>
                <w:b/>
                <w:sz w:val="24"/>
                <w:szCs w:val="24"/>
              </w:rPr>
            </w:pPr>
            <w:r w:rsidRPr="00984519">
              <w:rPr>
                <w:b/>
                <w:sz w:val="24"/>
                <w:szCs w:val="24"/>
              </w:rPr>
              <w:t>Должность исполнителя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jc w:val="center"/>
              <w:rPr>
                <w:b/>
                <w:sz w:val="24"/>
                <w:szCs w:val="24"/>
              </w:rPr>
            </w:pPr>
            <w:r w:rsidRPr="00984519">
              <w:rPr>
                <w:b/>
                <w:sz w:val="24"/>
                <w:szCs w:val="24"/>
              </w:rPr>
              <w:t>Фамилия и инициалы</w:t>
            </w:r>
          </w:p>
        </w:tc>
        <w:tc>
          <w:tcPr>
            <w:tcW w:w="66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jc w:val="center"/>
              <w:rPr>
                <w:b/>
                <w:sz w:val="24"/>
                <w:szCs w:val="24"/>
              </w:rPr>
            </w:pPr>
            <w:r w:rsidRPr="00984519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62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jc w:val="center"/>
              <w:rPr>
                <w:b/>
                <w:sz w:val="24"/>
                <w:szCs w:val="24"/>
              </w:rPr>
            </w:pPr>
            <w:r w:rsidRPr="00984519">
              <w:rPr>
                <w:b/>
                <w:sz w:val="24"/>
                <w:szCs w:val="24"/>
              </w:rPr>
              <w:t>Дата</w:t>
            </w:r>
          </w:p>
        </w:tc>
      </w:tr>
      <w:tr w:rsidR="00F82B6E" w:rsidRPr="00984519" w:rsidTr="00753231">
        <w:trPr>
          <w:tblCellSpacing w:w="0" w:type="dxa"/>
        </w:trPr>
        <w:tc>
          <w:tcPr>
            <w:tcW w:w="12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F82B6E" w:rsidRPr="00984519" w:rsidRDefault="00F82B6E" w:rsidP="00864651">
            <w:pPr>
              <w:pStyle w:val="affffff0"/>
              <w:rPr>
                <w:color w:val="000000" w:themeColor="text1"/>
                <w:sz w:val="24"/>
                <w:szCs w:val="24"/>
              </w:rPr>
            </w:pPr>
            <w:r w:rsidRPr="00984519">
              <w:rPr>
                <w:color w:val="000000" w:themeColor="text1"/>
                <w:sz w:val="24"/>
                <w:szCs w:val="24"/>
              </w:rPr>
              <w:t>ООО «Программные решения плюс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F82B6E" w:rsidRPr="00984519" w:rsidRDefault="00F82B6E" w:rsidP="00864651">
            <w:pPr>
              <w:pStyle w:val="affffff0"/>
              <w:rPr>
                <w:color w:val="000000" w:themeColor="text1"/>
                <w:sz w:val="24"/>
                <w:szCs w:val="24"/>
              </w:rPr>
            </w:pPr>
            <w:r w:rsidRPr="00984519">
              <w:rPr>
                <w:color w:val="000000" w:themeColor="text1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F82B6E" w:rsidRPr="00984519" w:rsidRDefault="00F82B6E" w:rsidP="00864651">
            <w:pPr>
              <w:pStyle w:val="affffff0"/>
              <w:rPr>
                <w:color w:val="000000" w:themeColor="text1"/>
                <w:sz w:val="24"/>
                <w:szCs w:val="24"/>
              </w:rPr>
            </w:pPr>
            <w:r w:rsidRPr="00984519">
              <w:rPr>
                <w:color w:val="000000" w:themeColor="text1"/>
                <w:sz w:val="24"/>
                <w:szCs w:val="24"/>
              </w:rPr>
              <w:t>Сидорцов А.В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  <w:r w:rsidRPr="00984519">
              <w:rPr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  <w:r w:rsidRPr="00984519">
              <w:rPr>
                <w:sz w:val="24"/>
                <w:szCs w:val="24"/>
              </w:rPr>
              <w:t> </w:t>
            </w:r>
          </w:p>
        </w:tc>
      </w:tr>
      <w:tr w:rsidR="00F82B6E" w:rsidRPr="00984519" w:rsidTr="00753231">
        <w:trPr>
          <w:tblCellSpacing w:w="0" w:type="dxa"/>
        </w:trPr>
        <w:tc>
          <w:tcPr>
            <w:tcW w:w="12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F82B6E" w:rsidRPr="00984519" w:rsidRDefault="00F82B6E" w:rsidP="00864651">
            <w:pPr>
              <w:pStyle w:val="affffff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F82B6E" w:rsidRPr="00984519" w:rsidRDefault="005F5900" w:rsidP="005F5900">
            <w:pPr>
              <w:pStyle w:val="affffff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воодитель проекта, б</w:t>
            </w:r>
            <w:bookmarkStart w:id="94" w:name="_GoBack"/>
            <w:bookmarkEnd w:id="94"/>
            <w:r w:rsidR="00F82B6E" w:rsidRPr="00984519">
              <w:rPr>
                <w:color w:val="000000" w:themeColor="text1"/>
                <w:sz w:val="24"/>
                <w:szCs w:val="24"/>
              </w:rPr>
              <w:t>изнес-аналитик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F82B6E" w:rsidRPr="00984519" w:rsidRDefault="00F82B6E" w:rsidP="00864651">
            <w:pPr>
              <w:pStyle w:val="affffff0"/>
              <w:rPr>
                <w:color w:val="000000" w:themeColor="text1"/>
                <w:sz w:val="24"/>
                <w:szCs w:val="24"/>
              </w:rPr>
            </w:pPr>
            <w:r w:rsidRPr="00984519">
              <w:rPr>
                <w:color w:val="000000" w:themeColor="text1"/>
                <w:sz w:val="24"/>
                <w:szCs w:val="24"/>
              </w:rPr>
              <w:t>Нупрейчик С.Н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</w:tbl>
    <w:p w:rsidR="00F82B6E" w:rsidRPr="00CD2311" w:rsidRDefault="00F82B6E" w:rsidP="00F82B6E">
      <w:pPr>
        <w:pStyle w:val="22"/>
        <w:widowControl w:val="0"/>
        <w:rPr>
          <w:rFonts w:ascii="Times New Roman" w:hAnsi="Times New Roman" w:cs="Times New Roman"/>
          <w:sz w:val="26"/>
          <w:szCs w:val="26"/>
        </w:rPr>
      </w:pPr>
    </w:p>
    <w:p w:rsidR="00F82B6E" w:rsidRPr="00E2086C" w:rsidRDefault="00F82B6E" w:rsidP="00F82B6E">
      <w:pPr>
        <w:pStyle w:val="22"/>
        <w:widowControl w:val="0"/>
        <w:rPr>
          <w:rFonts w:ascii="Times New Roman" w:hAnsi="Times New Roman" w:cs="Times New Roman"/>
          <w:sz w:val="28"/>
          <w:szCs w:val="28"/>
        </w:rPr>
      </w:pPr>
      <w:r w:rsidRPr="00E2086C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29"/>
        <w:gridCol w:w="2439"/>
        <w:gridCol w:w="2290"/>
        <w:gridCol w:w="1230"/>
        <w:gridCol w:w="1157"/>
      </w:tblGrid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jc w:val="center"/>
              <w:rPr>
                <w:b/>
                <w:sz w:val="24"/>
                <w:szCs w:val="24"/>
              </w:rPr>
            </w:pPr>
            <w:r w:rsidRPr="00984519">
              <w:rPr>
                <w:b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jc w:val="center"/>
              <w:rPr>
                <w:b/>
                <w:sz w:val="24"/>
                <w:szCs w:val="24"/>
              </w:rPr>
            </w:pPr>
            <w:r w:rsidRPr="00984519">
              <w:rPr>
                <w:b/>
                <w:sz w:val="24"/>
                <w:szCs w:val="24"/>
              </w:rPr>
              <w:t>Должность исполнителя</w:t>
            </w: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jc w:val="center"/>
              <w:rPr>
                <w:b/>
                <w:sz w:val="24"/>
                <w:szCs w:val="24"/>
              </w:rPr>
            </w:pPr>
            <w:r w:rsidRPr="00984519">
              <w:rPr>
                <w:b/>
                <w:sz w:val="24"/>
                <w:szCs w:val="24"/>
              </w:rPr>
              <w:t>Фамилия и инициалы</w:t>
            </w: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jc w:val="center"/>
              <w:rPr>
                <w:b/>
                <w:sz w:val="24"/>
                <w:szCs w:val="24"/>
              </w:rPr>
            </w:pPr>
            <w:r w:rsidRPr="00984519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jc w:val="center"/>
              <w:rPr>
                <w:b/>
                <w:sz w:val="24"/>
                <w:szCs w:val="24"/>
              </w:rPr>
            </w:pPr>
            <w:r w:rsidRPr="00984519">
              <w:rPr>
                <w:b/>
                <w:sz w:val="24"/>
                <w:szCs w:val="24"/>
              </w:rPr>
              <w:t>Дата</w:t>
            </w: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  <w:tr w:rsidR="00F82B6E" w:rsidRPr="00984519" w:rsidTr="00753231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F82B6E" w:rsidRPr="00984519" w:rsidRDefault="00F82B6E" w:rsidP="00864651">
            <w:pPr>
              <w:pStyle w:val="affffff0"/>
              <w:rPr>
                <w:sz w:val="24"/>
                <w:szCs w:val="24"/>
              </w:rPr>
            </w:pPr>
          </w:p>
        </w:tc>
      </w:tr>
    </w:tbl>
    <w:p w:rsidR="00F82B6E" w:rsidRPr="00F82B6E" w:rsidRDefault="00F82B6E" w:rsidP="00F82B6E"/>
    <w:p w:rsidR="00E87F45" w:rsidRPr="00C245A2" w:rsidRDefault="00E87F45" w:rsidP="00F82B6E">
      <w:pPr>
        <w:widowControl w:val="0"/>
        <w:spacing w:line="312" w:lineRule="auto"/>
        <w:rPr>
          <w:lang w:val="en-US" w:eastAsia="ru-RU"/>
        </w:rPr>
      </w:pPr>
    </w:p>
    <w:sectPr w:rsidR="00E87F45" w:rsidRPr="00C245A2" w:rsidSect="00D87497">
      <w:headerReference w:type="default" r:id="rId143"/>
      <w:footerReference w:type="default" r:id="rId1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22" w:rsidRDefault="00026822" w:rsidP="00870829">
      <w:pPr>
        <w:spacing w:after="0" w:line="240" w:lineRule="auto"/>
      </w:pPr>
      <w:r>
        <w:separator/>
      </w:r>
    </w:p>
  </w:endnote>
  <w:endnote w:type="continuationSeparator" w:id="0">
    <w:p w:rsidR="00026822" w:rsidRDefault="00026822" w:rsidP="0087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92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71B1" w:rsidRPr="003B40DD" w:rsidRDefault="00C971B1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40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40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40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5900"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3B40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71B1" w:rsidRDefault="00C971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22" w:rsidRDefault="00026822" w:rsidP="00870829">
      <w:pPr>
        <w:spacing w:after="0" w:line="240" w:lineRule="auto"/>
      </w:pPr>
      <w:r>
        <w:separator/>
      </w:r>
    </w:p>
  </w:footnote>
  <w:footnote w:type="continuationSeparator" w:id="0">
    <w:p w:rsidR="00026822" w:rsidRDefault="00026822" w:rsidP="0087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B1" w:rsidRPr="00E026A6" w:rsidRDefault="00C971B1" w:rsidP="00A47A0D">
    <w:pPr>
      <w:pStyle w:val="10"/>
      <w:numPr>
        <w:ilvl w:val="0"/>
        <w:numId w:val="0"/>
      </w:numPr>
      <w:tabs>
        <w:tab w:val="clear" w:pos="1418"/>
        <w:tab w:val="left" w:pos="851"/>
      </w:tabs>
      <w:rPr>
        <w:sz w:val="24"/>
      </w:rPr>
    </w:pPr>
    <w:r w:rsidRPr="00E026A6">
      <w:rPr>
        <w:sz w:val="24"/>
      </w:rPr>
      <w:t xml:space="preserve">ИАС КНД. Руководство пользователя. </w:t>
    </w:r>
    <w:r>
      <w:rPr>
        <w:sz w:val="24"/>
      </w:rPr>
      <w:t>Администриров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68"/>
    <w:multiLevelType w:val="hybridMultilevel"/>
    <w:tmpl w:val="84203520"/>
    <w:lvl w:ilvl="0" w:tplc="B36CB154">
      <w:start w:val="1"/>
      <w:numFmt w:val="decimal"/>
      <w:pStyle w:val="a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F2C"/>
    <w:multiLevelType w:val="singleLevel"/>
    <w:tmpl w:val="CD04BBEA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41" w:hanging="341"/>
      </w:pPr>
      <w:rPr>
        <w:rFonts w:ascii="Symbol" w:hAnsi="Symbol" w:hint="default"/>
      </w:rPr>
    </w:lvl>
  </w:abstractNum>
  <w:abstractNum w:abstractNumId="2" w15:restartNumberingAfterBreak="0">
    <w:nsid w:val="0F5F6E50"/>
    <w:multiLevelType w:val="hybridMultilevel"/>
    <w:tmpl w:val="360265E2"/>
    <w:lvl w:ilvl="0" w:tplc="243EB37C">
      <w:start w:val="1"/>
      <w:numFmt w:val="bullet"/>
      <w:pStyle w:val="a0"/>
      <w:lvlText w:val="▪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9257B3"/>
    <w:multiLevelType w:val="multilevel"/>
    <w:tmpl w:val="8684F11C"/>
    <w:lvl w:ilvl="0">
      <w:start w:val="1"/>
      <w:numFmt w:val="russianLower"/>
      <w:pStyle w:val="a1"/>
      <w:lvlText w:val="%1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508"/>
        </w:tabs>
        <w:ind w:left="249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360"/>
      </w:pPr>
      <w:rPr>
        <w:rFonts w:hint="default"/>
      </w:rPr>
    </w:lvl>
  </w:abstractNum>
  <w:abstractNum w:abstractNumId="4" w15:restartNumberingAfterBreak="0">
    <w:nsid w:val="172B102F"/>
    <w:multiLevelType w:val="hybridMultilevel"/>
    <w:tmpl w:val="62248E66"/>
    <w:lvl w:ilvl="0" w:tplc="6FACA8E2">
      <w:start w:val="1"/>
      <w:numFmt w:val="bullet"/>
      <w:pStyle w:val="a2"/>
      <w:lvlText w:val="▪"/>
      <w:lvlJc w:val="left"/>
      <w:pPr>
        <w:tabs>
          <w:tab w:val="num" w:pos="2076"/>
        </w:tabs>
        <w:ind w:left="2076" w:hanging="30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C72B8D"/>
    <w:multiLevelType w:val="multilevel"/>
    <w:tmpl w:val="C8E8063E"/>
    <w:lvl w:ilvl="0">
      <w:start w:val="89"/>
      <w:numFmt w:val="bullet"/>
      <w:pStyle w:val="a3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F33F8"/>
    <w:multiLevelType w:val="hybridMultilevel"/>
    <w:tmpl w:val="DB84E22C"/>
    <w:lvl w:ilvl="0" w:tplc="2CFAD684">
      <w:start w:val="1"/>
      <w:numFmt w:val="decimal"/>
      <w:pStyle w:val="a4"/>
      <w:lvlText w:val="%1)"/>
      <w:lvlJc w:val="left"/>
      <w:pPr>
        <w:tabs>
          <w:tab w:val="num" w:pos="510"/>
        </w:tabs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20CEE"/>
    <w:multiLevelType w:val="hybridMultilevel"/>
    <w:tmpl w:val="626675FE"/>
    <w:lvl w:ilvl="0" w:tplc="74C4F2B4">
      <w:start w:val="1"/>
      <w:numFmt w:val="bullet"/>
      <w:pStyle w:val="-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DE55B1"/>
    <w:multiLevelType w:val="multilevel"/>
    <w:tmpl w:val="E1D6494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5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171DC8"/>
    <w:multiLevelType w:val="singleLevel"/>
    <w:tmpl w:val="03E4B598"/>
    <w:lvl w:ilvl="0">
      <w:start w:val="1"/>
      <w:numFmt w:val="bullet"/>
      <w:pStyle w:val="a6"/>
      <w:lvlText w:val=""/>
      <w:lvlJc w:val="left"/>
      <w:pPr>
        <w:tabs>
          <w:tab w:val="num" w:pos="1097"/>
        </w:tabs>
        <w:ind w:firstLine="737"/>
      </w:pPr>
      <w:rPr>
        <w:rFonts w:ascii="Symbol" w:hAnsi="Symbol" w:cs="Symbol" w:hint="default"/>
      </w:rPr>
    </w:lvl>
  </w:abstractNum>
  <w:abstractNum w:abstractNumId="10" w15:restartNumberingAfterBreak="0">
    <w:nsid w:val="39400B3B"/>
    <w:multiLevelType w:val="hybridMultilevel"/>
    <w:tmpl w:val="B58C2A46"/>
    <w:lvl w:ilvl="0" w:tplc="3FCCF576">
      <w:start w:val="1"/>
      <w:numFmt w:val="decimal"/>
      <w:pStyle w:val="a7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2855"/>
    <w:multiLevelType w:val="hybridMultilevel"/>
    <w:tmpl w:val="96ACB70C"/>
    <w:lvl w:ilvl="0" w:tplc="C06222B8">
      <w:start w:val="1"/>
      <w:numFmt w:val="bullet"/>
      <w:pStyle w:val="10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2" w15:restartNumberingAfterBreak="0">
    <w:nsid w:val="548C3B81"/>
    <w:multiLevelType w:val="hybridMultilevel"/>
    <w:tmpl w:val="30605072"/>
    <w:lvl w:ilvl="0" w:tplc="78167EF8">
      <w:start w:val="1"/>
      <w:numFmt w:val="bullet"/>
      <w:pStyle w:val="a8"/>
      <w:lvlText w:val=""/>
      <w:lvlJc w:val="left"/>
      <w:pPr>
        <w:ind w:left="6031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156F8A"/>
    <w:multiLevelType w:val="hybridMultilevel"/>
    <w:tmpl w:val="468E0388"/>
    <w:lvl w:ilvl="0" w:tplc="C1E4BC60">
      <w:start w:val="1"/>
      <w:numFmt w:val="bullet"/>
      <w:pStyle w:val="a9"/>
      <w:lvlText w:val=""/>
      <w:lvlJc w:val="left"/>
      <w:pPr>
        <w:tabs>
          <w:tab w:val="num" w:pos="3219"/>
        </w:tabs>
        <w:ind w:left="49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1CF4449A">
      <w:numFmt w:val="bullet"/>
      <w:lvlText w:val="-"/>
      <w:lvlJc w:val="left"/>
      <w:pPr>
        <w:tabs>
          <w:tab w:val="num" w:pos="2353"/>
        </w:tabs>
        <w:ind w:left="2353" w:hanging="705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7B03E6"/>
    <w:multiLevelType w:val="hybridMultilevel"/>
    <w:tmpl w:val="68A61DE0"/>
    <w:lvl w:ilvl="0" w:tplc="A1025B24">
      <w:start w:val="1"/>
      <w:numFmt w:val="bullet"/>
      <w:pStyle w:val="SymListBlock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8D147A"/>
    <w:multiLevelType w:val="hybridMultilevel"/>
    <w:tmpl w:val="9B3484D0"/>
    <w:lvl w:ilvl="0" w:tplc="A4A6F676">
      <w:start w:val="1"/>
      <w:numFmt w:val="bullet"/>
      <w:pStyle w:val="-0"/>
      <w:lvlText w:val="–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5"/>
  </w:num>
  <w:num w:numId="14">
    <w:abstractNumId w:val="9"/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B8"/>
    <w:rsid w:val="000068AF"/>
    <w:rsid w:val="00006BA2"/>
    <w:rsid w:val="000116D0"/>
    <w:rsid w:val="000117FE"/>
    <w:rsid w:val="000121EC"/>
    <w:rsid w:val="00012B26"/>
    <w:rsid w:val="00013434"/>
    <w:rsid w:val="000165D9"/>
    <w:rsid w:val="000207BB"/>
    <w:rsid w:val="000210A6"/>
    <w:rsid w:val="000236BB"/>
    <w:rsid w:val="0002382D"/>
    <w:rsid w:val="000261F4"/>
    <w:rsid w:val="00026822"/>
    <w:rsid w:val="00030EE8"/>
    <w:rsid w:val="00033795"/>
    <w:rsid w:val="0003489C"/>
    <w:rsid w:val="00043895"/>
    <w:rsid w:val="00044A9F"/>
    <w:rsid w:val="00044EC7"/>
    <w:rsid w:val="00047484"/>
    <w:rsid w:val="00053620"/>
    <w:rsid w:val="0005768A"/>
    <w:rsid w:val="000577DB"/>
    <w:rsid w:val="00060017"/>
    <w:rsid w:val="00067EBD"/>
    <w:rsid w:val="0007116E"/>
    <w:rsid w:val="000712B5"/>
    <w:rsid w:val="000724CD"/>
    <w:rsid w:val="00073D69"/>
    <w:rsid w:val="00074322"/>
    <w:rsid w:val="00077813"/>
    <w:rsid w:val="00080A10"/>
    <w:rsid w:val="000814AC"/>
    <w:rsid w:val="00085B81"/>
    <w:rsid w:val="000965E4"/>
    <w:rsid w:val="000A27F3"/>
    <w:rsid w:val="000A2C07"/>
    <w:rsid w:val="000A6BCC"/>
    <w:rsid w:val="000B2FDE"/>
    <w:rsid w:val="000B338F"/>
    <w:rsid w:val="000B4CC7"/>
    <w:rsid w:val="000B5221"/>
    <w:rsid w:val="000B5A22"/>
    <w:rsid w:val="000C122C"/>
    <w:rsid w:val="000C26FA"/>
    <w:rsid w:val="000C385A"/>
    <w:rsid w:val="000C4BB0"/>
    <w:rsid w:val="000D4271"/>
    <w:rsid w:val="000D4F0C"/>
    <w:rsid w:val="000D5D0E"/>
    <w:rsid w:val="000D606F"/>
    <w:rsid w:val="000D720A"/>
    <w:rsid w:val="000F1AEB"/>
    <w:rsid w:val="00117B2B"/>
    <w:rsid w:val="00121287"/>
    <w:rsid w:val="001224FD"/>
    <w:rsid w:val="00122BAD"/>
    <w:rsid w:val="00122EDA"/>
    <w:rsid w:val="0012531D"/>
    <w:rsid w:val="0012763B"/>
    <w:rsid w:val="00130639"/>
    <w:rsid w:val="001367C0"/>
    <w:rsid w:val="00141062"/>
    <w:rsid w:val="00144334"/>
    <w:rsid w:val="00157819"/>
    <w:rsid w:val="00161468"/>
    <w:rsid w:val="00161C7C"/>
    <w:rsid w:val="00165E30"/>
    <w:rsid w:val="00172EB8"/>
    <w:rsid w:val="00175EEC"/>
    <w:rsid w:val="0017737A"/>
    <w:rsid w:val="00183EBE"/>
    <w:rsid w:val="0018475E"/>
    <w:rsid w:val="0018799C"/>
    <w:rsid w:val="00187F12"/>
    <w:rsid w:val="001911C7"/>
    <w:rsid w:val="00191E38"/>
    <w:rsid w:val="00192EDF"/>
    <w:rsid w:val="001948FF"/>
    <w:rsid w:val="001A0B5D"/>
    <w:rsid w:val="001A0D54"/>
    <w:rsid w:val="001B3E0D"/>
    <w:rsid w:val="001B3FC2"/>
    <w:rsid w:val="001B43CC"/>
    <w:rsid w:val="001B72EB"/>
    <w:rsid w:val="001B7F97"/>
    <w:rsid w:val="001C1E56"/>
    <w:rsid w:val="001C5B13"/>
    <w:rsid w:val="001C6224"/>
    <w:rsid w:val="001C69FC"/>
    <w:rsid w:val="001D1117"/>
    <w:rsid w:val="001D534D"/>
    <w:rsid w:val="001D6DB2"/>
    <w:rsid w:val="001D7BE4"/>
    <w:rsid w:val="001E2C91"/>
    <w:rsid w:val="001E521E"/>
    <w:rsid w:val="001E7817"/>
    <w:rsid w:val="001F0C6B"/>
    <w:rsid w:val="001F16F1"/>
    <w:rsid w:val="001F37C5"/>
    <w:rsid w:val="001F5F2A"/>
    <w:rsid w:val="001F688E"/>
    <w:rsid w:val="002038B1"/>
    <w:rsid w:val="002049A2"/>
    <w:rsid w:val="00205887"/>
    <w:rsid w:val="00205DDA"/>
    <w:rsid w:val="002117BE"/>
    <w:rsid w:val="0021342E"/>
    <w:rsid w:val="00214C13"/>
    <w:rsid w:val="00215CFA"/>
    <w:rsid w:val="00217A84"/>
    <w:rsid w:val="002207BE"/>
    <w:rsid w:val="00223E67"/>
    <w:rsid w:val="0022797B"/>
    <w:rsid w:val="002321B8"/>
    <w:rsid w:val="00240932"/>
    <w:rsid w:val="002438C3"/>
    <w:rsid w:val="00245D42"/>
    <w:rsid w:val="00246601"/>
    <w:rsid w:val="0025478F"/>
    <w:rsid w:val="00255B88"/>
    <w:rsid w:val="00257589"/>
    <w:rsid w:val="00261C65"/>
    <w:rsid w:val="0026278D"/>
    <w:rsid w:val="002711D7"/>
    <w:rsid w:val="002715F3"/>
    <w:rsid w:val="00273B44"/>
    <w:rsid w:val="00274998"/>
    <w:rsid w:val="00281301"/>
    <w:rsid w:val="002920C9"/>
    <w:rsid w:val="00296664"/>
    <w:rsid w:val="002A37AA"/>
    <w:rsid w:val="002A67DF"/>
    <w:rsid w:val="002B24FD"/>
    <w:rsid w:val="002C2430"/>
    <w:rsid w:val="002C4BBC"/>
    <w:rsid w:val="002D18C8"/>
    <w:rsid w:val="002D7E73"/>
    <w:rsid w:val="002E00AC"/>
    <w:rsid w:val="002E1452"/>
    <w:rsid w:val="002E421E"/>
    <w:rsid w:val="002E6091"/>
    <w:rsid w:val="002E61CA"/>
    <w:rsid w:val="002F2CB8"/>
    <w:rsid w:val="0030026C"/>
    <w:rsid w:val="003029F4"/>
    <w:rsid w:val="00303429"/>
    <w:rsid w:val="003050D9"/>
    <w:rsid w:val="00312350"/>
    <w:rsid w:val="0031260C"/>
    <w:rsid w:val="00317E82"/>
    <w:rsid w:val="0032343B"/>
    <w:rsid w:val="003239CA"/>
    <w:rsid w:val="0033317D"/>
    <w:rsid w:val="00337506"/>
    <w:rsid w:val="00340FEE"/>
    <w:rsid w:val="00341453"/>
    <w:rsid w:val="003425D8"/>
    <w:rsid w:val="0034557A"/>
    <w:rsid w:val="003545E3"/>
    <w:rsid w:val="003560B2"/>
    <w:rsid w:val="00356575"/>
    <w:rsid w:val="00360184"/>
    <w:rsid w:val="00362BA0"/>
    <w:rsid w:val="003655B1"/>
    <w:rsid w:val="00366334"/>
    <w:rsid w:val="003672D5"/>
    <w:rsid w:val="003721B4"/>
    <w:rsid w:val="00375331"/>
    <w:rsid w:val="00375456"/>
    <w:rsid w:val="00382840"/>
    <w:rsid w:val="00384349"/>
    <w:rsid w:val="00384AED"/>
    <w:rsid w:val="00384FE5"/>
    <w:rsid w:val="003907BB"/>
    <w:rsid w:val="003913AB"/>
    <w:rsid w:val="00394152"/>
    <w:rsid w:val="003A13EF"/>
    <w:rsid w:val="003A4304"/>
    <w:rsid w:val="003A44F1"/>
    <w:rsid w:val="003A63EC"/>
    <w:rsid w:val="003A6447"/>
    <w:rsid w:val="003B0237"/>
    <w:rsid w:val="003B40DD"/>
    <w:rsid w:val="003C7F18"/>
    <w:rsid w:val="003D1C7A"/>
    <w:rsid w:val="003D3CE4"/>
    <w:rsid w:val="003E5AFA"/>
    <w:rsid w:val="003F2E38"/>
    <w:rsid w:val="00402282"/>
    <w:rsid w:val="004042F4"/>
    <w:rsid w:val="004064D8"/>
    <w:rsid w:val="004120D1"/>
    <w:rsid w:val="004121B4"/>
    <w:rsid w:val="0041303D"/>
    <w:rsid w:val="00413FE0"/>
    <w:rsid w:val="004166EA"/>
    <w:rsid w:val="004272D6"/>
    <w:rsid w:val="0043040A"/>
    <w:rsid w:val="00434EAC"/>
    <w:rsid w:val="004412E5"/>
    <w:rsid w:val="00441DD6"/>
    <w:rsid w:val="004425C4"/>
    <w:rsid w:val="004429BF"/>
    <w:rsid w:val="0045072B"/>
    <w:rsid w:val="00454972"/>
    <w:rsid w:val="00463822"/>
    <w:rsid w:val="00475477"/>
    <w:rsid w:val="004772B0"/>
    <w:rsid w:val="00480939"/>
    <w:rsid w:val="00487D5D"/>
    <w:rsid w:val="00492686"/>
    <w:rsid w:val="00494513"/>
    <w:rsid w:val="004A2BD8"/>
    <w:rsid w:val="004A3034"/>
    <w:rsid w:val="004A5D8D"/>
    <w:rsid w:val="004A6906"/>
    <w:rsid w:val="004A75CE"/>
    <w:rsid w:val="004A76C6"/>
    <w:rsid w:val="004B0920"/>
    <w:rsid w:val="004B268C"/>
    <w:rsid w:val="004B4BEF"/>
    <w:rsid w:val="004B5683"/>
    <w:rsid w:val="004C05BD"/>
    <w:rsid w:val="004C467F"/>
    <w:rsid w:val="004C54B8"/>
    <w:rsid w:val="004C5839"/>
    <w:rsid w:val="004C5D7C"/>
    <w:rsid w:val="004D0B50"/>
    <w:rsid w:val="004D1555"/>
    <w:rsid w:val="004E1B22"/>
    <w:rsid w:val="004E5B8F"/>
    <w:rsid w:val="004E60E7"/>
    <w:rsid w:val="004E6549"/>
    <w:rsid w:val="004E697E"/>
    <w:rsid w:val="004F68D2"/>
    <w:rsid w:val="004F704A"/>
    <w:rsid w:val="005024E8"/>
    <w:rsid w:val="0050430D"/>
    <w:rsid w:val="00504B0A"/>
    <w:rsid w:val="005058C6"/>
    <w:rsid w:val="0050652A"/>
    <w:rsid w:val="005129BB"/>
    <w:rsid w:val="005133E7"/>
    <w:rsid w:val="0051442A"/>
    <w:rsid w:val="00516376"/>
    <w:rsid w:val="00516562"/>
    <w:rsid w:val="00524050"/>
    <w:rsid w:val="00525A35"/>
    <w:rsid w:val="00527462"/>
    <w:rsid w:val="005279E0"/>
    <w:rsid w:val="00530D16"/>
    <w:rsid w:val="00531DB4"/>
    <w:rsid w:val="00536040"/>
    <w:rsid w:val="005371FE"/>
    <w:rsid w:val="00540B71"/>
    <w:rsid w:val="00543634"/>
    <w:rsid w:val="005470C9"/>
    <w:rsid w:val="0055035A"/>
    <w:rsid w:val="00550F61"/>
    <w:rsid w:val="00552B5D"/>
    <w:rsid w:val="00553348"/>
    <w:rsid w:val="00554C5D"/>
    <w:rsid w:val="0055789A"/>
    <w:rsid w:val="005645A6"/>
    <w:rsid w:val="00570051"/>
    <w:rsid w:val="0057499A"/>
    <w:rsid w:val="00580A4F"/>
    <w:rsid w:val="005868D3"/>
    <w:rsid w:val="00596CB6"/>
    <w:rsid w:val="00596CBA"/>
    <w:rsid w:val="005A0222"/>
    <w:rsid w:val="005A2AFD"/>
    <w:rsid w:val="005A4AEE"/>
    <w:rsid w:val="005A4BD6"/>
    <w:rsid w:val="005A62B7"/>
    <w:rsid w:val="005A706D"/>
    <w:rsid w:val="005A7BCE"/>
    <w:rsid w:val="005B38E4"/>
    <w:rsid w:val="005B3B46"/>
    <w:rsid w:val="005B6090"/>
    <w:rsid w:val="005C0DA7"/>
    <w:rsid w:val="005C5F9C"/>
    <w:rsid w:val="005D1E9D"/>
    <w:rsid w:val="005D2066"/>
    <w:rsid w:val="005E4175"/>
    <w:rsid w:val="005E5B9E"/>
    <w:rsid w:val="005E633D"/>
    <w:rsid w:val="005E6913"/>
    <w:rsid w:val="005F2F26"/>
    <w:rsid w:val="005F5900"/>
    <w:rsid w:val="005F7DB2"/>
    <w:rsid w:val="006037AD"/>
    <w:rsid w:val="006057EC"/>
    <w:rsid w:val="00605FCD"/>
    <w:rsid w:val="0061176A"/>
    <w:rsid w:val="00622B9A"/>
    <w:rsid w:val="0063694B"/>
    <w:rsid w:val="0064243A"/>
    <w:rsid w:val="00642FD3"/>
    <w:rsid w:val="006448E4"/>
    <w:rsid w:val="006500D7"/>
    <w:rsid w:val="00651AEA"/>
    <w:rsid w:val="00653BA9"/>
    <w:rsid w:val="00654A29"/>
    <w:rsid w:val="00663C9B"/>
    <w:rsid w:val="0066796E"/>
    <w:rsid w:val="00670F64"/>
    <w:rsid w:val="006752B0"/>
    <w:rsid w:val="00682695"/>
    <w:rsid w:val="00683ACB"/>
    <w:rsid w:val="00683B61"/>
    <w:rsid w:val="00684377"/>
    <w:rsid w:val="00684E0B"/>
    <w:rsid w:val="006A4957"/>
    <w:rsid w:val="006A71B9"/>
    <w:rsid w:val="006B08CD"/>
    <w:rsid w:val="006B2092"/>
    <w:rsid w:val="006B30B7"/>
    <w:rsid w:val="006B3428"/>
    <w:rsid w:val="006B37FB"/>
    <w:rsid w:val="006B5780"/>
    <w:rsid w:val="006B7713"/>
    <w:rsid w:val="006C2B25"/>
    <w:rsid w:val="006C30E5"/>
    <w:rsid w:val="006C3986"/>
    <w:rsid w:val="006C66C4"/>
    <w:rsid w:val="006D334D"/>
    <w:rsid w:val="006D48FE"/>
    <w:rsid w:val="006E1139"/>
    <w:rsid w:val="006E2304"/>
    <w:rsid w:val="006F2811"/>
    <w:rsid w:val="006F3604"/>
    <w:rsid w:val="00701F16"/>
    <w:rsid w:val="00702EC7"/>
    <w:rsid w:val="0070386A"/>
    <w:rsid w:val="00706EB1"/>
    <w:rsid w:val="00710ED4"/>
    <w:rsid w:val="00712540"/>
    <w:rsid w:val="00713AF3"/>
    <w:rsid w:val="007168AA"/>
    <w:rsid w:val="00720C0B"/>
    <w:rsid w:val="00722153"/>
    <w:rsid w:val="007227AE"/>
    <w:rsid w:val="007278C5"/>
    <w:rsid w:val="00730059"/>
    <w:rsid w:val="00730162"/>
    <w:rsid w:val="00732A1E"/>
    <w:rsid w:val="007340CB"/>
    <w:rsid w:val="00734717"/>
    <w:rsid w:val="00745004"/>
    <w:rsid w:val="00745049"/>
    <w:rsid w:val="0074666C"/>
    <w:rsid w:val="0075233A"/>
    <w:rsid w:val="00753231"/>
    <w:rsid w:val="007603C3"/>
    <w:rsid w:val="007622EA"/>
    <w:rsid w:val="00765088"/>
    <w:rsid w:val="0077152B"/>
    <w:rsid w:val="007726E3"/>
    <w:rsid w:val="00783C8D"/>
    <w:rsid w:val="00784993"/>
    <w:rsid w:val="00786AFC"/>
    <w:rsid w:val="007942EB"/>
    <w:rsid w:val="00797988"/>
    <w:rsid w:val="0079798F"/>
    <w:rsid w:val="00797E54"/>
    <w:rsid w:val="007A314F"/>
    <w:rsid w:val="007A3A0A"/>
    <w:rsid w:val="007A4179"/>
    <w:rsid w:val="007A5D68"/>
    <w:rsid w:val="007B0616"/>
    <w:rsid w:val="007C016D"/>
    <w:rsid w:val="007C0EA2"/>
    <w:rsid w:val="007C201A"/>
    <w:rsid w:val="007C3AA4"/>
    <w:rsid w:val="007C75AA"/>
    <w:rsid w:val="007E0E64"/>
    <w:rsid w:val="007F3358"/>
    <w:rsid w:val="007F68A7"/>
    <w:rsid w:val="007F71F0"/>
    <w:rsid w:val="008018D1"/>
    <w:rsid w:val="00801F1C"/>
    <w:rsid w:val="008139A3"/>
    <w:rsid w:val="00815BF2"/>
    <w:rsid w:val="00822F7B"/>
    <w:rsid w:val="00824AAE"/>
    <w:rsid w:val="00826824"/>
    <w:rsid w:val="00826EEF"/>
    <w:rsid w:val="00832B11"/>
    <w:rsid w:val="0083452C"/>
    <w:rsid w:val="008361DF"/>
    <w:rsid w:val="0083642F"/>
    <w:rsid w:val="008403DE"/>
    <w:rsid w:val="00843D39"/>
    <w:rsid w:val="00844212"/>
    <w:rsid w:val="0084598E"/>
    <w:rsid w:val="00853AF2"/>
    <w:rsid w:val="0085728D"/>
    <w:rsid w:val="008608DE"/>
    <w:rsid w:val="00861D04"/>
    <w:rsid w:val="00864651"/>
    <w:rsid w:val="00867656"/>
    <w:rsid w:val="008706E4"/>
    <w:rsid w:val="00870829"/>
    <w:rsid w:val="00872B83"/>
    <w:rsid w:val="00874028"/>
    <w:rsid w:val="008749E3"/>
    <w:rsid w:val="00876C9A"/>
    <w:rsid w:val="008803DF"/>
    <w:rsid w:val="0088342C"/>
    <w:rsid w:val="00887786"/>
    <w:rsid w:val="00887FF1"/>
    <w:rsid w:val="008918EA"/>
    <w:rsid w:val="0089517C"/>
    <w:rsid w:val="00897DF1"/>
    <w:rsid w:val="008A2DCD"/>
    <w:rsid w:val="008A6242"/>
    <w:rsid w:val="008A71C5"/>
    <w:rsid w:val="008A7464"/>
    <w:rsid w:val="008B00C6"/>
    <w:rsid w:val="008C0CBF"/>
    <w:rsid w:val="008C3070"/>
    <w:rsid w:val="008C3094"/>
    <w:rsid w:val="008D0807"/>
    <w:rsid w:val="008D0A56"/>
    <w:rsid w:val="008D1592"/>
    <w:rsid w:val="008D1ECE"/>
    <w:rsid w:val="008D4590"/>
    <w:rsid w:val="008E0D78"/>
    <w:rsid w:val="008E1E0E"/>
    <w:rsid w:val="008F10BA"/>
    <w:rsid w:val="008F250E"/>
    <w:rsid w:val="008F7F96"/>
    <w:rsid w:val="009013E4"/>
    <w:rsid w:val="00914873"/>
    <w:rsid w:val="00917665"/>
    <w:rsid w:val="00921770"/>
    <w:rsid w:val="00924E5E"/>
    <w:rsid w:val="009265A0"/>
    <w:rsid w:val="0093170E"/>
    <w:rsid w:val="0093420E"/>
    <w:rsid w:val="00935FAB"/>
    <w:rsid w:val="00952D9F"/>
    <w:rsid w:val="00955B51"/>
    <w:rsid w:val="00961EE1"/>
    <w:rsid w:val="00964EBB"/>
    <w:rsid w:val="00965543"/>
    <w:rsid w:val="0097573A"/>
    <w:rsid w:val="00975EB0"/>
    <w:rsid w:val="00977D36"/>
    <w:rsid w:val="0098224B"/>
    <w:rsid w:val="0098267E"/>
    <w:rsid w:val="00984519"/>
    <w:rsid w:val="009863AD"/>
    <w:rsid w:val="0098672E"/>
    <w:rsid w:val="00991925"/>
    <w:rsid w:val="009A0153"/>
    <w:rsid w:val="009A152F"/>
    <w:rsid w:val="009A4A6D"/>
    <w:rsid w:val="009B39E1"/>
    <w:rsid w:val="009B3E5C"/>
    <w:rsid w:val="009B6002"/>
    <w:rsid w:val="009B6525"/>
    <w:rsid w:val="009C0DE2"/>
    <w:rsid w:val="009C2B52"/>
    <w:rsid w:val="009C4978"/>
    <w:rsid w:val="009D228B"/>
    <w:rsid w:val="009D347D"/>
    <w:rsid w:val="009E1E2F"/>
    <w:rsid w:val="009E34FA"/>
    <w:rsid w:val="009E5984"/>
    <w:rsid w:val="009E6200"/>
    <w:rsid w:val="009F059B"/>
    <w:rsid w:val="009F3565"/>
    <w:rsid w:val="009F4D67"/>
    <w:rsid w:val="00A00830"/>
    <w:rsid w:val="00A0470F"/>
    <w:rsid w:val="00A0550A"/>
    <w:rsid w:val="00A10094"/>
    <w:rsid w:val="00A1208A"/>
    <w:rsid w:val="00A145A1"/>
    <w:rsid w:val="00A14A5F"/>
    <w:rsid w:val="00A204AC"/>
    <w:rsid w:val="00A208AF"/>
    <w:rsid w:val="00A23619"/>
    <w:rsid w:val="00A23723"/>
    <w:rsid w:val="00A269E1"/>
    <w:rsid w:val="00A3079F"/>
    <w:rsid w:val="00A3310B"/>
    <w:rsid w:val="00A36F8C"/>
    <w:rsid w:val="00A4439C"/>
    <w:rsid w:val="00A47159"/>
    <w:rsid w:val="00A47387"/>
    <w:rsid w:val="00A47545"/>
    <w:rsid w:val="00A47A0D"/>
    <w:rsid w:val="00A503E1"/>
    <w:rsid w:val="00A56AAB"/>
    <w:rsid w:val="00A615C2"/>
    <w:rsid w:val="00A67294"/>
    <w:rsid w:val="00A70ED9"/>
    <w:rsid w:val="00A81F6F"/>
    <w:rsid w:val="00A8360A"/>
    <w:rsid w:val="00A8591F"/>
    <w:rsid w:val="00A9001F"/>
    <w:rsid w:val="00A9260E"/>
    <w:rsid w:val="00A93956"/>
    <w:rsid w:val="00A95A61"/>
    <w:rsid w:val="00A96093"/>
    <w:rsid w:val="00A969DF"/>
    <w:rsid w:val="00A97BCD"/>
    <w:rsid w:val="00AA35A6"/>
    <w:rsid w:val="00AA4045"/>
    <w:rsid w:val="00AA5D04"/>
    <w:rsid w:val="00AA6756"/>
    <w:rsid w:val="00AA75E5"/>
    <w:rsid w:val="00AA7915"/>
    <w:rsid w:val="00AB10A5"/>
    <w:rsid w:val="00AB32CC"/>
    <w:rsid w:val="00AB3ED7"/>
    <w:rsid w:val="00AB4B37"/>
    <w:rsid w:val="00AB718B"/>
    <w:rsid w:val="00AC68F4"/>
    <w:rsid w:val="00AD776E"/>
    <w:rsid w:val="00AE0D16"/>
    <w:rsid w:val="00AE15E1"/>
    <w:rsid w:val="00AE22AD"/>
    <w:rsid w:val="00AE249B"/>
    <w:rsid w:val="00AE48D8"/>
    <w:rsid w:val="00AE4B13"/>
    <w:rsid w:val="00AE7F55"/>
    <w:rsid w:val="00AF01D3"/>
    <w:rsid w:val="00AF0C3D"/>
    <w:rsid w:val="00AF24A9"/>
    <w:rsid w:val="00AF5CD6"/>
    <w:rsid w:val="00AF6BEB"/>
    <w:rsid w:val="00B0113A"/>
    <w:rsid w:val="00B02AD4"/>
    <w:rsid w:val="00B03A30"/>
    <w:rsid w:val="00B040E7"/>
    <w:rsid w:val="00B068A8"/>
    <w:rsid w:val="00B07036"/>
    <w:rsid w:val="00B13A04"/>
    <w:rsid w:val="00B13E2B"/>
    <w:rsid w:val="00B159C8"/>
    <w:rsid w:val="00B2498A"/>
    <w:rsid w:val="00B273B3"/>
    <w:rsid w:val="00B320DE"/>
    <w:rsid w:val="00B33487"/>
    <w:rsid w:val="00B400BA"/>
    <w:rsid w:val="00B43BB8"/>
    <w:rsid w:val="00B4483C"/>
    <w:rsid w:val="00B44EA5"/>
    <w:rsid w:val="00B46931"/>
    <w:rsid w:val="00B54D8A"/>
    <w:rsid w:val="00B57047"/>
    <w:rsid w:val="00B57649"/>
    <w:rsid w:val="00B63407"/>
    <w:rsid w:val="00B64657"/>
    <w:rsid w:val="00B64C7C"/>
    <w:rsid w:val="00B6723A"/>
    <w:rsid w:val="00B70B31"/>
    <w:rsid w:val="00B718FA"/>
    <w:rsid w:val="00B75841"/>
    <w:rsid w:val="00B76116"/>
    <w:rsid w:val="00B80C0E"/>
    <w:rsid w:val="00B81644"/>
    <w:rsid w:val="00B827D6"/>
    <w:rsid w:val="00B82B53"/>
    <w:rsid w:val="00B86E31"/>
    <w:rsid w:val="00B87648"/>
    <w:rsid w:val="00B941D9"/>
    <w:rsid w:val="00B970F8"/>
    <w:rsid w:val="00BA1800"/>
    <w:rsid w:val="00BA59AC"/>
    <w:rsid w:val="00BB02F5"/>
    <w:rsid w:val="00BC31E0"/>
    <w:rsid w:val="00BC5221"/>
    <w:rsid w:val="00BC58BA"/>
    <w:rsid w:val="00BD0630"/>
    <w:rsid w:val="00BD23D8"/>
    <w:rsid w:val="00BD2C8B"/>
    <w:rsid w:val="00BD577B"/>
    <w:rsid w:val="00BD7649"/>
    <w:rsid w:val="00BE0103"/>
    <w:rsid w:val="00BE21E0"/>
    <w:rsid w:val="00BE6C86"/>
    <w:rsid w:val="00BF2E38"/>
    <w:rsid w:val="00BF3169"/>
    <w:rsid w:val="00BF3606"/>
    <w:rsid w:val="00BF6C9E"/>
    <w:rsid w:val="00BF7B38"/>
    <w:rsid w:val="00C0598D"/>
    <w:rsid w:val="00C06FEE"/>
    <w:rsid w:val="00C07260"/>
    <w:rsid w:val="00C107ED"/>
    <w:rsid w:val="00C244E7"/>
    <w:rsid w:val="00C245A2"/>
    <w:rsid w:val="00C24C0E"/>
    <w:rsid w:val="00C34AD6"/>
    <w:rsid w:val="00C47141"/>
    <w:rsid w:val="00C50D2E"/>
    <w:rsid w:val="00C51EA9"/>
    <w:rsid w:val="00C530D5"/>
    <w:rsid w:val="00C600FB"/>
    <w:rsid w:val="00C621D4"/>
    <w:rsid w:val="00C63EFE"/>
    <w:rsid w:val="00C649D0"/>
    <w:rsid w:val="00C7164F"/>
    <w:rsid w:val="00C71680"/>
    <w:rsid w:val="00C719A0"/>
    <w:rsid w:val="00C7495C"/>
    <w:rsid w:val="00C76420"/>
    <w:rsid w:val="00C8489B"/>
    <w:rsid w:val="00C9230B"/>
    <w:rsid w:val="00C92DB2"/>
    <w:rsid w:val="00C952FA"/>
    <w:rsid w:val="00C966E3"/>
    <w:rsid w:val="00C971B1"/>
    <w:rsid w:val="00CA2122"/>
    <w:rsid w:val="00CA2B37"/>
    <w:rsid w:val="00CA4518"/>
    <w:rsid w:val="00CB34AE"/>
    <w:rsid w:val="00CB5700"/>
    <w:rsid w:val="00CC1E73"/>
    <w:rsid w:val="00CC25D4"/>
    <w:rsid w:val="00CC25F5"/>
    <w:rsid w:val="00CC3F2A"/>
    <w:rsid w:val="00CC42F7"/>
    <w:rsid w:val="00CC554B"/>
    <w:rsid w:val="00CC7571"/>
    <w:rsid w:val="00CD2311"/>
    <w:rsid w:val="00CD6E9D"/>
    <w:rsid w:val="00CF4E4A"/>
    <w:rsid w:val="00D031D8"/>
    <w:rsid w:val="00D0547F"/>
    <w:rsid w:val="00D1144A"/>
    <w:rsid w:val="00D12B9A"/>
    <w:rsid w:val="00D13B4C"/>
    <w:rsid w:val="00D1596D"/>
    <w:rsid w:val="00D202EB"/>
    <w:rsid w:val="00D23A26"/>
    <w:rsid w:val="00D24114"/>
    <w:rsid w:val="00D25B91"/>
    <w:rsid w:val="00D26D0D"/>
    <w:rsid w:val="00D2715A"/>
    <w:rsid w:val="00D275ED"/>
    <w:rsid w:val="00D31440"/>
    <w:rsid w:val="00D332DE"/>
    <w:rsid w:val="00D34C81"/>
    <w:rsid w:val="00D42777"/>
    <w:rsid w:val="00D46285"/>
    <w:rsid w:val="00D47245"/>
    <w:rsid w:val="00D512A6"/>
    <w:rsid w:val="00D518B1"/>
    <w:rsid w:val="00D54F62"/>
    <w:rsid w:val="00D6185E"/>
    <w:rsid w:val="00D65B6B"/>
    <w:rsid w:val="00D65B7B"/>
    <w:rsid w:val="00D75328"/>
    <w:rsid w:val="00D77F99"/>
    <w:rsid w:val="00D83FB9"/>
    <w:rsid w:val="00D859A2"/>
    <w:rsid w:val="00D867DB"/>
    <w:rsid w:val="00D87497"/>
    <w:rsid w:val="00D93E28"/>
    <w:rsid w:val="00D946EA"/>
    <w:rsid w:val="00D94746"/>
    <w:rsid w:val="00D94CE1"/>
    <w:rsid w:val="00D95C09"/>
    <w:rsid w:val="00DA45F0"/>
    <w:rsid w:val="00DB1C21"/>
    <w:rsid w:val="00DB21E4"/>
    <w:rsid w:val="00DB557F"/>
    <w:rsid w:val="00DB67FF"/>
    <w:rsid w:val="00DC5F56"/>
    <w:rsid w:val="00DC6C65"/>
    <w:rsid w:val="00DC77F3"/>
    <w:rsid w:val="00DC7D55"/>
    <w:rsid w:val="00DE2925"/>
    <w:rsid w:val="00DF0908"/>
    <w:rsid w:val="00E0264B"/>
    <w:rsid w:val="00E026A6"/>
    <w:rsid w:val="00E026CE"/>
    <w:rsid w:val="00E05DB0"/>
    <w:rsid w:val="00E07655"/>
    <w:rsid w:val="00E114ED"/>
    <w:rsid w:val="00E13D96"/>
    <w:rsid w:val="00E15714"/>
    <w:rsid w:val="00E2017D"/>
    <w:rsid w:val="00E2086C"/>
    <w:rsid w:val="00E21643"/>
    <w:rsid w:val="00E22881"/>
    <w:rsid w:val="00E23D65"/>
    <w:rsid w:val="00E255B2"/>
    <w:rsid w:val="00E27D0F"/>
    <w:rsid w:val="00E3556C"/>
    <w:rsid w:val="00E35B61"/>
    <w:rsid w:val="00E379F6"/>
    <w:rsid w:val="00E42B15"/>
    <w:rsid w:val="00E44619"/>
    <w:rsid w:val="00E45859"/>
    <w:rsid w:val="00E51846"/>
    <w:rsid w:val="00E51D7C"/>
    <w:rsid w:val="00E53870"/>
    <w:rsid w:val="00E551BA"/>
    <w:rsid w:val="00E578F8"/>
    <w:rsid w:val="00E65EDD"/>
    <w:rsid w:val="00E74066"/>
    <w:rsid w:val="00E81E81"/>
    <w:rsid w:val="00E83970"/>
    <w:rsid w:val="00E84325"/>
    <w:rsid w:val="00E84362"/>
    <w:rsid w:val="00E844D4"/>
    <w:rsid w:val="00E87307"/>
    <w:rsid w:val="00E87F45"/>
    <w:rsid w:val="00E91A83"/>
    <w:rsid w:val="00E91EB0"/>
    <w:rsid w:val="00E93871"/>
    <w:rsid w:val="00EA18F7"/>
    <w:rsid w:val="00EB1BFF"/>
    <w:rsid w:val="00EB77EE"/>
    <w:rsid w:val="00EC22A0"/>
    <w:rsid w:val="00EC25BA"/>
    <w:rsid w:val="00EC3055"/>
    <w:rsid w:val="00EC5552"/>
    <w:rsid w:val="00EC6275"/>
    <w:rsid w:val="00ED01DB"/>
    <w:rsid w:val="00ED28C8"/>
    <w:rsid w:val="00ED69CF"/>
    <w:rsid w:val="00ED707F"/>
    <w:rsid w:val="00ED7C3A"/>
    <w:rsid w:val="00EE4A8D"/>
    <w:rsid w:val="00EF179D"/>
    <w:rsid w:val="00EF3080"/>
    <w:rsid w:val="00EF606F"/>
    <w:rsid w:val="00F07210"/>
    <w:rsid w:val="00F10008"/>
    <w:rsid w:val="00F130FC"/>
    <w:rsid w:val="00F1558B"/>
    <w:rsid w:val="00F203C5"/>
    <w:rsid w:val="00F237A1"/>
    <w:rsid w:val="00F32AC1"/>
    <w:rsid w:val="00F369F0"/>
    <w:rsid w:val="00F4459F"/>
    <w:rsid w:val="00F535BB"/>
    <w:rsid w:val="00F53626"/>
    <w:rsid w:val="00F62AAB"/>
    <w:rsid w:val="00F65014"/>
    <w:rsid w:val="00F663FA"/>
    <w:rsid w:val="00F66842"/>
    <w:rsid w:val="00F674A7"/>
    <w:rsid w:val="00F7548A"/>
    <w:rsid w:val="00F76AE2"/>
    <w:rsid w:val="00F82B6E"/>
    <w:rsid w:val="00F8794A"/>
    <w:rsid w:val="00F90C10"/>
    <w:rsid w:val="00F97AB7"/>
    <w:rsid w:val="00FA1BE3"/>
    <w:rsid w:val="00FA28B6"/>
    <w:rsid w:val="00FA4968"/>
    <w:rsid w:val="00FB3B02"/>
    <w:rsid w:val="00FB409E"/>
    <w:rsid w:val="00FB5236"/>
    <w:rsid w:val="00FB6993"/>
    <w:rsid w:val="00FC3053"/>
    <w:rsid w:val="00FC53A2"/>
    <w:rsid w:val="00FD578F"/>
    <w:rsid w:val="00FD6FA6"/>
    <w:rsid w:val="00FE3838"/>
    <w:rsid w:val="00FE3B53"/>
    <w:rsid w:val="00FE60EB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3610"/>
  <w15:chartTrackingRefBased/>
  <w15:docId w15:val="{C7781CB4-4FC8-4BD7-B99A-CD247AD0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</w:style>
  <w:style w:type="paragraph" w:styleId="1">
    <w:name w:val="heading 1"/>
    <w:basedOn w:val="aa"/>
    <w:next w:val="aa"/>
    <w:link w:val="11"/>
    <w:uiPriority w:val="9"/>
    <w:qFormat/>
    <w:rsid w:val="00AB4B37"/>
    <w:pPr>
      <w:keepNext/>
      <w:keepLines/>
      <w:numPr>
        <w:numId w:val="4"/>
      </w:numPr>
      <w:spacing w:before="240" w:after="120" w:line="312" w:lineRule="auto"/>
      <w:ind w:left="284" w:hanging="284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20">
    <w:name w:val="heading 2"/>
    <w:aliases w:val="Загол 2,Глава,H2,h2,Numbered text 3"/>
    <w:basedOn w:val="aa"/>
    <w:next w:val="aa"/>
    <w:link w:val="21"/>
    <w:uiPriority w:val="9"/>
    <w:unhideWhenUsed/>
    <w:qFormat/>
    <w:rsid w:val="00E2086C"/>
    <w:pPr>
      <w:keepNext/>
      <w:keepLines/>
      <w:numPr>
        <w:ilvl w:val="1"/>
        <w:numId w:val="4"/>
      </w:numPr>
      <w:spacing w:before="120" w:after="120" w:line="312" w:lineRule="auto"/>
      <w:ind w:left="1276" w:hanging="567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Загол 3,H3"/>
    <w:basedOn w:val="aa"/>
    <w:next w:val="aa"/>
    <w:link w:val="30"/>
    <w:uiPriority w:val="99"/>
    <w:unhideWhenUsed/>
    <w:rsid w:val="008A7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!функциональные требования,Загол. 4"/>
    <w:basedOn w:val="aa"/>
    <w:next w:val="aa"/>
    <w:link w:val="40"/>
    <w:uiPriority w:val="99"/>
    <w:unhideWhenUsed/>
    <w:qFormat/>
    <w:rsid w:val="00CC7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a"/>
    <w:next w:val="aa"/>
    <w:link w:val="50"/>
    <w:uiPriority w:val="99"/>
    <w:rsid w:val="00753231"/>
    <w:pPr>
      <w:keepNext/>
      <w:keepLines/>
      <w:spacing w:before="40" w:after="0" w:line="360" w:lineRule="auto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paragraph" w:styleId="6">
    <w:name w:val="heading 6"/>
    <w:basedOn w:val="aa"/>
    <w:next w:val="aa"/>
    <w:link w:val="60"/>
    <w:unhideWhenUsed/>
    <w:qFormat/>
    <w:rsid w:val="00753231"/>
    <w:pPr>
      <w:keepNext/>
      <w:keepLines/>
      <w:spacing w:after="0" w:line="312" w:lineRule="auto"/>
      <w:ind w:left="1701" w:hanging="992"/>
      <w:jc w:val="both"/>
      <w:outlineLvl w:val="5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7">
    <w:name w:val="heading 7"/>
    <w:basedOn w:val="aa"/>
    <w:next w:val="aa"/>
    <w:link w:val="70"/>
    <w:unhideWhenUsed/>
    <w:rsid w:val="00753231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!обычный"/>
    <w:basedOn w:val="aa"/>
    <w:link w:val="af"/>
    <w:uiPriority w:val="99"/>
    <w:qFormat/>
    <w:rsid w:val="00245D42"/>
    <w:pPr>
      <w:shd w:val="clear" w:color="auto" w:fill="FFFFFF"/>
      <w:tabs>
        <w:tab w:val="left" w:pos="1276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!Номер"/>
    <w:basedOn w:val="aa"/>
    <w:uiPriority w:val="99"/>
    <w:qFormat/>
    <w:rsid w:val="004A30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Hyperlink"/>
    <w:uiPriority w:val="99"/>
    <w:rsid w:val="004A3034"/>
    <w:rPr>
      <w:color w:val="0000FF"/>
      <w:u w:val="single"/>
    </w:rPr>
  </w:style>
  <w:style w:type="character" w:customStyle="1" w:styleId="af">
    <w:name w:val="!обычный Знак"/>
    <w:link w:val="ae"/>
    <w:uiPriority w:val="99"/>
    <w:rsid w:val="00245D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2">
    <w:name w:val="Body Text"/>
    <w:basedOn w:val="aa"/>
    <w:link w:val="af3"/>
    <w:rsid w:val="004A30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b"/>
    <w:link w:val="af2"/>
    <w:rsid w:val="004A30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aliases w:val="Загол 2 Знак,Глава Знак,H2 Знак,h2 Знак,Numbered text 3 Знак"/>
    <w:basedOn w:val="ab"/>
    <w:link w:val="20"/>
    <w:uiPriority w:val="9"/>
    <w:rsid w:val="00E2086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aliases w:val="Загол 3 Знак,H3 Знак"/>
    <w:basedOn w:val="ab"/>
    <w:link w:val="3"/>
    <w:uiPriority w:val="99"/>
    <w:rsid w:val="008A7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Заголовок 1 Знак"/>
    <w:basedOn w:val="ab"/>
    <w:link w:val="1"/>
    <w:uiPriority w:val="9"/>
    <w:rsid w:val="00AB4B3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f4">
    <w:name w:val="header"/>
    <w:basedOn w:val="aa"/>
    <w:link w:val="af5"/>
    <w:uiPriority w:val="99"/>
    <w:unhideWhenUsed/>
    <w:rsid w:val="0087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b"/>
    <w:link w:val="af4"/>
    <w:uiPriority w:val="99"/>
    <w:rsid w:val="00870829"/>
  </w:style>
  <w:style w:type="paragraph" w:styleId="af6">
    <w:name w:val="footer"/>
    <w:basedOn w:val="aa"/>
    <w:link w:val="af7"/>
    <w:uiPriority w:val="99"/>
    <w:unhideWhenUsed/>
    <w:rsid w:val="0087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b"/>
    <w:link w:val="af6"/>
    <w:uiPriority w:val="99"/>
    <w:rsid w:val="00870829"/>
  </w:style>
  <w:style w:type="paragraph" w:customStyle="1" w:styleId="10">
    <w:name w:val="Маркер 1"/>
    <w:basedOn w:val="aa"/>
    <w:uiPriority w:val="99"/>
    <w:qFormat/>
    <w:rsid w:val="0003489C"/>
    <w:pPr>
      <w:numPr>
        <w:numId w:val="1"/>
      </w:numPr>
      <w:tabs>
        <w:tab w:val="left" w:pos="1418"/>
      </w:tabs>
      <w:spacing w:after="0" w:line="312" w:lineRule="auto"/>
      <w:ind w:left="1418" w:right="-143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SL_Абзац списка"/>
    <w:basedOn w:val="aa"/>
    <w:link w:val="af9"/>
    <w:uiPriority w:val="34"/>
    <w:rsid w:val="005129BB"/>
    <w:pPr>
      <w:ind w:left="720"/>
      <w:contextualSpacing/>
    </w:pPr>
  </w:style>
  <w:style w:type="table" w:styleId="afa">
    <w:name w:val="Table Grid"/>
    <w:aliases w:val="Сетка таблицы GR"/>
    <w:basedOn w:val="ac"/>
    <w:uiPriority w:val="39"/>
    <w:rsid w:val="004A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!список с -"/>
    <w:basedOn w:val="ae"/>
    <w:uiPriority w:val="99"/>
    <w:rsid w:val="002117BE"/>
    <w:pPr>
      <w:numPr>
        <w:numId w:val="2"/>
      </w:numPr>
    </w:pPr>
  </w:style>
  <w:style w:type="paragraph" w:styleId="afb">
    <w:name w:val="Normal (Web)"/>
    <w:basedOn w:val="aa"/>
    <w:uiPriority w:val="99"/>
    <w:unhideWhenUsed/>
    <w:rsid w:val="0057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b"/>
    <w:rsid w:val="0032343B"/>
    <w:rPr>
      <w:b/>
      <w:bCs/>
    </w:rPr>
  </w:style>
  <w:style w:type="character" w:customStyle="1" w:styleId="40">
    <w:name w:val="Заголовок 4 Знак"/>
    <w:aliases w:val="!функциональные требования Знак,Загол. 4 Знак"/>
    <w:basedOn w:val="ab"/>
    <w:link w:val="4"/>
    <w:uiPriority w:val="99"/>
    <w:rsid w:val="00CC75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uto-cursor-target">
    <w:name w:val="auto-cursor-target"/>
    <w:basedOn w:val="aa"/>
    <w:rsid w:val="00F5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екст-норм"/>
    <w:basedOn w:val="aa"/>
    <w:link w:val="-2"/>
    <w:rsid w:val="00C06FEE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d">
    <w:name w:val="Title"/>
    <w:aliases w:val="Цифра"/>
    <w:basedOn w:val="aa"/>
    <w:link w:val="afe"/>
    <w:rsid w:val="00C06FEE"/>
    <w:pPr>
      <w:spacing w:before="120" w:after="120" w:line="360" w:lineRule="auto"/>
      <w:jc w:val="center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afe">
    <w:name w:val="Заголовок Знак"/>
    <w:aliases w:val="Цифра Знак"/>
    <w:basedOn w:val="ab"/>
    <w:link w:val="afd"/>
    <w:rsid w:val="00C06FEE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ff">
    <w:name w:val="caption"/>
    <w:basedOn w:val="-1"/>
    <w:next w:val="-1"/>
    <w:link w:val="aff0"/>
    <w:rsid w:val="00E22881"/>
    <w:pPr>
      <w:ind w:firstLine="0"/>
      <w:jc w:val="center"/>
    </w:pPr>
    <w:rPr>
      <w:b/>
      <w:i/>
      <w:sz w:val="28"/>
      <w:szCs w:val="28"/>
    </w:rPr>
  </w:style>
  <w:style w:type="paragraph" w:customStyle="1" w:styleId="aff1">
    <w:name w:val="ТитЛист"/>
    <w:basedOn w:val="aa"/>
    <w:rsid w:val="00A969DF"/>
    <w:pPr>
      <w:spacing w:before="120" w:after="60" w:line="240" w:lineRule="auto"/>
      <w:ind w:firstLine="567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styleId="aff2">
    <w:name w:val="Balloon Text"/>
    <w:basedOn w:val="aa"/>
    <w:link w:val="aff3"/>
    <w:uiPriority w:val="99"/>
    <w:semiHidden/>
    <w:unhideWhenUsed/>
    <w:rsid w:val="00A96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b"/>
    <w:link w:val="aff2"/>
    <w:uiPriority w:val="99"/>
    <w:semiHidden/>
    <w:rsid w:val="00A969DF"/>
    <w:rPr>
      <w:rFonts w:ascii="Segoe UI" w:hAnsi="Segoe UI" w:cs="Segoe UI"/>
      <w:sz w:val="18"/>
      <w:szCs w:val="18"/>
    </w:rPr>
  </w:style>
  <w:style w:type="paragraph" w:customStyle="1" w:styleId="aff4">
    <w:name w:val="Просто текст"/>
    <w:basedOn w:val="aa"/>
    <w:link w:val="aff5"/>
    <w:uiPriority w:val="99"/>
    <w:qFormat/>
    <w:rsid w:val="0097573A"/>
    <w:pPr>
      <w:spacing w:after="0" w:line="312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5">
    <w:name w:val="Просто текст Знак"/>
    <w:link w:val="aff4"/>
    <w:uiPriority w:val="99"/>
    <w:rsid w:val="0097573A"/>
    <w:rPr>
      <w:rFonts w:ascii="Times New Roman" w:eastAsia="Calibri" w:hAnsi="Times New Roman" w:cs="Times New Roman"/>
      <w:sz w:val="28"/>
      <w:szCs w:val="28"/>
    </w:rPr>
  </w:style>
  <w:style w:type="paragraph" w:styleId="2">
    <w:name w:val="List Bullet 2"/>
    <w:basedOn w:val="aa"/>
    <w:autoRedefine/>
    <w:semiHidden/>
    <w:rsid w:val="00D0547F"/>
    <w:pPr>
      <w:keepNext/>
      <w:numPr>
        <w:numId w:val="3"/>
      </w:numPr>
      <w:tabs>
        <w:tab w:val="clear" w:pos="360"/>
        <w:tab w:val="num" w:pos="1134"/>
      </w:tabs>
      <w:autoSpaceDE w:val="0"/>
      <w:autoSpaceDN w:val="0"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link w:val="CharChar"/>
    <w:rsid w:val="005A2AF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aff6">
    <w:name w:val="Табличный_заголовки"/>
    <w:basedOn w:val="aa"/>
    <w:qFormat/>
    <w:rsid w:val="005A2AFD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CharChar">
    <w:name w:val="Обычный Char Char"/>
    <w:link w:val="12"/>
    <w:rsid w:val="005A2AFD"/>
    <w:rPr>
      <w:rFonts w:ascii="Arial" w:eastAsia="Arial" w:hAnsi="Arial" w:cs="Arial"/>
      <w:color w:val="000000"/>
      <w:lang w:eastAsia="ru-RU"/>
    </w:rPr>
  </w:style>
  <w:style w:type="paragraph" w:customStyle="1" w:styleId="aff7">
    <w:name w:val="Таблица текст"/>
    <w:basedOn w:val="12"/>
    <w:link w:val="aff8"/>
    <w:autoRedefine/>
    <w:uiPriority w:val="99"/>
    <w:rsid w:val="005A2A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091E42"/>
      <w:sz w:val="28"/>
      <w:szCs w:val="28"/>
      <w:shd w:val="clear" w:color="auto" w:fill="FFFFFF"/>
    </w:rPr>
  </w:style>
  <w:style w:type="paragraph" w:styleId="13">
    <w:name w:val="toc 1"/>
    <w:basedOn w:val="aa"/>
    <w:next w:val="aa"/>
    <w:autoRedefine/>
    <w:uiPriority w:val="39"/>
    <w:unhideWhenUsed/>
    <w:rsid w:val="0045072B"/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1100"/>
        <w:tab w:val="right" w:leader="dot" w:pos="9488"/>
      </w:tabs>
      <w:spacing w:after="100" w:line="276" w:lineRule="auto"/>
      <w:ind w:left="1134" w:hanging="56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9">
    <w:name w:val="TOC Heading"/>
    <w:basedOn w:val="1"/>
    <w:next w:val="aa"/>
    <w:uiPriority w:val="39"/>
    <w:unhideWhenUsed/>
    <w:rsid w:val="00240932"/>
    <w:pPr>
      <w:keepNext w:val="0"/>
      <w:keepLines w:val="0"/>
      <w:widowControl w:val="0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22">
    <w:name w:val="toc 2"/>
    <w:basedOn w:val="aa"/>
    <w:next w:val="aa"/>
    <w:autoRedefine/>
    <w:uiPriority w:val="39"/>
    <w:unhideWhenUsed/>
    <w:rsid w:val="00240932"/>
    <w:pPr>
      <w:spacing w:after="100"/>
      <w:ind w:left="220"/>
    </w:pPr>
  </w:style>
  <w:style w:type="paragraph" w:customStyle="1" w:styleId="ConsPlusNonformat">
    <w:name w:val="ConsPlusNonformat"/>
    <w:rsid w:val="00801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азвание таблиц"/>
    <w:basedOn w:val="aff"/>
    <w:link w:val="affb"/>
    <w:rsid w:val="007F3358"/>
    <w:pPr>
      <w:keepNext/>
      <w:jc w:val="right"/>
    </w:pPr>
    <w:rPr>
      <w:b w:val="0"/>
      <w:i w:val="0"/>
    </w:rPr>
  </w:style>
  <w:style w:type="character" w:customStyle="1" w:styleId="-2">
    <w:name w:val="Текст-норм Знак"/>
    <w:basedOn w:val="ab"/>
    <w:link w:val="-1"/>
    <w:rsid w:val="007F3358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f0">
    <w:name w:val="Название объекта Знак"/>
    <w:basedOn w:val="-2"/>
    <w:link w:val="aff"/>
    <w:rsid w:val="007F3358"/>
    <w:rPr>
      <w:rFonts w:ascii="Times New Roman CYR" w:eastAsia="Times New Roman" w:hAnsi="Times New Roman CYR" w:cs="Times New Roman"/>
      <w:b/>
      <w:i/>
      <w:sz w:val="28"/>
      <w:szCs w:val="28"/>
      <w:lang w:eastAsia="ru-RU"/>
    </w:rPr>
  </w:style>
  <w:style w:type="character" w:customStyle="1" w:styleId="affb">
    <w:name w:val="Название таблиц Знак"/>
    <w:basedOn w:val="aff0"/>
    <w:link w:val="affa"/>
    <w:rsid w:val="007F3358"/>
    <w:rPr>
      <w:rFonts w:ascii="Times New Roman CYR" w:eastAsia="Times New Roman" w:hAnsi="Times New Roman CYR" w:cs="Times New Roman"/>
      <w:b w:val="0"/>
      <w:i w:val="0"/>
      <w:sz w:val="28"/>
      <w:szCs w:val="28"/>
      <w:lang w:eastAsia="ru-RU"/>
    </w:rPr>
  </w:style>
  <w:style w:type="paragraph" w:customStyle="1" w:styleId="15">
    <w:name w:val="&amp;(15)По центру"/>
    <w:basedOn w:val="aa"/>
    <w:uiPriority w:val="99"/>
    <w:rsid w:val="00E026A6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paragraph" w:customStyle="1" w:styleId="affc">
    <w:name w:val="&amp;Титульник: Таблица согласования"/>
    <w:basedOn w:val="aa"/>
    <w:uiPriority w:val="99"/>
    <w:rsid w:val="00E026A6"/>
    <w:pPr>
      <w:spacing w:after="0" w:line="264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d">
    <w:name w:val="Нужный абзац"/>
    <w:basedOn w:val="aa"/>
    <w:link w:val="affe"/>
    <w:qFormat/>
    <w:rsid w:val="00E026A6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Нужный абзац Знак"/>
    <w:basedOn w:val="ab"/>
    <w:link w:val="affd"/>
    <w:rsid w:val="00E026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0">
    <w:name w:val="&amp;Титульник:(12)По центру"/>
    <w:basedOn w:val="aa"/>
    <w:next w:val="aa"/>
    <w:uiPriority w:val="99"/>
    <w:rsid w:val="00E026A6"/>
    <w:pPr>
      <w:spacing w:after="0" w:line="264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val="en-US"/>
    </w:rPr>
  </w:style>
  <w:style w:type="paragraph" w:customStyle="1" w:styleId="afff">
    <w:name w:val="&amp;Титульник:Лист соглас"/>
    <w:basedOn w:val="aa"/>
    <w:next w:val="aa"/>
    <w:uiPriority w:val="99"/>
    <w:rsid w:val="00E026A6"/>
    <w:pPr>
      <w:spacing w:after="0" w:line="312" w:lineRule="auto"/>
      <w:jc w:val="center"/>
    </w:pPr>
    <w:rPr>
      <w:rFonts w:ascii="Times New Roman" w:eastAsia="Times New Roman" w:hAnsi="Times New Roman" w:cs="Times New Roman"/>
      <w:b/>
      <w:bCs/>
      <w:caps/>
      <w:sz w:val="48"/>
      <w:szCs w:val="48"/>
      <w:lang w:val="en-US"/>
    </w:rPr>
  </w:style>
  <w:style w:type="paragraph" w:customStyle="1" w:styleId="14">
    <w:name w:val="Стиль1"/>
    <w:basedOn w:val="af8"/>
    <w:link w:val="16"/>
    <w:uiPriority w:val="99"/>
    <w:qFormat/>
    <w:rsid w:val="007726E3"/>
    <w:pPr>
      <w:spacing w:after="200" w:line="276" w:lineRule="auto"/>
      <w:ind w:left="1080" w:hanging="720"/>
      <w:contextualSpacing w:val="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8">
    <w:name w:val="Список ч"/>
    <w:basedOn w:val="afff0"/>
    <w:link w:val="afff1"/>
    <w:qFormat/>
    <w:rsid w:val="00A47A0D"/>
    <w:pPr>
      <w:widowControl w:val="0"/>
      <w:numPr>
        <w:numId w:val="5"/>
      </w:numPr>
      <w:ind w:left="1134"/>
    </w:pPr>
  </w:style>
  <w:style w:type="character" w:customStyle="1" w:styleId="afff1">
    <w:name w:val="Список ч Знак"/>
    <w:basedOn w:val="aff5"/>
    <w:link w:val="a8"/>
    <w:rsid w:val="00A47A0D"/>
    <w:rPr>
      <w:rFonts w:ascii="Times New Roman" w:eastAsia="Calibri" w:hAnsi="Times New Roman" w:cs="Times New Roman"/>
      <w:sz w:val="28"/>
      <w:szCs w:val="28"/>
    </w:rPr>
  </w:style>
  <w:style w:type="paragraph" w:customStyle="1" w:styleId="afff0">
    <w:name w:val="Нормальный"/>
    <w:basedOn w:val="aa"/>
    <w:link w:val="afff2"/>
    <w:uiPriority w:val="99"/>
    <w:qFormat/>
    <w:rsid w:val="00261C65"/>
    <w:pPr>
      <w:spacing w:after="0" w:line="312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2">
    <w:name w:val="Нормальный Знак"/>
    <w:basedOn w:val="ab"/>
    <w:link w:val="afff0"/>
    <w:uiPriority w:val="99"/>
    <w:rsid w:val="00261C65"/>
    <w:rPr>
      <w:rFonts w:ascii="Times New Roman" w:eastAsia="Calibri" w:hAnsi="Times New Roman" w:cs="Times New Roman"/>
      <w:sz w:val="28"/>
      <w:szCs w:val="28"/>
    </w:rPr>
  </w:style>
  <w:style w:type="paragraph" w:customStyle="1" w:styleId="afff3">
    <w:name w:val="+Содержание"/>
    <w:basedOn w:val="aa"/>
    <w:next w:val="aa"/>
    <w:uiPriority w:val="99"/>
    <w:rsid w:val="00F82B6E"/>
    <w:pPr>
      <w:pageBreakBefore/>
      <w:spacing w:before="120" w:after="120" w:line="360" w:lineRule="auto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aff8">
    <w:name w:val="Таблица текст Знак"/>
    <w:basedOn w:val="ab"/>
    <w:link w:val="aff7"/>
    <w:uiPriority w:val="99"/>
    <w:locked/>
    <w:rsid w:val="00F82B6E"/>
    <w:rPr>
      <w:rFonts w:ascii="Times New Roman" w:eastAsia="Times New Roman" w:hAnsi="Times New Roman" w:cs="Times New Roman"/>
      <w:color w:val="091E42"/>
      <w:sz w:val="28"/>
      <w:szCs w:val="28"/>
      <w:lang w:eastAsia="ru-RU"/>
    </w:rPr>
  </w:style>
  <w:style w:type="paragraph" w:customStyle="1" w:styleId="a5">
    <w:name w:val="Подпункт с нумерацией"/>
    <w:basedOn w:val="4"/>
    <w:link w:val="afff4"/>
    <w:rsid w:val="00753231"/>
    <w:pPr>
      <w:keepNext w:val="0"/>
      <w:keepLines w:val="0"/>
      <w:numPr>
        <w:ilvl w:val="3"/>
        <w:numId w:val="4"/>
      </w:numPr>
      <w:spacing w:before="0" w:line="312" w:lineRule="auto"/>
      <w:ind w:left="0" w:firstLine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  <w:lang w:val="en-US" w:eastAsia="ru-RU"/>
    </w:rPr>
  </w:style>
  <w:style w:type="character" w:customStyle="1" w:styleId="afff4">
    <w:name w:val="Подпункт с нумерацией Знак"/>
    <w:basedOn w:val="ab"/>
    <w:link w:val="a5"/>
    <w:rsid w:val="0075323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b"/>
    <w:link w:val="5"/>
    <w:uiPriority w:val="99"/>
    <w:rsid w:val="00753231"/>
    <w:rPr>
      <w:rFonts w:ascii="Calibri Light" w:eastAsia="Times New Roman" w:hAnsi="Calibri Light" w:cs="Calibri Light"/>
      <w:color w:val="2E74B5"/>
      <w:sz w:val="28"/>
      <w:szCs w:val="28"/>
    </w:rPr>
  </w:style>
  <w:style w:type="character" w:customStyle="1" w:styleId="60">
    <w:name w:val="Заголовок 6 Знак"/>
    <w:basedOn w:val="ab"/>
    <w:link w:val="6"/>
    <w:rsid w:val="00753231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70">
    <w:name w:val="Заголовок 7 Знак"/>
    <w:basedOn w:val="ab"/>
    <w:link w:val="7"/>
    <w:rsid w:val="0075323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afff5">
    <w:name w:val="Основной текст_"/>
    <w:basedOn w:val="ab"/>
    <w:link w:val="31"/>
    <w:uiPriority w:val="99"/>
    <w:locked/>
    <w:rsid w:val="00753231"/>
    <w:rPr>
      <w:rFonts w:ascii="Times New Roman" w:hAnsi="Times New Roman" w:cs="Times New Roman"/>
      <w:spacing w:val="3"/>
      <w:shd w:val="clear" w:color="auto" w:fill="FFFFFF"/>
    </w:rPr>
  </w:style>
  <w:style w:type="paragraph" w:customStyle="1" w:styleId="31">
    <w:name w:val="Основной текст3"/>
    <w:basedOn w:val="aa"/>
    <w:link w:val="afff5"/>
    <w:uiPriority w:val="99"/>
    <w:rsid w:val="00753231"/>
    <w:pPr>
      <w:widowControl w:val="0"/>
      <w:shd w:val="clear" w:color="auto" w:fill="FFFFFF"/>
      <w:spacing w:after="0" w:line="317" w:lineRule="exact"/>
      <w:ind w:hanging="1000"/>
      <w:jc w:val="both"/>
    </w:pPr>
    <w:rPr>
      <w:rFonts w:ascii="Times New Roman" w:hAnsi="Times New Roman" w:cs="Times New Roman"/>
      <w:spacing w:val="3"/>
    </w:rPr>
  </w:style>
  <w:style w:type="character" w:customStyle="1" w:styleId="23">
    <w:name w:val="Основной текст2"/>
    <w:basedOn w:val="afff5"/>
    <w:uiPriority w:val="99"/>
    <w:rsid w:val="00753231"/>
    <w:rPr>
      <w:rFonts w:ascii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a0">
    <w:name w:val="СписЭлем"/>
    <w:basedOn w:val="aa"/>
    <w:link w:val="afff6"/>
    <w:qFormat/>
    <w:rsid w:val="00753231"/>
    <w:pPr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6">
    <w:name w:val="СписЭлем Знак"/>
    <w:basedOn w:val="ab"/>
    <w:link w:val="a0"/>
    <w:locked/>
    <w:rsid w:val="007532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4">
    <w:name w:val="!таблица: текст-14"/>
    <w:basedOn w:val="aa"/>
    <w:link w:val="-140"/>
    <w:uiPriority w:val="99"/>
    <w:rsid w:val="00753231"/>
    <w:p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!таблица: список с -"/>
    <w:basedOn w:val="afff7"/>
    <w:uiPriority w:val="99"/>
    <w:rsid w:val="00753231"/>
    <w:pPr>
      <w:numPr>
        <w:numId w:val="10"/>
      </w:numPr>
      <w:ind w:left="1440"/>
    </w:pPr>
  </w:style>
  <w:style w:type="character" w:styleId="afff8">
    <w:name w:val="page number"/>
    <w:basedOn w:val="ab"/>
    <w:uiPriority w:val="99"/>
    <w:rsid w:val="00753231"/>
  </w:style>
  <w:style w:type="character" w:customStyle="1" w:styleId="41">
    <w:name w:val="Основной текст (4)_"/>
    <w:basedOn w:val="ab"/>
    <w:link w:val="42"/>
    <w:uiPriority w:val="99"/>
    <w:locked/>
    <w:rsid w:val="00753231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42">
    <w:name w:val="Основной текст (4)"/>
    <w:basedOn w:val="aa"/>
    <w:link w:val="41"/>
    <w:uiPriority w:val="99"/>
    <w:rsid w:val="00753231"/>
    <w:pPr>
      <w:widowControl w:val="0"/>
      <w:shd w:val="clear" w:color="auto" w:fill="FFFFFF"/>
      <w:spacing w:after="900" w:line="322" w:lineRule="exact"/>
      <w:jc w:val="center"/>
    </w:pPr>
    <w:rPr>
      <w:rFonts w:ascii="Times New Roman" w:hAnsi="Times New Roman" w:cs="Times New Roman"/>
      <w:b/>
      <w:bCs/>
      <w:spacing w:val="1"/>
    </w:rPr>
  </w:style>
  <w:style w:type="paragraph" w:styleId="32">
    <w:name w:val="toc 3"/>
    <w:basedOn w:val="aa"/>
    <w:next w:val="aa"/>
    <w:autoRedefine/>
    <w:uiPriority w:val="39"/>
    <w:rsid w:val="00753231"/>
    <w:pPr>
      <w:tabs>
        <w:tab w:val="left" w:pos="1560"/>
        <w:tab w:val="left" w:pos="2049"/>
        <w:tab w:val="right" w:leader="dot" w:pos="10065"/>
      </w:tabs>
      <w:spacing w:after="0" w:line="240" w:lineRule="auto"/>
      <w:ind w:left="1418" w:right="1149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footnote text"/>
    <w:basedOn w:val="aa"/>
    <w:link w:val="afffa"/>
    <w:uiPriority w:val="99"/>
    <w:semiHidden/>
    <w:rsid w:val="0075323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a">
    <w:name w:val="Текст сноски Знак"/>
    <w:basedOn w:val="ab"/>
    <w:link w:val="afff9"/>
    <w:uiPriority w:val="99"/>
    <w:semiHidden/>
    <w:rsid w:val="00753231"/>
    <w:rPr>
      <w:rFonts w:ascii="Times New Roman" w:eastAsia="Calibri" w:hAnsi="Times New Roman" w:cs="Times New Roman"/>
      <w:sz w:val="20"/>
      <w:szCs w:val="20"/>
    </w:rPr>
  </w:style>
  <w:style w:type="paragraph" w:customStyle="1" w:styleId="a4">
    <w:name w:val="мой"/>
    <w:basedOn w:val="aa"/>
    <w:link w:val="afffb"/>
    <w:uiPriority w:val="99"/>
    <w:rsid w:val="00753231"/>
    <w:pPr>
      <w:numPr>
        <w:numId w:val="7"/>
      </w:numPr>
      <w:spacing w:after="0"/>
    </w:pPr>
    <w:rPr>
      <w:rFonts w:ascii="Times New Roman" w:eastAsia="Times New Roman" w:hAnsi="Times New Roman" w:cs="Times New Roman"/>
      <w:color w:val="333333"/>
      <w:sz w:val="28"/>
      <w:szCs w:val="28"/>
      <w:shd w:val="clear" w:color="auto" w:fill="FFFFFF"/>
      <w:lang w:eastAsia="ru-RU"/>
    </w:rPr>
  </w:style>
  <w:style w:type="character" w:customStyle="1" w:styleId="-140">
    <w:name w:val="!таблица: текст-14 Знак"/>
    <w:basedOn w:val="ab"/>
    <w:link w:val="-14"/>
    <w:uiPriority w:val="99"/>
    <w:locked/>
    <w:rsid w:val="007532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b">
    <w:name w:val="мой Знак"/>
    <w:basedOn w:val="ab"/>
    <w:link w:val="a4"/>
    <w:uiPriority w:val="99"/>
    <w:locked/>
    <w:rsid w:val="00753231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customStyle="1" w:styleId="af9">
    <w:name w:val="Абзац списка Знак"/>
    <w:aliases w:val="SL_Абзац списка Знак"/>
    <w:basedOn w:val="ab"/>
    <w:link w:val="af8"/>
    <w:uiPriority w:val="34"/>
    <w:locked/>
    <w:rsid w:val="00753231"/>
  </w:style>
  <w:style w:type="character" w:customStyle="1" w:styleId="16">
    <w:name w:val="Стиль1 Знак"/>
    <w:basedOn w:val="af9"/>
    <w:link w:val="14"/>
    <w:uiPriority w:val="99"/>
    <w:locked/>
    <w:rsid w:val="007532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1">
    <w:name w:val="!Номер а)"/>
    <w:basedOn w:val="ae"/>
    <w:uiPriority w:val="99"/>
    <w:rsid w:val="00753231"/>
    <w:pPr>
      <w:numPr>
        <w:numId w:val="8"/>
      </w:numPr>
      <w:shd w:val="clear" w:color="auto" w:fill="auto"/>
      <w:tabs>
        <w:tab w:val="clear" w:pos="1276"/>
      </w:tabs>
      <w:spacing w:line="336" w:lineRule="auto"/>
    </w:pPr>
    <w:rPr>
      <w:shd w:val="clear" w:color="auto" w:fill="auto"/>
      <w:lang w:eastAsia="ru-RU"/>
    </w:rPr>
  </w:style>
  <w:style w:type="paragraph" w:customStyle="1" w:styleId="afffc">
    <w:name w:val="!По левому краю"/>
    <w:basedOn w:val="ae"/>
    <w:next w:val="ae"/>
    <w:uiPriority w:val="99"/>
    <w:rsid w:val="00753231"/>
    <w:pPr>
      <w:shd w:val="clear" w:color="auto" w:fill="auto"/>
      <w:tabs>
        <w:tab w:val="clear" w:pos="1276"/>
      </w:tabs>
      <w:ind w:firstLine="0"/>
      <w:jc w:val="left"/>
    </w:pPr>
    <w:rPr>
      <w:shd w:val="clear" w:color="auto" w:fill="auto"/>
      <w:lang w:eastAsia="ru-RU"/>
    </w:rPr>
  </w:style>
  <w:style w:type="paragraph" w:customStyle="1" w:styleId="afffd">
    <w:name w:val="!По центру"/>
    <w:basedOn w:val="aa"/>
    <w:uiPriority w:val="99"/>
    <w:rsid w:val="0075323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2">
    <w:name w:val="!Список маркированный"/>
    <w:basedOn w:val="ae"/>
    <w:uiPriority w:val="99"/>
    <w:rsid w:val="00753231"/>
    <w:pPr>
      <w:numPr>
        <w:numId w:val="9"/>
      </w:numPr>
      <w:shd w:val="clear" w:color="auto" w:fill="auto"/>
      <w:tabs>
        <w:tab w:val="clear" w:pos="1276"/>
      </w:tabs>
    </w:pPr>
    <w:rPr>
      <w:shd w:val="clear" w:color="auto" w:fill="auto"/>
      <w:lang w:eastAsia="ru-RU"/>
    </w:rPr>
  </w:style>
  <w:style w:type="paragraph" w:customStyle="1" w:styleId="afffe">
    <w:name w:val="!таблица: заголовок"/>
    <w:basedOn w:val="aa"/>
    <w:uiPriority w:val="99"/>
    <w:rsid w:val="0075323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">
    <w:name w:val="!таблица: нумерация с цифрами"/>
    <w:basedOn w:val="aa"/>
    <w:uiPriority w:val="99"/>
    <w:rsid w:val="00753231"/>
    <w:pPr>
      <w:numPr>
        <w:numId w:val="11"/>
      </w:numPr>
      <w:spacing w:after="0" w:line="288" w:lineRule="auto"/>
      <w:ind w:left="357" w:hanging="35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f7">
    <w:name w:val="!таблица: текст"/>
    <w:basedOn w:val="aa"/>
    <w:link w:val="affff"/>
    <w:uiPriority w:val="99"/>
    <w:rsid w:val="00753231"/>
    <w:pPr>
      <w:suppressAutoHyphens/>
      <w:spacing w:after="0" w:line="312" w:lineRule="auto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affff0">
    <w:name w:val="!таблица: по центру"/>
    <w:basedOn w:val="afff7"/>
    <w:uiPriority w:val="99"/>
    <w:rsid w:val="00753231"/>
    <w:pPr>
      <w:jc w:val="center"/>
    </w:pPr>
  </w:style>
  <w:style w:type="paragraph" w:customStyle="1" w:styleId="-12">
    <w:name w:val="!таблица: текст-12"/>
    <w:basedOn w:val="aa"/>
    <w:uiPriority w:val="99"/>
    <w:rsid w:val="00753231"/>
    <w:p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1">
    <w:name w:val="!Таблица:название условиний"/>
    <w:basedOn w:val="aa"/>
    <w:uiPriority w:val="99"/>
    <w:rsid w:val="00753231"/>
    <w:pPr>
      <w:spacing w:after="0" w:line="312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ffff2">
    <w:name w:val="!табличный текст"/>
    <w:basedOn w:val="aa"/>
    <w:link w:val="affff3"/>
    <w:uiPriority w:val="99"/>
    <w:rsid w:val="00753231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fff3">
    <w:name w:val="!табличный текст Знак"/>
    <w:basedOn w:val="ab"/>
    <w:link w:val="affff2"/>
    <w:uiPriority w:val="99"/>
    <w:locked/>
    <w:rsid w:val="0075323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50">
    <w:name w:val="&amp;(15)По левому краю"/>
    <w:basedOn w:val="afffc"/>
    <w:next w:val="afffd"/>
    <w:uiPriority w:val="99"/>
    <w:rsid w:val="00753231"/>
    <w:pPr>
      <w:jc w:val="both"/>
    </w:pPr>
    <w:rPr>
      <w:sz w:val="30"/>
      <w:szCs w:val="30"/>
    </w:rPr>
  </w:style>
  <w:style w:type="paragraph" w:customStyle="1" w:styleId="affff4">
    <w:name w:val="&amp;название в документе"/>
    <w:basedOn w:val="aa"/>
    <w:next w:val="ae"/>
    <w:uiPriority w:val="99"/>
    <w:rsid w:val="00753231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140">
    <w:name w:val="&amp;Титульник:(14)По центру"/>
    <w:basedOn w:val="afffd"/>
    <w:next w:val="ae"/>
    <w:uiPriority w:val="99"/>
    <w:rsid w:val="00753231"/>
    <w:pPr>
      <w:spacing w:after="120"/>
    </w:pPr>
    <w:rPr>
      <w:caps/>
    </w:rPr>
  </w:style>
  <w:style w:type="paragraph" w:customStyle="1" w:styleId="160">
    <w:name w:val="&amp;Титульник:(16)По центру"/>
    <w:basedOn w:val="140"/>
    <w:next w:val="ae"/>
    <w:uiPriority w:val="99"/>
    <w:rsid w:val="00753231"/>
    <w:pPr>
      <w:spacing w:after="0" w:line="312" w:lineRule="auto"/>
    </w:pPr>
    <w:rPr>
      <w:b/>
      <w:bCs/>
      <w:sz w:val="32"/>
      <w:szCs w:val="32"/>
    </w:rPr>
  </w:style>
  <w:style w:type="paragraph" w:customStyle="1" w:styleId="affff5">
    <w:name w:val="+название документа"/>
    <w:basedOn w:val="afffd"/>
    <w:uiPriority w:val="99"/>
    <w:rsid w:val="00753231"/>
    <w:rPr>
      <w:b/>
      <w:bCs/>
      <w:caps/>
      <w:sz w:val="32"/>
      <w:szCs w:val="32"/>
    </w:rPr>
  </w:style>
  <w:style w:type="paragraph" w:customStyle="1" w:styleId="affff6">
    <w:name w:val="&amp;Титульник:Название документа"/>
    <w:basedOn w:val="affff5"/>
    <w:uiPriority w:val="99"/>
    <w:rsid w:val="00753231"/>
    <w:pPr>
      <w:spacing w:line="264" w:lineRule="auto"/>
    </w:pPr>
  </w:style>
  <w:style w:type="paragraph" w:customStyle="1" w:styleId="affff7">
    <w:name w:val="+название рисунка"/>
    <w:basedOn w:val="ae"/>
    <w:next w:val="ae"/>
    <w:uiPriority w:val="99"/>
    <w:rsid w:val="00753231"/>
    <w:pPr>
      <w:shd w:val="clear" w:color="auto" w:fill="auto"/>
      <w:tabs>
        <w:tab w:val="clear" w:pos="1276"/>
      </w:tabs>
      <w:spacing w:after="240"/>
      <w:ind w:firstLine="720"/>
    </w:pPr>
    <w:rPr>
      <w:i/>
      <w:iCs/>
      <w:shd w:val="clear" w:color="auto" w:fill="auto"/>
      <w:lang w:eastAsia="ru-RU"/>
    </w:rPr>
  </w:style>
  <w:style w:type="paragraph" w:customStyle="1" w:styleId="affff8">
    <w:name w:val="+рисунок"/>
    <w:basedOn w:val="afffd"/>
    <w:next w:val="affff7"/>
    <w:uiPriority w:val="99"/>
    <w:rsid w:val="00753231"/>
  </w:style>
  <w:style w:type="table" w:customStyle="1" w:styleId="17">
    <w:name w:val="Сетка таблицы светлая1"/>
    <w:uiPriority w:val="99"/>
    <w:rsid w:val="007532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7532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7532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uiPriority w:val="99"/>
    <w:rsid w:val="007532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7532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uiPriority w:val="99"/>
    <w:rsid w:val="007532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footnote reference"/>
    <w:basedOn w:val="ab"/>
    <w:uiPriority w:val="99"/>
    <w:semiHidden/>
    <w:rsid w:val="00753231"/>
    <w:rPr>
      <w:vertAlign w:val="superscript"/>
    </w:rPr>
  </w:style>
  <w:style w:type="table" w:customStyle="1" w:styleId="110">
    <w:name w:val="Таблица простая 11"/>
    <w:uiPriority w:val="99"/>
    <w:rsid w:val="007532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annotation reference"/>
    <w:basedOn w:val="ab"/>
    <w:uiPriority w:val="99"/>
    <w:semiHidden/>
    <w:rsid w:val="00753231"/>
    <w:rPr>
      <w:sz w:val="16"/>
      <w:szCs w:val="16"/>
    </w:rPr>
  </w:style>
  <w:style w:type="paragraph" w:styleId="affffb">
    <w:name w:val="annotation text"/>
    <w:basedOn w:val="aa"/>
    <w:link w:val="affffc"/>
    <w:uiPriority w:val="99"/>
    <w:semiHidden/>
    <w:rsid w:val="00753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basedOn w:val="ab"/>
    <w:link w:val="affffb"/>
    <w:uiPriority w:val="99"/>
    <w:semiHidden/>
    <w:rsid w:val="00753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ymListBlock">
    <w:name w:val="SymListBlock"/>
    <w:basedOn w:val="aa"/>
    <w:link w:val="SymListBlock0"/>
    <w:uiPriority w:val="99"/>
    <w:rsid w:val="00753231"/>
    <w:pPr>
      <w:numPr>
        <w:numId w:val="12"/>
      </w:numPr>
      <w:spacing w:after="0" w:line="312" w:lineRule="auto"/>
      <w:jc w:val="both"/>
    </w:pPr>
    <w:rPr>
      <w:rFonts w:ascii="Times New Roman" w:eastAsia="Batang" w:hAnsi="Times New Roman" w:cs="Times New Roman"/>
      <w:sz w:val="28"/>
      <w:szCs w:val="28"/>
      <w:lang w:val="en-US" w:eastAsia="ko-KR"/>
    </w:rPr>
  </w:style>
  <w:style w:type="character" w:customStyle="1" w:styleId="SymListBlock0">
    <w:name w:val="SymListBlock Знак"/>
    <w:link w:val="SymListBlock"/>
    <w:uiPriority w:val="99"/>
    <w:locked/>
    <w:rsid w:val="00753231"/>
    <w:rPr>
      <w:rFonts w:ascii="Times New Roman" w:eastAsia="Batang" w:hAnsi="Times New Roman" w:cs="Times New Roman"/>
      <w:sz w:val="28"/>
      <w:szCs w:val="28"/>
      <w:lang w:val="en-US" w:eastAsia="ko-KR"/>
    </w:rPr>
  </w:style>
  <w:style w:type="paragraph" w:customStyle="1" w:styleId="TextBlock">
    <w:name w:val="TextBlock"/>
    <w:basedOn w:val="aa"/>
    <w:link w:val="TextBlock0"/>
    <w:uiPriority w:val="99"/>
    <w:rsid w:val="00753231"/>
    <w:pPr>
      <w:spacing w:after="0" w:line="312" w:lineRule="auto"/>
      <w:ind w:firstLine="567"/>
      <w:jc w:val="both"/>
    </w:pPr>
    <w:rPr>
      <w:rFonts w:ascii="Times New Roman" w:eastAsia="Batang" w:hAnsi="Times New Roman" w:cs="Times New Roman"/>
      <w:sz w:val="28"/>
      <w:szCs w:val="28"/>
      <w:lang w:val="en-US" w:eastAsia="ko-KR"/>
    </w:rPr>
  </w:style>
  <w:style w:type="character" w:customStyle="1" w:styleId="TextBlock0">
    <w:name w:val="TextBlock Знак"/>
    <w:link w:val="TextBlock"/>
    <w:uiPriority w:val="99"/>
    <w:locked/>
    <w:rsid w:val="00753231"/>
    <w:rPr>
      <w:rFonts w:ascii="Times New Roman" w:eastAsia="Batang" w:hAnsi="Times New Roman" w:cs="Times New Roman"/>
      <w:sz w:val="28"/>
      <w:szCs w:val="28"/>
      <w:lang w:val="en-US" w:eastAsia="ko-KR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753231"/>
    <w:pPr>
      <w:jc w:val="both"/>
    </w:pPr>
    <w:rPr>
      <w:rFonts w:eastAsia="Calibri"/>
      <w:b/>
      <w:bCs/>
      <w:lang w:eastAsia="en-US"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75323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b"/>
    <w:uiPriority w:val="99"/>
    <w:rsid w:val="00753231"/>
  </w:style>
  <w:style w:type="paragraph" w:styleId="43">
    <w:name w:val="toc 4"/>
    <w:basedOn w:val="aa"/>
    <w:next w:val="aa"/>
    <w:autoRedefine/>
    <w:uiPriority w:val="39"/>
    <w:rsid w:val="00753231"/>
    <w:pPr>
      <w:spacing w:after="100" w:line="360" w:lineRule="auto"/>
      <w:ind w:left="84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8">
    <w:name w:val="!обычный Знак1"/>
    <w:uiPriority w:val="99"/>
    <w:rsid w:val="00753231"/>
    <w:rPr>
      <w:sz w:val="28"/>
      <w:szCs w:val="28"/>
      <w:lang w:val="ru-RU" w:eastAsia="ru-RU"/>
    </w:rPr>
  </w:style>
  <w:style w:type="paragraph" w:customStyle="1" w:styleId="-3">
    <w:name w:val="список с -"/>
    <w:basedOn w:val="aa"/>
    <w:uiPriority w:val="99"/>
    <w:rsid w:val="00753231"/>
    <w:pPr>
      <w:tabs>
        <w:tab w:val="num" w:pos="1021"/>
      </w:tabs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1">
    <w:name w:val="1.5 Обычный"/>
    <w:basedOn w:val="aa"/>
    <w:link w:val="152"/>
    <w:autoRedefine/>
    <w:rsid w:val="00753231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2">
    <w:name w:val="1.5 Обычный Знак"/>
    <w:link w:val="151"/>
    <w:locked/>
    <w:rsid w:val="0075323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">
    <w:name w:val="Абзац"/>
    <w:basedOn w:val="aa"/>
    <w:link w:val="19"/>
    <w:autoRedefine/>
    <w:rsid w:val="00753231"/>
    <w:pPr>
      <w:spacing w:after="0" w:line="264" w:lineRule="auto"/>
      <w:ind w:firstLine="709"/>
      <w:jc w:val="right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1a">
    <w:name w:val="index 1"/>
    <w:basedOn w:val="aa"/>
    <w:next w:val="aa"/>
    <w:autoRedefine/>
    <w:uiPriority w:val="99"/>
    <w:semiHidden/>
    <w:rsid w:val="00753231"/>
    <w:pPr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fff0">
    <w:name w:val="index heading"/>
    <w:basedOn w:val="aa"/>
    <w:next w:val="1a"/>
    <w:uiPriority w:val="99"/>
    <w:semiHidden/>
    <w:rsid w:val="007532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Перечисление внутри таблицы"/>
    <w:basedOn w:val="aa"/>
    <w:uiPriority w:val="99"/>
    <w:rsid w:val="00753231"/>
    <w:pPr>
      <w:numPr>
        <w:numId w:val="13"/>
      </w:numPr>
      <w:tabs>
        <w:tab w:val="num" w:pos="220"/>
      </w:tabs>
      <w:autoSpaceDE w:val="0"/>
      <w:autoSpaceDN w:val="0"/>
      <w:spacing w:after="60" w:line="240" w:lineRule="auto"/>
      <w:ind w:left="230" w:hanging="187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ff">
    <w:name w:val="!таблица: текст Знак"/>
    <w:link w:val="afff7"/>
    <w:uiPriority w:val="99"/>
    <w:locked/>
    <w:rsid w:val="00753231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a6">
    <w:name w:val="Перечисление"/>
    <w:basedOn w:val="aa"/>
    <w:autoRedefine/>
    <w:uiPriority w:val="99"/>
    <w:rsid w:val="00753231"/>
    <w:pPr>
      <w:widowControl w:val="0"/>
      <w:numPr>
        <w:numId w:val="14"/>
      </w:numPr>
      <w:spacing w:after="0" w:line="240" w:lineRule="auto"/>
      <w:ind w:firstLine="851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9">
    <w:name w:val="List Bullet"/>
    <w:basedOn w:val="aa"/>
    <w:autoRedefine/>
    <w:uiPriority w:val="99"/>
    <w:rsid w:val="00753231"/>
    <w:pPr>
      <w:numPr>
        <w:numId w:val="15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Абзац Знак1"/>
    <w:link w:val="afffff"/>
    <w:locked/>
    <w:rsid w:val="00753231"/>
    <w:rPr>
      <w:rFonts w:ascii="Times New Roman" w:eastAsia="Calibri" w:hAnsi="Times New Roman" w:cs="Times New Roman"/>
      <w:i/>
      <w:iCs/>
      <w:sz w:val="28"/>
      <w:szCs w:val="28"/>
    </w:rPr>
  </w:style>
  <w:style w:type="paragraph" w:customStyle="1" w:styleId="141">
    <w:name w:val="Обычный 14"/>
    <w:basedOn w:val="aa"/>
    <w:link w:val="142"/>
    <w:uiPriority w:val="99"/>
    <w:qFormat/>
    <w:rsid w:val="00753231"/>
    <w:pPr>
      <w:spacing w:after="0" w:line="276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2">
    <w:name w:val="Обычный 14 Знак"/>
    <w:link w:val="141"/>
    <w:uiPriority w:val="99"/>
    <w:locked/>
    <w:rsid w:val="00753231"/>
    <w:rPr>
      <w:rFonts w:ascii="Times New Roman" w:eastAsia="Calibri" w:hAnsi="Times New Roman" w:cs="Times New Roman"/>
      <w:sz w:val="28"/>
      <w:szCs w:val="28"/>
    </w:rPr>
  </w:style>
  <w:style w:type="paragraph" w:customStyle="1" w:styleId="CaracterCaracter">
    <w:name w:val="Caracter Caracter Знак"/>
    <w:basedOn w:val="aa"/>
    <w:next w:val="aa"/>
    <w:uiPriority w:val="99"/>
    <w:rsid w:val="00753231"/>
    <w:pPr>
      <w:spacing w:line="240" w:lineRule="exact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ffff1">
    <w:name w:val="Список ) Знак"/>
    <w:basedOn w:val="ab"/>
    <w:link w:val="a7"/>
    <w:locked/>
    <w:rsid w:val="00EB77EE"/>
    <w:rPr>
      <w:rFonts w:ascii="Times New Roman" w:hAnsi="Times New Roman"/>
      <w:sz w:val="28"/>
      <w:szCs w:val="28"/>
      <w:lang w:eastAsia="ru-RU"/>
    </w:rPr>
  </w:style>
  <w:style w:type="paragraph" w:customStyle="1" w:styleId="a7">
    <w:name w:val="Список )"/>
    <w:basedOn w:val="af8"/>
    <w:link w:val="afffff1"/>
    <w:qFormat/>
    <w:rsid w:val="00EB77EE"/>
    <w:pPr>
      <w:numPr>
        <w:numId w:val="16"/>
      </w:numPr>
      <w:tabs>
        <w:tab w:val="left" w:pos="1276"/>
      </w:tabs>
      <w:spacing w:after="0" w:line="312" w:lineRule="auto"/>
      <w:contextualSpacing w:val="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fff2">
    <w:name w:val="Сисок табл"/>
    <w:basedOn w:val="SymListBlock"/>
    <w:link w:val="afffff3"/>
    <w:qFormat/>
    <w:rsid w:val="00753231"/>
    <w:pPr>
      <w:spacing w:line="240" w:lineRule="auto"/>
      <w:ind w:left="318" w:hanging="318"/>
    </w:pPr>
    <w:rPr>
      <w:rFonts w:cs="Calibri"/>
    </w:rPr>
  </w:style>
  <w:style w:type="character" w:customStyle="1" w:styleId="afffff3">
    <w:name w:val="Сисок табл Знак"/>
    <w:basedOn w:val="SymListBlock0"/>
    <w:link w:val="afffff2"/>
    <w:rsid w:val="00753231"/>
    <w:rPr>
      <w:rFonts w:ascii="Times New Roman" w:eastAsia="Batang" w:hAnsi="Times New Roman" w:cs="Calibri"/>
      <w:sz w:val="28"/>
      <w:szCs w:val="28"/>
      <w:lang w:val="en-US" w:eastAsia="ko-KR"/>
    </w:rPr>
  </w:style>
  <w:style w:type="paragraph" w:styleId="afffff4">
    <w:name w:val="Plain Text"/>
    <w:basedOn w:val="aa"/>
    <w:link w:val="afffff5"/>
    <w:uiPriority w:val="99"/>
    <w:unhideWhenUsed/>
    <w:rsid w:val="00753231"/>
    <w:pPr>
      <w:spacing w:after="0" w:line="240" w:lineRule="auto"/>
    </w:pPr>
    <w:rPr>
      <w:rFonts w:ascii="Calibri" w:hAnsi="Calibri"/>
      <w:szCs w:val="21"/>
    </w:rPr>
  </w:style>
  <w:style w:type="character" w:customStyle="1" w:styleId="afffff5">
    <w:name w:val="Текст Знак"/>
    <w:basedOn w:val="ab"/>
    <w:link w:val="afffff4"/>
    <w:uiPriority w:val="99"/>
    <w:rsid w:val="00753231"/>
    <w:rPr>
      <w:rFonts w:ascii="Calibri" w:hAnsi="Calibri"/>
      <w:szCs w:val="21"/>
    </w:rPr>
  </w:style>
  <w:style w:type="paragraph" w:customStyle="1" w:styleId="24">
    <w:name w:val="Маркер 2"/>
    <w:basedOn w:val="10"/>
    <w:link w:val="25"/>
    <w:uiPriority w:val="99"/>
    <w:qFormat/>
    <w:rsid w:val="00753231"/>
    <w:pPr>
      <w:tabs>
        <w:tab w:val="clear" w:pos="1418"/>
      </w:tabs>
      <w:spacing w:line="276" w:lineRule="auto"/>
      <w:ind w:left="1080" w:right="0" w:hanging="360"/>
      <w:contextualSpacing/>
    </w:pPr>
    <w:rPr>
      <w:lang w:eastAsia="en-US"/>
    </w:rPr>
  </w:style>
  <w:style w:type="character" w:customStyle="1" w:styleId="25">
    <w:name w:val="Маркер 2 Знак"/>
    <w:basedOn w:val="ab"/>
    <w:link w:val="24"/>
    <w:uiPriority w:val="99"/>
    <w:locked/>
    <w:rsid w:val="00753231"/>
    <w:rPr>
      <w:rFonts w:ascii="Times New Roman" w:eastAsia="Times New Roman" w:hAnsi="Times New Roman" w:cs="Times New Roman"/>
      <w:sz w:val="28"/>
      <w:szCs w:val="28"/>
    </w:rPr>
  </w:style>
  <w:style w:type="paragraph" w:styleId="afffff6">
    <w:name w:val="List"/>
    <w:basedOn w:val="aa"/>
    <w:uiPriority w:val="99"/>
    <w:semiHidden/>
    <w:unhideWhenUsed/>
    <w:rsid w:val="00753231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fff7">
    <w:name w:val="Subtitle"/>
    <w:basedOn w:val="aa"/>
    <w:next w:val="aa"/>
    <w:link w:val="afffff8"/>
    <w:rsid w:val="00753231"/>
    <w:pPr>
      <w:numPr>
        <w:ilvl w:val="1"/>
      </w:numPr>
      <w:spacing w:line="360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afffff8">
    <w:name w:val="Подзаголовок Знак"/>
    <w:basedOn w:val="ab"/>
    <w:link w:val="afffff7"/>
    <w:rsid w:val="00753231"/>
    <w:rPr>
      <w:rFonts w:eastAsiaTheme="minorEastAsia"/>
      <w:color w:val="5A5A5A" w:themeColor="text1" w:themeTint="A5"/>
      <w:spacing w:val="15"/>
    </w:rPr>
  </w:style>
  <w:style w:type="paragraph" w:customStyle="1" w:styleId="121">
    <w:name w:val="Заголовок таблицы 12"/>
    <w:basedOn w:val="aa"/>
    <w:qFormat/>
    <w:rsid w:val="00753231"/>
    <w:pPr>
      <w:spacing w:before="60" w:after="20" w:line="276" w:lineRule="auto"/>
      <w:jc w:val="center"/>
    </w:pPr>
    <w:rPr>
      <w:rFonts w:ascii="Times New Roman" w:hAnsi="Times New Roman"/>
      <w:b/>
      <w:sz w:val="24"/>
      <w:szCs w:val="28"/>
    </w:rPr>
  </w:style>
  <w:style w:type="paragraph" w:customStyle="1" w:styleId="122">
    <w:name w:val="Текст таблицы 12"/>
    <w:basedOn w:val="aa"/>
    <w:rsid w:val="00753231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">
    <w:name w:val="СТИЛЬ 5 заголовка"/>
    <w:basedOn w:val="a5"/>
    <w:link w:val="53"/>
    <w:rsid w:val="00753231"/>
    <w:pPr>
      <w:numPr>
        <w:ilvl w:val="0"/>
        <w:numId w:val="0"/>
      </w:numPr>
      <w:ind w:firstLine="709"/>
    </w:pPr>
  </w:style>
  <w:style w:type="character" w:customStyle="1" w:styleId="53">
    <w:name w:val="СТИЛЬ 5 заголовка Знак"/>
    <w:basedOn w:val="afff4"/>
    <w:link w:val="52"/>
    <w:rsid w:val="0075323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ffff9">
    <w:name w:val="Subtle Reference"/>
    <w:basedOn w:val="ab"/>
    <w:uiPriority w:val="31"/>
    <w:rsid w:val="00753231"/>
    <w:rPr>
      <w:smallCaps/>
      <w:color w:val="5A5A5A" w:themeColor="text1" w:themeTint="A5"/>
    </w:rPr>
  </w:style>
  <w:style w:type="paragraph" w:customStyle="1" w:styleId="54">
    <w:name w:val="5 Заголовок"/>
    <w:basedOn w:val="55"/>
    <w:link w:val="56"/>
    <w:autoRedefine/>
    <w:rsid w:val="00753231"/>
  </w:style>
  <w:style w:type="character" w:styleId="afffffa">
    <w:name w:val="Emphasis"/>
    <w:basedOn w:val="ab"/>
    <w:rsid w:val="00753231"/>
    <w:rPr>
      <w:i/>
      <w:iCs/>
    </w:rPr>
  </w:style>
  <w:style w:type="character" w:customStyle="1" w:styleId="56">
    <w:name w:val="5 Заголовок Знак"/>
    <w:basedOn w:val="53"/>
    <w:link w:val="54"/>
    <w:rsid w:val="0075323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title-holder">
    <w:name w:val="title-holder"/>
    <w:basedOn w:val="ab"/>
    <w:rsid w:val="00753231"/>
  </w:style>
  <w:style w:type="paragraph" w:customStyle="1" w:styleId="55">
    <w:name w:val="подпункт 5"/>
    <w:basedOn w:val="a5"/>
    <w:link w:val="57"/>
    <w:rsid w:val="00753231"/>
    <w:pPr>
      <w:numPr>
        <w:ilvl w:val="0"/>
        <w:numId w:val="0"/>
      </w:numPr>
      <w:ind w:left="720"/>
    </w:pPr>
  </w:style>
  <w:style w:type="character" w:customStyle="1" w:styleId="57">
    <w:name w:val="подпункт 5 Знак"/>
    <w:basedOn w:val="afff4"/>
    <w:link w:val="55"/>
    <w:rsid w:val="0075323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61">
    <w:name w:val="toc 6"/>
    <w:basedOn w:val="aa"/>
    <w:next w:val="aa"/>
    <w:autoRedefine/>
    <w:uiPriority w:val="39"/>
    <w:unhideWhenUsed/>
    <w:rsid w:val="00753231"/>
    <w:pPr>
      <w:spacing w:after="100" w:line="360" w:lineRule="auto"/>
      <w:ind w:left="14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expanded-collapsed">
    <w:name w:val="expanded-collapsed"/>
    <w:basedOn w:val="ab"/>
    <w:rsid w:val="00753231"/>
  </w:style>
  <w:style w:type="paragraph" w:customStyle="1" w:styleId="afffffb">
    <w:name w:val="Пункт"/>
    <w:basedOn w:val="aa"/>
    <w:next w:val="aa"/>
    <w:autoRedefine/>
    <w:rsid w:val="00753231"/>
    <w:pPr>
      <w:suppressLineNumbers/>
      <w:tabs>
        <w:tab w:val="left" w:pos="851"/>
        <w:tab w:val="left" w:pos="993"/>
      </w:tabs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fffc">
    <w:name w:val="Document Map"/>
    <w:basedOn w:val="aa"/>
    <w:link w:val="afffffd"/>
    <w:uiPriority w:val="99"/>
    <w:semiHidden/>
    <w:unhideWhenUsed/>
    <w:rsid w:val="00753231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ffd">
    <w:name w:val="Схема документа Знак"/>
    <w:basedOn w:val="ab"/>
    <w:link w:val="afffffc"/>
    <w:uiPriority w:val="99"/>
    <w:semiHidden/>
    <w:rsid w:val="00753231"/>
    <w:rPr>
      <w:rFonts w:ascii="Tahoma" w:eastAsia="Calibri" w:hAnsi="Tahoma" w:cs="Tahoma"/>
      <w:sz w:val="16"/>
      <w:szCs w:val="16"/>
    </w:rPr>
  </w:style>
  <w:style w:type="paragraph" w:customStyle="1" w:styleId="afffffe">
    <w:name w:val="Надпись рис"/>
    <w:link w:val="affffff"/>
    <w:qFormat/>
    <w:rsid w:val="00815BF2"/>
    <w:pPr>
      <w:jc w:val="center"/>
    </w:pPr>
    <w:rPr>
      <w:rFonts w:ascii="Times New Roman" w:hAnsi="Times New Roman" w:cs="Times New Roman"/>
      <w:b/>
      <w:i/>
      <w:noProof/>
      <w:sz w:val="28"/>
      <w:szCs w:val="28"/>
    </w:rPr>
  </w:style>
  <w:style w:type="paragraph" w:customStyle="1" w:styleId="affffff0">
    <w:name w:val="таблдата"/>
    <w:basedOn w:val="affd"/>
    <w:link w:val="affffff1"/>
    <w:qFormat/>
    <w:rsid w:val="00480939"/>
    <w:pPr>
      <w:spacing w:line="240" w:lineRule="auto"/>
      <w:ind w:firstLine="0"/>
      <w:jc w:val="left"/>
    </w:pPr>
    <w:rPr>
      <w:noProof/>
    </w:rPr>
  </w:style>
  <w:style w:type="character" w:customStyle="1" w:styleId="affffff">
    <w:name w:val="Надпись рис Знак"/>
    <w:link w:val="afffffe"/>
    <w:rsid w:val="00815BF2"/>
    <w:rPr>
      <w:rFonts w:ascii="Times New Roman" w:hAnsi="Times New Roman" w:cs="Times New Roman"/>
      <w:b/>
      <w:i/>
      <w:noProof/>
      <w:sz w:val="28"/>
      <w:szCs w:val="28"/>
    </w:rPr>
  </w:style>
  <w:style w:type="paragraph" w:customStyle="1" w:styleId="affffff2">
    <w:name w:val="рис"/>
    <w:basedOn w:val="affd"/>
    <w:link w:val="affffff3"/>
    <w:qFormat/>
    <w:rsid w:val="00161468"/>
    <w:pPr>
      <w:ind w:firstLine="0"/>
      <w:jc w:val="center"/>
    </w:pPr>
    <w:rPr>
      <w:noProof/>
    </w:rPr>
  </w:style>
  <w:style w:type="character" w:customStyle="1" w:styleId="affffff1">
    <w:name w:val="таблдата Знак"/>
    <w:basedOn w:val="affe"/>
    <w:link w:val="affffff0"/>
    <w:rsid w:val="0048093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ffff3">
    <w:name w:val="рис Знак"/>
    <w:basedOn w:val="affe"/>
    <w:link w:val="affffff2"/>
    <w:rsid w:val="00161468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1.bin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oleObject" Target="embeddings/oleObject5.bin"/><Relationship Id="rId84" Type="http://schemas.openxmlformats.org/officeDocument/2006/relationships/oleObject" Target="embeddings/oleObject15.bin"/><Relationship Id="rId138" Type="http://schemas.openxmlformats.org/officeDocument/2006/relationships/oleObject" Target="embeddings/oleObject59.bin"/><Relationship Id="rId107" Type="http://schemas.openxmlformats.org/officeDocument/2006/relationships/oleObject" Target="embeddings/oleObject33.bin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oleObject" Target="embeddings/oleObject12.bin"/><Relationship Id="rId128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0.bin"/><Relationship Id="rId95" Type="http://schemas.openxmlformats.org/officeDocument/2006/relationships/image" Target="media/image64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oleObject" Target="embeddings/oleObject6.bin"/><Relationship Id="rId69" Type="http://schemas.openxmlformats.org/officeDocument/2006/relationships/oleObject" Target="embeddings/oleObject8.bin"/><Relationship Id="rId113" Type="http://schemas.openxmlformats.org/officeDocument/2006/relationships/oleObject" Target="embeddings/oleObject38.bin"/><Relationship Id="rId118" Type="http://schemas.openxmlformats.org/officeDocument/2006/relationships/oleObject" Target="embeddings/oleObject42.bin"/><Relationship Id="rId134" Type="http://schemas.openxmlformats.org/officeDocument/2006/relationships/oleObject" Target="embeddings/oleObject55.bin"/><Relationship Id="rId139" Type="http://schemas.openxmlformats.org/officeDocument/2006/relationships/oleObject" Target="embeddings/oleObject60.bin"/><Relationship Id="rId80" Type="http://schemas.openxmlformats.org/officeDocument/2006/relationships/image" Target="media/image60.png"/><Relationship Id="rId85" Type="http://schemas.openxmlformats.org/officeDocument/2006/relationships/oleObject" Target="embeddings/oleObject16.bin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oleObject" Target="embeddings/oleObject3.bin"/><Relationship Id="rId103" Type="http://schemas.openxmlformats.org/officeDocument/2006/relationships/oleObject" Target="embeddings/oleObject29.bin"/><Relationship Id="rId108" Type="http://schemas.openxmlformats.org/officeDocument/2006/relationships/oleObject" Target="embeddings/oleObject34.bin"/><Relationship Id="rId124" Type="http://schemas.openxmlformats.org/officeDocument/2006/relationships/image" Target="media/image71.png"/><Relationship Id="rId129" Type="http://schemas.openxmlformats.org/officeDocument/2006/relationships/image" Target="media/image72.png"/><Relationship Id="rId54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56.png"/><Relationship Id="rId91" Type="http://schemas.openxmlformats.org/officeDocument/2006/relationships/oleObject" Target="embeddings/oleObject21.bin"/><Relationship Id="rId96" Type="http://schemas.openxmlformats.org/officeDocument/2006/relationships/oleObject" Target="embeddings/oleObject25.bin"/><Relationship Id="rId140" Type="http://schemas.openxmlformats.org/officeDocument/2006/relationships/oleObject" Target="embeddings/oleObject61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oleObject" Target="embeddings/oleObject39.bin"/><Relationship Id="rId119" Type="http://schemas.openxmlformats.org/officeDocument/2006/relationships/oleObject" Target="embeddings/oleObject43.bin"/><Relationship Id="rId44" Type="http://schemas.openxmlformats.org/officeDocument/2006/relationships/image" Target="media/image37.jpeg"/><Relationship Id="rId60" Type="http://schemas.openxmlformats.org/officeDocument/2006/relationships/image" Target="media/image50.png"/><Relationship Id="rId65" Type="http://schemas.openxmlformats.org/officeDocument/2006/relationships/image" Target="media/image52.png"/><Relationship Id="rId81" Type="http://schemas.openxmlformats.org/officeDocument/2006/relationships/image" Target="media/image61.png"/><Relationship Id="rId86" Type="http://schemas.openxmlformats.org/officeDocument/2006/relationships/oleObject" Target="embeddings/oleObject17.bin"/><Relationship Id="rId130" Type="http://schemas.openxmlformats.org/officeDocument/2006/relationships/oleObject" Target="embeddings/oleObject51.bin"/><Relationship Id="rId135" Type="http://schemas.openxmlformats.org/officeDocument/2006/relationships/oleObject" Target="embeddings/oleObject56.bin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68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oleObject" Target="embeddings/oleObject1.bin"/><Relationship Id="rId76" Type="http://schemas.openxmlformats.org/officeDocument/2006/relationships/oleObject" Target="embeddings/oleObject13.bin"/><Relationship Id="rId97" Type="http://schemas.openxmlformats.org/officeDocument/2006/relationships/oleObject" Target="embeddings/oleObject26.bin"/><Relationship Id="rId104" Type="http://schemas.openxmlformats.org/officeDocument/2006/relationships/oleObject" Target="embeddings/oleObject30.bin"/><Relationship Id="rId120" Type="http://schemas.openxmlformats.org/officeDocument/2006/relationships/oleObject" Target="embeddings/oleObject44.bin"/><Relationship Id="rId125" Type="http://schemas.openxmlformats.org/officeDocument/2006/relationships/oleObject" Target="embeddings/oleObject47.bin"/><Relationship Id="rId141" Type="http://schemas.openxmlformats.org/officeDocument/2006/relationships/oleObject" Target="embeddings/oleObject62.bin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3.png"/><Relationship Id="rId87" Type="http://schemas.openxmlformats.org/officeDocument/2006/relationships/image" Target="media/image63.png"/><Relationship Id="rId110" Type="http://schemas.openxmlformats.org/officeDocument/2006/relationships/oleObject" Target="embeddings/oleObject35.bin"/><Relationship Id="rId115" Type="http://schemas.openxmlformats.org/officeDocument/2006/relationships/image" Target="media/image69.png"/><Relationship Id="rId131" Type="http://schemas.openxmlformats.org/officeDocument/2006/relationships/oleObject" Target="embeddings/oleObject52.bin"/><Relationship Id="rId136" Type="http://schemas.openxmlformats.org/officeDocument/2006/relationships/oleObject" Target="embeddings/oleObject57.bin"/><Relationship Id="rId61" Type="http://schemas.openxmlformats.org/officeDocument/2006/relationships/oleObject" Target="embeddings/oleObject4.bin"/><Relationship Id="rId82" Type="http://schemas.openxmlformats.org/officeDocument/2006/relationships/image" Target="media/image62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8.png"/><Relationship Id="rId77" Type="http://schemas.openxmlformats.org/officeDocument/2006/relationships/image" Target="media/image57.png"/><Relationship Id="rId100" Type="http://schemas.openxmlformats.org/officeDocument/2006/relationships/image" Target="media/image67.png"/><Relationship Id="rId105" Type="http://schemas.openxmlformats.org/officeDocument/2006/relationships/oleObject" Target="embeddings/oleObject31.bin"/><Relationship Id="rId126" Type="http://schemas.openxmlformats.org/officeDocument/2006/relationships/oleObject" Target="embeddings/oleObject48.bin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oleObject" Target="embeddings/oleObject10.bin"/><Relationship Id="rId93" Type="http://schemas.openxmlformats.org/officeDocument/2006/relationships/oleObject" Target="embeddings/oleObject23.bin"/><Relationship Id="rId98" Type="http://schemas.openxmlformats.org/officeDocument/2006/relationships/image" Target="media/image65.png"/><Relationship Id="rId121" Type="http://schemas.openxmlformats.org/officeDocument/2006/relationships/image" Target="media/image70.png"/><Relationship Id="rId142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oleObject" Target="embeddings/oleObject7.bin"/><Relationship Id="rId116" Type="http://schemas.openxmlformats.org/officeDocument/2006/relationships/oleObject" Target="embeddings/oleObject40.bin"/><Relationship Id="rId137" Type="http://schemas.openxmlformats.org/officeDocument/2006/relationships/oleObject" Target="embeddings/oleObject58.bin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1.png"/><Relationship Id="rId83" Type="http://schemas.openxmlformats.org/officeDocument/2006/relationships/oleObject" Target="embeddings/oleObject14.bin"/><Relationship Id="rId88" Type="http://schemas.openxmlformats.org/officeDocument/2006/relationships/oleObject" Target="embeddings/oleObject18.bin"/><Relationship Id="rId111" Type="http://schemas.openxmlformats.org/officeDocument/2006/relationships/oleObject" Target="embeddings/oleObject36.bin"/><Relationship Id="rId132" Type="http://schemas.openxmlformats.org/officeDocument/2006/relationships/oleObject" Target="embeddings/oleObject53.bin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oleObject" Target="embeddings/oleObject2.bin"/><Relationship Id="rId106" Type="http://schemas.openxmlformats.org/officeDocument/2006/relationships/oleObject" Target="embeddings/oleObject32.bin"/><Relationship Id="rId127" Type="http://schemas.openxmlformats.org/officeDocument/2006/relationships/oleObject" Target="embeddings/oleObject49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oleObject" Target="embeddings/oleObject11.bin"/><Relationship Id="rId78" Type="http://schemas.openxmlformats.org/officeDocument/2006/relationships/image" Target="media/image58.png"/><Relationship Id="rId94" Type="http://schemas.openxmlformats.org/officeDocument/2006/relationships/oleObject" Target="embeddings/oleObject24.bin"/><Relationship Id="rId99" Type="http://schemas.openxmlformats.org/officeDocument/2006/relationships/image" Target="media/image66.png"/><Relationship Id="rId101" Type="http://schemas.openxmlformats.org/officeDocument/2006/relationships/oleObject" Target="embeddings/oleObject27.bin"/><Relationship Id="rId122" Type="http://schemas.openxmlformats.org/officeDocument/2006/relationships/oleObject" Target="embeddings/oleObject45.bin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54.png"/><Relationship Id="rId89" Type="http://schemas.openxmlformats.org/officeDocument/2006/relationships/oleObject" Target="embeddings/oleObject19.bin"/><Relationship Id="rId112" Type="http://schemas.openxmlformats.org/officeDocument/2006/relationships/oleObject" Target="embeddings/oleObject37.bin"/><Relationship Id="rId133" Type="http://schemas.openxmlformats.org/officeDocument/2006/relationships/oleObject" Target="embeddings/oleObject54.bin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59.png"/><Relationship Id="rId102" Type="http://schemas.openxmlformats.org/officeDocument/2006/relationships/oleObject" Target="embeddings/oleObject28.bin"/><Relationship Id="rId123" Type="http://schemas.openxmlformats.org/officeDocument/2006/relationships/oleObject" Target="embeddings/oleObject46.bin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E931-312B-455D-84CD-AD50D15E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5</Pages>
  <Words>7837</Words>
  <Characters>4467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ко Анастасия Васильевна</dc:creator>
  <cp:keywords/>
  <dc:description/>
  <cp:lastModifiedBy>Admin</cp:lastModifiedBy>
  <cp:revision>67</cp:revision>
  <cp:lastPrinted>2020-11-27T13:01:00Z</cp:lastPrinted>
  <dcterms:created xsi:type="dcterms:W3CDTF">2020-05-11T05:49:00Z</dcterms:created>
  <dcterms:modified xsi:type="dcterms:W3CDTF">2022-08-18T06:16:00Z</dcterms:modified>
</cp:coreProperties>
</file>